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7CEA" w14:textId="77777777" w:rsidR="00FA3922" w:rsidRDefault="00B20EB7" w:rsidP="00996DD8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40"/>
          <w:szCs w:val="40"/>
          <w:rtl/>
        </w:rPr>
        <w:t>ا</w:t>
      </w:r>
      <w:r w:rsidR="00FA3922">
        <w:rPr>
          <w:rFonts w:hint="cs"/>
          <w:b/>
          <w:bCs/>
          <w:sz w:val="36"/>
          <w:szCs w:val="36"/>
          <w:rtl/>
        </w:rPr>
        <w:t>لا</w:t>
      </w:r>
      <w:r w:rsidR="00FA3922">
        <w:rPr>
          <w:b/>
          <w:bCs/>
          <w:sz w:val="36"/>
          <w:szCs w:val="36"/>
          <w:rtl/>
        </w:rPr>
        <w:t>حتياجات مستشفى الأطفال الجامعي من أدوات</w:t>
      </w:r>
      <w:r w:rsidR="00996DD8">
        <w:rPr>
          <w:rFonts w:hint="cs"/>
          <w:b/>
          <w:bCs/>
          <w:sz w:val="36"/>
          <w:szCs w:val="36"/>
          <w:rtl/>
        </w:rPr>
        <w:t xml:space="preserve"> للمارسة العامة</w:t>
      </w:r>
    </w:p>
    <w:p w14:paraId="645BE05E" w14:textId="77777777" w:rsidR="00FA3922" w:rsidRDefault="00FA3922" w:rsidP="00996DD8">
      <w:pPr>
        <w:tabs>
          <w:tab w:val="left" w:pos="941"/>
          <w:tab w:val="center" w:pos="4333"/>
        </w:tabs>
        <w:jc w:val="center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 xml:space="preserve">ومستلزمات النظافة للعام المالي الحالي </w:t>
      </w:r>
      <w:r>
        <w:rPr>
          <w:rFonts w:hint="cs"/>
          <w:b/>
          <w:bCs/>
          <w:sz w:val="36"/>
          <w:szCs w:val="36"/>
          <w:rtl/>
        </w:rPr>
        <w:t>2025</w:t>
      </w:r>
      <w:r>
        <w:rPr>
          <w:b/>
          <w:bCs/>
          <w:sz w:val="36"/>
          <w:szCs w:val="36"/>
          <w:rtl/>
        </w:rPr>
        <w:t>/</w:t>
      </w:r>
      <w:r>
        <w:rPr>
          <w:rFonts w:hint="cs"/>
          <w:b/>
          <w:bCs/>
          <w:sz w:val="36"/>
          <w:szCs w:val="36"/>
          <w:rtl/>
        </w:rPr>
        <w:t>202</w:t>
      </w:r>
      <w:r w:rsidR="009973FD">
        <w:rPr>
          <w:rFonts w:hint="cs"/>
          <w:b/>
          <w:bCs/>
          <w:sz w:val="36"/>
          <w:szCs w:val="36"/>
          <w:rtl/>
        </w:rPr>
        <w:t>6</w:t>
      </w:r>
    </w:p>
    <w:tbl>
      <w:tblPr>
        <w:tblpPr w:leftFromText="180" w:rightFromText="180" w:vertAnchor="text" w:horzAnchor="margin" w:tblpXSpec="right" w:tblpY="202"/>
        <w:bidiVisual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18"/>
        <w:gridCol w:w="1685"/>
        <w:gridCol w:w="2865"/>
      </w:tblGrid>
      <w:tr w:rsidR="00B20EB7" w14:paraId="586E6FF7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5B4D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7B0E" w14:textId="77777777" w:rsidR="00B20EB7" w:rsidRDefault="00B20EB7" w:rsidP="0017334B">
            <w:pPr>
              <w:rPr>
                <w:rFonts w:eastAsia="SimSun"/>
                <w:b/>
                <w:bCs/>
                <w:sz w:val="32"/>
                <w:szCs w:val="32"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اسم الصن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9902" w14:textId="77777777" w:rsidR="00B20EB7" w:rsidRDefault="00B20EB7" w:rsidP="0017334B">
            <w:pPr>
              <w:rPr>
                <w:rFonts w:eastAsia="SimSun"/>
                <w:b/>
                <w:bCs/>
                <w:sz w:val="32"/>
                <w:szCs w:val="32"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C228" w14:textId="77777777" w:rsidR="00B20EB7" w:rsidRDefault="00B20EB7" w:rsidP="0017334B">
            <w:pPr>
              <w:rPr>
                <w:rFonts w:eastAsia="SimSun"/>
                <w:b/>
                <w:bCs/>
                <w:sz w:val="32"/>
                <w:szCs w:val="32"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كمية</w:t>
            </w:r>
          </w:p>
        </w:tc>
      </w:tr>
      <w:tr w:rsidR="00B20EB7" w14:paraId="1E98E5BD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4541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F05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مقشة بلاستيك ناعمة من النوع الممتاز خامة وجودة باليد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355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B66A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200</w:t>
            </w:r>
          </w:p>
        </w:tc>
      </w:tr>
      <w:tr w:rsidR="00B20EB7" w14:paraId="6F6D2F40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4658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9122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جاروف بلاستيك باليد من النوع الممتاز خامة وجودة باليد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628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072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200</w:t>
            </w:r>
          </w:p>
        </w:tc>
      </w:tr>
      <w:tr w:rsidR="00B20EB7" w14:paraId="59F0D053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A249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40E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صابون سائل لغسيل الأرضيات من النوع الجيد ماركة مسجلة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AF9C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لتر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DDB3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7000</w:t>
            </w:r>
          </w:p>
        </w:tc>
      </w:tr>
      <w:tr w:rsidR="00B20EB7" w14:paraId="60C1AB8D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F81E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2F5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صابون سائل لغسيل </w:t>
            </w:r>
            <w:r w:rsidRPr="001D64EB">
              <w:rPr>
                <w:rFonts w:hint="cs"/>
                <w:b/>
                <w:bCs/>
                <w:sz w:val="28"/>
                <w:szCs w:val="28"/>
                <w:rtl/>
              </w:rPr>
              <w:t>الأيدي</w:t>
            </w:r>
            <w:r w:rsidRPr="001D64EB">
              <w:rPr>
                <w:b/>
                <w:bCs/>
                <w:sz w:val="28"/>
                <w:szCs w:val="28"/>
                <w:rtl/>
              </w:rPr>
              <w:t xml:space="preserve"> من النوع الجيد والرائحة المميزة ماركة مسجل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شاور 2&amp;1) عالي الجودة وماركة تجارية معروفة ومرخص من وزارة الصحة وخالي من أي مواد مسرطنة ومضاد للبكتيريا والحساسية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359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لتر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F14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7000</w:t>
            </w:r>
          </w:p>
        </w:tc>
      </w:tr>
      <w:tr w:rsidR="00B20EB7" w14:paraId="77369D06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1D4A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AEE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مطهر ومعقم للحمامات من النوع الممتاز  وذو رائحة مميزة ماركة مسجلة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509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لتر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BE91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6000</w:t>
            </w:r>
          </w:p>
        </w:tc>
      </w:tr>
      <w:tr w:rsidR="00B20EB7" w14:paraId="1921DAAD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D74C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DE5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معطر لغسيل الارضيات من النوع الممتاز ماركة مسجلة  بالسوق ومعروفة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EE9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rtl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لتر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444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6000</w:t>
            </w:r>
          </w:p>
        </w:tc>
      </w:tr>
      <w:tr w:rsidR="00B20EB7" w14:paraId="5E7A8F95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EFFF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D89D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ليفة  من النوع الممتاز ماركة مسجلة  بالسوق ومعروفة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3BF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بالوحدة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F85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1000</w:t>
            </w:r>
          </w:p>
        </w:tc>
      </w:tr>
      <w:tr w:rsidR="00B20EB7" w14:paraId="54CD9B77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1ECC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3F85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منظف زجاج بالبخاخة من النوع الجيد500م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88C4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بالوحدة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8A90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500</w:t>
            </w:r>
          </w:p>
        </w:tc>
      </w:tr>
      <w:tr w:rsidR="00B20EB7" w14:paraId="6B5A83FB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064F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BFD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فوطة صفراء للتنظيف مقاس 45×65 من القطن الصافي تشرب الميا ماركة معرفة بالسوق وخامة وجودة ممتازة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D2FB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بالوحدة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B842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3000</w:t>
            </w:r>
          </w:p>
        </w:tc>
      </w:tr>
      <w:tr w:rsidR="00B20EB7" w14:paraId="5C39EFC2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2361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8FE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فوطة أرضية تتشرب المياة مقاس60×80 من القطن الصافي تشرب الميا ماركة معرفة بالسوق وخامة وجودة ممتازة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06C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بالوحدة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7B81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3000</w:t>
            </w:r>
          </w:p>
        </w:tc>
      </w:tr>
      <w:tr w:rsidR="00B20EB7" w14:paraId="4A5B6119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D4E5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2DA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مناديل مكتب 500منديل من النوع الممتاز ماركة تجارية مسجلة ومعروفة بالسوق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0FC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علبة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7A94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3000</w:t>
            </w:r>
          </w:p>
        </w:tc>
      </w:tr>
      <w:tr w:rsidR="00B20EB7" w14:paraId="5407E025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D40D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B3A4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مناديل بكر للحمام من النوع الممتاز بالزوج ماركة تجارية مسجلة ومعروفة بالسوق 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7E8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بالزوج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F424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3000</w:t>
            </w:r>
          </w:p>
        </w:tc>
      </w:tr>
      <w:tr w:rsidR="00B20EB7" w14:paraId="633FF106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C7D4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86F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غيار فرش مقص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AAB0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بالزوج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FCE6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B20EB7" w14:paraId="5E6650BC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5B7B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5187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مساحة أرضية 60سم  حديد (حسب العينة الموجودة بالمستشفى ) بيد حديد طويل 1.50سم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8BB3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1BFA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200</w:t>
            </w:r>
          </w:p>
        </w:tc>
      </w:tr>
      <w:tr w:rsidR="00B20EB7" w14:paraId="79EF1EC9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3383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DBB0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ملمع رخا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EA7E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لتر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1D7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500</w:t>
            </w:r>
          </w:p>
        </w:tc>
      </w:tr>
      <w:tr w:rsidR="00B20EB7" w14:paraId="3265167C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049F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2E7E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مقص زوجي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4C5F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عدد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5FB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B20EB7" w14:paraId="22820F49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66E4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lastRenderedPageBreak/>
              <w:t>17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1C7C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أكياس سمراء  كبيرة مقاس 90×130من النوع الجيد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8B01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بالكيلو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38D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7000</w:t>
            </w:r>
          </w:p>
        </w:tc>
      </w:tr>
      <w:tr w:rsidR="00B20EB7" w14:paraId="26B792B3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2F1F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9CAA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أكياس سمراء صغيرة مقاس45×70 من النوع الجيد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EE2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بالكيلو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C7DE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7000</w:t>
            </w:r>
          </w:p>
        </w:tc>
      </w:tr>
      <w:tr w:rsidR="00B20EB7" w14:paraId="68EAFFA3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AB06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8C1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أكياس بيضاء كبيرة مقاس 90×130 من النوع الجيد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AC74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بالكيلو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BDE5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3000</w:t>
            </w:r>
          </w:p>
        </w:tc>
      </w:tr>
      <w:tr w:rsidR="00B20EB7" w14:paraId="37051354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FD63" w14:textId="77777777" w:rsidR="00B20EB7" w:rsidRDefault="00B20EB7" w:rsidP="0017334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B65" w14:textId="77777777" w:rsidR="00B20EB7" w:rsidRPr="001D64EB" w:rsidRDefault="00B20EB7" w:rsidP="0017334B">
            <w:pPr>
              <w:tabs>
                <w:tab w:val="right" w:pos="5629"/>
              </w:tabs>
              <w:rPr>
                <w:b/>
                <w:bCs/>
                <w:sz w:val="28"/>
                <w:szCs w:val="28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زحافة سقف بيد 3 متر ماركة تجارية مسجلة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FA8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عدد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9231" w14:textId="77777777" w:rsidR="00B20EB7" w:rsidRPr="001D64EB" w:rsidRDefault="00B20EB7" w:rsidP="0017334B">
            <w:pPr>
              <w:tabs>
                <w:tab w:val="left" w:pos="878"/>
              </w:tabs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B20EB7" w14:paraId="2B90002B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59D3" w14:textId="77777777" w:rsidR="00B20EB7" w:rsidRDefault="00B20EB7" w:rsidP="0017334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B76" w14:textId="77777777" w:rsidR="00B20EB7" w:rsidRPr="001D64EB" w:rsidRDefault="00B20EB7" w:rsidP="0017334B">
            <w:pPr>
              <w:tabs>
                <w:tab w:val="right" w:pos="5629"/>
              </w:tabs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جوانتى جلد سميك من النوع الجيد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F8B6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بالزوج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5F11" w14:textId="77777777" w:rsidR="00B20EB7" w:rsidRPr="001D64EB" w:rsidRDefault="00B20EB7" w:rsidP="0017334B">
            <w:pPr>
              <w:tabs>
                <w:tab w:val="left" w:pos="878"/>
              </w:tabs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</w:rPr>
              <w:t>2000</w:t>
            </w:r>
          </w:p>
        </w:tc>
      </w:tr>
      <w:tr w:rsidR="00B20EB7" w14:paraId="28DC5FCD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482A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453B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مزيل صدا رخام (زجاجة 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755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لتر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BFC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500</w:t>
            </w:r>
          </w:p>
        </w:tc>
      </w:tr>
      <w:tr w:rsidR="00B20EB7" w14:paraId="5C331860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F95D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3FFA" w14:textId="77777777" w:rsidR="00B20EB7" w:rsidRPr="001D64EB" w:rsidRDefault="00B20EB7" w:rsidP="0017334B">
            <w:pPr>
              <w:tabs>
                <w:tab w:val="right" w:pos="5629"/>
              </w:tabs>
              <w:rPr>
                <w:b/>
                <w:bCs/>
                <w:sz w:val="28"/>
                <w:szCs w:val="28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مساحة زجاج مقاس 25س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0F79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عدد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A88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B20EB7" w14:paraId="40034F69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F3F7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373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مشاية لمدخل المستشفى الرئيسي من الجلد مقاس 200×100س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8A7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D925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20EB7" w14:paraId="2B5C54A6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496F" w14:textId="77777777" w:rsidR="00B20EB7" w:rsidRDefault="00B20EB7" w:rsidP="0017334B">
            <w:pPr>
              <w:jc w:val="right"/>
              <w:rPr>
                <w:rFonts w:eastAsia="SimSu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C71" w14:textId="77777777" w:rsidR="00B20EB7" w:rsidRPr="001D64EB" w:rsidRDefault="00B20EB7" w:rsidP="0017334B">
            <w:pPr>
              <w:tabs>
                <w:tab w:val="right" w:pos="5629"/>
              </w:tabs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حاوية قمامة بلاستيك على عجل سعة 140 لتر ماركة تجارية مسجلة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6215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rtl/>
                <w:lang w:eastAsia="zh-CN" w:bidi="ar-EG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69BD" w14:textId="77777777" w:rsidR="00B20EB7" w:rsidRPr="001D64EB" w:rsidRDefault="00B20EB7" w:rsidP="0017334B">
            <w:pPr>
              <w:rPr>
                <w:rFonts w:eastAsia="SimSun"/>
                <w:b/>
                <w:bCs/>
                <w:sz w:val="28"/>
                <w:szCs w:val="28"/>
                <w:lang w:eastAsia="zh-CN"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B20EB7" w14:paraId="137A2252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7BE" w14:textId="77777777" w:rsidR="00B20EB7" w:rsidRDefault="00B20EB7" w:rsidP="0017334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69C7" w14:textId="77777777" w:rsidR="00B20EB7" w:rsidRPr="001D64EB" w:rsidRDefault="00B20EB7" w:rsidP="0017334B">
            <w:pPr>
              <w:tabs>
                <w:tab w:val="right" w:pos="5629"/>
              </w:tabs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معطر جوى زجاجة 460مللى خام وروائح مختلفة  ماركة تجارية مسجلة ومعروف بالسوق وحاصل على شهادة الجودة ومعتمد من وزارة الصحة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B9F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عدد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ADD9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2000</w:t>
            </w:r>
          </w:p>
        </w:tc>
      </w:tr>
      <w:tr w:rsidR="00B20EB7" w14:paraId="0F7632DA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5803" w14:textId="77777777" w:rsidR="00B20EB7" w:rsidRDefault="00B20EB7" w:rsidP="0017334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5C14" w14:textId="77777777" w:rsidR="00B20EB7" w:rsidRPr="001D64EB" w:rsidRDefault="00B20EB7" w:rsidP="0017334B">
            <w:pPr>
              <w:tabs>
                <w:tab w:val="right" w:pos="5629"/>
              </w:tabs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سلك الومنيوم من النوع الجيد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682B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كيلو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208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1000</w:t>
            </w:r>
          </w:p>
        </w:tc>
      </w:tr>
      <w:tr w:rsidR="00B20EB7" w14:paraId="7E0D50B1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95C9" w14:textId="77777777" w:rsidR="00B20EB7" w:rsidRDefault="00B20EB7" w:rsidP="0017334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986" w14:textId="77777777" w:rsidR="00B20EB7" w:rsidRPr="001D64EB" w:rsidRDefault="00B20EB7" w:rsidP="0017334B">
            <w:pPr>
              <w:tabs>
                <w:tab w:val="right" w:pos="5629"/>
              </w:tabs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جردل بفتالة ماركة تجارية معروف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يد خشب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3AC9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عدد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A72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B20EB7" w14:paraId="015D4810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8DD" w14:textId="77777777" w:rsidR="00B20EB7" w:rsidRDefault="00B20EB7" w:rsidP="0017334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C26" w14:textId="77777777" w:rsidR="00B20EB7" w:rsidRPr="001D64EB" w:rsidRDefault="00B20EB7" w:rsidP="0017334B">
            <w:pPr>
              <w:tabs>
                <w:tab w:val="right" w:pos="5629"/>
              </w:tabs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فيم خامة ممتازة وماركة تجارية مسجلة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CEE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عدد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91C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D64EB">
              <w:rPr>
                <w:b/>
                <w:bCs/>
                <w:sz w:val="28"/>
                <w:szCs w:val="28"/>
              </w:rPr>
              <w:t>2000</w:t>
            </w:r>
          </w:p>
        </w:tc>
      </w:tr>
      <w:tr w:rsidR="00B20EB7" w14:paraId="5B4CAA77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CD3" w14:textId="77777777" w:rsidR="00B20EB7" w:rsidRDefault="00B20EB7" w:rsidP="0017334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3D23" w14:textId="77777777" w:rsidR="00B20EB7" w:rsidRPr="001D64EB" w:rsidRDefault="00B20EB7" w:rsidP="0017334B">
            <w:pPr>
              <w:tabs>
                <w:tab w:val="right" w:pos="5629"/>
              </w:tabs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جردل ماركة تجارية معروفة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A66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عدد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E700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B20EB7" w14:paraId="188214FC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6B4D" w14:textId="77777777" w:rsidR="00B20EB7" w:rsidRDefault="00B20EB7" w:rsidP="0017334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B2C" w14:textId="77777777" w:rsidR="00B20EB7" w:rsidRPr="001D64EB" w:rsidRDefault="00B20EB7" w:rsidP="0017334B">
            <w:pPr>
              <w:tabs>
                <w:tab w:val="right" w:pos="5629"/>
              </w:tabs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لباد 17 بوصة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C46D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عدد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6157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B20EB7" w14:paraId="5805B9DB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BADF" w14:textId="77777777" w:rsidR="00B20EB7" w:rsidRDefault="00B20EB7" w:rsidP="0017334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E71D" w14:textId="77777777" w:rsidR="00B20EB7" w:rsidRPr="001D64EB" w:rsidRDefault="00B20EB7" w:rsidP="0017334B">
            <w:pPr>
              <w:tabs>
                <w:tab w:val="right" w:pos="5629"/>
              </w:tabs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فرشة حمام تواليت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ECE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عدد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F24F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B20EB7" w14:paraId="496F7506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BD2" w14:textId="77777777" w:rsidR="00B20EB7" w:rsidRDefault="00B20EB7" w:rsidP="0017334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8B65" w14:textId="77777777" w:rsidR="00B20EB7" w:rsidRPr="001D64EB" w:rsidRDefault="00B20EB7" w:rsidP="0017334B">
            <w:pPr>
              <w:tabs>
                <w:tab w:val="right" w:pos="5629"/>
              </w:tabs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نفتالين أقراص بالشبكة عالى   الجودة لازالة روائح الحمامات والاحواض ماركة مسجلة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EF2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كيس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F7CF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</w:rPr>
              <w:t>200</w:t>
            </w:r>
          </w:p>
        </w:tc>
      </w:tr>
      <w:tr w:rsidR="00B20EB7" w14:paraId="5643CC7B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331" w14:textId="77777777" w:rsidR="00B20EB7" w:rsidRDefault="00B20EB7" w:rsidP="0017334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8ABD" w14:textId="77777777" w:rsidR="00B20EB7" w:rsidRPr="001D64EB" w:rsidRDefault="00B20EB7" w:rsidP="0017334B">
            <w:pPr>
              <w:tabs>
                <w:tab w:val="right" w:pos="5629"/>
              </w:tabs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ورنيش تلميع لارضياتالفنيل ماركة تجارية عالمية معروف بالسو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9A2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 xml:space="preserve">لتر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7E93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</w:rPr>
            </w:pPr>
            <w:r w:rsidRPr="001D64EB">
              <w:rPr>
                <w:b/>
                <w:bCs/>
                <w:sz w:val="28"/>
                <w:szCs w:val="28"/>
              </w:rPr>
              <w:t>500</w:t>
            </w:r>
          </w:p>
        </w:tc>
      </w:tr>
      <w:tr w:rsidR="00B20EB7" w14:paraId="64EDAE33" w14:textId="77777777" w:rsidTr="00B20E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66ED" w14:textId="77777777" w:rsidR="00B20EB7" w:rsidRDefault="00B20EB7" w:rsidP="0017334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637" w14:textId="77777777" w:rsidR="00B20EB7" w:rsidRPr="001D64EB" w:rsidRDefault="00B20EB7" w:rsidP="0017334B">
            <w:pPr>
              <w:tabs>
                <w:tab w:val="right" w:pos="5629"/>
              </w:tabs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مزيل ورنيش ماركة تجارية عالمية مسجلة ومعروفة بالسو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498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  <w:rtl/>
              </w:rPr>
            </w:pPr>
            <w:r w:rsidRPr="001D64EB">
              <w:rPr>
                <w:b/>
                <w:bCs/>
                <w:sz w:val="28"/>
                <w:szCs w:val="28"/>
                <w:rtl/>
              </w:rPr>
              <w:t>لتر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FFB5" w14:textId="77777777" w:rsidR="00B20EB7" w:rsidRPr="001D64EB" w:rsidRDefault="00B20EB7" w:rsidP="0017334B">
            <w:pPr>
              <w:rPr>
                <w:b/>
                <w:bCs/>
                <w:sz w:val="28"/>
                <w:szCs w:val="28"/>
              </w:rPr>
            </w:pPr>
            <w:r w:rsidRPr="001D64EB">
              <w:rPr>
                <w:b/>
                <w:bCs/>
                <w:sz w:val="28"/>
                <w:szCs w:val="28"/>
              </w:rPr>
              <w:t>1000</w:t>
            </w:r>
          </w:p>
        </w:tc>
      </w:tr>
      <w:tr w:rsidR="00B20EB7" w14:paraId="0911AC45" w14:textId="77777777" w:rsidTr="00B20EB7">
        <w:trPr>
          <w:gridAfter w:val="3"/>
          <w:wAfter w:w="996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C6A7" w14:textId="77777777" w:rsidR="00B20EB7" w:rsidRDefault="00B20EB7" w:rsidP="0017334B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B20EB7" w14:paraId="5B90A2E9" w14:textId="77777777" w:rsidTr="00B20EB7">
        <w:trPr>
          <w:trHeight w:val="435"/>
        </w:trPr>
        <w:tc>
          <w:tcPr>
            <w:tcW w:w="106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0A7E01" w14:textId="77777777" w:rsidR="00B20EB7" w:rsidRDefault="00B20EB7" w:rsidP="0017334B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14:paraId="56C6A779" w14:textId="77777777" w:rsidR="00FA3922" w:rsidRDefault="00FA3922" w:rsidP="00FA3922">
      <w:pPr>
        <w:tabs>
          <w:tab w:val="left" w:pos="4871"/>
          <w:tab w:val="right" w:pos="8666"/>
        </w:tabs>
        <w:rPr>
          <w:rFonts w:eastAsia="SimSun" w:cs="Monotype Koufi"/>
          <w:b/>
          <w:bCs/>
          <w:sz w:val="32"/>
          <w:szCs w:val="32"/>
          <w:lang w:eastAsia="zh-CN" w:bidi="ar-EG"/>
        </w:rPr>
      </w:pPr>
    </w:p>
    <w:p w14:paraId="1E13BD34" w14:textId="77777777" w:rsidR="00AA62E9" w:rsidRDefault="00AA62E9" w:rsidP="00AA62E9">
      <w:pPr>
        <w:tabs>
          <w:tab w:val="left" w:pos="999"/>
        </w:tabs>
        <w:rPr>
          <w:b/>
          <w:bCs/>
          <w:sz w:val="40"/>
          <w:szCs w:val="40"/>
          <w:rtl/>
          <w:lang w:bidi="ar-EG"/>
        </w:rPr>
      </w:pPr>
    </w:p>
    <w:p w14:paraId="764E2B1C" w14:textId="77777777" w:rsidR="00B20EB7" w:rsidRDefault="00B20EB7" w:rsidP="00AA62E9">
      <w:pPr>
        <w:tabs>
          <w:tab w:val="left" w:pos="999"/>
        </w:tabs>
        <w:rPr>
          <w:b/>
          <w:bCs/>
          <w:sz w:val="40"/>
          <w:szCs w:val="40"/>
          <w:rtl/>
          <w:lang w:bidi="ar-EG"/>
        </w:rPr>
      </w:pPr>
    </w:p>
    <w:p w14:paraId="2FD8CC5B" w14:textId="77777777" w:rsidR="00AA62E9" w:rsidRDefault="00AA62E9" w:rsidP="001870BE">
      <w:pPr>
        <w:rPr>
          <w:b/>
          <w:bCs/>
          <w:sz w:val="40"/>
          <w:szCs w:val="40"/>
          <w:rtl/>
        </w:rPr>
      </w:pPr>
    </w:p>
    <w:p w14:paraId="128F3046" w14:textId="5B0A47F3" w:rsidR="00AA62E9" w:rsidRDefault="00AA62E9" w:rsidP="001870BE">
      <w:pPr>
        <w:rPr>
          <w:b/>
          <w:bCs/>
          <w:sz w:val="40"/>
          <w:szCs w:val="40"/>
          <w:rtl/>
        </w:rPr>
      </w:pPr>
    </w:p>
    <w:p w14:paraId="34772E36" w14:textId="77777777" w:rsidR="00AF0D54" w:rsidRDefault="00AF0D54" w:rsidP="001870BE">
      <w:pPr>
        <w:rPr>
          <w:b/>
          <w:bCs/>
          <w:sz w:val="40"/>
          <w:szCs w:val="40"/>
          <w:rtl/>
        </w:rPr>
      </w:pPr>
    </w:p>
    <w:p w14:paraId="1A3BB86F" w14:textId="77777777" w:rsidR="001870BE" w:rsidRDefault="001870BE" w:rsidP="00996DD8">
      <w:pPr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شروط الفنية المطلوبة لم</w:t>
      </w:r>
      <w:r w:rsidR="00996DD8">
        <w:rPr>
          <w:rFonts w:hint="cs"/>
          <w:b/>
          <w:bCs/>
          <w:sz w:val="40"/>
          <w:szCs w:val="40"/>
          <w:rtl/>
          <w:lang w:bidi="ar-EG"/>
        </w:rPr>
        <w:t>مارسة العامة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أدوات النظافة 2025-2026</w:t>
      </w:r>
    </w:p>
    <w:p w14:paraId="001F4D59" w14:textId="77777777" w:rsidR="001870BE" w:rsidRPr="009971D9" w:rsidRDefault="001870BE" w:rsidP="001870BE">
      <w:pPr>
        <w:rPr>
          <w:b/>
          <w:bCs/>
          <w:sz w:val="28"/>
          <w:szCs w:val="28"/>
          <w:u w:val="single"/>
        </w:rPr>
      </w:pPr>
      <w:r w:rsidRPr="009971D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أولا: المواد الكيماوية (الصابون الأيدي والارضيات-معطر ومطهر الحمامات </w:t>
      </w:r>
      <w:r w:rsidRPr="009971D9">
        <w:rPr>
          <w:b/>
          <w:bCs/>
          <w:sz w:val="28"/>
          <w:szCs w:val="28"/>
          <w:u w:val="single"/>
          <w:rtl/>
          <w:lang w:bidi="ar-EG"/>
        </w:rPr>
        <w:t>–</w:t>
      </w:r>
      <w:r w:rsidRPr="009971D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  الكلور ومعقم ومطهر الارضيات)</w:t>
      </w:r>
    </w:p>
    <w:p w14:paraId="4BE70CB3" w14:textId="77777777" w:rsidR="001870BE" w:rsidRDefault="001870BE" w:rsidP="001870BE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1-</w:t>
      </w:r>
      <w:r w:rsidRPr="009971D9">
        <w:rPr>
          <w:rFonts w:hint="cs"/>
          <w:b/>
          <w:bCs/>
          <w:sz w:val="40"/>
          <w:szCs w:val="40"/>
          <w:u w:val="single"/>
          <w:rtl/>
        </w:rPr>
        <w:t>تحاليل معملية معتمدة</w:t>
      </w:r>
      <w:r>
        <w:rPr>
          <w:rFonts w:hint="cs"/>
          <w:b/>
          <w:bCs/>
          <w:sz w:val="40"/>
          <w:szCs w:val="40"/>
          <w:rtl/>
        </w:rPr>
        <w:t xml:space="preserve">: </w:t>
      </w:r>
      <w:r w:rsidRPr="009971D9">
        <w:rPr>
          <w:rFonts w:hint="cs"/>
          <w:b/>
          <w:bCs/>
          <w:sz w:val="32"/>
          <w:szCs w:val="32"/>
          <w:rtl/>
        </w:rPr>
        <w:t>تقديم تقارير حديثة (لا تزيد عن 3اشهر) من معامل معتمدة تثبت مطابقة المنتج للمواصفات</w:t>
      </w:r>
      <w:r>
        <w:rPr>
          <w:rFonts w:hint="cs"/>
          <w:b/>
          <w:bCs/>
          <w:sz w:val="40"/>
          <w:szCs w:val="40"/>
          <w:rtl/>
        </w:rPr>
        <w:t xml:space="preserve"> ا</w:t>
      </w:r>
      <w:r w:rsidRPr="009971D9">
        <w:rPr>
          <w:rFonts w:hint="cs"/>
          <w:b/>
          <w:bCs/>
          <w:sz w:val="36"/>
          <w:szCs w:val="36"/>
          <w:rtl/>
        </w:rPr>
        <w:t>لقياسية</w:t>
      </w:r>
    </w:p>
    <w:p w14:paraId="79DEFFCC" w14:textId="77777777" w:rsidR="001870BE" w:rsidRDefault="001870BE" w:rsidP="001870BE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-تحليل لنسبة المواد الفعالة وخلو من المواد الضار</w:t>
      </w:r>
      <w:r>
        <w:rPr>
          <w:rFonts w:hint="eastAsia"/>
          <w:b/>
          <w:bCs/>
          <w:sz w:val="40"/>
          <w:szCs w:val="40"/>
          <w:rtl/>
        </w:rPr>
        <w:t>ة</w:t>
      </w:r>
      <w:r>
        <w:rPr>
          <w:rFonts w:hint="cs"/>
          <w:b/>
          <w:bCs/>
          <w:sz w:val="40"/>
          <w:szCs w:val="40"/>
          <w:rtl/>
        </w:rPr>
        <w:t xml:space="preserve"> او المسرطنة </w:t>
      </w:r>
    </w:p>
    <w:p w14:paraId="7B083C5A" w14:textId="77777777" w:rsidR="001870BE" w:rsidRPr="009971D9" w:rsidRDefault="001870BE" w:rsidP="001870BE">
      <w:pPr>
        <w:rPr>
          <w:b/>
          <w:bCs/>
          <w:sz w:val="40"/>
          <w:szCs w:val="40"/>
          <w:lang w:val="af-ZA"/>
        </w:rPr>
      </w:pPr>
      <w:r>
        <w:rPr>
          <w:rFonts w:hint="cs"/>
          <w:b/>
          <w:bCs/>
          <w:sz w:val="40"/>
          <w:szCs w:val="40"/>
          <w:rtl/>
        </w:rPr>
        <w:t>2-</w:t>
      </w:r>
      <w:r w:rsidRPr="009971D9">
        <w:rPr>
          <w:rFonts w:hint="cs"/>
          <w:b/>
          <w:bCs/>
          <w:sz w:val="40"/>
          <w:szCs w:val="40"/>
          <w:u w:val="single"/>
          <w:rtl/>
        </w:rPr>
        <w:t>شهادات الجودة</w:t>
      </w:r>
      <w:r>
        <w:rPr>
          <w:rFonts w:hint="cs"/>
          <w:b/>
          <w:bCs/>
          <w:sz w:val="40"/>
          <w:szCs w:val="40"/>
          <w:rtl/>
        </w:rPr>
        <w:t xml:space="preserve">: المنتج حاصل على شهادة لنظام إدارة الجودة </w:t>
      </w:r>
      <w:r>
        <w:rPr>
          <w:b/>
          <w:bCs/>
          <w:sz w:val="40"/>
          <w:szCs w:val="40"/>
          <w:lang w:val="af-ZA"/>
        </w:rPr>
        <w:t>ISO 9001</w:t>
      </w:r>
    </w:p>
    <w:p w14:paraId="060043A8" w14:textId="77777777" w:rsidR="001870BE" w:rsidRDefault="001870BE" w:rsidP="001870BE">
      <w:pPr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</w:rPr>
        <w:t xml:space="preserve">-المنتج حاصل على شهادة </w:t>
      </w:r>
      <w:r>
        <w:rPr>
          <w:b/>
          <w:bCs/>
          <w:sz w:val="40"/>
          <w:szCs w:val="40"/>
          <w:lang w:val="af-ZA"/>
        </w:rPr>
        <w:t xml:space="preserve">ISO22716 </w:t>
      </w:r>
      <w:r>
        <w:rPr>
          <w:rFonts w:hint="cs"/>
          <w:b/>
          <w:bCs/>
          <w:sz w:val="40"/>
          <w:szCs w:val="40"/>
          <w:rtl/>
          <w:lang w:bidi="ar-EG"/>
        </w:rPr>
        <w:t>ممارسة التصنيع الجيد للمنتجات</w:t>
      </w:r>
    </w:p>
    <w:p w14:paraId="53303A5A" w14:textId="77777777" w:rsidR="001870BE" w:rsidRDefault="001870BE" w:rsidP="001870BE">
      <w:pPr>
        <w:rPr>
          <w:b/>
          <w:bCs/>
          <w:sz w:val="40"/>
          <w:szCs w:val="40"/>
          <w:rtl/>
          <w:lang w:bidi="ar-EG"/>
        </w:rPr>
      </w:pPr>
      <w:r w:rsidRPr="008007DE">
        <w:rPr>
          <w:rFonts w:hint="cs"/>
          <w:b/>
          <w:bCs/>
          <w:sz w:val="40"/>
          <w:szCs w:val="40"/>
          <w:rtl/>
          <w:lang w:bidi="ar-EG"/>
        </w:rPr>
        <w:t>3</w:t>
      </w:r>
      <w:r w:rsidRPr="008007DE">
        <w:rPr>
          <w:rFonts w:hint="cs"/>
          <w:b/>
          <w:bCs/>
          <w:sz w:val="40"/>
          <w:szCs w:val="40"/>
          <w:u w:val="single"/>
          <w:rtl/>
          <w:lang w:bidi="ar-EG"/>
        </w:rPr>
        <w:t>-تصريح وزارة الصحة</w:t>
      </w:r>
      <w:r w:rsidRPr="008007DE">
        <w:rPr>
          <w:rFonts w:hint="cs"/>
          <w:b/>
          <w:bCs/>
          <w:sz w:val="40"/>
          <w:szCs w:val="40"/>
          <w:rtl/>
          <w:lang w:bidi="ar-EG"/>
        </w:rPr>
        <w:t>:  ارفاق</w:t>
      </w:r>
      <w:r>
        <w:rPr>
          <w:rFonts w:hint="cs"/>
          <w:b/>
          <w:bCs/>
          <w:sz w:val="40"/>
          <w:szCs w:val="40"/>
          <w:rtl/>
          <w:lang w:bidi="ar-EG"/>
        </w:rPr>
        <w:t>تصريح معتمد من وزارة الصحة يثبت ان المنتج امن وصالح للاستخدام.</w:t>
      </w:r>
    </w:p>
    <w:p w14:paraId="7C3B82FB" w14:textId="77777777" w:rsidR="001870BE" w:rsidRDefault="001870BE" w:rsidP="001870BE">
      <w:pPr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4-</w:t>
      </w:r>
      <w:r w:rsidRPr="00CC057B">
        <w:rPr>
          <w:rFonts w:hint="cs"/>
          <w:b/>
          <w:bCs/>
          <w:sz w:val="40"/>
          <w:szCs w:val="40"/>
          <w:u w:val="single"/>
          <w:rtl/>
          <w:lang w:bidi="ar-EG"/>
        </w:rPr>
        <w:t>علامة تجارية مسجلة</w:t>
      </w:r>
      <w:r w:rsidRPr="008007DE">
        <w:rPr>
          <w:rFonts w:hint="cs"/>
          <w:b/>
          <w:bCs/>
          <w:sz w:val="40"/>
          <w:szCs w:val="40"/>
          <w:rtl/>
          <w:lang w:bidi="ar-EG"/>
        </w:rPr>
        <w:t>: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المنتج يحمل علامة تجارية معروفة ومسجلة لضمان الجودة والثقة .</w:t>
      </w:r>
    </w:p>
    <w:p w14:paraId="121CD3CB" w14:textId="77777777" w:rsidR="001870BE" w:rsidRDefault="001870BE" w:rsidP="001870BE">
      <w:pPr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5-</w:t>
      </w:r>
      <w:r w:rsidRPr="00CC057B">
        <w:rPr>
          <w:rFonts w:hint="cs"/>
          <w:b/>
          <w:bCs/>
          <w:sz w:val="40"/>
          <w:szCs w:val="40"/>
          <w:u w:val="single"/>
          <w:rtl/>
          <w:lang w:bidi="ar-EG"/>
        </w:rPr>
        <w:t>يلتزم الشركة او المورد لكل صنف بتدريب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جميع العمال على كيفية استخدام المنتج بطريقة امنة وفعالة من خلال قسم التدريب وبالتنسيق مع قسم الجودة ومكافحة العدوى والفندقة .</w:t>
      </w:r>
    </w:p>
    <w:p w14:paraId="76F5C8EB" w14:textId="77777777" w:rsidR="001870BE" w:rsidRPr="00CC057B" w:rsidRDefault="001870BE" w:rsidP="001870BE">
      <w:pPr>
        <w:rPr>
          <w:b/>
          <w:bCs/>
          <w:sz w:val="40"/>
          <w:szCs w:val="40"/>
          <w:u w:val="single"/>
          <w:rtl/>
          <w:lang w:bidi="ar-EG"/>
        </w:rPr>
      </w:pPr>
      <w:r w:rsidRPr="00CC057B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ثانيا: معايير التخزين </w:t>
      </w:r>
    </w:p>
    <w:p w14:paraId="4E29C5B9" w14:textId="77777777" w:rsidR="001870BE" w:rsidRPr="00CC057B" w:rsidRDefault="001870BE" w:rsidP="001870BE">
      <w:pPr>
        <w:pStyle w:val="ListParagraph"/>
        <w:numPr>
          <w:ilvl w:val="0"/>
          <w:numId w:val="46"/>
        </w:numPr>
        <w:rPr>
          <w:b/>
          <w:bCs/>
          <w:sz w:val="32"/>
          <w:szCs w:val="32"/>
        </w:rPr>
      </w:pPr>
      <w:r w:rsidRPr="00CC057B">
        <w:rPr>
          <w:rFonts w:hint="cs"/>
          <w:b/>
          <w:bCs/>
          <w:sz w:val="32"/>
          <w:szCs w:val="32"/>
          <w:rtl/>
        </w:rPr>
        <w:t xml:space="preserve">تقديم خطة توضح كيف سيتم تخزين المنتجات لضمان الحفاظ على جودتها </w:t>
      </w:r>
    </w:p>
    <w:p w14:paraId="339328D8" w14:textId="77777777" w:rsidR="001870BE" w:rsidRDefault="001870BE" w:rsidP="001870BE">
      <w:pPr>
        <w:pStyle w:val="ListParagraph"/>
        <w:numPr>
          <w:ilvl w:val="0"/>
          <w:numId w:val="46"/>
        </w:numPr>
        <w:rPr>
          <w:b/>
          <w:bCs/>
          <w:sz w:val="32"/>
          <w:szCs w:val="32"/>
        </w:rPr>
      </w:pPr>
      <w:r w:rsidRPr="00CC057B">
        <w:rPr>
          <w:rFonts w:hint="cs"/>
          <w:b/>
          <w:bCs/>
          <w:sz w:val="32"/>
          <w:szCs w:val="32"/>
          <w:rtl/>
        </w:rPr>
        <w:t xml:space="preserve">المواد الكيماوية تخزن </w:t>
      </w:r>
      <w:r w:rsidRPr="00CC057B">
        <w:rPr>
          <w:rFonts w:cs="Traditional Arabic" w:hint="cs"/>
          <w:b/>
          <w:bCs/>
          <w:sz w:val="32"/>
          <w:szCs w:val="32"/>
          <w:rtl/>
        </w:rPr>
        <w:t>في</w:t>
      </w:r>
      <w:r w:rsidRPr="00CC057B">
        <w:rPr>
          <w:rFonts w:hint="cs"/>
          <w:b/>
          <w:bCs/>
          <w:sz w:val="32"/>
          <w:szCs w:val="32"/>
          <w:rtl/>
        </w:rPr>
        <w:t xml:space="preserve"> درجة حرارة 15-25 درجة مئوية بعيدا عن اشعة الشمس المباشرة </w:t>
      </w:r>
    </w:p>
    <w:p w14:paraId="2F92A9C1" w14:textId="77777777" w:rsidR="001870BE" w:rsidRDefault="001870BE" w:rsidP="001870BE">
      <w:pPr>
        <w:pStyle w:val="ListParagraph"/>
        <w:ind w:left="0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ثالثا </w:t>
      </w:r>
      <w:r w:rsidRPr="00CC057B">
        <w:rPr>
          <w:rFonts w:hint="cs"/>
          <w:b/>
          <w:bCs/>
          <w:sz w:val="40"/>
          <w:szCs w:val="40"/>
          <w:u w:val="single"/>
          <w:rtl/>
        </w:rPr>
        <w:t>صلاحية المنتج</w:t>
      </w:r>
      <w:r w:rsidRPr="00CC057B">
        <w:rPr>
          <w:rFonts w:hint="cs"/>
          <w:b/>
          <w:bCs/>
          <w:sz w:val="40"/>
          <w:szCs w:val="40"/>
          <w:rtl/>
        </w:rPr>
        <w:t>:</w:t>
      </w:r>
    </w:p>
    <w:p w14:paraId="28872F4D" w14:textId="77777777" w:rsidR="001870BE" w:rsidRPr="005C4F0A" w:rsidRDefault="001870BE" w:rsidP="001870BE">
      <w:pPr>
        <w:pStyle w:val="ListParagraph"/>
        <w:ind w:left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- </w:t>
      </w:r>
      <w:r w:rsidRPr="005C4F0A">
        <w:rPr>
          <w:rFonts w:hint="cs"/>
          <w:b/>
          <w:bCs/>
          <w:sz w:val="36"/>
          <w:szCs w:val="36"/>
          <w:rtl/>
        </w:rPr>
        <w:t xml:space="preserve">توضح تاريخ </w:t>
      </w:r>
      <w:r w:rsidRPr="005C4F0A">
        <w:rPr>
          <w:rFonts w:cs="Traditional Arabic" w:hint="cs"/>
          <w:b/>
          <w:bCs/>
          <w:sz w:val="36"/>
          <w:szCs w:val="36"/>
          <w:rtl/>
        </w:rPr>
        <w:t>الإنتاج</w:t>
      </w:r>
      <w:r w:rsidRPr="005C4F0A">
        <w:rPr>
          <w:rFonts w:hint="cs"/>
          <w:b/>
          <w:bCs/>
          <w:sz w:val="36"/>
          <w:szCs w:val="36"/>
          <w:rtl/>
        </w:rPr>
        <w:t xml:space="preserve"> وتاريخ الانتهاء بوضوح على العبوة </w:t>
      </w:r>
    </w:p>
    <w:p w14:paraId="652E5CCF" w14:textId="77777777" w:rsidR="001870BE" w:rsidRDefault="001870BE" w:rsidP="001870BE">
      <w:pPr>
        <w:pStyle w:val="ListParagraph"/>
        <w:ind w:left="0"/>
        <w:rPr>
          <w:b/>
          <w:bCs/>
          <w:sz w:val="40"/>
          <w:szCs w:val="40"/>
          <w:rtl/>
        </w:rPr>
      </w:pPr>
      <w:r w:rsidRPr="005C4F0A">
        <w:rPr>
          <w:rFonts w:hint="cs"/>
          <w:b/>
          <w:bCs/>
          <w:sz w:val="36"/>
          <w:szCs w:val="36"/>
          <w:rtl/>
        </w:rPr>
        <w:t>-مدة الصلاحية لا تقل عن عامين من تاريخ التسليم</w:t>
      </w:r>
      <w:r w:rsidRPr="005C4F0A">
        <w:rPr>
          <w:rFonts w:hint="cs"/>
          <w:b/>
          <w:bCs/>
          <w:sz w:val="28"/>
          <w:szCs w:val="28"/>
          <w:rtl/>
        </w:rPr>
        <w:t>.</w:t>
      </w:r>
    </w:p>
    <w:p w14:paraId="3EAB681C" w14:textId="77777777" w:rsidR="001870BE" w:rsidRDefault="001870BE" w:rsidP="001870BE">
      <w:pPr>
        <w:pStyle w:val="ListParagraph"/>
        <w:ind w:left="0"/>
        <w:rPr>
          <w:b/>
          <w:bCs/>
          <w:sz w:val="40"/>
          <w:szCs w:val="40"/>
          <w:u w:val="single"/>
          <w:rtl/>
        </w:rPr>
      </w:pPr>
      <w:r w:rsidRPr="00D05883">
        <w:rPr>
          <w:rFonts w:hint="cs"/>
          <w:b/>
          <w:bCs/>
          <w:sz w:val="40"/>
          <w:szCs w:val="40"/>
          <w:u w:val="single"/>
          <w:rtl/>
        </w:rPr>
        <w:t xml:space="preserve">رابعا شروط مكافحة العدوى </w:t>
      </w:r>
      <w:r>
        <w:rPr>
          <w:rFonts w:hint="cs"/>
          <w:b/>
          <w:bCs/>
          <w:sz w:val="40"/>
          <w:szCs w:val="40"/>
          <w:u w:val="single"/>
          <w:rtl/>
        </w:rPr>
        <w:t>:</w:t>
      </w:r>
    </w:p>
    <w:p w14:paraId="50C5DE20" w14:textId="77777777" w:rsidR="001870BE" w:rsidRPr="00D05883" w:rsidRDefault="001870BE" w:rsidP="001870BE">
      <w:pPr>
        <w:pStyle w:val="ListParagraph"/>
        <w:numPr>
          <w:ilvl w:val="0"/>
          <w:numId w:val="46"/>
        </w:numPr>
        <w:rPr>
          <w:b/>
          <w:bCs/>
          <w:sz w:val="32"/>
          <w:szCs w:val="32"/>
        </w:rPr>
      </w:pPr>
      <w:r w:rsidRPr="00D05883">
        <w:rPr>
          <w:rFonts w:hint="cs"/>
          <w:b/>
          <w:bCs/>
          <w:sz w:val="32"/>
          <w:szCs w:val="32"/>
          <w:rtl/>
        </w:rPr>
        <w:t>المنتج يجب ان يكون. مضاد للبكتيريا ومختبر سريريا لتحقيق نسبة قتل بكتيرية لا تقل عن 99.9%</w:t>
      </w:r>
    </w:p>
    <w:p w14:paraId="51E7574D" w14:textId="77777777" w:rsidR="001870BE" w:rsidRPr="00D05883" w:rsidRDefault="001870BE" w:rsidP="001870BE">
      <w:pPr>
        <w:pStyle w:val="ListParagraph"/>
        <w:numPr>
          <w:ilvl w:val="0"/>
          <w:numId w:val="46"/>
        </w:numPr>
        <w:rPr>
          <w:b/>
          <w:bCs/>
          <w:sz w:val="32"/>
          <w:szCs w:val="32"/>
        </w:rPr>
      </w:pPr>
      <w:r w:rsidRPr="00D05883">
        <w:rPr>
          <w:rFonts w:hint="cs"/>
          <w:b/>
          <w:bCs/>
          <w:sz w:val="32"/>
          <w:szCs w:val="32"/>
          <w:rtl/>
        </w:rPr>
        <w:t xml:space="preserve">المنتج خالي من المواد المسببة للحساسية </w:t>
      </w:r>
    </w:p>
    <w:p w14:paraId="330D1178" w14:textId="77777777" w:rsidR="001870BE" w:rsidRDefault="001870BE" w:rsidP="001870BE">
      <w:pPr>
        <w:pStyle w:val="ListParagraph"/>
        <w:numPr>
          <w:ilvl w:val="0"/>
          <w:numId w:val="46"/>
        </w:numPr>
        <w:rPr>
          <w:b/>
          <w:bCs/>
          <w:sz w:val="32"/>
          <w:szCs w:val="32"/>
        </w:rPr>
      </w:pPr>
      <w:r w:rsidRPr="00D05883">
        <w:rPr>
          <w:rFonts w:hint="cs"/>
          <w:b/>
          <w:bCs/>
          <w:sz w:val="32"/>
          <w:szCs w:val="32"/>
          <w:rtl/>
        </w:rPr>
        <w:t>معتمد من منظمة الصحة العالمية او جهة مماثلة (</w:t>
      </w:r>
      <w:r w:rsidRPr="00D05883">
        <w:rPr>
          <w:b/>
          <w:bCs/>
          <w:sz w:val="32"/>
          <w:szCs w:val="32"/>
        </w:rPr>
        <w:t>WHO</w:t>
      </w:r>
      <w:r w:rsidRPr="00D05883">
        <w:rPr>
          <w:rFonts w:hint="cs"/>
          <w:b/>
          <w:bCs/>
          <w:sz w:val="32"/>
          <w:szCs w:val="32"/>
          <w:rtl/>
          <w:lang w:bidi="ar-EG"/>
        </w:rPr>
        <w:t>)</w:t>
      </w:r>
    </w:p>
    <w:p w14:paraId="17640309" w14:textId="77777777" w:rsidR="001870BE" w:rsidRDefault="001870BE" w:rsidP="001870BE">
      <w:pPr>
        <w:pStyle w:val="ListParagraph"/>
        <w:numPr>
          <w:ilvl w:val="0"/>
          <w:numId w:val="46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EG"/>
        </w:rPr>
        <w:t>نسبة تركيز الكلور لا يقل عن 5%</w:t>
      </w:r>
    </w:p>
    <w:p w14:paraId="72D52CF5" w14:textId="77777777" w:rsidR="003D2F8D" w:rsidRDefault="003D2F8D" w:rsidP="001870BE">
      <w:pPr>
        <w:ind w:left="360"/>
        <w:rPr>
          <w:b/>
          <w:bCs/>
          <w:sz w:val="40"/>
          <w:szCs w:val="40"/>
          <w:u w:val="single"/>
          <w:rtl/>
        </w:rPr>
      </w:pPr>
    </w:p>
    <w:p w14:paraId="772AB826" w14:textId="77777777" w:rsidR="001870BE" w:rsidRDefault="001870BE" w:rsidP="001870BE">
      <w:pPr>
        <w:ind w:left="360"/>
        <w:rPr>
          <w:b/>
          <w:bCs/>
          <w:sz w:val="40"/>
          <w:szCs w:val="40"/>
          <w:u w:val="single"/>
          <w:rtl/>
        </w:rPr>
      </w:pPr>
      <w:r w:rsidRPr="00621A41"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خامسا شروط الجودة والمعايير </w:t>
      </w:r>
    </w:p>
    <w:p w14:paraId="3CE78177" w14:textId="77777777" w:rsidR="001870BE" w:rsidRDefault="001870BE" w:rsidP="001870BE">
      <w:pPr>
        <w:ind w:left="360"/>
        <w:rPr>
          <w:b/>
          <w:bCs/>
          <w:sz w:val="40"/>
          <w:szCs w:val="40"/>
          <w:rtl/>
        </w:rPr>
      </w:pPr>
      <w:r w:rsidRPr="00621A41">
        <w:rPr>
          <w:rFonts w:hint="cs"/>
          <w:b/>
          <w:bCs/>
          <w:sz w:val="40"/>
          <w:szCs w:val="40"/>
          <w:rtl/>
        </w:rPr>
        <w:t>-ت</w:t>
      </w:r>
      <w:r>
        <w:rPr>
          <w:rFonts w:hint="cs"/>
          <w:b/>
          <w:bCs/>
          <w:sz w:val="40"/>
          <w:szCs w:val="40"/>
          <w:rtl/>
        </w:rPr>
        <w:t xml:space="preserve">قديم شهادات تثبت ان المنتج يطابق المعايير الاروبية او الامريكية </w:t>
      </w:r>
    </w:p>
    <w:p w14:paraId="185E8F38" w14:textId="77777777" w:rsidR="001870BE" w:rsidRDefault="001870BE" w:rsidP="001870BE">
      <w:pPr>
        <w:ind w:left="360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-الالتزام بتقديم عينات محكمة الغلق: تحمل نفس العلامة التجارية والمواصفات والعبوة التي سيتم تسليمها في حالة الترسية والفوز بالمناقصة (العبوة 4 لتر ) للمواد الكيماوية بصفة عامة.</w:t>
      </w:r>
    </w:p>
    <w:p w14:paraId="7EA91AC7" w14:textId="77777777" w:rsidR="001870BE" w:rsidRDefault="001870BE" w:rsidP="001870BE">
      <w:pPr>
        <w:ind w:left="360"/>
        <w:rPr>
          <w:b/>
          <w:bCs/>
          <w:sz w:val="40"/>
          <w:szCs w:val="40"/>
          <w:u w:val="single"/>
          <w:rtl/>
        </w:rPr>
      </w:pPr>
      <w:r w:rsidRPr="00550331">
        <w:rPr>
          <w:rFonts w:hint="cs"/>
          <w:b/>
          <w:bCs/>
          <w:sz w:val="40"/>
          <w:szCs w:val="40"/>
          <w:u w:val="single"/>
          <w:rtl/>
        </w:rPr>
        <w:t xml:space="preserve">سادسا: متطلبات عامة </w:t>
      </w:r>
    </w:p>
    <w:p w14:paraId="3875306A" w14:textId="77777777" w:rsidR="001870BE" w:rsidRDefault="001870BE" w:rsidP="001870BE">
      <w:pPr>
        <w:ind w:left="360"/>
        <w:rPr>
          <w:b/>
          <w:bCs/>
          <w:sz w:val="40"/>
          <w:szCs w:val="40"/>
          <w:rtl/>
        </w:rPr>
      </w:pPr>
      <w:r w:rsidRPr="00550331">
        <w:rPr>
          <w:rFonts w:hint="cs"/>
          <w:b/>
          <w:bCs/>
          <w:sz w:val="40"/>
          <w:szCs w:val="40"/>
          <w:rtl/>
        </w:rPr>
        <w:t xml:space="preserve">-تقديم </w:t>
      </w:r>
      <w:r>
        <w:rPr>
          <w:rFonts w:hint="cs"/>
          <w:b/>
          <w:bCs/>
          <w:sz w:val="40"/>
          <w:szCs w:val="40"/>
          <w:rtl/>
        </w:rPr>
        <w:t>خطة واضحة للتوريد والتسليم تضمن الالتزام بالمواعيد المحددة على ان يتم توريد 25%من المناقصة والباقى حسب احتياج المستشفى والحاجة الى الصنف حسب المكان الموجود بالمخازن.</w:t>
      </w:r>
    </w:p>
    <w:p w14:paraId="02CF308C" w14:textId="77777777" w:rsidR="001870BE" w:rsidRDefault="001870BE" w:rsidP="001870BE">
      <w:pPr>
        <w:ind w:left="360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-تقرير شامل عن تاريخ الشركة المصنعة يوضح فيها خبرتها وسجلها في السوق </w:t>
      </w:r>
    </w:p>
    <w:p w14:paraId="61861CC3" w14:textId="77777777" w:rsidR="001870BE" w:rsidRDefault="001870BE" w:rsidP="001870BE">
      <w:pPr>
        <w:ind w:left="360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-تعهد خطى بعدم تغيير المنتج او المواصفات دون موافقة مسبقة من الجهة الطالبة </w:t>
      </w:r>
    </w:p>
    <w:p w14:paraId="710A3DA1" w14:textId="77777777" w:rsidR="001870BE" w:rsidRDefault="001870BE" w:rsidP="001870BE">
      <w:pPr>
        <w:rPr>
          <w:b/>
          <w:bCs/>
          <w:sz w:val="40"/>
          <w:szCs w:val="40"/>
          <w:u w:val="single"/>
          <w:rtl/>
        </w:rPr>
      </w:pPr>
      <w:r w:rsidRPr="00550331">
        <w:rPr>
          <w:rFonts w:hint="cs"/>
          <w:b/>
          <w:bCs/>
          <w:sz w:val="40"/>
          <w:szCs w:val="40"/>
          <w:u w:val="single"/>
          <w:rtl/>
        </w:rPr>
        <w:t>سابعا شروط التخزين والتغليف:</w:t>
      </w:r>
    </w:p>
    <w:p w14:paraId="30EB43B3" w14:textId="77777777" w:rsidR="001870BE" w:rsidRDefault="001870BE" w:rsidP="001870BE">
      <w:pPr>
        <w:pStyle w:val="ListParagraph"/>
        <w:numPr>
          <w:ilvl w:val="0"/>
          <w:numId w:val="46"/>
        </w:numPr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يجب ان تكون المنتجات معبأة داخل كرتون مزدوج لضمان حمايتها اثناء النقل والتخزين </w:t>
      </w:r>
    </w:p>
    <w:p w14:paraId="4C90E765" w14:textId="77777777" w:rsidR="001870BE" w:rsidRPr="00550331" w:rsidRDefault="001870BE" w:rsidP="001870BE">
      <w:pPr>
        <w:pStyle w:val="ListParagraph"/>
        <w:numPr>
          <w:ilvl w:val="0"/>
          <w:numId w:val="46"/>
        </w:numPr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الكرتون </w:t>
      </w:r>
      <w:r>
        <w:rPr>
          <w:rFonts w:cs="Traditional Arabic" w:hint="cs"/>
          <w:b/>
          <w:bCs/>
          <w:sz w:val="40"/>
          <w:szCs w:val="40"/>
          <w:rtl/>
        </w:rPr>
        <w:t>الخارجي</w:t>
      </w:r>
      <w:r>
        <w:rPr>
          <w:rFonts w:hint="cs"/>
          <w:b/>
          <w:bCs/>
          <w:sz w:val="40"/>
          <w:szCs w:val="40"/>
          <w:rtl/>
        </w:rPr>
        <w:t xml:space="preserve"> يجب ان يحمل اسم الشركة والعلامة التجارية بشكل واضح ومطبوع مع توضيح كافة التفاصيل مثل:</w:t>
      </w:r>
    </w:p>
    <w:p w14:paraId="6E09DE76" w14:textId="77777777" w:rsidR="001870BE" w:rsidRPr="001C0027" w:rsidRDefault="001870BE" w:rsidP="001870BE">
      <w:pPr>
        <w:rPr>
          <w:b/>
          <w:bCs/>
          <w:sz w:val="36"/>
          <w:szCs w:val="36"/>
          <w:rtl/>
        </w:rPr>
      </w:pPr>
      <w:r w:rsidRPr="001C0027">
        <w:rPr>
          <w:rFonts w:hint="cs"/>
          <w:b/>
          <w:bCs/>
          <w:sz w:val="36"/>
          <w:szCs w:val="36"/>
          <w:rtl/>
        </w:rPr>
        <w:t xml:space="preserve">          1-اسم المنتج </w:t>
      </w:r>
    </w:p>
    <w:p w14:paraId="0BA84DBB" w14:textId="77777777" w:rsidR="001870BE" w:rsidRPr="001C0027" w:rsidRDefault="001870BE" w:rsidP="001870BE">
      <w:pPr>
        <w:rPr>
          <w:b/>
          <w:bCs/>
          <w:sz w:val="36"/>
          <w:szCs w:val="36"/>
          <w:lang w:val="af-ZA"/>
        </w:rPr>
      </w:pPr>
      <w:r w:rsidRPr="001C0027">
        <w:rPr>
          <w:rFonts w:hint="cs"/>
          <w:b/>
          <w:bCs/>
          <w:sz w:val="36"/>
          <w:szCs w:val="36"/>
          <w:rtl/>
        </w:rPr>
        <w:t xml:space="preserve">          2-رقم التشغيل </w:t>
      </w:r>
      <w:r w:rsidRPr="001C0027">
        <w:rPr>
          <w:b/>
          <w:bCs/>
          <w:sz w:val="36"/>
          <w:szCs w:val="36"/>
          <w:lang w:val="af-ZA"/>
        </w:rPr>
        <w:t xml:space="preserve">Batch number </w:t>
      </w:r>
    </w:p>
    <w:p w14:paraId="52BAB1F5" w14:textId="77777777" w:rsidR="001870BE" w:rsidRDefault="001870BE" w:rsidP="001870BE">
      <w:pPr>
        <w:tabs>
          <w:tab w:val="left" w:pos="1078"/>
        </w:tabs>
        <w:ind w:left="720"/>
        <w:rPr>
          <w:b/>
          <w:bCs/>
          <w:sz w:val="40"/>
          <w:szCs w:val="40"/>
          <w:rtl/>
          <w:lang w:val="af-ZA" w:bidi="ar-EG"/>
        </w:rPr>
      </w:pPr>
      <w:r w:rsidRPr="001C0027">
        <w:rPr>
          <w:rFonts w:hint="cs"/>
          <w:b/>
          <w:bCs/>
          <w:sz w:val="36"/>
          <w:szCs w:val="36"/>
          <w:rtl/>
          <w:lang w:val="af-ZA"/>
        </w:rPr>
        <w:t>3-</w:t>
      </w:r>
      <w:r w:rsidRPr="001C0027">
        <w:rPr>
          <w:rFonts w:hint="cs"/>
          <w:b/>
          <w:bCs/>
          <w:sz w:val="36"/>
          <w:szCs w:val="36"/>
          <w:rtl/>
          <w:lang w:val="af-ZA" w:bidi="ar-EG"/>
        </w:rPr>
        <w:t xml:space="preserve"> تاريخ الإنتاج والانتهاء للمنتج</w:t>
      </w:r>
    </w:p>
    <w:p w14:paraId="5F49F897" w14:textId="77777777" w:rsidR="001870BE" w:rsidRPr="001C0027" w:rsidRDefault="001870BE" w:rsidP="001870BE">
      <w:pPr>
        <w:tabs>
          <w:tab w:val="left" w:pos="1078"/>
        </w:tabs>
        <w:rPr>
          <w:b/>
          <w:bCs/>
          <w:sz w:val="40"/>
          <w:szCs w:val="40"/>
          <w:u w:val="single"/>
          <w:rtl/>
          <w:lang w:bidi="ar-EG"/>
        </w:rPr>
      </w:pPr>
      <w:r w:rsidRPr="001C00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تعليمات التخرين </w:t>
      </w:r>
    </w:p>
    <w:p w14:paraId="33D2AAF9" w14:textId="77777777" w:rsidR="001870BE" w:rsidRDefault="001870BE" w:rsidP="001870BE">
      <w:pPr>
        <w:pStyle w:val="ListParagraph"/>
        <w:numPr>
          <w:ilvl w:val="0"/>
          <w:numId w:val="46"/>
        </w:numPr>
        <w:tabs>
          <w:tab w:val="left" w:pos="1078"/>
        </w:tabs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يشترط ان تكون العبوات محكمة الغلق وخالية من اى تلف او فتح </w:t>
      </w:r>
    </w:p>
    <w:p w14:paraId="33F5DE6F" w14:textId="77777777" w:rsidR="001870BE" w:rsidRDefault="001870BE" w:rsidP="001870BE">
      <w:pPr>
        <w:pStyle w:val="ListParagraph"/>
        <w:tabs>
          <w:tab w:val="left" w:pos="1078"/>
        </w:tabs>
        <w:ind w:left="0"/>
        <w:rPr>
          <w:b/>
          <w:bCs/>
          <w:sz w:val="40"/>
          <w:szCs w:val="40"/>
          <w:u w:val="single"/>
          <w:rtl/>
          <w:lang w:bidi="ar-EG"/>
        </w:rPr>
      </w:pPr>
      <w:r w:rsidRPr="001C00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التعبئة الداخلية </w:t>
      </w:r>
    </w:p>
    <w:p w14:paraId="7A632934" w14:textId="77777777" w:rsidR="001870BE" w:rsidRDefault="001870BE" w:rsidP="001870BE">
      <w:pPr>
        <w:pStyle w:val="ListParagraph"/>
        <w:numPr>
          <w:ilvl w:val="0"/>
          <w:numId w:val="46"/>
        </w:numPr>
        <w:tabs>
          <w:tab w:val="left" w:pos="1078"/>
        </w:tabs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داخل الكرتونة يجب ان تكون العبوات مرتبة ومغلفة بشكل فردى لضمان عدم تعرضها للتلف او الكسر.</w:t>
      </w:r>
    </w:p>
    <w:p w14:paraId="4930AAC6" w14:textId="77777777" w:rsidR="001870BE" w:rsidRDefault="001870BE" w:rsidP="001870BE">
      <w:pPr>
        <w:pStyle w:val="ListParagraph"/>
        <w:numPr>
          <w:ilvl w:val="0"/>
          <w:numId w:val="46"/>
        </w:numPr>
        <w:tabs>
          <w:tab w:val="left" w:pos="1078"/>
        </w:tabs>
        <w:rPr>
          <w:b/>
          <w:bCs/>
          <w:sz w:val="40"/>
          <w:szCs w:val="40"/>
          <w:u w:val="single"/>
          <w:lang w:bidi="ar-EG"/>
        </w:rPr>
      </w:pPr>
      <w:r w:rsidRPr="005544D1">
        <w:rPr>
          <w:rFonts w:hint="cs"/>
          <w:b/>
          <w:bCs/>
          <w:sz w:val="40"/>
          <w:szCs w:val="40"/>
          <w:u w:val="single"/>
          <w:rtl/>
          <w:lang w:bidi="ar-EG"/>
        </w:rPr>
        <w:lastRenderedPageBreak/>
        <w:t xml:space="preserve">ضمان التخزين </w:t>
      </w:r>
    </w:p>
    <w:p w14:paraId="6B144392" w14:textId="77777777" w:rsidR="001870BE" w:rsidRDefault="001870BE" w:rsidP="001870BE">
      <w:pPr>
        <w:pStyle w:val="ListParagraph"/>
        <w:numPr>
          <w:ilvl w:val="0"/>
          <w:numId w:val="46"/>
        </w:numPr>
        <w:tabs>
          <w:tab w:val="left" w:pos="1078"/>
        </w:tabs>
        <w:rPr>
          <w:b/>
          <w:bCs/>
          <w:sz w:val="40"/>
          <w:szCs w:val="40"/>
          <w:lang w:bidi="ar-EG"/>
        </w:rPr>
      </w:pPr>
      <w:r w:rsidRPr="00A2515E">
        <w:rPr>
          <w:rFonts w:hint="cs"/>
          <w:b/>
          <w:bCs/>
          <w:sz w:val="36"/>
          <w:szCs w:val="36"/>
          <w:rtl/>
          <w:lang w:bidi="ar-EG"/>
        </w:rPr>
        <w:t>المورد مسؤو</w:t>
      </w:r>
      <w:r w:rsidRPr="00A2515E">
        <w:rPr>
          <w:rFonts w:hint="eastAsia"/>
          <w:b/>
          <w:bCs/>
          <w:sz w:val="36"/>
          <w:szCs w:val="36"/>
          <w:rtl/>
          <w:lang w:bidi="ar-EG"/>
        </w:rPr>
        <w:t>ل</w:t>
      </w:r>
      <w:r w:rsidRPr="00A2515E">
        <w:rPr>
          <w:rFonts w:hint="cs"/>
          <w:b/>
          <w:bCs/>
          <w:sz w:val="36"/>
          <w:szCs w:val="36"/>
          <w:rtl/>
          <w:lang w:bidi="ar-EG"/>
        </w:rPr>
        <w:t xml:space="preserve"> عن توفير كرتون يتحمل الظروف البئية المختلفة اثناء النقل والتخزين مثل (الرطوبة والحرارة</w:t>
      </w:r>
      <w:r>
        <w:rPr>
          <w:rFonts w:hint="cs"/>
          <w:b/>
          <w:bCs/>
          <w:sz w:val="40"/>
          <w:szCs w:val="40"/>
          <w:rtl/>
          <w:lang w:bidi="ar-EG"/>
        </w:rPr>
        <w:t>) .</w:t>
      </w:r>
    </w:p>
    <w:p w14:paraId="0371297C" w14:textId="77777777" w:rsidR="001870BE" w:rsidRDefault="001870BE" w:rsidP="001870BE">
      <w:pPr>
        <w:pStyle w:val="ListParagraph"/>
        <w:tabs>
          <w:tab w:val="left" w:pos="1078"/>
        </w:tabs>
        <w:ind w:left="0"/>
        <w:rPr>
          <w:b/>
          <w:bCs/>
          <w:sz w:val="40"/>
          <w:szCs w:val="40"/>
          <w:u w:val="single"/>
          <w:rtl/>
          <w:lang w:val="af-ZA" w:bidi="ar-EG"/>
        </w:rPr>
      </w:pPr>
      <w:r w:rsidRPr="002F70E9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ثامنا توفير ورقة بيانات السلامة </w:t>
      </w:r>
      <w:r w:rsidRPr="002F70E9">
        <w:rPr>
          <w:b/>
          <w:bCs/>
          <w:sz w:val="40"/>
          <w:szCs w:val="40"/>
          <w:u w:val="single"/>
          <w:lang w:val="af-ZA" w:bidi="ar-EG"/>
        </w:rPr>
        <w:t>MSDS</w:t>
      </w:r>
    </w:p>
    <w:p w14:paraId="27512DD3" w14:textId="77777777" w:rsidR="001870BE" w:rsidRPr="00A2515E" w:rsidRDefault="001870BE" w:rsidP="001870BE">
      <w:pPr>
        <w:pStyle w:val="ListParagraph"/>
        <w:numPr>
          <w:ilvl w:val="0"/>
          <w:numId w:val="46"/>
        </w:numPr>
        <w:tabs>
          <w:tab w:val="left" w:pos="1078"/>
        </w:tabs>
        <w:rPr>
          <w:b/>
          <w:bCs/>
          <w:sz w:val="36"/>
          <w:szCs w:val="36"/>
          <w:lang w:val="af-ZA" w:bidi="ar-EG"/>
        </w:rPr>
      </w:pPr>
      <w:r w:rsidRPr="00A2515E">
        <w:rPr>
          <w:rFonts w:hint="cs"/>
          <w:b/>
          <w:bCs/>
          <w:sz w:val="36"/>
          <w:szCs w:val="36"/>
          <w:rtl/>
          <w:lang w:val="af-ZA" w:bidi="ar-EG"/>
        </w:rPr>
        <w:t>يجب على المورد تقديم ورقة بيانات السلامة لكل منتج ضمن المناقصة م</w:t>
      </w:r>
      <w:r w:rsidRPr="00A2515E">
        <w:rPr>
          <w:rFonts w:hint="eastAsia"/>
          <w:b/>
          <w:bCs/>
          <w:sz w:val="36"/>
          <w:szCs w:val="36"/>
          <w:rtl/>
          <w:lang w:val="af-ZA" w:bidi="ar-EG"/>
        </w:rPr>
        <w:t>ع</w:t>
      </w:r>
      <w:r w:rsidRPr="00A2515E">
        <w:rPr>
          <w:rFonts w:hint="cs"/>
          <w:b/>
          <w:bCs/>
          <w:sz w:val="36"/>
          <w:szCs w:val="36"/>
          <w:rtl/>
          <w:lang w:val="af-ZA" w:bidi="ar-EG"/>
        </w:rPr>
        <w:t xml:space="preserve"> الالتزام بالمحتوى المطلوب </w:t>
      </w:r>
      <w:r w:rsidRPr="00A2515E">
        <w:rPr>
          <w:b/>
          <w:bCs/>
          <w:sz w:val="36"/>
          <w:szCs w:val="36"/>
          <w:lang w:bidi="ar-EG"/>
        </w:rPr>
        <w:t xml:space="preserve">MSDS </w:t>
      </w:r>
      <w:r w:rsidRPr="00A2515E">
        <w:rPr>
          <w:b/>
          <w:bCs/>
          <w:sz w:val="36"/>
          <w:szCs w:val="36"/>
          <w:rtl/>
          <w:lang w:bidi="ar-EG"/>
        </w:rPr>
        <w:t>كالتالى</w:t>
      </w:r>
      <w:r w:rsidRPr="00A2515E">
        <w:rPr>
          <w:rFonts w:hint="cs"/>
          <w:b/>
          <w:bCs/>
          <w:sz w:val="36"/>
          <w:szCs w:val="36"/>
          <w:rtl/>
          <w:lang w:bidi="ar-EG"/>
        </w:rPr>
        <w:t xml:space="preserve"> :</w:t>
      </w:r>
    </w:p>
    <w:p w14:paraId="7057BED5" w14:textId="77777777" w:rsidR="001870BE" w:rsidRPr="00A2515E" w:rsidRDefault="001870BE" w:rsidP="001870BE">
      <w:pPr>
        <w:pStyle w:val="ListParagraph"/>
        <w:tabs>
          <w:tab w:val="left" w:pos="1078"/>
        </w:tabs>
        <w:rPr>
          <w:b/>
          <w:bCs/>
          <w:sz w:val="36"/>
          <w:szCs w:val="36"/>
          <w:rtl/>
          <w:lang w:val="af-ZA" w:bidi="ar-EG"/>
        </w:rPr>
      </w:pPr>
      <w:r w:rsidRPr="00A2515E">
        <w:rPr>
          <w:rFonts w:hint="cs"/>
          <w:b/>
          <w:bCs/>
          <w:sz w:val="36"/>
          <w:szCs w:val="36"/>
          <w:rtl/>
          <w:lang w:val="af-ZA" w:bidi="ar-EG"/>
        </w:rPr>
        <w:t>1-الاسم الكيميائ</w:t>
      </w:r>
      <w:r w:rsidRPr="00A2515E">
        <w:rPr>
          <w:rFonts w:hint="eastAsia"/>
          <w:b/>
          <w:bCs/>
          <w:sz w:val="36"/>
          <w:szCs w:val="36"/>
          <w:rtl/>
          <w:lang w:val="af-ZA" w:bidi="ar-EG"/>
        </w:rPr>
        <w:t>ي</w:t>
      </w:r>
      <w:r w:rsidRPr="00A2515E">
        <w:rPr>
          <w:rFonts w:hint="cs"/>
          <w:b/>
          <w:bCs/>
          <w:sz w:val="36"/>
          <w:szCs w:val="36"/>
          <w:rtl/>
          <w:lang w:val="af-ZA" w:bidi="ar-EG"/>
        </w:rPr>
        <w:t xml:space="preserve"> والمكونات الفعالة للمنتج </w:t>
      </w:r>
    </w:p>
    <w:p w14:paraId="7140E0A5" w14:textId="77777777" w:rsidR="001870BE" w:rsidRPr="00A2515E" w:rsidRDefault="001870BE" w:rsidP="001870BE">
      <w:pPr>
        <w:pStyle w:val="ListParagraph"/>
        <w:tabs>
          <w:tab w:val="left" w:pos="1078"/>
        </w:tabs>
        <w:rPr>
          <w:b/>
          <w:bCs/>
          <w:sz w:val="36"/>
          <w:szCs w:val="36"/>
          <w:lang w:val="af-ZA" w:bidi="ar-EG"/>
        </w:rPr>
      </w:pPr>
      <w:r w:rsidRPr="00A2515E">
        <w:rPr>
          <w:rFonts w:hint="cs"/>
          <w:b/>
          <w:bCs/>
          <w:sz w:val="36"/>
          <w:szCs w:val="36"/>
          <w:rtl/>
          <w:lang w:val="af-ZA" w:bidi="ar-EG"/>
        </w:rPr>
        <w:t xml:space="preserve">2-تعليمات الاستخدام الامن </w:t>
      </w:r>
    </w:p>
    <w:p w14:paraId="60F7101A" w14:textId="77777777" w:rsidR="001870BE" w:rsidRPr="00A2515E" w:rsidRDefault="001870BE" w:rsidP="001870BE">
      <w:pPr>
        <w:pStyle w:val="ListParagraph"/>
        <w:tabs>
          <w:tab w:val="left" w:pos="1078"/>
        </w:tabs>
        <w:rPr>
          <w:b/>
          <w:bCs/>
          <w:sz w:val="36"/>
          <w:szCs w:val="36"/>
          <w:rtl/>
          <w:lang w:val="af-ZA" w:bidi="ar-EG"/>
        </w:rPr>
      </w:pPr>
      <w:r w:rsidRPr="00A2515E">
        <w:rPr>
          <w:rFonts w:hint="cs"/>
          <w:b/>
          <w:bCs/>
          <w:sz w:val="36"/>
          <w:szCs w:val="36"/>
          <w:rtl/>
          <w:lang w:val="af-ZA" w:bidi="ar-EG"/>
        </w:rPr>
        <w:t xml:space="preserve">3-معلومات الطورئ والاسعافات </w:t>
      </w:r>
      <w:r w:rsidRPr="00A2515E">
        <w:rPr>
          <w:rFonts w:cs="Traditional Arabic" w:hint="cs"/>
          <w:b/>
          <w:bCs/>
          <w:sz w:val="36"/>
          <w:szCs w:val="36"/>
          <w:rtl/>
          <w:lang w:val="af-ZA" w:bidi="ar-EG"/>
        </w:rPr>
        <w:t>الأوليةفي</w:t>
      </w:r>
      <w:r w:rsidRPr="00A2515E">
        <w:rPr>
          <w:rFonts w:hint="cs"/>
          <w:b/>
          <w:bCs/>
          <w:sz w:val="36"/>
          <w:szCs w:val="36"/>
          <w:rtl/>
          <w:lang w:val="af-ZA" w:bidi="ar-EG"/>
        </w:rPr>
        <w:t xml:space="preserve"> حالة التعرض للمنتج </w:t>
      </w:r>
    </w:p>
    <w:p w14:paraId="0131A086" w14:textId="77777777" w:rsidR="001870BE" w:rsidRPr="00A2515E" w:rsidRDefault="001870BE" w:rsidP="001870BE">
      <w:pPr>
        <w:pStyle w:val="ListParagraph"/>
        <w:tabs>
          <w:tab w:val="left" w:pos="1078"/>
        </w:tabs>
        <w:rPr>
          <w:b/>
          <w:bCs/>
          <w:sz w:val="36"/>
          <w:szCs w:val="36"/>
          <w:rtl/>
          <w:lang w:val="af-ZA" w:bidi="ar-EG"/>
        </w:rPr>
      </w:pPr>
      <w:r w:rsidRPr="00A2515E">
        <w:rPr>
          <w:rFonts w:hint="cs"/>
          <w:b/>
          <w:bCs/>
          <w:sz w:val="36"/>
          <w:szCs w:val="36"/>
          <w:rtl/>
          <w:lang w:val="af-ZA" w:bidi="ar-EG"/>
        </w:rPr>
        <w:t>4-</w:t>
      </w:r>
      <w:r w:rsidRPr="00A2515E">
        <w:rPr>
          <w:rFonts w:cs="Traditional Arabic" w:hint="cs"/>
          <w:b/>
          <w:bCs/>
          <w:sz w:val="36"/>
          <w:szCs w:val="36"/>
          <w:rtl/>
          <w:lang w:val="af-ZA" w:bidi="ar-EG"/>
        </w:rPr>
        <w:t>إجراءات</w:t>
      </w:r>
      <w:r w:rsidRPr="00A2515E">
        <w:rPr>
          <w:rFonts w:hint="cs"/>
          <w:b/>
          <w:bCs/>
          <w:sz w:val="36"/>
          <w:szCs w:val="36"/>
          <w:rtl/>
          <w:lang w:val="af-ZA" w:bidi="ar-EG"/>
        </w:rPr>
        <w:t xml:space="preserve"> مكافحة الحرائق المرتبطة بالمنتج </w:t>
      </w:r>
    </w:p>
    <w:p w14:paraId="67E7D772" w14:textId="77777777" w:rsidR="001870BE" w:rsidRPr="00A2515E" w:rsidRDefault="001870BE" w:rsidP="001870BE">
      <w:pPr>
        <w:pStyle w:val="ListParagraph"/>
        <w:tabs>
          <w:tab w:val="left" w:pos="1078"/>
        </w:tabs>
        <w:rPr>
          <w:b/>
          <w:bCs/>
          <w:sz w:val="36"/>
          <w:szCs w:val="36"/>
          <w:lang w:val="af-ZA" w:bidi="ar-EG"/>
        </w:rPr>
      </w:pPr>
      <w:r w:rsidRPr="00A2515E">
        <w:rPr>
          <w:rFonts w:hint="cs"/>
          <w:b/>
          <w:bCs/>
          <w:sz w:val="36"/>
          <w:szCs w:val="36"/>
          <w:rtl/>
          <w:lang w:val="af-ZA" w:bidi="ar-EG"/>
        </w:rPr>
        <w:t xml:space="preserve">5-احتياطات التعامل والتخزين الامن </w:t>
      </w:r>
    </w:p>
    <w:p w14:paraId="4441150B" w14:textId="77777777" w:rsidR="001870BE" w:rsidRPr="00A2515E" w:rsidRDefault="001870BE" w:rsidP="001870BE">
      <w:pPr>
        <w:pStyle w:val="ListParagraph"/>
        <w:tabs>
          <w:tab w:val="left" w:pos="1078"/>
        </w:tabs>
        <w:rPr>
          <w:b/>
          <w:bCs/>
          <w:sz w:val="36"/>
          <w:szCs w:val="36"/>
          <w:rtl/>
          <w:lang w:val="af-ZA" w:bidi="ar-EG"/>
        </w:rPr>
      </w:pPr>
      <w:r w:rsidRPr="00A2515E">
        <w:rPr>
          <w:rFonts w:hint="cs"/>
          <w:b/>
          <w:bCs/>
          <w:sz w:val="36"/>
          <w:szCs w:val="36"/>
          <w:rtl/>
          <w:lang w:val="af-ZA" w:bidi="ar-EG"/>
        </w:rPr>
        <w:t>6-معلومات عن التاثير</w:t>
      </w:r>
      <w:r w:rsidRPr="00A2515E">
        <w:rPr>
          <w:rFonts w:cs="Traditional Arabic" w:hint="cs"/>
          <w:b/>
          <w:bCs/>
          <w:sz w:val="36"/>
          <w:szCs w:val="36"/>
          <w:rtl/>
          <w:lang w:val="af-ZA" w:bidi="ar-EG"/>
        </w:rPr>
        <w:t>البيئي</w:t>
      </w:r>
      <w:r w:rsidRPr="00A2515E">
        <w:rPr>
          <w:rFonts w:hint="cs"/>
          <w:b/>
          <w:bCs/>
          <w:sz w:val="36"/>
          <w:szCs w:val="36"/>
          <w:rtl/>
          <w:lang w:val="af-ZA" w:bidi="ar-EG"/>
        </w:rPr>
        <w:t xml:space="preserve"> للمنتج وان يكون صديق للبيئة </w:t>
      </w:r>
    </w:p>
    <w:p w14:paraId="0FD12A21" w14:textId="77777777" w:rsidR="001870BE" w:rsidRPr="00A2515E" w:rsidRDefault="001870BE" w:rsidP="001870BE">
      <w:pPr>
        <w:pStyle w:val="ListParagraph"/>
        <w:tabs>
          <w:tab w:val="left" w:pos="1078"/>
        </w:tabs>
        <w:rPr>
          <w:b/>
          <w:bCs/>
          <w:sz w:val="36"/>
          <w:szCs w:val="36"/>
          <w:rtl/>
          <w:lang w:val="af-ZA" w:bidi="ar-EG"/>
        </w:rPr>
      </w:pPr>
      <w:r w:rsidRPr="00A2515E">
        <w:rPr>
          <w:rFonts w:hint="cs"/>
          <w:b/>
          <w:bCs/>
          <w:sz w:val="36"/>
          <w:szCs w:val="36"/>
          <w:rtl/>
          <w:lang w:val="af-ZA" w:bidi="ar-EG"/>
        </w:rPr>
        <w:t>7-يفضل ان تكون الوثيقة متوفرة باللغة العربية والانجليزية لتسهيل الفهم .</w:t>
      </w:r>
    </w:p>
    <w:p w14:paraId="6649F360" w14:textId="77777777" w:rsidR="001870BE" w:rsidRPr="00A2515E" w:rsidRDefault="001870BE" w:rsidP="001870BE">
      <w:pPr>
        <w:pStyle w:val="ListParagraph"/>
        <w:tabs>
          <w:tab w:val="left" w:pos="1078"/>
        </w:tabs>
        <w:rPr>
          <w:b/>
          <w:bCs/>
          <w:sz w:val="36"/>
          <w:szCs w:val="36"/>
          <w:rtl/>
          <w:lang w:val="af-ZA" w:bidi="ar-EG"/>
        </w:rPr>
      </w:pPr>
      <w:r w:rsidRPr="00A2515E">
        <w:rPr>
          <w:rFonts w:hint="cs"/>
          <w:b/>
          <w:bCs/>
          <w:sz w:val="36"/>
          <w:szCs w:val="36"/>
          <w:rtl/>
          <w:lang w:val="af-ZA" w:bidi="ar-EG"/>
        </w:rPr>
        <w:t>8-تقديم نسخة حديثة للوثيقة لا تقل عن 6 اشهر</w:t>
      </w:r>
    </w:p>
    <w:p w14:paraId="3E0A9D57" w14:textId="77777777" w:rsidR="001870BE" w:rsidRPr="00A2515E" w:rsidRDefault="001870BE" w:rsidP="001870BE">
      <w:pPr>
        <w:pStyle w:val="ListParagraph"/>
        <w:tabs>
          <w:tab w:val="left" w:pos="1078"/>
        </w:tabs>
        <w:rPr>
          <w:b/>
          <w:bCs/>
          <w:sz w:val="36"/>
          <w:szCs w:val="36"/>
          <w:rtl/>
          <w:lang w:val="af-ZA" w:bidi="ar-EG"/>
        </w:rPr>
      </w:pPr>
      <w:r w:rsidRPr="00A2515E">
        <w:rPr>
          <w:rFonts w:hint="cs"/>
          <w:b/>
          <w:bCs/>
          <w:sz w:val="36"/>
          <w:szCs w:val="36"/>
          <w:rtl/>
          <w:lang w:val="af-ZA" w:bidi="ar-EG"/>
        </w:rPr>
        <w:t xml:space="preserve">9-ضمان سلامة العاملين  اثناء الاستخدام </w:t>
      </w:r>
    </w:p>
    <w:p w14:paraId="3842E8EC" w14:textId="77777777" w:rsidR="001870BE" w:rsidRDefault="001870BE" w:rsidP="001870BE">
      <w:pPr>
        <w:pStyle w:val="ListParagraph"/>
        <w:tabs>
          <w:tab w:val="left" w:pos="1078"/>
        </w:tabs>
        <w:rPr>
          <w:b/>
          <w:bCs/>
          <w:sz w:val="40"/>
          <w:szCs w:val="40"/>
          <w:rtl/>
          <w:lang w:val="af-ZA" w:bidi="ar-EG"/>
        </w:rPr>
      </w:pPr>
      <w:r w:rsidRPr="00A2515E">
        <w:rPr>
          <w:rFonts w:hint="cs"/>
          <w:b/>
          <w:bCs/>
          <w:sz w:val="36"/>
          <w:szCs w:val="36"/>
          <w:rtl/>
          <w:lang w:val="af-ZA" w:bidi="ar-EG"/>
        </w:rPr>
        <w:t>10-</w:t>
      </w:r>
      <w:r w:rsidRPr="00A2515E">
        <w:rPr>
          <w:rFonts w:cs="Traditional Arabic" w:hint="cs"/>
          <w:b/>
          <w:bCs/>
          <w:sz w:val="36"/>
          <w:szCs w:val="36"/>
          <w:rtl/>
          <w:lang w:val="af-ZA" w:bidi="ar-EG"/>
        </w:rPr>
        <w:t>التأكد</w:t>
      </w:r>
      <w:r w:rsidRPr="00A2515E">
        <w:rPr>
          <w:rFonts w:hint="cs"/>
          <w:b/>
          <w:bCs/>
          <w:sz w:val="36"/>
          <w:szCs w:val="36"/>
          <w:rtl/>
          <w:lang w:val="af-ZA" w:bidi="ar-EG"/>
        </w:rPr>
        <w:t xml:space="preserve"> من الامتثال للمعايير البئيية والصحية</w:t>
      </w:r>
    </w:p>
    <w:p w14:paraId="79EE8929" w14:textId="77777777" w:rsidR="001870BE" w:rsidRPr="005C4F0A" w:rsidRDefault="001870BE" w:rsidP="001870BE">
      <w:pPr>
        <w:pStyle w:val="ListParagraph"/>
        <w:tabs>
          <w:tab w:val="left" w:pos="1078"/>
        </w:tabs>
        <w:ind w:left="0"/>
        <w:rPr>
          <w:b/>
          <w:bCs/>
          <w:sz w:val="40"/>
          <w:szCs w:val="40"/>
          <w:u w:val="single"/>
          <w:lang w:val="af-ZA" w:bidi="ar-EG"/>
        </w:rPr>
      </w:pPr>
      <w:r w:rsidRPr="005C4F0A">
        <w:rPr>
          <w:rFonts w:hint="cs"/>
          <w:b/>
          <w:bCs/>
          <w:sz w:val="40"/>
          <w:szCs w:val="40"/>
          <w:u w:val="single"/>
          <w:rtl/>
          <w:lang w:val="af-ZA" w:bidi="ar-EG"/>
        </w:rPr>
        <w:t xml:space="preserve">شروط عامة </w:t>
      </w:r>
    </w:p>
    <w:p w14:paraId="4F10EB85" w14:textId="77777777" w:rsidR="001870BE" w:rsidRPr="00A2515E" w:rsidRDefault="001870BE" w:rsidP="001870BE">
      <w:pPr>
        <w:tabs>
          <w:tab w:val="left" w:pos="999"/>
        </w:tabs>
        <w:rPr>
          <w:b/>
          <w:bCs/>
          <w:sz w:val="36"/>
          <w:szCs w:val="36"/>
          <w:rtl/>
        </w:rPr>
      </w:pPr>
      <w:r>
        <w:rPr>
          <w:b/>
          <w:bCs/>
          <w:sz w:val="40"/>
          <w:szCs w:val="40"/>
          <w:rtl/>
        </w:rPr>
        <w:t>1-</w:t>
      </w:r>
      <w:r w:rsidRPr="00A2515E">
        <w:rPr>
          <w:b/>
          <w:bCs/>
          <w:sz w:val="36"/>
          <w:szCs w:val="36"/>
          <w:rtl/>
        </w:rPr>
        <w:t xml:space="preserve">يجب ان تكون العبوة </w:t>
      </w:r>
      <w:r w:rsidRPr="00A2515E">
        <w:rPr>
          <w:rFonts w:hint="cs"/>
          <w:b/>
          <w:bCs/>
          <w:sz w:val="36"/>
          <w:szCs w:val="36"/>
          <w:rtl/>
        </w:rPr>
        <w:t>المستخدمة لصابوب</w:t>
      </w:r>
      <w:r w:rsidRPr="00A2515E">
        <w:rPr>
          <w:b/>
          <w:bCs/>
          <w:sz w:val="36"/>
          <w:szCs w:val="36"/>
          <w:rtl/>
        </w:rPr>
        <w:t xml:space="preserve"> الأيدي والارضيات ومعطر الحمامات سعة 4 لتر </w:t>
      </w:r>
    </w:p>
    <w:p w14:paraId="57283072" w14:textId="77777777" w:rsidR="001870BE" w:rsidRPr="00A2515E" w:rsidRDefault="001870BE" w:rsidP="001870BE">
      <w:pPr>
        <w:tabs>
          <w:tab w:val="left" w:pos="999"/>
        </w:tabs>
        <w:rPr>
          <w:b/>
          <w:bCs/>
          <w:sz w:val="36"/>
          <w:szCs w:val="36"/>
          <w:rtl/>
        </w:rPr>
      </w:pPr>
      <w:r w:rsidRPr="00A2515E">
        <w:rPr>
          <w:b/>
          <w:bCs/>
          <w:sz w:val="36"/>
          <w:szCs w:val="36"/>
          <w:rtl/>
        </w:rPr>
        <w:t xml:space="preserve">2-ان تكون جميع الأصناف ذات ماركات </w:t>
      </w:r>
      <w:r w:rsidRPr="00A2515E">
        <w:rPr>
          <w:rFonts w:hint="cs"/>
          <w:b/>
          <w:bCs/>
          <w:sz w:val="36"/>
          <w:szCs w:val="36"/>
          <w:rtl/>
        </w:rPr>
        <w:t xml:space="preserve">تجارية معروفة </w:t>
      </w:r>
      <w:r w:rsidRPr="00A2515E">
        <w:rPr>
          <w:b/>
          <w:bCs/>
          <w:sz w:val="36"/>
          <w:szCs w:val="36"/>
          <w:rtl/>
        </w:rPr>
        <w:t>ومطابق</w:t>
      </w:r>
      <w:r w:rsidRPr="00A2515E">
        <w:rPr>
          <w:rFonts w:hint="cs"/>
          <w:b/>
          <w:bCs/>
          <w:sz w:val="36"/>
          <w:szCs w:val="36"/>
          <w:rtl/>
        </w:rPr>
        <w:t>ة</w:t>
      </w:r>
      <w:r w:rsidRPr="00A2515E">
        <w:rPr>
          <w:b/>
          <w:bCs/>
          <w:sz w:val="36"/>
          <w:szCs w:val="36"/>
          <w:rtl/>
        </w:rPr>
        <w:t xml:space="preserve"> لمعايير الجودة وشهادة والايزو 9001</w:t>
      </w:r>
    </w:p>
    <w:p w14:paraId="3BD76B2B" w14:textId="77777777" w:rsidR="001870BE" w:rsidRPr="00A2515E" w:rsidRDefault="001870BE" w:rsidP="001870BE">
      <w:pPr>
        <w:tabs>
          <w:tab w:val="left" w:pos="999"/>
        </w:tabs>
        <w:rPr>
          <w:b/>
          <w:bCs/>
          <w:sz w:val="36"/>
          <w:szCs w:val="36"/>
          <w:rtl/>
        </w:rPr>
      </w:pPr>
      <w:r w:rsidRPr="00A2515E">
        <w:rPr>
          <w:b/>
          <w:bCs/>
          <w:sz w:val="36"/>
          <w:szCs w:val="36"/>
          <w:rtl/>
        </w:rPr>
        <w:t xml:space="preserve">3-يتم توريد الأصناف حسب الطلب </w:t>
      </w:r>
    </w:p>
    <w:p w14:paraId="52371DB9" w14:textId="77777777" w:rsidR="001870BE" w:rsidRPr="00A2515E" w:rsidRDefault="001870BE" w:rsidP="001870BE">
      <w:pPr>
        <w:tabs>
          <w:tab w:val="left" w:pos="999"/>
        </w:tabs>
        <w:rPr>
          <w:b/>
          <w:bCs/>
          <w:sz w:val="36"/>
          <w:szCs w:val="36"/>
          <w:rtl/>
        </w:rPr>
      </w:pPr>
      <w:r w:rsidRPr="00A2515E">
        <w:rPr>
          <w:b/>
          <w:bCs/>
          <w:sz w:val="36"/>
          <w:szCs w:val="36"/>
          <w:rtl/>
        </w:rPr>
        <w:t xml:space="preserve">4-الالتزام بالمقاسات المطلوب حسب كل صنف من الأصناف </w:t>
      </w:r>
    </w:p>
    <w:p w14:paraId="277C1887" w14:textId="77777777" w:rsidR="001870BE" w:rsidRPr="00A2515E" w:rsidRDefault="001870BE" w:rsidP="001870BE">
      <w:pPr>
        <w:tabs>
          <w:tab w:val="left" w:pos="999"/>
        </w:tabs>
        <w:rPr>
          <w:b/>
          <w:bCs/>
          <w:sz w:val="36"/>
          <w:szCs w:val="36"/>
          <w:rtl/>
        </w:rPr>
      </w:pPr>
      <w:r w:rsidRPr="00A2515E">
        <w:rPr>
          <w:b/>
          <w:bCs/>
          <w:sz w:val="36"/>
          <w:szCs w:val="36"/>
          <w:rtl/>
        </w:rPr>
        <w:t xml:space="preserve">5- الالتزام بمقاسات الاكياس حسب كل صنف </w:t>
      </w:r>
    </w:p>
    <w:p w14:paraId="5EC5B01C" w14:textId="77777777" w:rsidR="00A2515E" w:rsidRPr="00A2515E" w:rsidRDefault="001870BE" w:rsidP="001870BE">
      <w:pPr>
        <w:tabs>
          <w:tab w:val="left" w:pos="999"/>
        </w:tabs>
        <w:rPr>
          <w:b/>
          <w:bCs/>
          <w:sz w:val="36"/>
          <w:szCs w:val="36"/>
          <w:rtl/>
        </w:rPr>
      </w:pPr>
      <w:r w:rsidRPr="00A2515E">
        <w:rPr>
          <w:b/>
          <w:bCs/>
          <w:sz w:val="36"/>
          <w:szCs w:val="36"/>
          <w:rtl/>
        </w:rPr>
        <w:t>6-ان تكون فوطة الارضيات من القطن الخام الذى يقوم بشرب المياة</w:t>
      </w:r>
    </w:p>
    <w:p w14:paraId="6101FD6F" w14:textId="77777777" w:rsidR="001870BE" w:rsidRDefault="001870BE" w:rsidP="001870BE">
      <w:pPr>
        <w:tabs>
          <w:tab w:val="left" w:pos="999"/>
        </w:tabs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t xml:space="preserve">7-ان يكون الورنيش الذى يتم توريد ذات علامة تجارية ومطابق لمواصفات الجودة وحاصل على شهادة الايزو </w:t>
      </w:r>
    </w:p>
    <w:p w14:paraId="24646E4E" w14:textId="77777777" w:rsidR="00A2515E" w:rsidRDefault="00A2515E" w:rsidP="001870BE">
      <w:pPr>
        <w:tabs>
          <w:tab w:val="left" w:pos="7774"/>
        </w:tabs>
        <w:jc w:val="center"/>
        <w:rPr>
          <w:rFonts w:ascii="Cambria" w:hAnsi="Cambria" w:cs="mylotus"/>
          <w:b/>
          <w:bCs/>
          <w:sz w:val="36"/>
          <w:szCs w:val="36"/>
          <w:rtl/>
          <w:lang w:bidi="ar-EG"/>
        </w:rPr>
      </w:pPr>
    </w:p>
    <w:p w14:paraId="3BE87E27" w14:textId="77777777" w:rsidR="00A2515E" w:rsidRPr="00A2515E" w:rsidRDefault="00A2515E" w:rsidP="00A2515E">
      <w:pPr>
        <w:tabs>
          <w:tab w:val="left" w:pos="999"/>
        </w:tabs>
        <w:rPr>
          <w:b/>
          <w:bCs/>
          <w:sz w:val="40"/>
          <w:szCs w:val="40"/>
          <w:u w:val="single"/>
          <w:rtl/>
        </w:rPr>
      </w:pPr>
      <w:r w:rsidRPr="00A2515E">
        <w:rPr>
          <w:rFonts w:hint="cs"/>
          <w:b/>
          <w:bCs/>
          <w:sz w:val="40"/>
          <w:szCs w:val="40"/>
          <w:u w:val="single"/>
          <w:rtl/>
        </w:rPr>
        <w:t xml:space="preserve">ملحوظة </w:t>
      </w:r>
    </w:p>
    <w:p w14:paraId="613C7382" w14:textId="77777777" w:rsidR="00A2515E" w:rsidRPr="00A2515E" w:rsidRDefault="00A2515E" w:rsidP="00A2515E">
      <w:pPr>
        <w:tabs>
          <w:tab w:val="left" w:pos="999"/>
        </w:tabs>
        <w:rPr>
          <w:b/>
          <w:bCs/>
          <w:i/>
          <w:iCs/>
          <w:sz w:val="40"/>
          <w:szCs w:val="40"/>
          <w:rtl/>
        </w:rPr>
      </w:pPr>
      <w:r w:rsidRPr="00A2515E">
        <w:rPr>
          <w:rFonts w:hint="cs"/>
          <w:b/>
          <w:bCs/>
          <w:sz w:val="40"/>
          <w:szCs w:val="40"/>
          <w:rtl/>
        </w:rPr>
        <w:t xml:space="preserve">الشروط الفنية جزء لا يتجزأ من الاحتياجات عدد (6) ورقات شاملة الاحتياجات </w:t>
      </w:r>
      <w:r w:rsidRPr="00A2515E">
        <w:rPr>
          <w:rFonts w:hint="cs"/>
          <w:b/>
          <w:bCs/>
          <w:i/>
          <w:iCs/>
          <w:sz w:val="40"/>
          <w:szCs w:val="40"/>
          <w:rtl/>
        </w:rPr>
        <w:t xml:space="preserve">والشروط </w:t>
      </w:r>
    </w:p>
    <w:p w14:paraId="67283E28" w14:textId="77777777" w:rsidR="00A2515E" w:rsidRPr="00A2515E" w:rsidRDefault="00A2515E" w:rsidP="00A2515E">
      <w:pPr>
        <w:tabs>
          <w:tab w:val="left" w:pos="7774"/>
        </w:tabs>
        <w:jc w:val="center"/>
        <w:rPr>
          <w:rFonts w:ascii="Cambria" w:hAnsi="Cambria" w:cs="mylotus"/>
          <w:b/>
          <w:bCs/>
          <w:sz w:val="36"/>
          <w:szCs w:val="36"/>
          <w:rtl/>
          <w:lang w:bidi="ar-EG"/>
        </w:rPr>
      </w:pPr>
      <w:r w:rsidRPr="00A2515E">
        <w:rPr>
          <w:rFonts w:ascii="Cambria" w:hAnsi="Cambria" w:cs="mylotus" w:hint="cs"/>
          <w:b/>
          <w:bCs/>
          <w:sz w:val="36"/>
          <w:szCs w:val="36"/>
          <w:rtl/>
          <w:lang w:bidi="ar-EG"/>
        </w:rPr>
        <w:t>وتفضلوا بقبول وافر الاحترام والتقدير؛</w:t>
      </w:r>
    </w:p>
    <w:p w14:paraId="0DE56F02" w14:textId="77777777" w:rsidR="00A2515E" w:rsidRPr="00A2515E" w:rsidRDefault="00A2515E" w:rsidP="00A2515E">
      <w:pPr>
        <w:tabs>
          <w:tab w:val="left" w:pos="7774"/>
        </w:tabs>
        <w:bidi w:val="0"/>
        <w:ind w:firstLine="2160"/>
        <w:rPr>
          <w:b/>
          <w:bCs/>
          <w:sz w:val="36"/>
          <w:szCs w:val="36"/>
          <w:rtl/>
          <w:lang w:bidi="ar-EG"/>
        </w:rPr>
      </w:pPr>
      <w:r w:rsidRPr="00A2515E">
        <w:rPr>
          <w:b/>
          <w:bCs/>
          <w:sz w:val="36"/>
          <w:szCs w:val="36"/>
          <w:rtl/>
          <w:lang w:bidi="ar-EG"/>
        </w:rPr>
        <w:tab/>
      </w:r>
      <w:r w:rsidRPr="00A2515E">
        <w:rPr>
          <w:b/>
          <w:bCs/>
          <w:sz w:val="36"/>
          <w:szCs w:val="36"/>
          <w:rtl/>
          <w:lang w:bidi="ar-EG"/>
        </w:rPr>
        <w:tab/>
      </w:r>
    </w:p>
    <w:p w14:paraId="35E05779" w14:textId="77777777" w:rsidR="00A2515E" w:rsidRPr="00A2515E" w:rsidRDefault="00A2515E" w:rsidP="00A2515E">
      <w:pPr>
        <w:tabs>
          <w:tab w:val="left" w:pos="7774"/>
        </w:tabs>
        <w:bidi w:val="0"/>
        <w:ind w:firstLine="2160"/>
        <w:rPr>
          <w:rFonts w:ascii="Cambria" w:hAnsi="Cambria" w:cs="mylotus"/>
          <w:b/>
          <w:bCs/>
          <w:sz w:val="32"/>
          <w:szCs w:val="32"/>
          <w:rtl/>
          <w:lang w:bidi="ar-EG"/>
        </w:rPr>
      </w:pPr>
    </w:p>
    <w:p w14:paraId="64695752" w14:textId="5B34ADE6" w:rsidR="00A2515E" w:rsidRDefault="00A2515E" w:rsidP="00A2515E">
      <w:pPr>
        <w:tabs>
          <w:tab w:val="left" w:pos="7774"/>
        </w:tabs>
        <w:jc w:val="right"/>
        <w:rPr>
          <w:rFonts w:ascii="Cambria" w:hAnsi="Cambria" w:cs="mylotus"/>
          <w:b/>
          <w:bCs/>
          <w:sz w:val="36"/>
          <w:szCs w:val="36"/>
          <w:rtl/>
          <w:lang w:bidi="ar-EG"/>
        </w:rPr>
      </w:pPr>
    </w:p>
    <w:p w14:paraId="3847DBED" w14:textId="77777777" w:rsidR="00A2515E" w:rsidRDefault="00A2515E" w:rsidP="001870BE">
      <w:pPr>
        <w:tabs>
          <w:tab w:val="left" w:pos="7774"/>
        </w:tabs>
        <w:jc w:val="center"/>
        <w:rPr>
          <w:rFonts w:ascii="Cambria" w:hAnsi="Cambria" w:cs="mylotus"/>
          <w:b/>
          <w:bCs/>
          <w:sz w:val="36"/>
          <w:szCs w:val="36"/>
          <w:rtl/>
          <w:lang w:bidi="ar-EG"/>
        </w:rPr>
      </w:pPr>
    </w:p>
    <w:p w14:paraId="37CCE598" w14:textId="77777777" w:rsidR="00A2515E" w:rsidRDefault="00A2515E" w:rsidP="001870BE">
      <w:pPr>
        <w:tabs>
          <w:tab w:val="left" w:pos="7774"/>
        </w:tabs>
        <w:jc w:val="center"/>
        <w:rPr>
          <w:rFonts w:ascii="Cambria" w:hAnsi="Cambria" w:cs="mylotus"/>
          <w:b/>
          <w:bCs/>
          <w:sz w:val="36"/>
          <w:szCs w:val="36"/>
          <w:rtl/>
          <w:lang w:bidi="ar-EG"/>
        </w:rPr>
      </w:pPr>
    </w:p>
    <w:p w14:paraId="4A90D188" w14:textId="77777777" w:rsidR="00A2515E" w:rsidRDefault="00A2515E" w:rsidP="001870BE">
      <w:pPr>
        <w:tabs>
          <w:tab w:val="left" w:pos="7774"/>
        </w:tabs>
        <w:jc w:val="center"/>
        <w:rPr>
          <w:rFonts w:ascii="Cambria" w:hAnsi="Cambria" w:cs="mylotus"/>
          <w:b/>
          <w:bCs/>
          <w:sz w:val="36"/>
          <w:szCs w:val="36"/>
          <w:rtl/>
          <w:lang w:bidi="ar-EG"/>
        </w:rPr>
      </w:pPr>
    </w:p>
    <w:p w14:paraId="30C33C07" w14:textId="77777777" w:rsidR="00A2515E" w:rsidRDefault="00A2515E" w:rsidP="001870BE">
      <w:pPr>
        <w:tabs>
          <w:tab w:val="left" w:pos="7774"/>
        </w:tabs>
        <w:jc w:val="center"/>
        <w:rPr>
          <w:rFonts w:ascii="Cambria" w:hAnsi="Cambria" w:cs="mylotus"/>
          <w:b/>
          <w:bCs/>
          <w:sz w:val="36"/>
          <w:szCs w:val="36"/>
          <w:rtl/>
          <w:lang w:bidi="ar-EG"/>
        </w:rPr>
      </w:pPr>
    </w:p>
    <w:p w14:paraId="4CE2A86B" w14:textId="77777777" w:rsidR="001870BE" w:rsidRDefault="001870BE" w:rsidP="001870BE">
      <w:pPr>
        <w:tabs>
          <w:tab w:val="left" w:pos="7774"/>
        </w:tabs>
        <w:ind w:firstLine="2160"/>
        <w:rPr>
          <w:rFonts w:ascii="Cambria" w:hAnsi="Cambria" w:cs="mylotus"/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b/>
          <w:bCs/>
          <w:sz w:val="36"/>
          <w:szCs w:val="36"/>
          <w:rtl/>
          <w:lang w:bidi="ar-EG"/>
        </w:rPr>
        <w:tab/>
      </w:r>
      <w:r>
        <w:rPr>
          <w:b/>
          <w:bCs/>
          <w:sz w:val="36"/>
          <w:szCs w:val="36"/>
          <w:rtl/>
          <w:lang w:bidi="ar-EG"/>
        </w:rPr>
        <w:tab/>
      </w:r>
      <w:r>
        <w:rPr>
          <w:b/>
          <w:bCs/>
          <w:sz w:val="36"/>
          <w:szCs w:val="36"/>
          <w:rtl/>
          <w:lang w:bidi="ar-EG"/>
        </w:rPr>
        <w:tab/>
      </w:r>
      <w:r>
        <w:rPr>
          <w:b/>
          <w:bCs/>
          <w:sz w:val="36"/>
          <w:szCs w:val="36"/>
          <w:rtl/>
          <w:lang w:bidi="ar-EG"/>
        </w:rPr>
        <w:tab/>
      </w:r>
      <w:r>
        <w:rPr>
          <w:b/>
          <w:bCs/>
          <w:sz w:val="36"/>
          <w:szCs w:val="36"/>
          <w:rtl/>
          <w:lang w:bidi="ar-EG"/>
        </w:rPr>
        <w:tab/>
      </w:r>
    </w:p>
    <w:p w14:paraId="2E63DC7A" w14:textId="77777777" w:rsidR="001870BE" w:rsidRDefault="001870BE" w:rsidP="001870BE">
      <w:pPr>
        <w:tabs>
          <w:tab w:val="left" w:pos="909"/>
        </w:tabs>
        <w:rPr>
          <w:b/>
          <w:bCs/>
          <w:sz w:val="36"/>
          <w:szCs w:val="36"/>
          <w:rtl/>
        </w:rPr>
      </w:pPr>
    </w:p>
    <w:p w14:paraId="480DF25C" w14:textId="77777777" w:rsidR="001870BE" w:rsidRDefault="001870BE" w:rsidP="001870BE">
      <w:pPr>
        <w:tabs>
          <w:tab w:val="left" w:pos="999"/>
        </w:tabs>
        <w:rPr>
          <w:b/>
          <w:bCs/>
          <w:sz w:val="40"/>
          <w:szCs w:val="40"/>
          <w:rtl/>
          <w:lang w:bidi="ar-EG"/>
        </w:rPr>
      </w:pPr>
    </w:p>
    <w:p w14:paraId="5A179C8C" w14:textId="77777777" w:rsidR="001870BE" w:rsidRDefault="001870BE" w:rsidP="001870BE">
      <w:pPr>
        <w:jc w:val="center"/>
        <w:rPr>
          <w:b/>
          <w:bCs/>
          <w:sz w:val="40"/>
          <w:szCs w:val="40"/>
          <w:rtl/>
          <w:lang w:bidi="ar-EG"/>
        </w:rPr>
      </w:pPr>
    </w:p>
    <w:p w14:paraId="56DD7AA1" w14:textId="77777777" w:rsidR="001870BE" w:rsidRDefault="001870BE" w:rsidP="004760FD">
      <w:pPr>
        <w:jc w:val="center"/>
        <w:rPr>
          <w:b/>
          <w:bCs/>
          <w:sz w:val="36"/>
          <w:szCs w:val="36"/>
          <w:rtl/>
          <w:lang w:bidi="ar-EG"/>
        </w:rPr>
      </w:pPr>
    </w:p>
    <w:p w14:paraId="09B64F2E" w14:textId="77777777" w:rsidR="001870BE" w:rsidRDefault="001870BE" w:rsidP="004760FD">
      <w:pPr>
        <w:jc w:val="center"/>
        <w:rPr>
          <w:b/>
          <w:bCs/>
          <w:sz w:val="36"/>
          <w:szCs w:val="36"/>
          <w:rtl/>
        </w:rPr>
      </w:pPr>
    </w:p>
    <w:p w14:paraId="32083F46" w14:textId="77777777" w:rsidR="001870BE" w:rsidRDefault="001870BE" w:rsidP="004760FD">
      <w:pPr>
        <w:jc w:val="center"/>
        <w:rPr>
          <w:b/>
          <w:bCs/>
          <w:sz w:val="36"/>
          <w:szCs w:val="36"/>
          <w:rtl/>
        </w:rPr>
      </w:pPr>
    </w:p>
    <w:p w14:paraId="017036AD" w14:textId="77777777" w:rsidR="001870BE" w:rsidRDefault="001870BE" w:rsidP="004760FD">
      <w:pPr>
        <w:jc w:val="center"/>
        <w:rPr>
          <w:b/>
          <w:bCs/>
          <w:sz w:val="36"/>
          <w:szCs w:val="36"/>
          <w:rtl/>
        </w:rPr>
      </w:pPr>
    </w:p>
    <w:p w14:paraId="48EE40F2" w14:textId="77777777" w:rsidR="001870BE" w:rsidRDefault="001870BE" w:rsidP="004760FD">
      <w:pPr>
        <w:jc w:val="center"/>
        <w:rPr>
          <w:b/>
          <w:bCs/>
          <w:sz w:val="36"/>
          <w:szCs w:val="36"/>
          <w:rtl/>
        </w:rPr>
      </w:pPr>
    </w:p>
    <w:p w14:paraId="773E634C" w14:textId="77777777" w:rsidR="001870BE" w:rsidRDefault="001870BE" w:rsidP="004760FD">
      <w:pPr>
        <w:jc w:val="center"/>
        <w:rPr>
          <w:b/>
          <w:bCs/>
          <w:sz w:val="36"/>
          <w:szCs w:val="36"/>
          <w:rtl/>
        </w:rPr>
      </w:pPr>
    </w:p>
    <w:p w14:paraId="2F7448AE" w14:textId="77777777" w:rsidR="001870BE" w:rsidRDefault="001870BE" w:rsidP="004760FD">
      <w:pPr>
        <w:jc w:val="center"/>
        <w:rPr>
          <w:b/>
          <w:bCs/>
          <w:sz w:val="36"/>
          <w:szCs w:val="36"/>
          <w:rtl/>
        </w:rPr>
      </w:pPr>
    </w:p>
    <w:p w14:paraId="1B150E9C" w14:textId="77777777" w:rsidR="001870BE" w:rsidRDefault="001870BE" w:rsidP="004760FD">
      <w:pPr>
        <w:jc w:val="center"/>
        <w:rPr>
          <w:b/>
          <w:bCs/>
          <w:sz w:val="36"/>
          <w:szCs w:val="36"/>
          <w:rtl/>
        </w:rPr>
      </w:pPr>
    </w:p>
    <w:p w14:paraId="11DE3085" w14:textId="77777777" w:rsidR="001D64EB" w:rsidRDefault="001D64EB" w:rsidP="001D64EB">
      <w:pPr>
        <w:jc w:val="center"/>
        <w:rPr>
          <w:b/>
          <w:bCs/>
          <w:sz w:val="36"/>
          <w:szCs w:val="36"/>
          <w:rtl/>
        </w:rPr>
      </w:pPr>
    </w:p>
    <w:p w14:paraId="13F81A7D" w14:textId="77777777" w:rsidR="001D64EB" w:rsidRDefault="001D64EB" w:rsidP="001D64EB">
      <w:pPr>
        <w:jc w:val="center"/>
        <w:rPr>
          <w:b/>
          <w:bCs/>
          <w:sz w:val="36"/>
          <w:szCs w:val="36"/>
          <w:rtl/>
        </w:rPr>
      </w:pPr>
    </w:p>
    <w:sectPr w:rsidR="001D64EB" w:rsidSect="00A82F66">
      <w:headerReference w:type="default" r:id="rId8"/>
      <w:footerReference w:type="default" r:id="rId9"/>
      <w:pgSz w:w="12240" w:h="15840" w:code="1"/>
      <w:pgMar w:top="1620" w:right="630" w:bottom="1440" w:left="630" w:header="284" w:footer="284" w:gutter="0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3486" w14:textId="77777777" w:rsidR="00FE00AB" w:rsidRDefault="00FE00AB">
      <w:r>
        <w:separator/>
      </w:r>
    </w:p>
  </w:endnote>
  <w:endnote w:type="continuationSeparator" w:id="0">
    <w:p w14:paraId="2FF9706B" w14:textId="77777777" w:rsidR="00FE00AB" w:rsidRDefault="00FE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275" w:tblpY="275"/>
      <w:bidiVisual/>
      <w:tblW w:w="0" w:type="auto"/>
      <w:tblLook w:val="04A0" w:firstRow="1" w:lastRow="0" w:firstColumn="1" w:lastColumn="0" w:noHBand="0" w:noVBand="1"/>
    </w:tblPr>
    <w:tblGrid>
      <w:gridCol w:w="3015"/>
    </w:tblGrid>
    <w:tr w:rsidR="00A62D8C" w14:paraId="3767FA36" w14:textId="77777777" w:rsidTr="00767D74">
      <w:trPr>
        <w:trHeight w:val="581"/>
      </w:trPr>
      <w:tc>
        <w:tcPr>
          <w:tcW w:w="3015" w:type="dxa"/>
          <w:shd w:val="clear" w:color="auto" w:fill="auto"/>
        </w:tcPr>
        <w:p w14:paraId="184A30F5" w14:textId="77777777" w:rsidR="00A62D8C" w:rsidRPr="00806AB0" w:rsidRDefault="00A62D8C" w:rsidP="00767D74">
          <w:pPr>
            <w:bidi w:val="0"/>
            <w:rPr>
              <w:b/>
              <w:bCs/>
            </w:rPr>
          </w:pPr>
          <w:r w:rsidRPr="00806AB0">
            <w:rPr>
              <w:b/>
              <w:bCs/>
            </w:rPr>
            <w:t xml:space="preserve">El-Mansoura, </w:t>
          </w:r>
          <w:proofErr w:type="spellStart"/>
          <w:r w:rsidRPr="00806AB0">
            <w:rPr>
              <w:b/>
              <w:bCs/>
            </w:rPr>
            <w:t>Gomhoriast</w:t>
          </w:r>
          <w:proofErr w:type="spellEnd"/>
        </w:p>
        <w:p w14:paraId="7144F779" w14:textId="77777777" w:rsidR="00A62D8C" w:rsidRPr="00806AB0" w:rsidRDefault="00A62D8C" w:rsidP="00767D74">
          <w:pPr>
            <w:bidi w:val="0"/>
            <w:rPr>
              <w:b/>
              <w:bCs/>
            </w:rPr>
          </w:pPr>
          <w:r w:rsidRPr="00806AB0">
            <w:rPr>
              <w:b/>
              <w:bCs/>
            </w:rPr>
            <w:t xml:space="preserve">Tel &amp; </w:t>
          </w:r>
          <w:proofErr w:type="gramStart"/>
          <w:r w:rsidRPr="00806AB0">
            <w:rPr>
              <w:b/>
              <w:bCs/>
            </w:rPr>
            <w:t>Fax :</w:t>
          </w:r>
          <w:proofErr w:type="gramEnd"/>
          <w:r w:rsidRPr="00806AB0">
            <w:rPr>
              <w:b/>
              <w:bCs/>
            </w:rPr>
            <w:t xml:space="preserve"> 050 2202386</w:t>
          </w:r>
        </w:p>
        <w:p w14:paraId="7DD6E04E" w14:textId="77777777" w:rsidR="00A62D8C" w:rsidRDefault="00A62D8C" w:rsidP="00767D74">
          <w:pPr>
            <w:bidi w:val="0"/>
          </w:pPr>
          <w:proofErr w:type="gramStart"/>
          <w:r w:rsidRPr="00806AB0">
            <w:rPr>
              <w:b/>
              <w:bCs/>
            </w:rPr>
            <w:t>e-mail :</w:t>
          </w:r>
          <w:proofErr w:type="gramEnd"/>
          <w:r w:rsidRPr="00806AB0">
            <w:rPr>
              <w:b/>
              <w:bCs/>
            </w:rPr>
            <w:t xml:space="preserve"> much @mans.edu.eg</w:t>
          </w:r>
        </w:p>
      </w:tc>
    </w:tr>
  </w:tbl>
  <w:p w14:paraId="2AF6B66C" w14:textId="77777777" w:rsidR="00A62D8C" w:rsidRDefault="00FE00AB">
    <w:pPr>
      <w:pStyle w:val="Footer"/>
      <w:rPr>
        <w:rtl/>
      </w:rPr>
    </w:pPr>
    <w:r>
      <w:rPr>
        <w:noProof/>
        <w:rtl/>
      </w:rPr>
      <w:pict w14:anchorId="37AF385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27.85pt;margin-top:-42.85pt;width:586.3pt;height:2.2pt;flip:x y;z-index:251660800;mso-position-horizontal-relative:text;mso-position-vertical-relative:text" o:connectortype="straight">
          <w10:wrap anchorx="page"/>
        </v:shape>
      </w:pict>
    </w:r>
    <w:r w:rsidR="00A62D8C">
      <w:rPr>
        <w:noProof/>
        <w:rtl/>
      </w:rPr>
      <w:drawing>
        <wp:anchor distT="0" distB="0" distL="114300" distR="114300" simplePos="0" relativeHeight="251657216" behindDoc="0" locked="0" layoutInCell="1" allowOverlap="1" wp14:anchorId="581101E6" wp14:editId="1F82B969">
          <wp:simplePos x="0" y="0"/>
          <wp:positionH relativeFrom="column">
            <wp:posOffset>2631440</wp:posOffset>
          </wp:positionH>
          <wp:positionV relativeFrom="paragraph">
            <wp:posOffset>-259715</wp:posOffset>
          </wp:positionV>
          <wp:extent cx="939165" cy="533400"/>
          <wp:effectExtent l="19050" t="0" r="0" b="0"/>
          <wp:wrapSquare wrapText="bothSides"/>
          <wp:docPr id="22" name="صورة 2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pict w14:anchorId="750FB759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01.75pt;margin-top:-28.15pt;width:134.15pt;height:49.7pt;z-index:251659776;mso-position-horizontal-relative:text;mso-position-vertical-relative:text" stroked="f">
          <v:textbox style="mso-next-textbox:#_x0000_s2055">
            <w:txbxContent>
              <w:p w14:paraId="32F64A72" w14:textId="77777777" w:rsidR="00A62D8C" w:rsidRDefault="00A62D8C" w:rsidP="00951072">
                <w:pPr>
                  <w:rPr>
                    <w:b/>
                    <w:bCs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 xml:space="preserve">المنصورة </w:t>
                </w:r>
                <w:r>
                  <w:rPr>
                    <w:b/>
                    <w:bCs/>
                    <w:rtl/>
                  </w:rPr>
                  <w:t>–</w:t>
                </w:r>
                <w:r>
                  <w:rPr>
                    <w:rFonts w:hint="cs"/>
                    <w:b/>
                    <w:bCs/>
                    <w:rtl/>
                  </w:rPr>
                  <w:t xml:space="preserve"> شارع الجمهورية</w:t>
                </w:r>
              </w:p>
              <w:p w14:paraId="2D92D8AC" w14:textId="77777777" w:rsidR="00A62D8C" w:rsidRDefault="00A62D8C" w:rsidP="00485B53">
                <w:pPr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تليفون وفاكس :   0502202386</w:t>
                </w:r>
              </w:p>
              <w:p w14:paraId="758F0F7B" w14:textId="77777777" w:rsidR="00A62D8C" w:rsidRDefault="00A62D8C" w:rsidP="00984143">
                <w:pPr>
                  <w:bidi w:val="0"/>
                  <w:jc w:val="right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ص.ب 35516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8D125" w14:textId="77777777" w:rsidR="00FE00AB" w:rsidRDefault="00FE00AB">
      <w:r>
        <w:separator/>
      </w:r>
    </w:p>
  </w:footnote>
  <w:footnote w:type="continuationSeparator" w:id="0">
    <w:p w14:paraId="13F6B8CC" w14:textId="77777777" w:rsidR="00FE00AB" w:rsidRDefault="00FE0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7DC8" w14:textId="77777777" w:rsidR="00A62D8C" w:rsidRDefault="00FE00AB" w:rsidP="00D852EE">
    <w:pPr>
      <w:pStyle w:val="Header"/>
      <w:tabs>
        <w:tab w:val="clear" w:pos="4153"/>
        <w:tab w:val="clear" w:pos="8306"/>
        <w:tab w:val="left" w:pos="1136"/>
      </w:tabs>
      <w:rPr>
        <w:rtl/>
        <w:lang w:bidi="ar-EG"/>
      </w:rPr>
    </w:pPr>
    <w:r>
      <w:rPr>
        <w:noProof/>
        <w:rtl/>
      </w:rPr>
      <w:pict w14:anchorId="4D42F19A">
        <v:line id="_x0000_s2051" style="position:absolute;left:0;text-align:left;z-index:251657728;mso-position-horizontal-relative:page" from="25.5pt,62.2pt" to="572.35pt,62.2pt" strokeweight="1pt">
          <w10:wrap anchorx="page"/>
        </v:line>
      </w:pict>
    </w:r>
    <w:r>
      <w:rPr>
        <w:noProof/>
        <w:rtl/>
      </w:rPr>
      <w:pict w14:anchorId="1C3B920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06.15pt;margin-top:-7.65pt;width:172.3pt;height:61.2pt;z-index:251655680;mso-position-horizontal-relative:page" stroked="f">
          <v:textbox style="mso-next-textbox:#_x0000_s2049">
            <w:txbxContent>
              <w:p w14:paraId="76F9D919" w14:textId="77777777" w:rsidR="00A62D8C" w:rsidRDefault="00A62D8C" w:rsidP="00161585">
                <w:pPr>
                  <w:bidi w:val="0"/>
                  <w:spacing w:line="192" w:lineRule="auto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0B68B2">
                  <w:rPr>
                    <w:b/>
                    <w:bCs/>
                    <w:sz w:val="24"/>
                    <w:szCs w:val="24"/>
                    <w:rtl/>
                  </w:rPr>
                  <w:t>جامعة المنصورة</w:t>
                </w:r>
              </w:p>
              <w:p w14:paraId="6A0A9961" w14:textId="77777777" w:rsidR="00A62D8C" w:rsidRDefault="00A62D8C" w:rsidP="00161585">
                <w:pPr>
                  <w:bidi w:val="0"/>
                  <w:spacing w:line="192" w:lineRule="auto"/>
                  <w:jc w:val="center"/>
                  <w:rPr>
                    <w:b/>
                    <w:bCs/>
                    <w:sz w:val="24"/>
                    <w:szCs w:val="24"/>
                    <w:lang w:bidi="ar-EG"/>
                  </w:rPr>
                </w:pPr>
                <w:r>
                  <w:rPr>
                    <w:rFonts w:hint="cs"/>
                    <w:b/>
                    <w:bCs/>
                    <w:sz w:val="24"/>
                    <w:szCs w:val="24"/>
                    <w:rtl/>
                  </w:rPr>
                  <w:t>مستشفى الأطفال الجامع</w:t>
                </w: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EG"/>
                  </w:rPr>
                  <w:t>ى</w:t>
                </w:r>
              </w:p>
              <w:p w14:paraId="33AAFD79" w14:textId="77777777" w:rsidR="00A62D8C" w:rsidRDefault="00A62D8C" w:rsidP="00A8486F">
                <w:pPr>
                  <w:bidi w:val="0"/>
                  <w:spacing w:line="192" w:lineRule="auto"/>
                  <w:jc w:val="center"/>
                  <w:rPr>
                    <w:b/>
                    <w:bCs/>
                    <w:sz w:val="24"/>
                    <w:szCs w:val="24"/>
                    <w:rtl/>
                    <w:lang w:bidi="ar-EG"/>
                  </w:rPr>
                </w:pP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EG"/>
                  </w:rPr>
                  <w:t>قسم الفندقة</w:t>
                </w:r>
              </w:p>
              <w:p w14:paraId="41CADFA0" w14:textId="77777777" w:rsidR="00A62D8C" w:rsidRDefault="00A62D8C" w:rsidP="004760FD">
                <w:pPr>
                  <w:bidi w:val="0"/>
                  <w:spacing w:line="192" w:lineRule="auto"/>
                  <w:jc w:val="center"/>
                  <w:rPr>
                    <w:b/>
                    <w:bCs/>
                    <w:sz w:val="24"/>
                    <w:szCs w:val="24"/>
                    <w:rtl/>
                    <w:lang w:bidi="ar-EG"/>
                  </w:rPr>
                </w:pPr>
              </w:p>
              <w:p w14:paraId="1EF1E0B5" w14:textId="77777777" w:rsidR="00A62D8C" w:rsidRDefault="00A62D8C" w:rsidP="004760FD">
                <w:pPr>
                  <w:bidi w:val="0"/>
                  <w:spacing w:line="192" w:lineRule="auto"/>
                  <w:jc w:val="center"/>
                  <w:rPr>
                    <w:b/>
                    <w:bCs/>
                    <w:sz w:val="24"/>
                    <w:szCs w:val="24"/>
                    <w:rtl/>
                    <w:lang w:bidi="ar-EG"/>
                  </w:rPr>
                </w:pPr>
              </w:p>
            </w:txbxContent>
          </v:textbox>
          <w10:wrap anchorx="page"/>
        </v:shape>
      </w:pict>
    </w:r>
    <w:r w:rsidR="00A62D8C">
      <w:rPr>
        <w:noProof/>
        <w:rtl/>
      </w:rPr>
      <w:drawing>
        <wp:anchor distT="0" distB="0" distL="114300" distR="114300" simplePos="0" relativeHeight="251658240" behindDoc="0" locked="0" layoutInCell="1" allowOverlap="1" wp14:anchorId="345D5A9A" wp14:editId="7C6993CB">
          <wp:simplePos x="0" y="0"/>
          <wp:positionH relativeFrom="column">
            <wp:posOffset>2806065</wp:posOffset>
          </wp:positionH>
          <wp:positionV relativeFrom="paragraph">
            <wp:posOffset>-70485</wp:posOffset>
          </wp:positionV>
          <wp:extent cx="804545" cy="815975"/>
          <wp:effectExtent l="0" t="0" r="0" b="0"/>
          <wp:wrapNone/>
          <wp:docPr id="21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</w:rPr>
      <w:pict w14:anchorId="7957C861">
        <v:shape id="_x0000_s2052" type="#_x0000_t202" style="position:absolute;left:0;text-align:left;margin-left:25.5pt;margin-top:-4.8pt;width:177.85pt;height:63.5pt;z-index:251658752;mso-position-horizontal-relative:page;mso-position-vertical-relative:text" stroked="f">
          <v:textbox style="mso-next-textbox:#_x0000_s2052">
            <w:txbxContent>
              <w:p w14:paraId="62757598" w14:textId="77777777" w:rsidR="00A62D8C" w:rsidRPr="003619B8" w:rsidRDefault="00A62D8C" w:rsidP="000B68B2">
                <w:pPr>
                  <w:bidi w:val="0"/>
                  <w:jc w:val="center"/>
                  <w:rPr>
                    <w:rFonts w:cs="Simplified Arabic"/>
                    <w:b/>
                    <w:bCs/>
                    <w:sz w:val="24"/>
                    <w:szCs w:val="24"/>
                  </w:rPr>
                </w:pPr>
                <w:r w:rsidRPr="003619B8">
                  <w:rPr>
                    <w:b/>
                    <w:bCs/>
                    <w:sz w:val="24"/>
                    <w:szCs w:val="24"/>
                  </w:rPr>
                  <w:t>Manso</w:t>
                </w:r>
                <w:r w:rsidRPr="003619B8">
                  <w:rPr>
                    <w:rFonts w:cs="Simplified Arabic"/>
                    <w:b/>
                    <w:bCs/>
                    <w:sz w:val="24"/>
                    <w:szCs w:val="24"/>
                  </w:rPr>
                  <w:t>ura University</w:t>
                </w:r>
              </w:p>
              <w:p w14:paraId="4F2D20C9" w14:textId="77777777" w:rsidR="00A62D8C" w:rsidRPr="003619B8" w:rsidRDefault="00A62D8C" w:rsidP="000B68B2">
                <w:pPr>
                  <w:bidi w:val="0"/>
                  <w:jc w:val="center"/>
                  <w:rPr>
                    <w:rFonts w:cs="Simplified Arabic"/>
                    <w:b/>
                    <w:bCs/>
                    <w:sz w:val="24"/>
                    <w:szCs w:val="24"/>
                    <w:rtl/>
                  </w:rPr>
                </w:pPr>
                <w:r w:rsidRPr="003619B8">
                  <w:rPr>
                    <w:rFonts w:cs="Simplified Arabic"/>
                    <w:b/>
                    <w:bCs/>
                    <w:sz w:val="24"/>
                    <w:szCs w:val="24"/>
                  </w:rPr>
                  <w:t xml:space="preserve">Mansoura Children Hospital </w:t>
                </w:r>
              </w:p>
              <w:p w14:paraId="114F8D53" w14:textId="77777777" w:rsidR="00A62D8C" w:rsidRDefault="00A62D8C">
                <w:pPr>
                  <w:rPr>
                    <w:lang w:bidi="ar-EG"/>
                  </w:rPr>
                </w:pPr>
              </w:p>
            </w:txbxContent>
          </v:textbox>
          <w10:wrap anchorx="page"/>
        </v:shape>
      </w:pict>
    </w:r>
    <w:r w:rsidR="00A62D8C"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844"/>
    <w:multiLevelType w:val="hybridMultilevel"/>
    <w:tmpl w:val="3ED8558E"/>
    <w:lvl w:ilvl="0" w:tplc="7F48718A">
      <w:start w:val="1"/>
      <w:numFmt w:val="decimal"/>
      <w:lvlText w:val="%1-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6786A5F"/>
    <w:multiLevelType w:val="hybridMultilevel"/>
    <w:tmpl w:val="9FEC9BC2"/>
    <w:lvl w:ilvl="0" w:tplc="EFC29C7A">
      <w:start w:val="1"/>
      <w:numFmt w:val="decimal"/>
      <w:lvlText w:val="%1-"/>
      <w:lvlJc w:val="left"/>
      <w:pPr>
        <w:ind w:left="870" w:hanging="510"/>
      </w:pPr>
      <w:rPr>
        <w:rFonts w:hint="default"/>
        <w:sz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05AB"/>
    <w:multiLevelType w:val="hybridMultilevel"/>
    <w:tmpl w:val="AB509308"/>
    <w:lvl w:ilvl="0" w:tplc="A484FD44">
      <w:start w:val="1"/>
      <w:numFmt w:val="decimal"/>
      <w:lvlText w:val="%1-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2D06"/>
    <w:multiLevelType w:val="hybridMultilevel"/>
    <w:tmpl w:val="7152ED90"/>
    <w:lvl w:ilvl="0" w:tplc="C64277D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2E643A9"/>
    <w:multiLevelType w:val="hybridMultilevel"/>
    <w:tmpl w:val="37701198"/>
    <w:lvl w:ilvl="0" w:tplc="7382C962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A1A05D7"/>
    <w:multiLevelType w:val="hybridMultilevel"/>
    <w:tmpl w:val="A784EE1A"/>
    <w:lvl w:ilvl="0" w:tplc="07F0D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B55F6"/>
    <w:multiLevelType w:val="hybridMultilevel"/>
    <w:tmpl w:val="BB86A70C"/>
    <w:lvl w:ilvl="0" w:tplc="EE2E08B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7D08"/>
    <w:multiLevelType w:val="hybridMultilevel"/>
    <w:tmpl w:val="3B8A81AC"/>
    <w:lvl w:ilvl="0" w:tplc="BBBCCA6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2E1426C"/>
    <w:multiLevelType w:val="hybridMultilevel"/>
    <w:tmpl w:val="A87C270E"/>
    <w:lvl w:ilvl="0" w:tplc="9090730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61725"/>
    <w:multiLevelType w:val="hybridMultilevel"/>
    <w:tmpl w:val="10060FC4"/>
    <w:lvl w:ilvl="0" w:tplc="409C0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83E2F"/>
    <w:multiLevelType w:val="hybridMultilevel"/>
    <w:tmpl w:val="5D921176"/>
    <w:lvl w:ilvl="0" w:tplc="0AC2F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71A57"/>
    <w:multiLevelType w:val="hybridMultilevel"/>
    <w:tmpl w:val="8CCE4604"/>
    <w:lvl w:ilvl="0" w:tplc="826C020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9B7F5B"/>
    <w:multiLevelType w:val="hybridMultilevel"/>
    <w:tmpl w:val="05ECA468"/>
    <w:lvl w:ilvl="0" w:tplc="F7ECDE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D2195A"/>
    <w:multiLevelType w:val="hybridMultilevel"/>
    <w:tmpl w:val="2F6EE4C8"/>
    <w:lvl w:ilvl="0" w:tplc="728286C8">
      <w:start w:val="6"/>
      <w:numFmt w:val="bullet"/>
      <w:lvlText w:val="-"/>
      <w:lvlJc w:val="left"/>
      <w:pPr>
        <w:ind w:left="16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F3D73D4"/>
    <w:multiLevelType w:val="hybridMultilevel"/>
    <w:tmpl w:val="10FC0BC2"/>
    <w:lvl w:ilvl="0" w:tplc="D69249EA">
      <w:start w:val="5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F6FC2"/>
    <w:multiLevelType w:val="hybridMultilevel"/>
    <w:tmpl w:val="0CFC9AD8"/>
    <w:lvl w:ilvl="0" w:tplc="15328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E1E74"/>
    <w:multiLevelType w:val="hybridMultilevel"/>
    <w:tmpl w:val="64EE823A"/>
    <w:lvl w:ilvl="0" w:tplc="7504B5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19B4"/>
    <w:multiLevelType w:val="hybridMultilevel"/>
    <w:tmpl w:val="7C8A32EE"/>
    <w:lvl w:ilvl="0" w:tplc="0DA60C76">
      <w:start w:val="6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2361D"/>
    <w:multiLevelType w:val="hybridMultilevel"/>
    <w:tmpl w:val="C9B60036"/>
    <w:lvl w:ilvl="0" w:tplc="27FC6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35ADF"/>
    <w:multiLevelType w:val="hybridMultilevel"/>
    <w:tmpl w:val="AB509308"/>
    <w:lvl w:ilvl="0" w:tplc="A484FD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12AD5"/>
    <w:multiLevelType w:val="hybridMultilevel"/>
    <w:tmpl w:val="823CDD5C"/>
    <w:lvl w:ilvl="0" w:tplc="6DD4F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47BB"/>
    <w:multiLevelType w:val="hybridMultilevel"/>
    <w:tmpl w:val="6820EEA4"/>
    <w:lvl w:ilvl="0" w:tplc="CCF8F3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D3A72"/>
    <w:multiLevelType w:val="hybridMultilevel"/>
    <w:tmpl w:val="76D2F6D0"/>
    <w:lvl w:ilvl="0" w:tplc="EF32DCE2">
      <w:start w:val="1"/>
      <w:numFmt w:val="decimal"/>
      <w:lvlText w:val="%1-"/>
      <w:lvlJc w:val="left"/>
      <w:pPr>
        <w:ind w:left="1080" w:hanging="360"/>
      </w:pPr>
      <w:rPr>
        <w:rFonts w:ascii="mylotus" w:hAnsi="mylotu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89094F"/>
    <w:multiLevelType w:val="hybridMultilevel"/>
    <w:tmpl w:val="311C5B0A"/>
    <w:lvl w:ilvl="0" w:tplc="BFDE5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21F32"/>
    <w:multiLevelType w:val="hybridMultilevel"/>
    <w:tmpl w:val="9B56DBAC"/>
    <w:lvl w:ilvl="0" w:tplc="A1D2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D41E7"/>
    <w:multiLevelType w:val="hybridMultilevel"/>
    <w:tmpl w:val="AA260058"/>
    <w:lvl w:ilvl="0" w:tplc="10CEFB48">
      <w:start w:val="1"/>
      <w:numFmt w:val="decimal"/>
      <w:lvlText w:val="%1-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E4747"/>
    <w:multiLevelType w:val="hybridMultilevel"/>
    <w:tmpl w:val="65F6F7FE"/>
    <w:lvl w:ilvl="0" w:tplc="E3582C22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C5EB9"/>
    <w:multiLevelType w:val="hybridMultilevel"/>
    <w:tmpl w:val="DC985430"/>
    <w:lvl w:ilvl="0" w:tplc="30905D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CB0BD5"/>
    <w:multiLevelType w:val="hybridMultilevel"/>
    <w:tmpl w:val="4E14E0D2"/>
    <w:lvl w:ilvl="0" w:tplc="1F94C642">
      <w:start w:val="5"/>
      <w:numFmt w:val="bullet"/>
      <w:lvlText w:val="-"/>
      <w:lvlJc w:val="left"/>
      <w:pPr>
        <w:ind w:left="360" w:hanging="360"/>
      </w:pPr>
      <w:rPr>
        <w:rFonts w:ascii="mylotus" w:eastAsia="Times New Roman" w:hAnsi="mylotus" w:cs="mylotu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97BA9"/>
    <w:multiLevelType w:val="hybridMultilevel"/>
    <w:tmpl w:val="192CF74E"/>
    <w:lvl w:ilvl="0" w:tplc="36A830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E4591F"/>
    <w:multiLevelType w:val="hybridMultilevel"/>
    <w:tmpl w:val="D7B4D4A4"/>
    <w:lvl w:ilvl="0" w:tplc="5DC6D7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F3C38"/>
    <w:multiLevelType w:val="hybridMultilevel"/>
    <w:tmpl w:val="7E3AD588"/>
    <w:lvl w:ilvl="0" w:tplc="7E7CDC7C">
      <w:start w:val="5"/>
      <w:numFmt w:val="bullet"/>
      <w:lvlText w:val="-"/>
      <w:lvlJc w:val="left"/>
      <w:pPr>
        <w:ind w:left="4897" w:hanging="360"/>
      </w:pPr>
      <w:rPr>
        <w:rFonts w:ascii="mylotus" w:eastAsia="Times New Roman" w:hAnsi="mylotus" w:cs="mylotu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9777E"/>
    <w:multiLevelType w:val="hybridMultilevel"/>
    <w:tmpl w:val="C53ACDA0"/>
    <w:lvl w:ilvl="0" w:tplc="1DD844D4">
      <w:start w:val="2"/>
      <w:numFmt w:val="bullet"/>
      <w:lvlText w:val="-"/>
      <w:lvlJc w:val="left"/>
      <w:pPr>
        <w:ind w:left="1419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3" w15:restartNumberingAfterBreak="0">
    <w:nsid w:val="65A777F3"/>
    <w:multiLevelType w:val="hybridMultilevel"/>
    <w:tmpl w:val="F3E8B80A"/>
    <w:lvl w:ilvl="0" w:tplc="BD46A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4786F"/>
    <w:multiLevelType w:val="hybridMultilevel"/>
    <w:tmpl w:val="0BE8005A"/>
    <w:lvl w:ilvl="0" w:tplc="A484FD44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339B0"/>
    <w:multiLevelType w:val="hybridMultilevel"/>
    <w:tmpl w:val="D67260CA"/>
    <w:lvl w:ilvl="0" w:tplc="07F8F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7514A"/>
    <w:multiLevelType w:val="hybridMultilevel"/>
    <w:tmpl w:val="1B72528E"/>
    <w:lvl w:ilvl="0" w:tplc="3552E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8231E"/>
    <w:multiLevelType w:val="hybridMultilevel"/>
    <w:tmpl w:val="EFD0C4D8"/>
    <w:lvl w:ilvl="0" w:tplc="56544658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A26A4"/>
    <w:multiLevelType w:val="hybridMultilevel"/>
    <w:tmpl w:val="402E6EFE"/>
    <w:lvl w:ilvl="0" w:tplc="415847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25783"/>
    <w:multiLevelType w:val="hybridMultilevel"/>
    <w:tmpl w:val="AB64B4A0"/>
    <w:lvl w:ilvl="0" w:tplc="B05EB358">
      <w:start w:val="1"/>
      <w:numFmt w:val="decimal"/>
      <w:lvlText w:val="%1-"/>
      <w:lvlJc w:val="left"/>
      <w:pPr>
        <w:ind w:left="990" w:hanging="720"/>
      </w:pPr>
      <w:rPr>
        <w:rFonts w:asciiTheme="minorHAnsi" w:eastAsiaTheme="minorHAnsi" w:hAnsiTheme="minorHAnsi" w:cstheme="minorBidi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6742438"/>
    <w:multiLevelType w:val="hybridMultilevel"/>
    <w:tmpl w:val="424AA12E"/>
    <w:lvl w:ilvl="0" w:tplc="2CB6C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F5C8F"/>
    <w:multiLevelType w:val="hybridMultilevel"/>
    <w:tmpl w:val="388015FA"/>
    <w:lvl w:ilvl="0" w:tplc="B3124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86F6A"/>
    <w:multiLevelType w:val="hybridMultilevel"/>
    <w:tmpl w:val="C79894F0"/>
    <w:lvl w:ilvl="0" w:tplc="6144C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04AEA"/>
    <w:multiLevelType w:val="hybridMultilevel"/>
    <w:tmpl w:val="D67260CA"/>
    <w:lvl w:ilvl="0" w:tplc="07F8F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8"/>
  </w:num>
  <w:num w:numId="4">
    <w:abstractNumId w:val="7"/>
  </w:num>
  <w:num w:numId="5">
    <w:abstractNumId w:val="43"/>
  </w:num>
  <w:num w:numId="6">
    <w:abstractNumId w:val="35"/>
  </w:num>
  <w:num w:numId="7">
    <w:abstractNumId w:val="6"/>
  </w:num>
  <w:num w:numId="8">
    <w:abstractNumId w:val="5"/>
  </w:num>
  <w:num w:numId="9">
    <w:abstractNumId w:val="11"/>
  </w:num>
  <w:num w:numId="10">
    <w:abstractNumId w:val="24"/>
  </w:num>
  <w:num w:numId="11">
    <w:abstractNumId w:val="20"/>
  </w:num>
  <w:num w:numId="12">
    <w:abstractNumId w:val="22"/>
  </w:num>
  <w:num w:numId="13">
    <w:abstractNumId w:val="23"/>
  </w:num>
  <w:num w:numId="14">
    <w:abstractNumId w:val="4"/>
  </w:num>
  <w:num w:numId="15">
    <w:abstractNumId w:val="29"/>
  </w:num>
  <w:num w:numId="16">
    <w:abstractNumId w:val="15"/>
  </w:num>
  <w:num w:numId="17">
    <w:abstractNumId w:val="36"/>
  </w:num>
  <w:num w:numId="18">
    <w:abstractNumId w:val="41"/>
  </w:num>
  <w:num w:numId="19">
    <w:abstractNumId w:val="39"/>
  </w:num>
  <w:num w:numId="20">
    <w:abstractNumId w:val="10"/>
  </w:num>
  <w:num w:numId="21">
    <w:abstractNumId w:val="21"/>
  </w:num>
  <w:num w:numId="22">
    <w:abstractNumId w:val="31"/>
  </w:num>
  <w:num w:numId="23">
    <w:abstractNumId w:val="3"/>
  </w:num>
  <w:num w:numId="24">
    <w:abstractNumId w:val="9"/>
  </w:num>
  <w:num w:numId="25">
    <w:abstractNumId w:val="40"/>
  </w:num>
  <w:num w:numId="26">
    <w:abstractNumId w:val="18"/>
  </w:num>
  <w:num w:numId="27">
    <w:abstractNumId w:val="38"/>
  </w:num>
  <w:num w:numId="28">
    <w:abstractNumId w:val="37"/>
  </w:num>
  <w:num w:numId="29">
    <w:abstractNumId w:val="19"/>
  </w:num>
  <w:num w:numId="30">
    <w:abstractNumId w:val="30"/>
  </w:num>
  <w:num w:numId="31">
    <w:abstractNumId w:val="25"/>
  </w:num>
  <w:num w:numId="32">
    <w:abstractNumId w:val="32"/>
  </w:num>
  <w:num w:numId="33">
    <w:abstractNumId w:val="0"/>
  </w:num>
  <w:num w:numId="34">
    <w:abstractNumId w:val="42"/>
  </w:num>
  <w:num w:numId="35">
    <w:abstractNumId w:val="33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"/>
  </w:num>
  <w:num w:numId="40">
    <w:abstractNumId w:val="14"/>
  </w:num>
  <w:num w:numId="41">
    <w:abstractNumId w:val="26"/>
  </w:num>
  <w:num w:numId="42">
    <w:abstractNumId w:val="34"/>
  </w:num>
  <w:num w:numId="43">
    <w:abstractNumId w:val="1"/>
  </w:num>
  <w:num w:numId="44">
    <w:abstractNumId w:val="8"/>
  </w:num>
  <w:num w:numId="45">
    <w:abstractNumId w:val="27"/>
  </w:num>
  <w:num w:numId="46">
    <w:abstractNumId w:val="17"/>
  </w:num>
  <w:num w:numId="47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8FB"/>
    <w:rsid w:val="00000167"/>
    <w:rsid w:val="00001A6C"/>
    <w:rsid w:val="000022A7"/>
    <w:rsid w:val="000022DB"/>
    <w:rsid w:val="000026EA"/>
    <w:rsid w:val="000028E6"/>
    <w:rsid w:val="00003624"/>
    <w:rsid w:val="000036A2"/>
    <w:rsid w:val="000037AB"/>
    <w:rsid w:val="00003B6B"/>
    <w:rsid w:val="00003B73"/>
    <w:rsid w:val="00004605"/>
    <w:rsid w:val="00004B79"/>
    <w:rsid w:val="0000529C"/>
    <w:rsid w:val="00005B8B"/>
    <w:rsid w:val="000064C1"/>
    <w:rsid w:val="00006C24"/>
    <w:rsid w:val="00006D75"/>
    <w:rsid w:val="00010427"/>
    <w:rsid w:val="00010CA2"/>
    <w:rsid w:val="0001109E"/>
    <w:rsid w:val="000110A7"/>
    <w:rsid w:val="0001116C"/>
    <w:rsid w:val="00011774"/>
    <w:rsid w:val="000118DB"/>
    <w:rsid w:val="00011F22"/>
    <w:rsid w:val="00012556"/>
    <w:rsid w:val="000125E5"/>
    <w:rsid w:val="00012D04"/>
    <w:rsid w:val="000132F8"/>
    <w:rsid w:val="00013479"/>
    <w:rsid w:val="000138C5"/>
    <w:rsid w:val="00013AD8"/>
    <w:rsid w:val="00013BF8"/>
    <w:rsid w:val="00015494"/>
    <w:rsid w:val="00015A12"/>
    <w:rsid w:val="00015CCD"/>
    <w:rsid w:val="000160FF"/>
    <w:rsid w:val="00016A62"/>
    <w:rsid w:val="00016F8F"/>
    <w:rsid w:val="00016F9B"/>
    <w:rsid w:val="00017E4F"/>
    <w:rsid w:val="00017FB2"/>
    <w:rsid w:val="000205A7"/>
    <w:rsid w:val="00020723"/>
    <w:rsid w:val="00020BE6"/>
    <w:rsid w:val="00020E17"/>
    <w:rsid w:val="000215F0"/>
    <w:rsid w:val="00022434"/>
    <w:rsid w:val="00022BAF"/>
    <w:rsid w:val="000233C0"/>
    <w:rsid w:val="00023432"/>
    <w:rsid w:val="0002386E"/>
    <w:rsid w:val="0002409A"/>
    <w:rsid w:val="0002476A"/>
    <w:rsid w:val="00024AD8"/>
    <w:rsid w:val="00024BFD"/>
    <w:rsid w:val="00024FD0"/>
    <w:rsid w:val="000267C4"/>
    <w:rsid w:val="0002793F"/>
    <w:rsid w:val="00027B88"/>
    <w:rsid w:val="00027FF5"/>
    <w:rsid w:val="00030303"/>
    <w:rsid w:val="0003031C"/>
    <w:rsid w:val="000308FF"/>
    <w:rsid w:val="00030A44"/>
    <w:rsid w:val="00030E6B"/>
    <w:rsid w:val="000312F9"/>
    <w:rsid w:val="00031981"/>
    <w:rsid w:val="00032659"/>
    <w:rsid w:val="0003442B"/>
    <w:rsid w:val="0003453B"/>
    <w:rsid w:val="00034902"/>
    <w:rsid w:val="00034D13"/>
    <w:rsid w:val="000350F6"/>
    <w:rsid w:val="0003600E"/>
    <w:rsid w:val="00036711"/>
    <w:rsid w:val="00036A13"/>
    <w:rsid w:val="00036EBF"/>
    <w:rsid w:val="00037EF5"/>
    <w:rsid w:val="00037F5F"/>
    <w:rsid w:val="00040310"/>
    <w:rsid w:val="000406DC"/>
    <w:rsid w:val="00040FA1"/>
    <w:rsid w:val="00041CE4"/>
    <w:rsid w:val="00041F55"/>
    <w:rsid w:val="00042114"/>
    <w:rsid w:val="00042322"/>
    <w:rsid w:val="00042FA3"/>
    <w:rsid w:val="000438DE"/>
    <w:rsid w:val="000438F5"/>
    <w:rsid w:val="00043AA5"/>
    <w:rsid w:val="00043BCB"/>
    <w:rsid w:val="00044604"/>
    <w:rsid w:val="00044860"/>
    <w:rsid w:val="00044BDD"/>
    <w:rsid w:val="00045298"/>
    <w:rsid w:val="00045B58"/>
    <w:rsid w:val="00046243"/>
    <w:rsid w:val="00046A85"/>
    <w:rsid w:val="00046EFB"/>
    <w:rsid w:val="000471B8"/>
    <w:rsid w:val="000478C8"/>
    <w:rsid w:val="00047D3B"/>
    <w:rsid w:val="00047FEF"/>
    <w:rsid w:val="000505D0"/>
    <w:rsid w:val="0005078E"/>
    <w:rsid w:val="000508B9"/>
    <w:rsid w:val="000509BB"/>
    <w:rsid w:val="00050AE1"/>
    <w:rsid w:val="00050B46"/>
    <w:rsid w:val="00050E28"/>
    <w:rsid w:val="0005106D"/>
    <w:rsid w:val="00051346"/>
    <w:rsid w:val="00051D9C"/>
    <w:rsid w:val="00051DD3"/>
    <w:rsid w:val="00051F3B"/>
    <w:rsid w:val="00051F90"/>
    <w:rsid w:val="0005218D"/>
    <w:rsid w:val="000522E0"/>
    <w:rsid w:val="00052C35"/>
    <w:rsid w:val="00052CA4"/>
    <w:rsid w:val="00053325"/>
    <w:rsid w:val="00053676"/>
    <w:rsid w:val="0005418C"/>
    <w:rsid w:val="000541CA"/>
    <w:rsid w:val="000542EC"/>
    <w:rsid w:val="000547CB"/>
    <w:rsid w:val="00054963"/>
    <w:rsid w:val="000553EE"/>
    <w:rsid w:val="000556E0"/>
    <w:rsid w:val="00055D93"/>
    <w:rsid w:val="00055E64"/>
    <w:rsid w:val="00056239"/>
    <w:rsid w:val="000565FA"/>
    <w:rsid w:val="000568D1"/>
    <w:rsid w:val="0005692A"/>
    <w:rsid w:val="00056C0B"/>
    <w:rsid w:val="00056CE4"/>
    <w:rsid w:val="00056F3B"/>
    <w:rsid w:val="000577DB"/>
    <w:rsid w:val="00057C82"/>
    <w:rsid w:val="0006043C"/>
    <w:rsid w:val="0006093E"/>
    <w:rsid w:val="00060A9B"/>
    <w:rsid w:val="00060BDD"/>
    <w:rsid w:val="00060C9C"/>
    <w:rsid w:val="0006124B"/>
    <w:rsid w:val="000613E1"/>
    <w:rsid w:val="00061B91"/>
    <w:rsid w:val="00061DB4"/>
    <w:rsid w:val="00062212"/>
    <w:rsid w:val="000626FC"/>
    <w:rsid w:val="00062FBC"/>
    <w:rsid w:val="00063091"/>
    <w:rsid w:val="0006374E"/>
    <w:rsid w:val="00064560"/>
    <w:rsid w:val="000649B4"/>
    <w:rsid w:val="00064B54"/>
    <w:rsid w:val="00064C2D"/>
    <w:rsid w:val="00065B9A"/>
    <w:rsid w:val="000664A7"/>
    <w:rsid w:val="000669F2"/>
    <w:rsid w:val="00066B90"/>
    <w:rsid w:val="00066C65"/>
    <w:rsid w:val="00066D75"/>
    <w:rsid w:val="00066F4C"/>
    <w:rsid w:val="00067005"/>
    <w:rsid w:val="000707A4"/>
    <w:rsid w:val="000709C8"/>
    <w:rsid w:val="00070EF9"/>
    <w:rsid w:val="000710AA"/>
    <w:rsid w:val="00071565"/>
    <w:rsid w:val="00071819"/>
    <w:rsid w:val="00071F49"/>
    <w:rsid w:val="00072279"/>
    <w:rsid w:val="00072393"/>
    <w:rsid w:val="000723C2"/>
    <w:rsid w:val="00072B49"/>
    <w:rsid w:val="00072BE4"/>
    <w:rsid w:val="00072E84"/>
    <w:rsid w:val="000731C5"/>
    <w:rsid w:val="000733A6"/>
    <w:rsid w:val="00073A8A"/>
    <w:rsid w:val="00073A8F"/>
    <w:rsid w:val="00074BBD"/>
    <w:rsid w:val="00075519"/>
    <w:rsid w:val="00075EB3"/>
    <w:rsid w:val="00076842"/>
    <w:rsid w:val="00077410"/>
    <w:rsid w:val="00077E75"/>
    <w:rsid w:val="000807E5"/>
    <w:rsid w:val="00080B1A"/>
    <w:rsid w:val="00082DB3"/>
    <w:rsid w:val="00083FD3"/>
    <w:rsid w:val="000847DA"/>
    <w:rsid w:val="00084986"/>
    <w:rsid w:val="00085284"/>
    <w:rsid w:val="00085506"/>
    <w:rsid w:val="00085E62"/>
    <w:rsid w:val="0008611E"/>
    <w:rsid w:val="0008623A"/>
    <w:rsid w:val="000862E7"/>
    <w:rsid w:val="00086B84"/>
    <w:rsid w:val="00086BBD"/>
    <w:rsid w:val="00086C48"/>
    <w:rsid w:val="00086D94"/>
    <w:rsid w:val="00087679"/>
    <w:rsid w:val="00087B02"/>
    <w:rsid w:val="00087CE8"/>
    <w:rsid w:val="00090F16"/>
    <w:rsid w:val="00091199"/>
    <w:rsid w:val="0009174C"/>
    <w:rsid w:val="0009193B"/>
    <w:rsid w:val="00091B25"/>
    <w:rsid w:val="00091B4E"/>
    <w:rsid w:val="00091DD1"/>
    <w:rsid w:val="000923E0"/>
    <w:rsid w:val="000925BF"/>
    <w:rsid w:val="00092CF5"/>
    <w:rsid w:val="00093369"/>
    <w:rsid w:val="00093A3F"/>
    <w:rsid w:val="00094345"/>
    <w:rsid w:val="00094E38"/>
    <w:rsid w:val="0009520C"/>
    <w:rsid w:val="00095AC9"/>
    <w:rsid w:val="00095B4D"/>
    <w:rsid w:val="00095B6F"/>
    <w:rsid w:val="0009606B"/>
    <w:rsid w:val="00097005"/>
    <w:rsid w:val="000976CB"/>
    <w:rsid w:val="00097B08"/>
    <w:rsid w:val="000A05E0"/>
    <w:rsid w:val="000A109D"/>
    <w:rsid w:val="000A11F6"/>
    <w:rsid w:val="000A1433"/>
    <w:rsid w:val="000A1715"/>
    <w:rsid w:val="000A23A0"/>
    <w:rsid w:val="000A27F1"/>
    <w:rsid w:val="000A296B"/>
    <w:rsid w:val="000A2B38"/>
    <w:rsid w:val="000A2C52"/>
    <w:rsid w:val="000A2FDB"/>
    <w:rsid w:val="000A34B6"/>
    <w:rsid w:val="000A3B41"/>
    <w:rsid w:val="000A3CA6"/>
    <w:rsid w:val="000A3F43"/>
    <w:rsid w:val="000A45BD"/>
    <w:rsid w:val="000A4690"/>
    <w:rsid w:val="000A48C4"/>
    <w:rsid w:val="000A4C47"/>
    <w:rsid w:val="000A5694"/>
    <w:rsid w:val="000A5B65"/>
    <w:rsid w:val="000A622C"/>
    <w:rsid w:val="000A6F47"/>
    <w:rsid w:val="000A7ABB"/>
    <w:rsid w:val="000B0206"/>
    <w:rsid w:val="000B0A90"/>
    <w:rsid w:val="000B0DB9"/>
    <w:rsid w:val="000B1292"/>
    <w:rsid w:val="000B1A71"/>
    <w:rsid w:val="000B1BC8"/>
    <w:rsid w:val="000B1BD3"/>
    <w:rsid w:val="000B1CFE"/>
    <w:rsid w:val="000B1D68"/>
    <w:rsid w:val="000B1F40"/>
    <w:rsid w:val="000B1F6F"/>
    <w:rsid w:val="000B207F"/>
    <w:rsid w:val="000B218B"/>
    <w:rsid w:val="000B24B4"/>
    <w:rsid w:val="000B24CE"/>
    <w:rsid w:val="000B28D4"/>
    <w:rsid w:val="000B2B3D"/>
    <w:rsid w:val="000B2D97"/>
    <w:rsid w:val="000B33E4"/>
    <w:rsid w:val="000B44BA"/>
    <w:rsid w:val="000B4B3E"/>
    <w:rsid w:val="000B5683"/>
    <w:rsid w:val="000B5E98"/>
    <w:rsid w:val="000B6296"/>
    <w:rsid w:val="000B636A"/>
    <w:rsid w:val="000B657A"/>
    <w:rsid w:val="000B6691"/>
    <w:rsid w:val="000B68B2"/>
    <w:rsid w:val="000B6E56"/>
    <w:rsid w:val="000B7425"/>
    <w:rsid w:val="000B752F"/>
    <w:rsid w:val="000B7579"/>
    <w:rsid w:val="000B7A51"/>
    <w:rsid w:val="000C0107"/>
    <w:rsid w:val="000C05F1"/>
    <w:rsid w:val="000C0AF5"/>
    <w:rsid w:val="000C0B56"/>
    <w:rsid w:val="000C144A"/>
    <w:rsid w:val="000C14A5"/>
    <w:rsid w:val="000C17E0"/>
    <w:rsid w:val="000C1858"/>
    <w:rsid w:val="000C189B"/>
    <w:rsid w:val="000C1B50"/>
    <w:rsid w:val="000C2A07"/>
    <w:rsid w:val="000C43D2"/>
    <w:rsid w:val="000C47ED"/>
    <w:rsid w:val="000C4A9E"/>
    <w:rsid w:val="000C5141"/>
    <w:rsid w:val="000C5171"/>
    <w:rsid w:val="000C5877"/>
    <w:rsid w:val="000C5C9E"/>
    <w:rsid w:val="000C6047"/>
    <w:rsid w:val="000C677B"/>
    <w:rsid w:val="000C6E0A"/>
    <w:rsid w:val="000C71CE"/>
    <w:rsid w:val="000C75A3"/>
    <w:rsid w:val="000C7C53"/>
    <w:rsid w:val="000C7E6B"/>
    <w:rsid w:val="000D04B5"/>
    <w:rsid w:val="000D07A2"/>
    <w:rsid w:val="000D08A0"/>
    <w:rsid w:val="000D0C96"/>
    <w:rsid w:val="000D104F"/>
    <w:rsid w:val="000D12FE"/>
    <w:rsid w:val="000D1926"/>
    <w:rsid w:val="000D1F5B"/>
    <w:rsid w:val="000D2048"/>
    <w:rsid w:val="000D30AB"/>
    <w:rsid w:val="000D3404"/>
    <w:rsid w:val="000D37F2"/>
    <w:rsid w:val="000D42E4"/>
    <w:rsid w:val="000D43B8"/>
    <w:rsid w:val="000D4DB4"/>
    <w:rsid w:val="000D4DE2"/>
    <w:rsid w:val="000D5139"/>
    <w:rsid w:val="000D5485"/>
    <w:rsid w:val="000D55F5"/>
    <w:rsid w:val="000D5ACF"/>
    <w:rsid w:val="000D5C35"/>
    <w:rsid w:val="000D5C47"/>
    <w:rsid w:val="000D63C7"/>
    <w:rsid w:val="000D6BDD"/>
    <w:rsid w:val="000D6DA4"/>
    <w:rsid w:val="000D7393"/>
    <w:rsid w:val="000D76B9"/>
    <w:rsid w:val="000D77B2"/>
    <w:rsid w:val="000D781B"/>
    <w:rsid w:val="000D7D55"/>
    <w:rsid w:val="000E0292"/>
    <w:rsid w:val="000E0790"/>
    <w:rsid w:val="000E0BC4"/>
    <w:rsid w:val="000E0E8E"/>
    <w:rsid w:val="000E1154"/>
    <w:rsid w:val="000E13D1"/>
    <w:rsid w:val="000E1552"/>
    <w:rsid w:val="000E203C"/>
    <w:rsid w:val="000E2077"/>
    <w:rsid w:val="000E239E"/>
    <w:rsid w:val="000E2CFA"/>
    <w:rsid w:val="000E2D9D"/>
    <w:rsid w:val="000E2E49"/>
    <w:rsid w:val="000E2F90"/>
    <w:rsid w:val="000E3787"/>
    <w:rsid w:val="000E4043"/>
    <w:rsid w:val="000E475D"/>
    <w:rsid w:val="000E517E"/>
    <w:rsid w:val="000E530C"/>
    <w:rsid w:val="000E5904"/>
    <w:rsid w:val="000E5BFE"/>
    <w:rsid w:val="000E6310"/>
    <w:rsid w:val="000E6621"/>
    <w:rsid w:val="000E6A89"/>
    <w:rsid w:val="000E6DDF"/>
    <w:rsid w:val="000E7312"/>
    <w:rsid w:val="000E781E"/>
    <w:rsid w:val="000E7A08"/>
    <w:rsid w:val="000F0761"/>
    <w:rsid w:val="000F0819"/>
    <w:rsid w:val="000F0B26"/>
    <w:rsid w:val="000F1681"/>
    <w:rsid w:val="000F1BAF"/>
    <w:rsid w:val="000F21A0"/>
    <w:rsid w:val="000F24B5"/>
    <w:rsid w:val="000F2AEB"/>
    <w:rsid w:val="000F312C"/>
    <w:rsid w:val="000F383F"/>
    <w:rsid w:val="000F3FDA"/>
    <w:rsid w:val="000F4512"/>
    <w:rsid w:val="000F47DD"/>
    <w:rsid w:val="000F47F8"/>
    <w:rsid w:val="000F4A99"/>
    <w:rsid w:val="000F5AFC"/>
    <w:rsid w:val="000F5C61"/>
    <w:rsid w:val="000F740B"/>
    <w:rsid w:val="000F772A"/>
    <w:rsid w:val="000F7C2D"/>
    <w:rsid w:val="000F7D55"/>
    <w:rsid w:val="000F7FC1"/>
    <w:rsid w:val="001007A4"/>
    <w:rsid w:val="00100909"/>
    <w:rsid w:val="00100B28"/>
    <w:rsid w:val="0010111A"/>
    <w:rsid w:val="00101210"/>
    <w:rsid w:val="001014B8"/>
    <w:rsid w:val="001017CC"/>
    <w:rsid w:val="00101B7B"/>
    <w:rsid w:val="00101D09"/>
    <w:rsid w:val="00101FB7"/>
    <w:rsid w:val="0010273C"/>
    <w:rsid w:val="00102988"/>
    <w:rsid w:val="001029D1"/>
    <w:rsid w:val="00102F38"/>
    <w:rsid w:val="001031F7"/>
    <w:rsid w:val="00104087"/>
    <w:rsid w:val="001043FF"/>
    <w:rsid w:val="00104929"/>
    <w:rsid w:val="00104BA7"/>
    <w:rsid w:val="001056FD"/>
    <w:rsid w:val="00105ADC"/>
    <w:rsid w:val="00105C0F"/>
    <w:rsid w:val="001065C6"/>
    <w:rsid w:val="0010687F"/>
    <w:rsid w:val="00106FBC"/>
    <w:rsid w:val="00107100"/>
    <w:rsid w:val="00107360"/>
    <w:rsid w:val="00107726"/>
    <w:rsid w:val="001102A9"/>
    <w:rsid w:val="0011030B"/>
    <w:rsid w:val="001113B6"/>
    <w:rsid w:val="00111693"/>
    <w:rsid w:val="00111E6E"/>
    <w:rsid w:val="0011241F"/>
    <w:rsid w:val="0011312A"/>
    <w:rsid w:val="001137A4"/>
    <w:rsid w:val="00113A05"/>
    <w:rsid w:val="00113B19"/>
    <w:rsid w:val="00113D74"/>
    <w:rsid w:val="001140E2"/>
    <w:rsid w:val="00114437"/>
    <w:rsid w:val="0011454A"/>
    <w:rsid w:val="00114CA4"/>
    <w:rsid w:val="00114E54"/>
    <w:rsid w:val="001153B3"/>
    <w:rsid w:val="001165E1"/>
    <w:rsid w:val="00116E15"/>
    <w:rsid w:val="00116F0F"/>
    <w:rsid w:val="00117587"/>
    <w:rsid w:val="001175A4"/>
    <w:rsid w:val="00117CB7"/>
    <w:rsid w:val="00117E84"/>
    <w:rsid w:val="00120639"/>
    <w:rsid w:val="00120663"/>
    <w:rsid w:val="00120691"/>
    <w:rsid w:val="00120783"/>
    <w:rsid w:val="00120EF3"/>
    <w:rsid w:val="00121BDF"/>
    <w:rsid w:val="00122392"/>
    <w:rsid w:val="00122B76"/>
    <w:rsid w:val="00123114"/>
    <w:rsid w:val="0012325C"/>
    <w:rsid w:val="00123372"/>
    <w:rsid w:val="00123791"/>
    <w:rsid w:val="001240D8"/>
    <w:rsid w:val="001242F4"/>
    <w:rsid w:val="0012481E"/>
    <w:rsid w:val="001248E4"/>
    <w:rsid w:val="00124BC3"/>
    <w:rsid w:val="00125759"/>
    <w:rsid w:val="00126235"/>
    <w:rsid w:val="0012679F"/>
    <w:rsid w:val="00126B27"/>
    <w:rsid w:val="00127135"/>
    <w:rsid w:val="00127BC5"/>
    <w:rsid w:val="00127D00"/>
    <w:rsid w:val="001302A9"/>
    <w:rsid w:val="00130545"/>
    <w:rsid w:val="001309E4"/>
    <w:rsid w:val="00130B01"/>
    <w:rsid w:val="00130D8D"/>
    <w:rsid w:val="001313EC"/>
    <w:rsid w:val="00131452"/>
    <w:rsid w:val="001314B9"/>
    <w:rsid w:val="0013153A"/>
    <w:rsid w:val="0013184F"/>
    <w:rsid w:val="00132273"/>
    <w:rsid w:val="00132360"/>
    <w:rsid w:val="00132866"/>
    <w:rsid w:val="00133281"/>
    <w:rsid w:val="001334D6"/>
    <w:rsid w:val="00133616"/>
    <w:rsid w:val="00133BCE"/>
    <w:rsid w:val="00133EDA"/>
    <w:rsid w:val="001344B2"/>
    <w:rsid w:val="0013488C"/>
    <w:rsid w:val="001349E5"/>
    <w:rsid w:val="0013504B"/>
    <w:rsid w:val="0013532B"/>
    <w:rsid w:val="00135560"/>
    <w:rsid w:val="0013569C"/>
    <w:rsid w:val="0013571F"/>
    <w:rsid w:val="00135A64"/>
    <w:rsid w:val="00135FFF"/>
    <w:rsid w:val="0013606A"/>
    <w:rsid w:val="0013618F"/>
    <w:rsid w:val="001366E5"/>
    <w:rsid w:val="0013686C"/>
    <w:rsid w:val="00136908"/>
    <w:rsid w:val="00136BA6"/>
    <w:rsid w:val="00137540"/>
    <w:rsid w:val="001378A0"/>
    <w:rsid w:val="00137DF5"/>
    <w:rsid w:val="00137EAA"/>
    <w:rsid w:val="001401AF"/>
    <w:rsid w:val="0014065D"/>
    <w:rsid w:val="00140969"/>
    <w:rsid w:val="00140DBD"/>
    <w:rsid w:val="00141698"/>
    <w:rsid w:val="0014187E"/>
    <w:rsid w:val="00141890"/>
    <w:rsid w:val="00141E2B"/>
    <w:rsid w:val="00141FA0"/>
    <w:rsid w:val="00142019"/>
    <w:rsid w:val="00142E42"/>
    <w:rsid w:val="00142EE1"/>
    <w:rsid w:val="00142FE9"/>
    <w:rsid w:val="00143802"/>
    <w:rsid w:val="0014396B"/>
    <w:rsid w:val="00143B3B"/>
    <w:rsid w:val="00144A7B"/>
    <w:rsid w:val="00145012"/>
    <w:rsid w:val="001451D2"/>
    <w:rsid w:val="0014578F"/>
    <w:rsid w:val="00146466"/>
    <w:rsid w:val="001468C1"/>
    <w:rsid w:val="0014768E"/>
    <w:rsid w:val="00147B93"/>
    <w:rsid w:val="0015007D"/>
    <w:rsid w:val="001502BE"/>
    <w:rsid w:val="001508B5"/>
    <w:rsid w:val="00151663"/>
    <w:rsid w:val="00151754"/>
    <w:rsid w:val="00151773"/>
    <w:rsid w:val="00151794"/>
    <w:rsid w:val="0015182D"/>
    <w:rsid w:val="0015193B"/>
    <w:rsid w:val="00152A02"/>
    <w:rsid w:val="001536AF"/>
    <w:rsid w:val="001541DF"/>
    <w:rsid w:val="0015431F"/>
    <w:rsid w:val="00154592"/>
    <w:rsid w:val="00155847"/>
    <w:rsid w:val="00155919"/>
    <w:rsid w:val="00155D9B"/>
    <w:rsid w:val="001562F5"/>
    <w:rsid w:val="00156465"/>
    <w:rsid w:val="0015667B"/>
    <w:rsid w:val="00156F2C"/>
    <w:rsid w:val="001576E4"/>
    <w:rsid w:val="00157A63"/>
    <w:rsid w:val="00157DBC"/>
    <w:rsid w:val="00160191"/>
    <w:rsid w:val="00160C4E"/>
    <w:rsid w:val="00160F78"/>
    <w:rsid w:val="001610BB"/>
    <w:rsid w:val="0016116B"/>
    <w:rsid w:val="00161585"/>
    <w:rsid w:val="00161599"/>
    <w:rsid w:val="001617B2"/>
    <w:rsid w:val="00161A9A"/>
    <w:rsid w:val="00161C45"/>
    <w:rsid w:val="00161F07"/>
    <w:rsid w:val="00162506"/>
    <w:rsid w:val="00162E73"/>
    <w:rsid w:val="0016300D"/>
    <w:rsid w:val="0016326B"/>
    <w:rsid w:val="001633CD"/>
    <w:rsid w:val="001635CB"/>
    <w:rsid w:val="0016402F"/>
    <w:rsid w:val="00165473"/>
    <w:rsid w:val="00165511"/>
    <w:rsid w:val="00165873"/>
    <w:rsid w:val="001665CD"/>
    <w:rsid w:val="00166BC0"/>
    <w:rsid w:val="00166BC2"/>
    <w:rsid w:val="00166E47"/>
    <w:rsid w:val="00167087"/>
    <w:rsid w:val="0016776B"/>
    <w:rsid w:val="00167D1A"/>
    <w:rsid w:val="0017003D"/>
    <w:rsid w:val="0017131E"/>
    <w:rsid w:val="00171A9B"/>
    <w:rsid w:val="00171D8C"/>
    <w:rsid w:val="001722D7"/>
    <w:rsid w:val="001724FB"/>
    <w:rsid w:val="00172620"/>
    <w:rsid w:val="00172A60"/>
    <w:rsid w:val="00173139"/>
    <w:rsid w:val="0017334B"/>
    <w:rsid w:val="00173491"/>
    <w:rsid w:val="00173681"/>
    <w:rsid w:val="00173EA4"/>
    <w:rsid w:val="00174472"/>
    <w:rsid w:val="00174CF3"/>
    <w:rsid w:val="00174D18"/>
    <w:rsid w:val="00174DA2"/>
    <w:rsid w:val="001758AB"/>
    <w:rsid w:val="00176886"/>
    <w:rsid w:val="00177198"/>
    <w:rsid w:val="00177D0D"/>
    <w:rsid w:val="00177F2B"/>
    <w:rsid w:val="001800EA"/>
    <w:rsid w:val="0018022A"/>
    <w:rsid w:val="00180C8B"/>
    <w:rsid w:val="001819F3"/>
    <w:rsid w:val="00181DA6"/>
    <w:rsid w:val="001821C4"/>
    <w:rsid w:val="001821F5"/>
    <w:rsid w:val="00182310"/>
    <w:rsid w:val="00182B29"/>
    <w:rsid w:val="00182BD4"/>
    <w:rsid w:val="00182BD6"/>
    <w:rsid w:val="00182CEE"/>
    <w:rsid w:val="00182E91"/>
    <w:rsid w:val="001831B1"/>
    <w:rsid w:val="00183346"/>
    <w:rsid w:val="00183386"/>
    <w:rsid w:val="00183588"/>
    <w:rsid w:val="00183DD2"/>
    <w:rsid w:val="001843CC"/>
    <w:rsid w:val="00184C0B"/>
    <w:rsid w:val="0018503C"/>
    <w:rsid w:val="00185124"/>
    <w:rsid w:val="0018549F"/>
    <w:rsid w:val="001856C3"/>
    <w:rsid w:val="00185C81"/>
    <w:rsid w:val="00186382"/>
    <w:rsid w:val="00186E00"/>
    <w:rsid w:val="001870BE"/>
    <w:rsid w:val="00187A0C"/>
    <w:rsid w:val="001905C3"/>
    <w:rsid w:val="001908A6"/>
    <w:rsid w:val="00190D19"/>
    <w:rsid w:val="00191151"/>
    <w:rsid w:val="00191A31"/>
    <w:rsid w:val="00191A7E"/>
    <w:rsid w:val="00191B46"/>
    <w:rsid w:val="001922F0"/>
    <w:rsid w:val="001923BF"/>
    <w:rsid w:val="001923D2"/>
    <w:rsid w:val="0019241E"/>
    <w:rsid w:val="001924F6"/>
    <w:rsid w:val="00192D7C"/>
    <w:rsid w:val="00193125"/>
    <w:rsid w:val="00193DD8"/>
    <w:rsid w:val="00193EC6"/>
    <w:rsid w:val="00193FB5"/>
    <w:rsid w:val="001946BE"/>
    <w:rsid w:val="00194C4B"/>
    <w:rsid w:val="00194FCB"/>
    <w:rsid w:val="00194FF9"/>
    <w:rsid w:val="00195351"/>
    <w:rsid w:val="00195EC3"/>
    <w:rsid w:val="001968F9"/>
    <w:rsid w:val="0019690A"/>
    <w:rsid w:val="00196DE9"/>
    <w:rsid w:val="00196FF8"/>
    <w:rsid w:val="001977E7"/>
    <w:rsid w:val="001978AF"/>
    <w:rsid w:val="001A0104"/>
    <w:rsid w:val="001A0127"/>
    <w:rsid w:val="001A09D3"/>
    <w:rsid w:val="001A0DFC"/>
    <w:rsid w:val="001A0EF9"/>
    <w:rsid w:val="001A149F"/>
    <w:rsid w:val="001A1627"/>
    <w:rsid w:val="001A19FA"/>
    <w:rsid w:val="001A1CB8"/>
    <w:rsid w:val="001A2050"/>
    <w:rsid w:val="001A2174"/>
    <w:rsid w:val="001A2330"/>
    <w:rsid w:val="001A27A4"/>
    <w:rsid w:val="001A3285"/>
    <w:rsid w:val="001A39B7"/>
    <w:rsid w:val="001A3D96"/>
    <w:rsid w:val="001A406E"/>
    <w:rsid w:val="001A45FD"/>
    <w:rsid w:val="001A58FC"/>
    <w:rsid w:val="001A5D50"/>
    <w:rsid w:val="001A65DE"/>
    <w:rsid w:val="001A69A1"/>
    <w:rsid w:val="001A6ADD"/>
    <w:rsid w:val="001A6BC7"/>
    <w:rsid w:val="001A6CF2"/>
    <w:rsid w:val="001A6EF0"/>
    <w:rsid w:val="001A791E"/>
    <w:rsid w:val="001A7B50"/>
    <w:rsid w:val="001B0027"/>
    <w:rsid w:val="001B0911"/>
    <w:rsid w:val="001B09AE"/>
    <w:rsid w:val="001B10D2"/>
    <w:rsid w:val="001B1226"/>
    <w:rsid w:val="001B1585"/>
    <w:rsid w:val="001B18D2"/>
    <w:rsid w:val="001B27F8"/>
    <w:rsid w:val="001B34A7"/>
    <w:rsid w:val="001B3641"/>
    <w:rsid w:val="001B3782"/>
    <w:rsid w:val="001B3B9B"/>
    <w:rsid w:val="001B4010"/>
    <w:rsid w:val="001B4253"/>
    <w:rsid w:val="001B4745"/>
    <w:rsid w:val="001B486D"/>
    <w:rsid w:val="001B494F"/>
    <w:rsid w:val="001B59AB"/>
    <w:rsid w:val="001B5A4C"/>
    <w:rsid w:val="001B6078"/>
    <w:rsid w:val="001B7364"/>
    <w:rsid w:val="001B76C1"/>
    <w:rsid w:val="001C0153"/>
    <w:rsid w:val="001C09B7"/>
    <w:rsid w:val="001C0B4E"/>
    <w:rsid w:val="001C0DD3"/>
    <w:rsid w:val="001C0F6E"/>
    <w:rsid w:val="001C194A"/>
    <w:rsid w:val="001C1A71"/>
    <w:rsid w:val="001C1B3A"/>
    <w:rsid w:val="001C2383"/>
    <w:rsid w:val="001C2E08"/>
    <w:rsid w:val="001C31C2"/>
    <w:rsid w:val="001C359E"/>
    <w:rsid w:val="001C3E1D"/>
    <w:rsid w:val="001C3ED5"/>
    <w:rsid w:val="001C48C6"/>
    <w:rsid w:val="001C4CAE"/>
    <w:rsid w:val="001C5050"/>
    <w:rsid w:val="001C5662"/>
    <w:rsid w:val="001C5B76"/>
    <w:rsid w:val="001C5D50"/>
    <w:rsid w:val="001C5F39"/>
    <w:rsid w:val="001C5FA4"/>
    <w:rsid w:val="001C6001"/>
    <w:rsid w:val="001C6617"/>
    <w:rsid w:val="001C6772"/>
    <w:rsid w:val="001C717C"/>
    <w:rsid w:val="001C7587"/>
    <w:rsid w:val="001C76FE"/>
    <w:rsid w:val="001C777C"/>
    <w:rsid w:val="001C7C9D"/>
    <w:rsid w:val="001D0179"/>
    <w:rsid w:val="001D09BD"/>
    <w:rsid w:val="001D0B7D"/>
    <w:rsid w:val="001D0D8D"/>
    <w:rsid w:val="001D1E31"/>
    <w:rsid w:val="001D220D"/>
    <w:rsid w:val="001D2214"/>
    <w:rsid w:val="001D2467"/>
    <w:rsid w:val="001D2B4F"/>
    <w:rsid w:val="001D30E0"/>
    <w:rsid w:val="001D33AD"/>
    <w:rsid w:val="001D33EA"/>
    <w:rsid w:val="001D34B6"/>
    <w:rsid w:val="001D3518"/>
    <w:rsid w:val="001D3694"/>
    <w:rsid w:val="001D3AE0"/>
    <w:rsid w:val="001D3F3D"/>
    <w:rsid w:val="001D4040"/>
    <w:rsid w:val="001D40FF"/>
    <w:rsid w:val="001D4B9E"/>
    <w:rsid w:val="001D4D3F"/>
    <w:rsid w:val="001D4DC7"/>
    <w:rsid w:val="001D50B8"/>
    <w:rsid w:val="001D56EA"/>
    <w:rsid w:val="001D5E5A"/>
    <w:rsid w:val="001D6023"/>
    <w:rsid w:val="001D64EB"/>
    <w:rsid w:val="001D67EB"/>
    <w:rsid w:val="001D74B9"/>
    <w:rsid w:val="001D78D1"/>
    <w:rsid w:val="001D7FBA"/>
    <w:rsid w:val="001E0C04"/>
    <w:rsid w:val="001E0D5F"/>
    <w:rsid w:val="001E1486"/>
    <w:rsid w:val="001E1B00"/>
    <w:rsid w:val="001E1D41"/>
    <w:rsid w:val="001E210A"/>
    <w:rsid w:val="001E23CD"/>
    <w:rsid w:val="001E2706"/>
    <w:rsid w:val="001E2A89"/>
    <w:rsid w:val="001E2D3B"/>
    <w:rsid w:val="001E30CD"/>
    <w:rsid w:val="001E322F"/>
    <w:rsid w:val="001E3458"/>
    <w:rsid w:val="001E3D0C"/>
    <w:rsid w:val="001E3FE7"/>
    <w:rsid w:val="001E4930"/>
    <w:rsid w:val="001E602E"/>
    <w:rsid w:val="001E6728"/>
    <w:rsid w:val="001E6A42"/>
    <w:rsid w:val="001E798D"/>
    <w:rsid w:val="001E7A04"/>
    <w:rsid w:val="001E7AB4"/>
    <w:rsid w:val="001E7E04"/>
    <w:rsid w:val="001F0952"/>
    <w:rsid w:val="001F0DF5"/>
    <w:rsid w:val="001F0E6B"/>
    <w:rsid w:val="001F28B7"/>
    <w:rsid w:val="001F293D"/>
    <w:rsid w:val="001F2F69"/>
    <w:rsid w:val="001F42C3"/>
    <w:rsid w:val="001F4C2B"/>
    <w:rsid w:val="001F4D32"/>
    <w:rsid w:val="001F4F01"/>
    <w:rsid w:val="001F5B4E"/>
    <w:rsid w:val="001F5F3D"/>
    <w:rsid w:val="001F5F89"/>
    <w:rsid w:val="001F62CD"/>
    <w:rsid w:val="001F65F1"/>
    <w:rsid w:val="001F68DE"/>
    <w:rsid w:val="001F714A"/>
    <w:rsid w:val="001F768F"/>
    <w:rsid w:val="001F76B4"/>
    <w:rsid w:val="001F7B73"/>
    <w:rsid w:val="0020013D"/>
    <w:rsid w:val="0020020D"/>
    <w:rsid w:val="00200580"/>
    <w:rsid w:val="002005A2"/>
    <w:rsid w:val="00200812"/>
    <w:rsid w:val="00200924"/>
    <w:rsid w:val="00200B34"/>
    <w:rsid w:val="00200B49"/>
    <w:rsid w:val="00200E31"/>
    <w:rsid w:val="002012D5"/>
    <w:rsid w:val="002013FB"/>
    <w:rsid w:val="002018C4"/>
    <w:rsid w:val="0020192D"/>
    <w:rsid w:val="00201EB0"/>
    <w:rsid w:val="00202365"/>
    <w:rsid w:val="00202CDA"/>
    <w:rsid w:val="00202DBF"/>
    <w:rsid w:val="002034A5"/>
    <w:rsid w:val="002038ED"/>
    <w:rsid w:val="00203E70"/>
    <w:rsid w:val="0020407A"/>
    <w:rsid w:val="00204110"/>
    <w:rsid w:val="00204412"/>
    <w:rsid w:val="00204B3C"/>
    <w:rsid w:val="002057E2"/>
    <w:rsid w:val="00205BB4"/>
    <w:rsid w:val="00205ED5"/>
    <w:rsid w:val="002065A5"/>
    <w:rsid w:val="00206953"/>
    <w:rsid w:val="00206E77"/>
    <w:rsid w:val="00207BA8"/>
    <w:rsid w:val="00207BD1"/>
    <w:rsid w:val="0021000A"/>
    <w:rsid w:val="00210473"/>
    <w:rsid w:val="002105D4"/>
    <w:rsid w:val="00210738"/>
    <w:rsid w:val="0021151F"/>
    <w:rsid w:val="00211654"/>
    <w:rsid w:val="00211FF2"/>
    <w:rsid w:val="0021218E"/>
    <w:rsid w:val="002123D2"/>
    <w:rsid w:val="00212904"/>
    <w:rsid w:val="00213B43"/>
    <w:rsid w:val="00213BDC"/>
    <w:rsid w:val="00213DD1"/>
    <w:rsid w:val="00214793"/>
    <w:rsid w:val="00214843"/>
    <w:rsid w:val="00214920"/>
    <w:rsid w:val="00214ABA"/>
    <w:rsid w:val="002156F2"/>
    <w:rsid w:val="00215C2E"/>
    <w:rsid w:val="0021676B"/>
    <w:rsid w:val="00216932"/>
    <w:rsid w:val="00216E3E"/>
    <w:rsid w:val="002174D1"/>
    <w:rsid w:val="002210D1"/>
    <w:rsid w:val="00221646"/>
    <w:rsid w:val="00221B46"/>
    <w:rsid w:val="00221D43"/>
    <w:rsid w:val="00221EF6"/>
    <w:rsid w:val="002220DC"/>
    <w:rsid w:val="0022225B"/>
    <w:rsid w:val="00222858"/>
    <w:rsid w:val="00222D81"/>
    <w:rsid w:val="00223113"/>
    <w:rsid w:val="00223274"/>
    <w:rsid w:val="002233B6"/>
    <w:rsid w:val="00223762"/>
    <w:rsid w:val="00223E2B"/>
    <w:rsid w:val="00224363"/>
    <w:rsid w:val="002246B3"/>
    <w:rsid w:val="002246FB"/>
    <w:rsid w:val="00224B30"/>
    <w:rsid w:val="00224F8C"/>
    <w:rsid w:val="00225483"/>
    <w:rsid w:val="0022586C"/>
    <w:rsid w:val="00225DDB"/>
    <w:rsid w:val="00225E3E"/>
    <w:rsid w:val="00225FF8"/>
    <w:rsid w:val="0022618D"/>
    <w:rsid w:val="00226AD6"/>
    <w:rsid w:val="00227A81"/>
    <w:rsid w:val="00227CE6"/>
    <w:rsid w:val="0023026E"/>
    <w:rsid w:val="0023133C"/>
    <w:rsid w:val="00231691"/>
    <w:rsid w:val="00231DD5"/>
    <w:rsid w:val="0023279D"/>
    <w:rsid w:val="00232898"/>
    <w:rsid w:val="00233911"/>
    <w:rsid w:val="00234994"/>
    <w:rsid w:val="00235432"/>
    <w:rsid w:val="00235ABC"/>
    <w:rsid w:val="002373C6"/>
    <w:rsid w:val="002376BC"/>
    <w:rsid w:val="0023770F"/>
    <w:rsid w:val="00237A42"/>
    <w:rsid w:val="00237D23"/>
    <w:rsid w:val="00237E57"/>
    <w:rsid w:val="00240205"/>
    <w:rsid w:val="002408FD"/>
    <w:rsid w:val="00240A06"/>
    <w:rsid w:val="002411C3"/>
    <w:rsid w:val="002413EA"/>
    <w:rsid w:val="00241D1B"/>
    <w:rsid w:val="00241DB6"/>
    <w:rsid w:val="00241F1D"/>
    <w:rsid w:val="002430F0"/>
    <w:rsid w:val="002431B6"/>
    <w:rsid w:val="0024375F"/>
    <w:rsid w:val="00243799"/>
    <w:rsid w:val="002437E0"/>
    <w:rsid w:val="00243E33"/>
    <w:rsid w:val="002454F6"/>
    <w:rsid w:val="0024563D"/>
    <w:rsid w:val="0024599E"/>
    <w:rsid w:val="00245F24"/>
    <w:rsid w:val="002460EA"/>
    <w:rsid w:val="00246265"/>
    <w:rsid w:val="002462DC"/>
    <w:rsid w:val="00246408"/>
    <w:rsid w:val="00246F0C"/>
    <w:rsid w:val="00246FE7"/>
    <w:rsid w:val="0024756C"/>
    <w:rsid w:val="002478C5"/>
    <w:rsid w:val="00247A39"/>
    <w:rsid w:val="00247B37"/>
    <w:rsid w:val="002505D7"/>
    <w:rsid w:val="00250B57"/>
    <w:rsid w:val="002514C6"/>
    <w:rsid w:val="002521C8"/>
    <w:rsid w:val="002524C8"/>
    <w:rsid w:val="002529FF"/>
    <w:rsid w:val="00252A3A"/>
    <w:rsid w:val="00252B4A"/>
    <w:rsid w:val="00252B8C"/>
    <w:rsid w:val="00252D8C"/>
    <w:rsid w:val="002531EF"/>
    <w:rsid w:val="00253236"/>
    <w:rsid w:val="00253882"/>
    <w:rsid w:val="00253912"/>
    <w:rsid w:val="00253DDD"/>
    <w:rsid w:val="002562E0"/>
    <w:rsid w:val="0025664B"/>
    <w:rsid w:val="0025667B"/>
    <w:rsid w:val="00256695"/>
    <w:rsid w:val="00256D29"/>
    <w:rsid w:val="00257182"/>
    <w:rsid w:val="00257238"/>
    <w:rsid w:val="002576EB"/>
    <w:rsid w:val="002578EA"/>
    <w:rsid w:val="00257C65"/>
    <w:rsid w:val="002601B2"/>
    <w:rsid w:val="0026021A"/>
    <w:rsid w:val="00260380"/>
    <w:rsid w:val="00260411"/>
    <w:rsid w:val="00260ABF"/>
    <w:rsid w:val="00260F3B"/>
    <w:rsid w:val="00261AF4"/>
    <w:rsid w:val="00261C62"/>
    <w:rsid w:val="00261DD3"/>
    <w:rsid w:val="00262BED"/>
    <w:rsid w:val="002630AB"/>
    <w:rsid w:val="002631A0"/>
    <w:rsid w:val="002633C4"/>
    <w:rsid w:val="0026366C"/>
    <w:rsid w:val="00263838"/>
    <w:rsid w:val="00264309"/>
    <w:rsid w:val="00264FFA"/>
    <w:rsid w:val="002656F6"/>
    <w:rsid w:val="00265E48"/>
    <w:rsid w:val="002665AD"/>
    <w:rsid w:val="00266C26"/>
    <w:rsid w:val="00266D62"/>
    <w:rsid w:val="00266DF5"/>
    <w:rsid w:val="00266E40"/>
    <w:rsid w:val="0026727D"/>
    <w:rsid w:val="002672B5"/>
    <w:rsid w:val="00267DAC"/>
    <w:rsid w:val="00267DE9"/>
    <w:rsid w:val="0027009A"/>
    <w:rsid w:val="002700B7"/>
    <w:rsid w:val="002700EA"/>
    <w:rsid w:val="002700FF"/>
    <w:rsid w:val="0027038A"/>
    <w:rsid w:val="002707D5"/>
    <w:rsid w:val="00270E2C"/>
    <w:rsid w:val="00271715"/>
    <w:rsid w:val="00271B5A"/>
    <w:rsid w:val="00271D9A"/>
    <w:rsid w:val="00271FF1"/>
    <w:rsid w:val="00272D74"/>
    <w:rsid w:val="00272E99"/>
    <w:rsid w:val="0027343C"/>
    <w:rsid w:val="00274238"/>
    <w:rsid w:val="002745FC"/>
    <w:rsid w:val="0027465F"/>
    <w:rsid w:val="00275278"/>
    <w:rsid w:val="002759EB"/>
    <w:rsid w:val="00275B0A"/>
    <w:rsid w:val="00275BD0"/>
    <w:rsid w:val="002763EA"/>
    <w:rsid w:val="0027641A"/>
    <w:rsid w:val="002766CB"/>
    <w:rsid w:val="0027726A"/>
    <w:rsid w:val="0027730A"/>
    <w:rsid w:val="00277482"/>
    <w:rsid w:val="00280F8B"/>
    <w:rsid w:val="0028119E"/>
    <w:rsid w:val="00281D84"/>
    <w:rsid w:val="00282B6F"/>
    <w:rsid w:val="0028371A"/>
    <w:rsid w:val="00283884"/>
    <w:rsid w:val="00283CF4"/>
    <w:rsid w:val="00283FA4"/>
    <w:rsid w:val="00284B4D"/>
    <w:rsid w:val="00284B78"/>
    <w:rsid w:val="00285281"/>
    <w:rsid w:val="002858C3"/>
    <w:rsid w:val="002858C5"/>
    <w:rsid w:val="00285B39"/>
    <w:rsid w:val="00285BD9"/>
    <w:rsid w:val="00285CAB"/>
    <w:rsid w:val="00286003"/>
    <w:rsid w:val="00286064"/>
    <w:rsid w:val="002863E8"/>
    <w:rsid w:val="0028654C"/>
    <w:rsid w:val="00286A92"/>
    <w:rsid w:val="0028718C"/>
    <w:rsid w:val="00287436"/>
    <w:rsid w:val="00290744"/>
    <w:rsid w:val="00290CFD"/>
    <w:rsid w:val="0029118C"/>
    <w:rsid w:val="0029171D"/>
    <w:rsid w:val="00291BA1"/>
    <w:rsid w:val="00291CA3"/>
    <w:rsid w:val="00291D09"/>
    <w:rsid w:val="00292809"/>
    <w:rsid w:val="00292914"/>
    <w:rsid w:val="00293235"/>
    <w:rsid w:val="002938F1"/>
    <w:rsid w:val="00293B4C"/>
    <w:rsid w:val="00293FF1"/>
    <w:rsid w:val="00294084"/>
    <w:rsid w:val="00294555"/>
    <w:rsid w:val="00294594"/>
    <w:rsid w:val="00294A61"/>
    <w:rsid w:val="00295198"/>
    <w:rsid w:val="0029532C"/>
    <w:rsid w:val="002957C0"/>
    <w:rsid w:val="00295D88"/>
    <w:rsid w:val="00296054"/>
    <w:rsid w:val="00296302"/>
    <w:rsid w:val="0029679D"/>
    <w:rsid w:val="00297590"/>
    <w:rsid w:val="002A008A"/>
    <w:rsid w:val="002A0B33"/>
    <w:rsid w:val="002A0DA6"/>
    <w:rsid w:val="002A1614"/>
    <w:rsid w:val="002A1789"/>
    <w:rsid w:val="002A18F4"/>
    <w:rsid w:val="002A1AE3"/>
    <w:rsid w:val="002A1B53"/>
    <w:rsid w:val="002A2330"/>
    <w:rsid w:val="002A30AE"/>
    <w:rsid w:val="002A367F"/>
    <w:rsid w:val="002A3AA9"/>
    <w:rsid w:val="002A458E"/>
    <w:rsid w:val="002A48E0"/>
    <w:rsid w:val="002A4E6E"/>
    <w:rsid w:val="002A54FE"/>
    <w:rsid w:val="002A610C"/>
    <w:rsid w:val="002A6431"/>
    <w:rsid w:val="002A686C"/>
    <w:rsid w:val="002A7BCC"/>
    <w:rsid w:val="002A7C31"/>
    <w:rsid w:val="002B01C9"/>
    <w:rsid w:val="002B0969"/>
    <w:rsid w:val="002B0E07"/>
    <w:rsid w:val="002B0EE1"/>
    <w:rsid w:val="002B1285"/>
    <w:rsid w:val="002B1550"/>
    <w:rsid w:val="002B19E7"/>
    <w:rsid w:val="002B1E62"/>
    <w:rsid w:val="002B2370"/>
    <w:rsid w:val="002B266A"/>
    <w:rsid w:val="002B295B"/>
    <w:rsid w:val="002B2C2D"/>
    <w:rsid w:val="002B2D1F"/>
    <w:rsid w:val="002B2E20"/>
    <w:rsid w:val="002B2EA2"/>
    <w:rsid w:val="002B2F46"/>
    <w:rsid w:val="002B331D"/>
    <w:rsid w:val="002B3B99"/>
    <w:rsid w:val="002B40D5"/>
    <w:rsid w:val="002B4263"/>
    <w:rsid w:val="002B46C3"/>
    <w:rsid w:val="002B4791"/>
    <w:rsid w:val="002B5911"/>
    <w:rsid w:val="002B5B0E"/>
    <w:rsid w:val="002B5CBD"/>
    <w:rsid w:val="002B65D0"/>
    <w:rsid w:val="002B67EE"/>
    <w:rsid w:val="002B6946"/>
    <w:rsid w:val="002B7333"/>
    <w:rsid w:val="002B7522"/>
    <w:rsid w:val="002B7539"/>
    <w:rsid w:val="002B7BDE"/>
    <w:rsid w:val="002C0323"/>
    <w:rsid w:val="002C1803"/>
    <w:rsid w:val="002C1ADA"/>
    <w:rsid w:val="002C1E32"/>
    <w:rsid w:val="002C22AE"/>
    <w:rsid w:val="002C232B"/>
    <w:rsid w:val="002C278D"/>
    <w:rsid w:val="002C2ABA"/>
    <w:rsid w:val="002C2F77"/>
    <w:rsid w:val="002C3DE5"/>
    <w:rsid w:val="002C45FD"/>
    <w:rsid w:val="002C4B40"/>
    <w:rsid w:val="002C525C"/>
    <w:rsid w:val="002C534F"/>
    <w:rsid w:val="002C593A"/>
    <w:rsid w:val="002C5BE4"/>
    <w:rsid w:val="002C5F5C"/>
    <w:rsid w:val="002C6F77"/>
    <w:rsid w:val="002C6FE9"/>
    <w:rsid w:val="002C79D0"/>
    <w:rsid w:val="002D039C"/>
    <w:rsid w:val="002D042F"/>
    <w:rsid w:val="002D0729"/>
    <w:rsid w:val="002D0BC6"/>
    <w:rsid w:val="002D0DDE"/>
    <w:rsid w:val="002D0EF9"/>
    <w:rsid w:val="002D0FB0"/>
    <w:rsid w:val="002D173F"/>
    <w:rsid w:val="002D179E"/>
    <w:rsid w:val="002D1B81"/>
    <w:rsid w:val="002D1E3D"/>
    <w:rsid w:val="002D1FD8"/>
    <w:rsid w:val="002D204E"/>
    <w:rsid w:val="002D2FDA"/>
    <w:rsid w:val="002D3368"/>
    <w:rsid w:val="002D3433"/>
    <w:rsid w:val="002D3681"/>
    <w:rsid w:val="002D3CAE"/>
    <w:rsid w:val="002D4460"/>
    <w:rsid w:val="002D4A4D"/>
    <w:rsid w:val="002D5110"/>
    <w:rsid w:val="002D51C3"/>
    <w:rsid w:val="002D617D"/>
    <w:rsid w:val="002D61F8"/>
    <w:rsid w:val="002D64FA"/>
    <w:rsid w:val="002D6922"/>
    <w:rsid w:val="002D6B54"/>
    <w:rsid w:val="002D7DFB"/>
    <w:rsid w:val="002E022D"/>
    <w:rsid w:val="002E0677"/>
    <w:rsid w:val="002E0812"/>
    <w:rsid w:val="002E0880"/>
    <w:rsid w:val="002E0E8F"/>
    <w:rsid w:val="002E1A11"/>
    <w:rsid w:val="002E1B33"/>
    <w:rsid w:val="002E2093"/>
    <w:rsid w:val="002E2710"/>
    <w:rsid w:val="002E27C4"/>
    <w:rsid w:val="002E29D1"/>
    <w:rsid w:val="002E29E4"/>
    <w:rsid w:val="002E3041"/>
    <w:rsid w:val="002E3380"/>
    <w:rsid w:val="002E3471"/>
    <w:rsid w:val="002E3597"/>
    <w:rsid w:val="002E367F"/>
    <w:rsid w:val="002E370D"/>
    <w:rsid w:val="002E390D"/>
    <w:rsid w:val="002E48A0"/>
    <w:rsid w:val="002E4B0F"/>
    <w:rsid w:val="002E4E04"/>
    <w:rsid w:val="002E5313"/>
    <w:rsid w:val="002E54D7"/>
    <w:rsid w:val="002E55E5"/>
    <w:rsid w:val="002E5920"/>
    <w:rsid w:val="002E5E57"/>
    <w:rsid w:val="002E6605"/>
    <w:rsid w:val="002E6974"/>
    <w:rsid w:val="002E7154"/>
    <w:rsid w:val="002E71C9"/>
    <w:rsid w:val="002E7232"/>
    <w:rsid w:val="002E78F6"/>
    <w:rsid w:val="002E7AC1"/>
    <w:rsid w:val="002E7D61"/>
    <w:rsid w:val="002F050D"/>
    <w:rsid w:val="002F06B5"/>
    <w:rsid w:val="002F08E6"/>
    <w:rsid w:val="002F0ABF"/>
    <w:rsid w:val="002F1847"/>
    <w:rsid w:val="002F1DFB"/>
    <w:rsid w:val="002F1EBE"/>
    <w:rsid w:val="002F24F4"/>
    <w:rsid w:val="002F273A"/>
    <w:rsid w:val="002F27F4"/>
    <w:rsid w:val="002F284A"/>
    <w:rsid w:val="002F2B0F"/>
    <w:rsid w:val="002F2EE9"/>
    <w:rsid w:val="002F305F"/>
    <w:rsid w:val="002F3197"/>
    <w:rsid w:val="002F3CF9"/>
    <w:rsid w:val="002F4382"/>
    <w:rsid w:val="002F43F0"/>
    <w:rsid w:val="002F441F"/>
    <w:rsid w:val="002F463C"/>
    <w:rsid w:val="002F5127"/>
    <w:rsid w:val="002F523F"/>
    <w:rsid w:val="002F54E8"/>
    <w:rsid w:val="002F5AAE"/>
    <w:rsid w:val="002F5C48"/>
    <w:rsid w:val="002F64B6"/>
    <w:rsid w:val="002F6D05"/>
    <w:rsid w:val="002F75AC"/>
    <w:rsid w:val="002F7806"/>
    <w:rsid w:val="002F794F"/>
    <w:rsid w:val="003021DE"/>
    <w:rsid w:val="0030239B"/>
    <w:rsid w:val="00302B5E"/>
    <w:rsid w:val="00302C6B"/>
    <w:rsid w:val="003038F7"/>
    <w:rsid w:val="00303D4B"/>
    <w:rsid w:val="00303DB7"/>
    <w:rsid w:val="0030498E"/>
    <w:rsid w:val="00304A88"/>
    <w:rsid w:val="00304CF0"/>
    <w:rsid w:val="00304FE2"/>
    <w:rsid w:val="00305191"/>
    <w:rsid w:val="003052F2"/>
    <w:rsid w:val="00305ED9"/>
    <w:rsid w:val="003064E5"/>
    <w:rsid w:val="003065EB"/>
    <w:rsid w:val="00306BDE"/>
    <w:rsid w:val="003070BD"/>
    <w:rsid w:val="0030747E"/>
    <w:rsid w:val="0030778F"/>
    <w:rsid w:val="0030786E"/>
    <w:rsid w:val="00307994"/>
    <w:rsid w:val="00307C03"/>
    <w:rsid w:val="0031008B"/>
    <w:rsid w:val="0031010F"/>
    <w:rsid w:val="0031072A"/>
    <w:rsid w:val="00310B8E"/>
    <w:rsid w:val="00310EC4"/>
    <w:rsid w:val="00311AB2"/>
    <w:rsid w:val="00311B9A"/>
    <w:rsid w:val="00311FEA"/>
    <w:rsid w:val="003124B3"/>
    <w:rsid w:val="0031331D"/>
    <w:rsid w:val="003135D5"/>
    <w:rsid w:val="003138D9"/>
    <w:rsid w:val="00313F10"/>
    <w:rsid w:val="00314D25"/>
    <w:rsid w:val="00314DA9"/>
    <w:rsid w:val="00314DD1"/>
    <w:rsid w:val="00314EE1"/>
    <w:rsid w:val="00315276"/>
    <w:rsid w:val="00315388"/>
    <w:rsid w:val="003156F3"/>
    <w:rsid w:val="00315A69"/>
    <w:rsid w:val="00315B4F"/>
    <w:rsid w:val="00315BC1"/>
    <w:rsid w:val="00316060"/>
    <w:rsid w:val="00316407"/>
    <w:rsid w:val="003165AD"/>
    <w:rsid w:val="003166FA"/>
    <w:rsid w:val="00316811"/>
    <w:rsid w:val="003169DF"/>
    <w:rsid w:val="00316B54"/>
    <w:rsid w:val="003171AC"/>
    <w:rsid w:val="00317DB0"/>
    <w:rsid w:val="00317EC4"/>
    <w:rsid w:val="00320011"/>
    <w:rsid w:val="00320410"/>
    <w:rsid w:val="003204A1"/>
    <w:rsid w:val="00321463"/>
    <w:rsid w:val="00321494"/>
    <w:rsid w:val="0032160D"/>
    <w:rsid w:val="00321610"/>
    <w:rsid w:val="00321D2C"/>
    <w:rsid w:val="00322258"/>
    <w:rsid w:val="003222F3"/>
    <w:rsid w:val="00322CBC"/>
    <w:rsid w:val="00322D4A"/>
    <w:rsid w:val="0032319B"/>
    <w:rsid w:val="00323487"/>
    <w:rsid w:val="003235CB"/>
    <w:rsid w:val="0032367F"/>
    <w:rsid w:val="003244AF"/>
    <w:rsid w:val="00324976"/>
    <w:rsid w:val="00324E9D"/>
    <w:rsid w:val="003253D6"/>
    <w:rsid w:val="00325462"/>
    <w:rsid w:val="00326166"/>
    <w:rsid w:val="003264D2"/>
    <w:rsid w:val="0032677D"/>
    <w:rsid w:val="00326C2C"/>
    <w:rsid w:val="00326C76"/>
    <w:rsid w:val="00326F96"/>
    <w:rsid w:val="00327001"/>
    <w:rsid w:val="0032704D"/>
    <w:rsid w:val="00327883"/>
    <w:rsid w:val="00327891"/>
    <w:rsid w:val="00327C61"/>
    <w:rsid w:val="0033029B"/>
    <w:rsid w:val="00330403"/>
    <w:rsid w:val="003305E2"/>
    <w:rsid w:val="00330916"/>
    <w:rsid w:val="00330DAC"/>
    <w:rsid w:val="003311E2"/>
    <w:rsid w:val="0033145D"/>
    <w:rsid w:val="003320F2"/>
    <w:rsid w:val="00332157"/>
    <w:rsid w:val="00332345"/>
    <w:rsid w:val="00332437"/>
    <w:rsid w:val="003326B9"/>
    <w:rsid w:val="0033293E"/>
    <w:rsid w:val="00332D61"/>
    <w:rsid w:val="0033329A"/>
    <w:rsid w:val="003334DF"/>
    <w:rsid w:val="00333680"/>
    <w:rsid w:val="003336F0"/>
    <w:rsid w:val="00333A3F"/>
    <w:rsid w:val="00334156"/>
    <w:rsid w:val="0033440E"/>
    <w:rsid w:val="00334532"/>
    <w:rsid w:val="00334B9C"/>
    <w:rsid w:val="00334D23"/>
    <w:rsid w:val="00334E85"/>
    <w:rsid w:val="0033501A"/>
    <w:rsid w:val="00335893"/>
    <w:rsid w:val="00335C6D"/>
    <w:rsid w:val="0033654C"/>
    <w:rsid w:val="0033699D"/>
    <w:rsid w:val="00336B2F"/>
    <w:rsid w:val="003370A0"/>
    <w:rsid w:val="00337146"/>
    <w:rsid w:val="00337544"/>
    <w:rsid w:val="003378F5"/>
    <w:rsid w:val="00337954"/>
    <w:rsid w:val="0034007C"/>
    <w:rsid w:val="00340259"/>
    <w:rsid w:val="00340F31"/>
    <w:rsid w:val="00340F4A"/>
    <w:rsid w:val="00341304"/>
    <w:rsid w:val="0034170E"/>
    <w:rsid w:val="0034202E"/>
    <w:rsid w:val="0034259F"/>
    <w:rsid w:val="00342AFB"/>
    <w:rsid w:val="00342D83"/>
    <w:rsid w:val="00343065"/>
    <w:rsid w:val="003432DC"/>
    <w:rsid w:val="0034346F"/>
    <w:rsid w:val="00343722"/>
    <w:rsid w:val="00343889"/>
    <w:rsid w:val="00343F7C"/>
    <w:rsid w:val="0034440D"/>
    <w:rsid w:val="003445F7"/>
    <w:rsid w:val="003449E2"/>
    <w:rsid w:val="00344A90"/>
    <w:rsid w:val="00344D47"/>
    <w:rsid w:val="00345B70"/>
    <w:rsid w:val="00345C24"/>
    <w:rsid w:val="00345E59"/>
    <w:rsid w:val="00346985"/>
    <w:rsid w:val="00346A92"/>
    <w:rsid w:val="0034755A"/>
    <w:rsid w:val="003475DF"/>
    <w:rsid w:val="00347795"/>
    <w:rsid w:val="003479C6"/>
    <w:rsid w:val="00347CCB"/>
    <w:rsid w:val="00350506"/>
    <w:rsid w:val="00350565"/>
    <w:rsid w:val="003506A1"/>
    <w:rsid w:val="00350AC7"/>
    <w:rsid w:val="00350E0D"/>
    <w:rsid w:val="00351CF6"/>
    <w:rsid w:val="00351E02"/>
    <w:rsid w:val="003523DB"/>
    <w:rsid w:val="00352513"/>
    <w:rsid w:val="0035266D"/>
    <w:rsid w:val="00352829"/>
    <w:rsid w:val="00352A09"/>
    <w:rsid w:val="003537F4"/>
    <w:rsid w:val="00353AA9"/>
    <w:rsid w:val="00353F21"/>
    <w:rsid w:val="0035414C"/>
    <w:rsid w:val="00354540"/>
    <w:rsid w:val="00354EFC"/>
    <w:rsid w:val="00355159"/>
    <w:rsid w:val="00355392"/>
    <w:rsid w:val="00355BE0"/>
    <w:rsid w:val="0035674A"/>
    <w:rsid w:val="003567C2"/>
    <w:rsid w:val="00356913"/>
    <w:rsid w:val="0035693C"/>
    <w:rsid w:val="003571CF"/>
    <w:rsid w:val="003606DF"/>
    <w:rsid w:val="003611BB"/>
    <w:rsid w:val="00361585"/>
    <w:rsid w:val="003615F1"/>
    <w:rsid w:val="003619B8"/>
    <w:rsid w:val="00361A62"/>
    <w:rsid w:val="00361B20"/>
    <w:rsid w:val="003629EE"/>
    <w:rsid w:val="00362C6D"/>
    <w:rsid w:val="00362DD3"/>
    <w:rsid w:val="00363490"/>
    <w:rsid w:val="003635C2"/>
    <w:rsid w:val="00363860"/>
    <w:rsid w:val="00363984"/>
    <w:rsid w:val="00363A7B"/>
    <w:rsid w:val="003652F8"/>
    <w:rsid w:val="003656D4"/>
    <w:rsid w:val="0036575E"/>
    <w:rsid w:val="00365E82"/>
    <w:rsid w:val="00366074"/>
    <w:rsid w:val="00366689"/>
    <w:rsid w:val="003667F2"/>
    <w:rsid w:val="00366A5B"/>
    <w:rsid w:val="00366CA9"/>
    <w:rsid w:val="003670E1"/>
    <w:rsid w:val="00367549"/>
    <w:rsid w:val="003676F3"/>
    <w:rsid w:val="00367842"/>
    <w:rsid w:val="00367A5F"/>
    <w:rsid w:val="003709F7"/>
    <w:rsid w:val="00370E5E"/>
    <w:rsid w:val="003725BF"/>
    <w:rsid w:val="00373CC3"/>
    <w:rsid w:val="0037431D"/>
    <w:rsid w:val="003744B3"/>
    <w:rsid w:val="00374600"/>
    <w:rsid w:val="003746FC"/>
    <w:rsid w:val="00374781"/>
    <w:rsid w:val="00374CBE"/>
    <w:rsid w:val="00375238"/>
    <w:rsid w:val="003752F6"/>
    <w:rsid w:val="00375737"/>
    <w:rsid w:val="003758CD"/>
    <w:rsid w:val="00375937"/>
    <w:rsid w:val="00375BE0"/>
    <w:rsid w:val="0037607C"/>
    <w:rsid w:val="0037626A"/>
    <w:rsid w:val="003767A4"/>
    <w:rsid w:val="003769D1"/>
    <w:rsid w:val="00376C34"/>
    <w:rsid w:val="00377A71"/>
    <w:rsid w:val="00377CF7"/>
    <w:rsid w:val="0038005A"/>
    <w:rsid w:val="003801F8"/>
    <w:rsid w:val="00380F00"/>
    <w:rsid w:val="0038169C"/>
    <w:rsid w:val="00381ABE"/>
    <w:rsid w:val="00381D49"/>
    <w:rsid w:val="0038213C"/>
    <w:rsid w:val="0038227D"/>
    <w:rsid w:val="0038234C"/>
    <w:rsid w:val="003827E4"/>
    <w:rsid w:val="00382A6E"/>
    <w:rsid w:val="00382B2B"/>
    <w:rsid w:val="003832E6"/>
    <w:rsid w:val="0038368D"/>
    <w:rsid w:val="00383766"/>
    <w:rsid w:val="00383A5A"/>
    <w:rsid w:val="00383AF6"/>
    <w:rsid w:val="00383F1D"/>
    <w:rsid w:val="0038401D"/>
    <w:rsid w:val="0038437C"/>
    <w:rsid w:val="00384684"/>
    <w:rsid w:val="00384909"/>
    <w:rsid w:val="00384F97"/>
    <w:rsid w:val="003850CB"/>
    <w:rsid w:val="003857ED"/>
    <w:rsid w:val="003866CF"/>
    <w:rsid w:val="0038681A"/>
    <w:rsid w:val="00386E2D"/>
    <w:rsid w:val="00387384"/>
    <w:rsid w:val="00387C3E"/>
    <w:rsid w:val="00390F93"/>
    <w:rsid w:val="003914AA"/>
    <w:rsid w:val="00391842"/>
    <w:rsid w:val="00391C2F"/>
    <w:rsid w:val="00391C53"/>
    <w:rsid w:val="0039242B"/>
    <w:rsid w:val="003924E2"/>
    <w:rsid w:val="00392AF5"/>
    <w:rsid w:val="00392CCC"/>
    <w:rsid w:val="0039305E"/>
    <w:rsid w:val="003933A6"/>
    <w:rsid w:val="0039376B"/>
    <w:rsid w:val="00394848"/>
    <w:rsid w:val="003955C3"/>
    <w:rsid w:val="00395ACA"/>
    <w:rsid w:val="00395F10"/>
    <w:rsid w:val="003960C2"/>
    <w:rsid w:val="00396AC8"/>
    <w:rsid w:val="00396D1A"/>
    <w:rsid w:val="00397372"/>
    <w:rsid w:val="00397823"/>
    <w:rsid w:val="00397873"/>
    <w:rsid w:val="00397B23"/>
    <w:rsid w:val="00397C02"/>
    <w:rsid w:val="003A0F26"/>
    <w:rsid w:val="003A0F96"/>
    <w:rsid w:val="003A0FD1"/>
    <w:rsid w:val="003A117F"/>
    <w:rsid w:val="003A1296"/>
    <w:rsid w:val="003A172E"/>
    <w:rsid w:val="003A1BD0"/>
    <w:rsid w:val="003A202A"/>
    <w:rsid w:val="003A28AC"/>
    <w:rsid w:val="003A3906"/>
    <w:rsid w:val="003A44FD"/>
    <w:rsid w:val="003A4646"/>
    <w:rsid w:val="003A4E8E"/>
    <w:rsid w:val="003A4F8A"/>
    <w:rsid w:val="003A5436"/>
    <w:rsid w:val="003A574B"/>
    <w:rsid w:val="003A5E36"/>
    <w:rsid w:val="003A5EA6"/>
    <w:rsid w:val="003A6009"/>
    <w:rsid w:val="003A7DC3"/>
    <w:rsid w:val="003B020A"/>
    <w:rsid w:val="003B0306"/>
    <w:rsid w:val="003B0587"/>
    <w:rsid w:val="003B0A49"/>
    <w:rsid w:val="003B0BB5"/>
    <w:rsid w:val="003B0BD3"/>
    <w:rsid w:val="003B1045"/>
    <w:rsid w:val="003B2549"/>
    <w:rsid w:val="003B2B06"/>
    <w:rsid w:val="003B2D7D"/>
    <w:rsid w:val="003B2FC1"/>
    <w:rsid w:val="003B3212"/>
    <w:rsid w:val="003B35C7"/>
    <w:rsid w:val="003B365B"/>
    <w:rsid w:val="003B3A6D"/>
    <w:rsid w:val="003B43B5"/>
    <w:rsid w:val="003B45C9"/>
    <w:rsid w:val="003B47AE"/>
    <w:rsid w:val="003B4937"/>
    <w:rsid w:val="003B4BA6"/>
    <w:rsid w:val="003B6360"/>
    <w:rsid w:val="003B6594"/>
    <w:rsid w:val="003B6E49"/>
    <w:rsid w:val="003B7865"/>
    <w:rsid w:val="003C0497"/>
    <w:rsid w:val="003C066E"/>
    <w:rsid w:val="003C078F"/>
    <w:rsid w:val="003C0D7F"/>
    <w:rsid w:val="003C0EB5"/>
    <w:rsid w:val="003C0FC7"/>
    <w:rsid w:val="003C1480"/>
    <w:rsid w:val="003C1928"/>
    <w:rsid w:val="003C1BDA"/>
    <w:rsid w:val="003C1CAA"/>
    <w:rsid w:val="003C299A"/>
    <w:rsid w:val="003C2A7D"/>
    <w:rsid w:val="003C2B47"/>
    <w:rsid w:val="003C2CE0"/>
    <w:rsid w:val="003C2E44"/>
    <w:rsid w:val="003C3684"/>
    <w:rsid w:val="003C377E"/>
    <w:rsid w:val="003C3EC6"/>
    <w:rsid w:val="003C425D"/>
    <w:rsid w:val="003C4534"/>
    <w:rsid w:val="003C4843"/>
    <w:rsid w:val="003C505B"/>
    <w:rsid w:val="003C5367"/>
    <w:rsid w:val="003C5BDE"/>
    <w:rsid w:val="003C5FF9"/>
    <w:rsid w:val="003C61FC"/>
    <w:rsid w:val="003C627A"/>
    <w:rsid w:val="003C6826"/>
    <w:rsid w:val="003C6DEB"/>
    <w:rsid w:val="003C725D"/>
    <w:rsid w:val="003C75B6"/>
    <w:rsid w:val="003C76E7"/>
    <w:rsid w:val="003C7726"/>
    <w:rsid w:val="003C7C2D"/>
    <w:rsid w:val="003C7C64"/>
    <w:rsid w:val="003D0BF8"/>
    <w:rsid w:val="003D0C6B"/>
    <w:rsid w:val="003D104C"/>
    <w:rsid w:val="003D11D9"/>
    <w:rsid w:val="003D17F1"/>
    <w:rsid w:val="003D2184"/>
    <w:rsid w:val="003D2EE5"/>
    <w:rsid w:val="003D2F8D"/>
    <w:rsid w:val="003D325E"/>
    <w:rsid w:val="003D33EE"/>
    <w:rsid w:val="003D3C67"/>
    <w:rsid w:val="003D4919"/>
    <w:rsid w:val="003D4AAF"/>
    <w:rsid w:val="003D4BB0"/>
    <w:rsid w:val="003D5097"/>
    <w:rsid w:val="003D5148"/>
    <w:rsid w:val="003D5692"/>
    <w:rsid w:val="003D6459"/>
    <w:rsid w:val="003D675F"/>
    <w:rsid w:val="003D6C08"/>
    <w:rsid w:val="003D787F"/>
    <w:rsid w:val="003E0993"/>
    <w:rsid w:val="003E09FF"/>
    <w:rsid w:val="003E0C51"/>
    <w:rsid w:val="003E14B9"/>
    <w:rsid w:val="003E180A"/>
    <w:rsid w:val="003E1A55"/>
    <w:rsid w:val="003E1AF6"/>
    <w:rsid w:val="003E1B7B"/>
    <w:rsid w:val="003E1C45"/>
    <w:rsid w:val="003E2D4A"/>
    <w:rsid w:val="003E2E46"/>
    <w:rsid w:val="003E332C"/>
    <w:rsid w:val="003E381C"/>
    <w:rsid w:val="003E4718"/>
    <w:rsid w:val="003E4723"/>
    <w:rsid w:val="003E505B"/>
    <w:rsid w:val="003E5752"/>
    <w:rsid w:val="003E5E39"/>
    <w:rsid w:val="003E64C6"/>
    <w:rsid w:val="003E67A2"/>
    <w:rsid w:val="003E6A66"/>
    <w:rsid w:val="003E6B73"/>
    <w:rsid w:val="003E6D1F"/>
    <w:rsid w:val="003E6D8B"/>
    <w:rsid w:val="003E73EE"/>
    <w:rsid w:val="003E7CFF"/>
    <w:rsid w:val="003F0DC4"/>
    <w:rsid w:val="003F1715"/>
    <w:rsid w:val="003F1772"/>
    <w:rsid w:val="003F1D8D"/>
    <w:rsid w:val="003F27AF"/>
    <w:rsid w:val="003F2891"/>
    <w:rsid w:val="003F292D"/>
    <w:rsid w:val="003F2CFA"/>
    <w:rsid w:val="003F30FE"/>
    <w:rsid w:val="003F37F2"/>
    <w:rsid w:val="003F3917"/>
    <w:rsid w:val="003F3A19"/>
    <w:rsid w:val="003F3B2E"/>
    <w:rsid w:val="003F4212"/>
    <w:rsid w:val="003F473D"/>
    <w:rsid w:val="003F47D0"/>
    <w:rsid w:val="003F59EC"/>
    <w:rsid w:val="003F5E97"/>
    <w:rsid w:val="003F66DB"/>
    <w:rsid w:val="003F6917"/>
    <w:rsid w:val="003F6C2F"/>
    <w:rsid w:val="003F718D"/>
    <w:rsid w:val="003F7C55"/>
    <w:rsid w:val="003F7F79"/>
    <w:rsid w:val="00400201"/>
    <w:rsid w:val="004017C8"/>
    <w:rsid w:val="004023E5"/>
    <w:rsid w:val="0040275B"/>
    <w:rsid w:val="0040279C"/>
    <w:rsid w:val="00402A60"/>
    <w:rsid w:val="00403520"/>
    <w:rsid w:val="00404203"/>
    <w:rsid w:val="0040455E"/>
    <w:rsid w:val="00404615"/>
    <w:rsid w:val="00405077"/>
    <w:rsid w:val="00405347"/>
    <w:rsid w:val="0040580B"/>
    <w:rsid w:val="00405CEE"/>
    <w:rsid w:val="00406075"/>
    <w:rsid w:val="00406957"/>
    <w:rsid w:val="00406AEC"/>
    <w:rsid w:val="004077BA"/>
    <w:rsid w:val="00407B3E"/>
    <w:rsid w:val="004103E8"/>
    <w:rsid w:val="004107F9"/>
    <w:rsid w:val="00410904"/>
    <w:rsid w:val="00411AE0"/>
    <w:rsid w:val="00411B1F"/>
    <w:rsid w:val="0041212B"/>
    <w:rsid w:val="00412B68"/>
    <w:rsid w:val="00412E9F"/>
    <w:rsid w:val="00413C95"/>
    <w:rsid w:val="004143ED"/>
    <w:rsid w:val="00414603"/>
    <w:rsid w:val="00414AAB"/>
    <w:rsid w:val="00414B4F"/>
    <w:rsid w:val="00416FA5"/>
    <w:rsid w:val="0041726A"/>
    <w:rsid w:val="00417910"/>
    <w:rsid w:val="00417CDF"/>
    <w:rsid w:val="00420216"/>
    <w:rsid w:val="004207EB"/>
    <w:rsid w:val="00420F5E"/>
    <w:rsid w:val="00421C38"/>
    <w:rsid w:val="00421FF3"/>
    <w:rsid w:val="00422934"/>
    <w:rsid w:val="00422DD7"/>
    <w:rsid w:val="00422F47"/>
    <w:rsid w:val="00423966"/>
    <w:rsid w:val="004241CD"/>
    <w:rsid w:val="004246BB"/>
    <w:rsid w:val="00425236"/>
    <w:rsid w:val="00426484"/>
    <w:rsid w:val="004267B8"/>
    <w:rsid w:val="0042756D"/>
    <w:rsid w:val="00427697"/>
    <w:rsid w:val="0042772E"/>
    <w:rsid w:val="004303A8"/>
    <w:rsid w:val="0043066D"/>
    <w:rsid w:val="004308ED"/>
    <w:rsid w:val="004313A9"/>
    <w:rsid w:val="00431C25"/>
    <w:rsid w:val="00431E41"/>
    <w:rsid w:val="004325EF"/>
    <w:rsid w:val="0043299F"/>
    <w:rsid w:val="00432FAE"/>
    <w:rsid w:val="0043324F"/>
    <w:rsid w:val="00434558"/>
    <w:rsid w:val="004348D8"/>
    <w:rsid w:val="00434F0A"/>
    <w:rsid w:val="004352B8"/>
    <w:rsid w:val="0043633D"/>
    <w:rsid w:val="00436E23"/>
    <w:rsid w:val="00437160"/>
    <w:rsid w:val="004375B2"/>
    <w:rsid w:val="004375EB"/>
    <w:rsid w:val="00437803"/>
    <w:rsid w:val="00437845"/>
    <w:rsid w:val="0044020C"/>
    <w:rsid w:val="00440492"/>
    <w:rsid w:val="00440FEE"/>
    <w:rsid w:val="004410EB"/>
    <w:rsid w:val="00441DCC"/>
    <w:rsid w:val="00441F4E"/>
    <w:rsid w:val="004421A0"/>
    <w:rsid w:val="00442C29"/>
    <w:rsid w:val="00442D6F"/>
    <w:rsid w:val="00443978"/>
    <w:rsid w:val="0044432E"/>
    <w:rsid w:val="004449D2"/>
    <w:rsid w:val="00444F69"/>
    <w:rsid w:val="00445497"/>
    <w:rsid w:val="004454A0"/>
    <w:rsid w:val="00445871"/>
    <w:rsid w:val="00445970"/>
    <w:rsid w:val="00445E9A"/>
    <w:rsid w:val="00445ED6"/>
    <w:rsid w:val="00446035"/>
    <w:rsid w:val="004462D5"/>
    <w:rsid w:val="0044686F"/>
    <w:rsid w:val="00446B50"/>
    <w:rsid w:val="00446BFB"/>
    <w:rsid w:val="004476E6"/>
    <w:rsid w:val="00447981"/>
    <w:rsid w:val="004479D8"/>
    <w:rsid w:val="004500EC"/>
    <w:rsid w:val="004506EE"/>
    <w:rsid w:val="00450B3C"/>
    <w:rsid w:val="00451426"/>
    <w:rsid w:val="00451881"/>
    <w:rsid w:val="0045199C"/>
    <w:rsid w:val="00451D87"/>
    <w:rsid w:val="00452352"/>
    <w:rsid w:val="0045280B"/>
    <w:rsid w:val="0045306F"/>
    <w:rsid w:val="00453719"/>
    <w:rsid w:val="00453F0A"/>
    <w:rsid w:val="00453F58"/>
    <w:rsid w:val="0045421A"/>
    <w:rsid w:val="00454806"/>
    <w:rsid w:val="0045541E"/>
    <w:rsid w:val="004567A7"/>
    <w:rsid w:val="00456BA3"/>
    <w:rsid w:val="00456E69"/>
    <w:rsid w:val="00456FE8"/>
    <w:rsid w:val="00457A42"/>
    <w:rsid w:val="00457FFE"/>
    <w:rsid w:val="00460318"/>
    <w:rsid w:val="00460479"/>
    <w:rsid w:val="004604A3"/>
    <w:rsid w:val="0046069E"/>
    <w:rsid w:val="00460710"/>
    <w:rsid w:val="004608A7"/>
    <w:rsid w:val="00460A02"/>
    <w:rsid w:val="00461053"/>
    <w:rsid w:val="004614D2"/>
    <w:rsid w:val="0046178A"/>
    <w:rsid w:val="00462027"/>
    <w:rsid w:val="004620DE"/>
    <w:rsid w:val="00462CBD"/>
    <w:rsid w:val="0046319D"/>
    <w:rsid w:val="0046390F"/>
    <w:rsid w:val="004639E0"/>
    <w:rsid w:val="00463DED"/>
    <w:rsid w:val="00463E90"/>
    <w:rsid w:val="00463EC9"/>
    <w:rsid w:val="00463F05"/>
    <w:rsid w:val="00464376"/>
    <w:rsid w:val="00464806"/>
    <w:rsid w:val="00464EE8"/>
    <w:rsid w:val="0046535D"/>
    <w:rsid w:val="0046574D"/>
    <w:rsid w:val="00465E8F"/>
    <w:rsid w:val="004666BB"/>
    <w:rsid w:val="00466D26"/>
    <w:rsid w:val="004676DB"/>
    <w:rsid w:val="0046781F"/>
    <w:rsid w:val="00467C24"/>
    <w:rsid w:val="00467D33"/>
    <w:rsid w:val="00470B80"/>
    <w:rsid w:val="00471F69"/>
    <w:rsid w:val="0047211E"/>
    <w:rsid w:val="00472672"/>
    <w:rsid w:val="00472DD4"/>
    <w:rsid w:val="004733CC"/>
    <w:rsid w:val="004735EE"/>
    <w:rsid w:val="004736C3"/>
    <w:rsid w:val="0047421C"/>
    <w:rsid w:val="00474606"/>
    <w:rsid w:val="00474CC9"/>
    <w:rsid w:val="00475127"/>
    <w:rsid w:val="00475969"/>
    <w:rsid w:val="00475CCC"/>
    <w:rsid w:val="004760FD"/>
    <w:rsid w:val="004764CB"/>
    <w:rsid w:val="004767B4"/>
    <w:rsid w:val="00476872"/>
    <w:rsid w:val="00476927"/>
    <w:rsid w:val="004769E5"/>
    <w:rsid w:val="00476C96"/>
    <w:rsid w:val="00477A0B"/>
    <w:rsid w:val="00477F25"/>
    <w:rsid w:val="004800CD"/>
    <w:rsid w:val="004800EF"/>
    <w:rsid w:val="0048034A"/>
    <w:rsid w:val="00480497"/>
    <w:rsid w:val="00480624"/>
    <w:rsid w:val="0048078B"/>
    <w:rsid w:val="00480B6F"/>
    <w:rsid w:val="00480E9D"/>
    <w:rsid w:val="0048121D"/>
    <w:rsid w:val="004817A7"/>
    <w:rsid w:val="00481B40"/>
    <w:rsid w:val="0048286A"/>
    <w:rsid w:val="004828CA"/>
    <w:rsid w:val="00482A1C"/>
    <w:rsid w:val="00482B3E"/>
    <w:rsid w:val="00482DE3"/>
    <w:rsid w:val="0048368D"/>
    <w:rsid w:val="00484591"/>
    <w:rsid w:val="00484BC9"/>
    <w:rsid w:val="00485100"/>
    <w:rsid w:val="00485243"/>
    <w:rsid w:val="004852EC"/>
    <w:rsid w:val="0048550F"/>
    <w:rsid w:val="00485974"/>
    <w:rsid w:val="00485B53"/>
    <w:rsid w:val="00485EFD"/>
    <w:rsid w:val="004861E7"/>
    <w:rsid w:val="004866B8"/>
    <w:rsid w:val="00486D3C"/>
    <w:rsid w:val="0048790D"/>
    <w:rsid w:val="00487D25"/>
    <w:rsid w:val="004900F2"/>
    <w:rsid w:val="004901E7"/>
    <w:rsid w:val="004904DD"/>
    <w:rsid w:val="00490A0D"/>
    <w:rsid w:val="00490B6F"/>
    <w:rsid w:val="00490F7D"/>
    <w:rsid w:val="0049134C"/>
    <w:rsid w:val="00491913"/>
    <w:rsid w:val="00491A83"/>
    <w:rsid w:val="00491BCC"/>
    <w:rsid w:val="00491FE3"/>
    <w:rsid w:val="004931E4"/>
    <w:rsid w:val="004931F0"/>
    <w:rsid w:val="0049361E"/>
    <w:rsid w:val="004938E8"/>
    <w:rsid w:val="004942E9"/>
    <w:rsid w:val="00494BEB"/>
    <w:rsid w:val="00496265"/>
    <w:rsid w:val="0049694D"/>
    <w:rsid w:val="00496F35"/>
    <w:rsid w:val="00497218"/>
    <w:rsid w:val="004975C8"/>
    <w:rsid w:val="0049792E"/>
    <w:rsid w:val="00497A2C"/>
    <w:rsid w:val="00497EE7"/>
    <w:rsid w:val="004A06E6"/>
    <w:rsid w:val="004A088D"/>
    <w:rsid w:val="004A0C9B"/>
    <w:rsid w:val="004A0DB9"/>
    <w:rsid w:val="004A1167"/>
    <w:rsid w:val="004A1CC4"/>
    <w:rsid w:val="004A220A"/>
    <w:rsid w:val="004A235E"/>
    <w:rsid w:val="004A2977"/>
    <w:rsid w:val="004A2B40"/>
    <w:rsid w:val="004A2DCC"/>
    <w:rsid w:val="004A30EB"/>
    <w:rsid w:val="004A3117"/>
    <w:rsid w:val="004A393F"/>
    <w:rsid w:val="004A3BC4"/>
    <w:rsid w:val="004A3EAE"/>
    <w:rsid w:val="004A41F5"/>
    <w:rsid w:val="004A42CF"/>
    <w:rsid w:val="004A449E"/>
    <w:rsid w:val="004A46C4"/>
    <w:rsid w:val="004A55C5"/>
    <w:rsid w:val="004A5677"/>
    <w:rsid w:val="004A605B"/>
    <w:rsid w:val="004A63C7"/>
    <w:rsid w:val="004A65ED"/>
    <w:rsid w:val="004A6AAC"/>
    <w:rsid w:val="004A6F2A"/>
    <w:rsid w:val="004A79A6"/>
    <w:rsid w:val="004B01E9"/>
    <w:rsid w:val="004B028A"/>
    <w:rsid w:val="004B04C4"/>
    <w:rsid w:val="004B0601"/>
    <w:rsid w:val="004B0687"/>
    <w:rsid w:val="004B0903"/>
    <w:rsid w:val="004B0C1B"/>
    <w:rsid w:val="004B1033"/>
    <w:rsid w:val="004B10BB"/>
    <w:rsid w:val="004B1B24"/>
    <w:rsid w:val="004B230F"/>
    <w:rsid w:val="004B2697"/>
    <w:rsid w:val="004B2B21"/>
    <w:rsid w:val="004B39BA"/>
    <w:rsid w:val="004B4093"/>
    <w:rsid w:val="004B4364"/>
    <w:rsid w:val="004B47C3"/>
    <w:rsid w:val="004B4ABA"/>
    <w:rsid w:val="004B4D29"/>
    <w:rsid w:val="004B5364"/>
    <w:rsid w:val="004B56AE"/>
    <w:rsid w:val="004B56B0"/>
    <w:rsid w:val="004B5783"/>
    <w:rsid w:val="004B61C6"/>
    <w:rsid w:val="004B692E"/>
    <w:rsid w:val="004B6957"/>
    <w:rsid w:val="004B72FF"/>
    <w:rsid w:val="004B7C55"/>
    <w:rsid w:val="004B7E6F"/>
    <w:rsid w:val="004C09C9"/>
    <w:rsid w:val="004C1386"/>
    <w:rsid w:val="004C1E9B"/>
    <w:rsid w:val="004C2331"/>
    <w:rsid w:val="004C28F9"/>
    <w:rsid w:val="004C2DDB"/>
    <w:rsid w:val="004C2E23"/>
    <w:rsid w:val="004C31AA"/>
    <w:rsid w:val="004C334E"/>
    <w:rsid w:val="004C33B5"/>
    <w:rsid w:val="004C3455"/>
    <w:rsid w:val="004C3522"/>
    <w:rsid w:val="004C35B9"/>
    <w:rsid w:val="004C3625"/>
    <w:rsid w:val="004C53E3"/>
    <w:rsid w:val="004C544F"/>
    <w:rsid w:val="004C54C8"/>
    <w:rsid w:val="004C5672"/>
    <w:rsid w:val="004C5BE1"/>
    <w:rsid w:val="004C63F1"/>
    <w:rsid w:val="004C6E47"/>
    <w:rsid w:val="004C75F2"/>
    <w:rsid w:val="004C760E"/>
    <w:rsid w:val="004D009B"/>
    <w:rsid w:val="004D06D0"/>
    <w:rsid w:val="004D072A"/>
    <w:rsid w:val="004D0D2A"/>
    <w:rsid w:val="004D0F76"/>
    <w:rsid w:val="004D0FB3"/>
    <w:rsid w:val="004D1823"/>
    <w:rsid w:val="004D1850"/>
    <w:rsid w:val="004D1894"/>
    <w:rsid w:val="004D19E0"/>
    <w:rsid w:val="004D1DE8"/>
    <w:rsid w:val="004D3CF8"/>
    <w:rsid w:val="004D408D"/>
    <w:rsid w:val="004D4D8E"/>
    <w:rsid w:val="004D5197"/>
    <w:rsid w:val="004D5EC2"/>
    <w:rsid w:val="004D66F9"/>
    <w:rsid w:val="004D6C39"/>
    <w:rsid w:val="004D735E"/>
    <w:rsid w:val="004D7992"/>
    <w:rsid w:val="004E0316"/>
    <w:rsid w:val="004E0B66"/>
    <w:rsid w:val="004E0C1B"/>
    <w:rsid w:val="004E32B4"/>
    <w:rsid w:val="004E3331"/>
    <w:rsid w:val="004E3677"/>
    <w:rsid w:val="004E3B5C"/>
    <w:rsid w:val="004E3FDC"/>
    <w:rsid w:val="004E458A"/>
    <w:rsid w:val="004E48EF"/>
    <w:rsid w:val="004E491D"/>
    <w:rsid w:val="004E496F"/>
    <w:rsid w:val="004E6CD2"/>
    <w:rsid w:val="004E6DFA"/>
    <w:rsid w:val="004E73AB"/>
    <w:rsid w:val="004E75EE"/>
    <w:rsid w:val="004E7634"/>
    <w:rsid w:val="004E78F5"/>
    <w:rsid w:val="004E7A40"/>
    <w:rsid w:val="004E7C4F"/>
    <w:rsid w:val="004F0BF3"/>
    <w:rsid w:val="004F0C6A"/>
    <w:rsid w:val="004F0E3C"/>
    <w:rsid w:val="004F1C1A"/>
    <w:rsid w:val="004F216A"/>
    <w:rsid w:val="004F2817"/>
    <w:rsid w:val="004F2B48"/>
    <w:rsid w:val="004F2B4E"/>
    <w:rsid w:val="004F2BF8"/>
    <w:rsid w:val="004F339B"/>
    <w:rsid w:val="004F33C5"/>
    <w:rsid w:val="004F395E"/>
    <w:rsid w:val="004F453C"/>
    <w:rsid w:val="004F5363"/>
    <w:rsid w:val="004F56E9"/>
    <w:rsid w:val="004F5A1F"/>
    <w:rsid w:val="004F6241"/>
    <w:rsid w:val="004F685E"/>
    <w:rsid w:val="004F6EBA"/>
    <w:rsid w:val="004F6FBE"/>
    <w:rsid w:val="004F70A8"/>
    <w:rsid w:val="004F716D"/>
    <w:rsid w:val="004F7293"/>
    <w:rsid w:val="005000C0"/>
    <w:rsid w:val="0050058B"/>
    <w:rsid w:val="00500833"/>
    <w:rsid w:val="00501349"/>
    <w:rsid w:val="005015C5"/>
    <w:rsid w:val="00501CFA"/>
    <w:rsid w:val="00501F10"/>
    <w:rsid w:val="00501FCF"/>
    <w:rsid w:val="00502534"/>
    <w:rsid w:val="00502A09"/>
    <w:rsid w:val="00503029"/>
    <w:rsid w:val="005033E8"/>
    <w:rsid w:val="005034AA"/>
    <w:rsid w:val="00503BC8"/>
    <w:rsid w:val="00503BD1"/>
    <w:rsid w:val="0050407B"/>
    <w:rsid w:val="0050430E"/>
    <w:rsid w:val="00504690"/>
    <w:rsid w:val="005047D6"/>
    <w:rsid w:val="00504AC8"/>
    <w:rsid w:val="00504C76"/>
    <w:rsid w:val="00505255"/>
    <w:rsid w:val="00505A46"/>
    <w:rsid w:val="00505B4A"/>
    <w:rsid w:val="00506534"/>
    <w:rsid w:val="00506757"/>
    <w:rsid w:val="00506BCA"/>
    <w:rsid w:val="00506F30"/>
    <w:rsid w:val="00507574"/>
    <w:rsid w:val="005079BA"/>
    <w:rsid w:val="00507BED"/>
    <w:rsid w:val="005100FE"/>
    <w:rsid w:val="00510606"/>
    <w:rsid w:val="00510DFE"/>
    <w:rsid w:val="00510E6A"/>
    <w:rsid w:val="0051134D"/>
    <w:rsid w:val="00511743"/>
    <w:rsid w:val="005118F6"/>
    <w:rsid w:val="0051277F"/>
    <w:rsid w:val="00512830"/>
    <w:rsid w:val="00512B06"/>
    <w:rsid w:val="0051305B"/>
    <w:rsid w:val="0051313A"/>
    <w:rsid w:val="00513226"/>
    <w:rsid w:val="005139A6"/>
    <w:rsid w:val="00513D73"/>
    <w:rsid w:val="00513F27"/>
    <w:rsid w:val="005141A3"/>
    <w:rsid w:val="00514AF6"/>
    <w:rsid w:val="00514FC9"/>
    <w:rsid w:val="005155BD"/>
    <w:rsid w:val="00515691"/>
    <w:rsid w:val="00515871"/>
    <w:rsid w:val="00516909"/>
    <w:rsid w:val="00516A51"/>
    <w:rsid w:val="0051717A"/>
    <w:rsid w:val="0051719F"/>
    <w:rsid w:val="005175E4"/>
    <w:rsid w:val="005178DF"/>
    <w:rsid w:val="00517B67"/>
    <w:rsid w:val="005202E0"/>
    <w:rsid w:val="005207CB"/>
    <w:rsid w:val="005211EE"/>
    <w:rsid w:val="00521226"/>
    <w:rsid w:val="0052157B"/>
    <w:rsid w:val="00521F7E"/>
    <w:rsid w:val="00523967"/>
    <w:rsid w:val="00523AD8"/>
    <w:rsid w:val="00523C85"/>
    <w:rsid w:val="00523FFA"/>
    <w:rsid w:val="0052472F"/>
    <w:rsid w:val="005249C8"/>
    <w:rsid w:val="00524FE4"/>
    <w:rsid w:val="0052513A"/>
    <w:rsid w:val="005252B3"/>
    <w:rsid w:val="005255BB"/>
    <w:rsid w:val="00525A0A"/>
    <w:rsid w:val="005260F9"/>
    <w:rsid w:val="00526228"/>
    <w:rsid w:val="00526624"/>
    <w:rsid w:val="00526646"/>
    <w:rsid w:val="0052664F"/>
    <w:rsid w:val="005268FA"/>
    <w:rsid w:val="00527105"/>
    <w:rsid w:val="0052722E"/>
    <w:rsid w:val="00527580"/>
    <w:rsid w:val="00527A07"/>
    <w:rsid w:val="00527C1D"/>
    <w:rsid w:val="005306DA"/>
    <w:rsid w:val="005308AC"/>
    <w:rsid w:val="00530DED"/>
    <w:rsid w:val="0053131C"/>
    <w:rsid w:val="00531622"/>
    <w:rsid w:val="005316A2"/>
    <w:rsid w:val="00531758"/>
    <w:rsid w:val="00531C61"/>
    <w:rsid w:val="00531DC8"/>
    <w:rsid w:val="005320C7"/>
    <w:rsid w:val="00532117"/>
    <w:rsid w:val="00532334"/>
    <w:rsid w:val="00533042"/>
    <w:rsid w:val="00533138"/>
    <w:rsid w:val="005340BB"/>
    <w:rsid w:val="0053425C"/>
    <w:rsid w:val="005344AB"/>
    <w:rsid w:val="005349D4"/>
    <w:rsid w:val="00534C4C"/>
    <w:rsid w:val="0053562D"/>
    <w:rsid w:val="005357A8"/>
    <w:rsid w:val="00535E3D"/>
    <w:rsid w:val="00536605"/>
    <w:rsid w:val="00536D87"/>
    <w:rsid w:val="005372D3"/>
    <w:rsid w:val="00537DE2"/>
    <w:rsid w:val="00540EEC"/>
    <w:rsid w:val="00540FCC"/>
    <w:rsid w:val="0054175B"/>
    <w:rsid w:val="00541D2E"/>
    <w:rsid w:val="00542135"/>
    <w:rsid w:val="00542BD4"/>
    <w:rsid w:val="00542D75"/>
    <w:rsid w:val="00542DE4"/>
    <w:rsid w:val="00542E7F"/>
    <w:rsid w:val="005434A0"/>
    <w:rsid w:val="00543A83"/>
    <w:rsid w:val="00543AAC"/>
    <w:rsid w:val="0054405E"/>
    <w:rsid w:val="0054438F"/>
    <w:rsid w:val="005445EC"/>
    <w:rsid w:val="00544C82"/>
    <w:rsid w:val="00545FDA"/>
    <w:rsid w:val="0054663C"/>
    <w:rsid w:val="00546E5E"/>
    <w:rsid w:val="005470BE"/>
    <w:rsid w:val="00547775"/>
    <w:rsid w:val="00550471"/>
    <w:rsid w:val="005504B2"/>
    <w:rsid w:val="00551150"/>
    <w:rsid w:val="00551180"/>
    <w:rsid w:val="00551224"/>
    <w:rsid w:val="0055139C"/>
    <w:rsid w:val="00551758"/>
    <w:rsid w:val="0055186E"/>
    <w:rsid w:val="00551B94"/>
    <w:rsid w:val="00551F92"/>
    <w:rsid w:val="005524F8"/>
    <w:rsid w:val="005528DA"/>
    <w:rsid w:val="00552F46"/>
    <w:rsid w:val="005532C2"/>
    <w:rsid w:val="0055396F"/>
    <w:rsid w:val="00553CA1"/>
    <w:rsid w:val="005540D2"/>
    <w:rsid w:val="00554503"/>
    <w:rsid w:val="00554CA2"/>
    <w:rsid w:val="00554D29"/>
    <w:rsid w:val="00554F9D"/>
    <w:rsid w:val="005550B3"/>
    <w:rsid w:val="0055512B"/>
    <w:rsid w:val="00555E0E"/>
    <w:rsid w:val="00555F07"/>
    <w:rsid w:val="00555F76"/>
    <w:rsid w:val="00556484"/>
    <w:rsid w:val="00556D40"/>
    <w:rsid w:val="005577D4"/>
    <w:rsid w:val="0056015A"/>
    <w:rsid w:val="005615EC"/>
    <w:rsid w:val="0056237C"/>
    <w:rsid w:val="005626D4"/>
    <w:rsid w:val="00562903"/>
    <w:rsid w:val="00562F81"/>
    <w:rsid w:val="0056313F"/>
    <w:rsid w:val="00563BB5"/>
    <w:rsid w:val="0056421A"/>
    <w:rsid w:val="00564A95"/>
    <w:rsid w:val="00564C31"/>
    <w:rsid w:val="00565E59"/>
    <w:rsid w:val="00565E7D"/>
    <w:rsid w:val="005667B4"/>
    <w:rsid w:val="00567C52"/>
    <w:rsid w:val="005700D6"/>
    <w:rsid w:val="00571147"/>
    <w:rsid w:val="005712AA"/>
    <w:rsid w:val="0057159A"/>
    <w:rsid w:val="005718F2"/>
    <w:rsid w:val="00571961"/>
    <w:rsid w:val="00571B02"/>
    <w:rsid w:val="005722D7"/>
    <w:rsid w:val="0057257E"/>
    <w:rsid w:val="005725DD"/>
    <w:rsid w:val="00572624"/>
    <w:rsid w:val="00572C98"/>
    <w:rsid w:val="005739E5"/>
    <w:rsid w:val="00573BE0"/>
    <w:rsid w:val="005740B2"/>
    <w:rsid w:val="00574B64"/>
    <w:rsid w:val="00574FCB"/>
    <w:rsid w:val="0057526C"/>
    <w:rsid w:val="00575335"/>
    <w:rsid w:val="0057571B"/>
    <w:rsid w:val="00575967"/>
    <w:rsid w:val="00576A20"/>
    <w:rsid w:val="00576D24"/>
    <w:rsid w:val="00576EBB"/>
    <w:rsid w:val="0057702A"/>
    <w:rsid w:val="0057713C"/>
    <w:rsid w:val="00577D3A"/>
    <w:rsid w:val="00577E4A"/>
    <w:rsid w:val="00577F25"/>
    <w:rsid w:val="00577F5A"/>
    <w:rsid w:val="00577F96"/>
    <w:rsid w:val="005808F8"/>
    <w:rsid w:val="00581336"/>
    <w:rsid w:val="00582055"/>
    <w:rsid w:val="00582EA7"/>
    <w:rsid w:val="00583351"/>
    <w:rsid w:val="0058391C"/>
    <w:rsid w:val="005841CF"/>
    <w:rsid w:val="0058422F"/>
    <w:rsid w:val="005842C0"/>
    <w:rsid w:val="00585705"/>
    <w:rsid w:val="00585F1B"/>
    <w:rsid w:val="00585FB2"/>
    <w:rsid w:val="005860B2"/>
    <w:rsid w:val="005871C9"/>
    <w:rsid w:val="0058724C"/>
    <w:rsid w:val="00587CA3"/>
    <w:rsid w:val="00587F59"/>
    <w:rsid w:val="00590577"/>
    <w:rsid w:val="005908FE"/>
    <w:rsid w:val="005917BC"/>
    <w:rsid w:val="00591893"/>
    <w:rsid w:val="005918FB"/>
    <w:rsid w:val="00592956"/>
    <w:rsid w:val="00592D12"/>
    <w:rsid w:val="00592FD4"/>
    <w:rsid w:val="00593383"/>
    <w:rsid w:val="00593663"/>
    <w:rsid w:val="005943C7"/>
    <w:rsid w:val="0059474F"/>
    <w:rsid w:val="00594B67"/>
    <w:rsid w:val="00594C51"/>
    <w:rsid w:val="00595CB0"/>
    <w:rsid w:val="00595EBE"/>
    <w:rsid w:val="005965EA"/>
    <w:rsid w:val="005967B4"/>
    <w:rsid w:val="005A0A8C"/>
    <w:rsid w:val="005A12AA"/>
    <w:rsid w:val="005A1CE3"/>
    <w:rsid w:val="005A1F2D"/>
    <w:rsid w:val="005A2127"/>
    <w:rsid w:val="005A22DF"/>
    <w:rsid w:val="005A24B2"/>
    <w:rsid w:val="005A24D9"/>
    <w:rsid w:val="005A2BA5"/>
    <w:rsid w:val="005A2DBF"/>
    <w:rsid w:val="005A3398"/>
    <w:rsid w:val="005A3D22"/>
    <w:rsid w:val="005A42AC"/>
    <w:rsid w:val="005A4E1C"/>
    <w:rsid w:val="005A5189"/>
    <w:rsid w:val="005A51D1"/>
    <w:rsid w:val="005A566F"/>
    <w:rsid w:val="005A5F4B"/>
    <w:rsid w:val="005A5FB2"/>
    <w:rsid w:val="005A6B78"/>
    <w:rsid w:val="005A6CFB"/>
    <w:rsid w:val="005A6D13"/>
    <w:rsid w:val="005A6D36"/>
    <w:rsid w:val="005A78E3"/>
    <w:rsid w:val="005A7ABF"/>
    <w:rsid w:val="005A7F0D"/>
    <w:rsid w:val="005B08A8"/>
    <w:rsid w:val="005B0CD9"/>
    <w:rsid w:val="005B21A0"/>
    <w:rsid w:val="005B2244"/>
    <w:rsid w:val="005B226D"/>
    <w:rsid w:val="005B2940"/>
    <w:rsid w:val="005B2B4F"/>
    <w:rsid w:val="005B34E2"/>
    <w:rsid w:val="005B40C9"/>
    <w:rsid w:val="005B574C"/>
    <w:rsid w:val="005B586D"/>
    <w:rsid w:val="005B5BDC"/>
    <w:rsid w:val="005B6051"/>
    <w:rsid w:val="005B6251"/>
    <w:rsid w:val="005B6418"/>
    <w:rsid w:val="005B6468"/>
    <w:rsid w:val="005B6AD1"/>
    <w:rsid w:val="005B737A"/>
    <w:rsid w:val="005C0575"/>
    <w:rsid w:val="005C06A2"/>
    <w:rsid w:val="005C0BDC"/>
    <w:rsid w:val="005C0D2A"/>
    <w:rsid w:val="005C0E6F"/>
    <w:rsid w:val="005C190B"/>
    <w:rsid w:val="005C20E9"/>
    <w:rsid w:val="005C2754"/>
    <w:rsid w:val="005C339D"/>
    <w:rsid w:val="005C3E69"/>
    <w:rsid w:val="005C4221"/>
    <w:rsid w:val="005C4267"/>
    <w:rsid w:val="005C4715"/>
    <w:rsid w:val="005C5599"/>
    <w:rsid w:val="005C55AE"/>
    <w:rsid w:val="005C60F5"/>
    <w:rsid w:val="005C6292"/>
    <w:rsid w:val="005C62C9"/>
    <w:rsid w:val="005C6B41"/>
    <w:rsid w:val="005C6D77"/>
    <w:rsid w:val="005C713B"/>
    <w:rsid w:val="005C750F"/>
    <w:rsid w:val="005C7AE1"/>
    <w:rsid w:val="005D0466"/>
    <w:rsid w:val="005D0D58"/>
    <w:rsid w:val="005D0FC3"/>
    <w:rsid w:val="005D1556"/>
    <w:rsid w:val="005D1AC1"/>
    <w:rsid w:val="005D1B93"/>
    <w:rsid w:val="005D1F53"/>
    <w:rsid w:val="005D24B3"/>
    <w:rsid w:val="005D26AA"/>
    <w:rsid w:val="005D30EB"/>
    <w:rsid w:val="005D3253"/>
    <w:rsid w:val="005D3AFD"/>
    <w:rsid w:val="005D3C32"/>
    <w:rsid w:val="005D45E5"/>
    <w:rsid w:val="005D46C6"/>
    <w:rsid w:val="005D46EB"/>
    <w:rsid w:val="005D4703"/>
    <w:rsid w:val="005D4E2E"/>
    <w:rsid w:val="005D5610"/>
    <w:rsid w:val="005D56BB"/>
    <w:rsid w:val="005D56EB"/>
    <w:rsid w:val="005D6389"/>
    <w:rsid w:val="005D6841"/>
    <w:rsid w:val="005D7B3C"/>
    <w:rsid w:val="005E043D"/>
    <w:rsid w:val="005E0557"/>
    <w:rsid w:val="005E08DB"/>
    <w:rsid w:val="005E0FDA"/>
    <w:rsid w:val="005E16B0"/>
    <w:rsid w:val="005E1736"/>
    <w:rsid w:val="005E1AD7"/>
    <w:rsid w:val="005E1C58"/>
    <w:rsid w:val="005E1CDE"/>
    <w:rsid w:val="005E1DA7"/>
    <w:rsid w:val="005E2209"/>
    <w:rsid w:val="005E386C"/>
    <w:rsid w:val="005E42B7"/>
    <w:rsid w:val="005E4389"/>
    <w:rsid w:val="005E4863"/>
    <w:rsid w:val="005E56A6"/>
    <w:rsid w:val="005E59D6"/>
    <w:rsid w:val="005E5CE3"/>
    <w:rsid w:val="005E621E"/>
    <w:rsid w:val="005E64B3"/>
    <w:rsid w:val="005E72E6"/>
    <w:rsid w:val="005E7391"/>
    <w:rsid w:val="005E768E"/>
    <w:rsid w:val="005E7AEA"/>
    <w:rsid w:val="005E7B2D"/>
    <w:rsid w:val="005F028A"/>
    <w:rsid w:val="005F02E4"/>
    <w:rsid w:val="005F04FC"/>
    <w:rsid w:val="005F13C2"/>
    <w:rsid w:val="005F1742"/>
    <w:rsid w:val="005F1857"/>
    <w:rsid w:val="005F1DAA"/>
    <w:rsid w:val="005F1DF4"/>
    <w:rsid w:val="005F271D"/>
    <w:rsid w:val="005F28C0"/>
    <w:rsid w:val="005F2D9F"/>
    <w:rsid w:val="005F2EC9"/>
    <w:rsid w:val="005F315F"/>
    <w:rsid w:val="005F35A2"/>
    <w:rsid w:val="005F36DD"/>
    <w:rsid w:val="005F3A43"/>
    <w:rsid w:val="005F3CA3"/>
    <w:rsid w:val="005F4471"/>
    <w:rsid w:val="005F45C1"/>
    <w:rsid w:val="005F4994"/>
    <w:rsid w:val="005F4D7E"/>
    <w:rsid w:val="005F5ECA"/>
    <w:rsid w:val="005F7BCC"/>
    <w:rsid w:val="006001C1"/>
    <w:rsid w:val="006014EA"/>
    <w:rsid w:val="0060169E"/>
    <w:rsid w:val="00601AEC"/>
    <w:rsid w:val="00601CD6"/>
    <w:rsid w:val="00601FFA"/>
    <w:rsid w:val="00602027"/>
    <w:rsid w:val="006028F2"/>
    <w:rsid w:val="00602F3A"/>
    <w:rsid w:val="006031E3"/>
    <w:rsid w:val="00603AD1"/>
    <w:rsid w:val="00603E24"/>
    <w:rsid w:val="00604D57"/>
    <w:rsid w:val="00604E12"/>
    <w:rsid w:val="00605B9F"/>
    <w:rsid w:val="006063B9"/>
    <w:rsid w:val="00606DA6"/>
    <w:rsid w:val="006070DF"/>
    <w:rsid w:val="00607962"/>
    <w:rsid w:val="00607B93"/>
    <w:rsid w:val="00607E9E"/>
    <w:rsid w:val="00607F6A"/>
    <w:rsid w:val="006101FC"/>
    <w:rsid w:val="00610368"/>
    <w:rsid w:val="006108C7"/>
    <w:rsid w:val="0061098E"/>
    <w:rsid w:val="00610A9D"/>
    <w:rsid w:val="00610E19"/>
    <w:rsid w:val="00610F7F"/>
    <w:rsid w:val="006114E9"/>
    <w:rsid w:val="0061174C"/>
    <w:rsid w:val="006118A4"/>
    <w:rsid w:val="00611F20"/>
    <w:rsid w:val="0061275C"/>
    <w:rsid w:val="00613055"/>
    <w:rsid w:val="00613FCA"/>
    <w:rsid w:val="00614017"/>
    <w:rsid w:val="0061421E"/>
    <w:rsid w:val="00614439"/>
    <w:rsid w:val="00614AA6"/>
    <w:rsid w:val="006150D7"/>
    <w:rsid w:val="00615812"/>
    <w:rsid w:val="00615C07"/>
    <w:rsid w:val="00615D47"/>
    <w:rsid w:val="00615D7A"/>
    <w:rsid w:val="006160B9"/>
    <w:rsid w:val="0061641E"/>
    <w:rsid w:val="0061715E"/>
    <w:rsid w:val="00617306"/>
    <w:rsid w:val="0061736B"/>
    <w:rsid w:val="00617710"/>
    <w:rsid w:val="00617BAD"/>
    <w:rsid w:val="00617DB3"/>
    <w:rsid w:val="006204FD"/>
    <w:rsid w:val="00620575"/>
    <w:rsid w:val="00620E1E"/>
    <w:rsid w:val="00620FDB"/>
    <w:rsid w:val="00621334"/>
    <w:rsid w:val="00621446"/>
    <w:rsid w:val="006215ED"/>
    <w:rsid w:val="006217A5"/>
    <w:rsid w:val="006229AE"/>
    <w:rsid w:val="00622AD3"/>
    <w:rsid w:val="00622C88"/>
    <w:rsid w:val="0062394B"/>
    <w:rsid w:val="00623F8D"/>
    <w:rsid w:val="006240DE"/>
    <w:rsid w:val="0062461F"/>
    <w:rsid w:val="006246DC"/>
    <w:rsid w:val="00624A7B"/>
    <w:rsid w:val="0062587F"/>
    <w:rsid w:val="00625F6A"/>
    <w:rsid w:val="006261AB"/>
    <w:rsid w:val="00626BC8"/>
    <w:rsid w:val="00627841"/>
    <w:rsid w:val="00630951"/>
    <w:rsid w:val="00630E80"/>
    <w:rsid w:val="00630F10"/>
    <w:rsid w:val="0063108D"/>
    <w:rsid w:val="00631331"/>
    <w:rsid w:val="00631C99"/>
    <w:rsid w:val="00632CE4"/>
    <w:rsid w:val="00633BFD"/>
    <w:rsid w:val="0063462B"/>
    <w:rsid w:val="00634756"/>
    <w:rsid w:val="0063492B"/>
    <w:rsid w:val="00635784"/>
    <w:rsid w:val="00635BC1"/>
    <w:rsid w:val="00635BD3"/>
    <w:rsid w:val="006366E3"/>
    <w:rsid w:val="00636918"/>
    <w:rsid w:val="0063734D"/>
    <w:rsid w:val="006374C8"/>
    <w:rsid w:val="00637680"/>
    <w:rsid w:val="00637B2D"/>
    <w:rsid w:val="00637F88"/>
    <w:rsid w:val="0064012C"/>
    <w:rsid w:val="00640645"/>
    <w:rsid w:val="006423E9"/>
    <w:rsid w:val="00642547"/>
    <w:rsid w:val="00642AAF"/>
    <w:rsid w:val="00642ABA"/>
    <w:rsid w:val="00642CC6"/>
    <w:rsid w:val="00643036"/>
    <w:rsid w:val="006434BD"/>
    <w:rsid w:val="006443C5"/>
    <w:rsid w:val="006446C8"/>
    <w:rsid w:val="00644981"/>
    <w:rsid w:val="00645221"/>
    <w:rsid w:val="00645585"/>
    <w:rsid w:val="006457B8"/>
    <w:rsid w:val="00645F4D"/>
    <w:rsid w:val="0064628E"/>
    <w:rsid w:val="0064637B"/>
    <w:rsid w:val="00646481"/>
    <w:rsid w:val="00646784"/>
    <w:rsid w:val="006467BB"/>
    <w:rsid w:val="006468BC"/>
    <w:rsid w:val="006474D5"/>
    <w:rsid w:val="00647693"/>
    <w:rsid w:val="00647C41"/>
    <w:rsid w:val="00647D6B"/>
    <w:rsid w:val="006502C4"/>
    <w:rsid w:val="006505B0"/>
    <w:rsid w:val="00650838"/>
    <w:rsid w:val="00650BE2"/>
    <w:rsid w:val="006524D7"/>
    <w:rsid w:val="0065280F"/>
    <w:rsid w:val="00652A6A"/>
    <w:rsid w:val="00652A71"/>
    <w:rsid w:val="00652B8A"/>
    <w:rsid w:val="00652D6B"/>
    <w:rsid w:val="00653830"/>
    <w:rsid w:val="0065460F"/>
    <w:rsid w:val="00654EFA"/>
    <w:rsid w:val="00655D95"/>
    <w:rsid w:val="00655DBD"/>
    <w:rsid w:val="00656008"/>
    <w:rsid w:val="006566B7"/>
    <w:rsid w:val="006567F5"/>
    <w:rsid w:val="00656F01"/>
    <w:rsid w:val="00656FB9"/>
    <w:rsid w:val="006577AE"/>
    <w:rsid w:val="00657D1A"/>
    <w:rsid w:val="00660502"/>
    <w:rsid w:val="00660F84"/>
    <w:rsid w:val="00661CA8"/>
    <w:rsid w:val="00662A81"/>
    <w:rsid w:val="00662E7A"/>
    <w:rsid w:val="00662FFA"/>
    <w:rsid w:val="0066381F"/>
    <w:rsid w:val="00664038"/>
    <w:rsid w:val="006645EF"/>
    <w:rsid w:val="006645F4"/>
    <w:rsid w:val="00664F55"/>
    <w:rsid w:val="006652D3"/>
    <w:rsid w:val="00665428"/>
    <w:rsid w:val="00665961"/>
    <w:rsid w:val="00665B84"/>
    <w:rsid w:val="00665BF9"/>
    <w:rsid w:val="006669F1"/>
    <w:rsid w:val="00667207"/>
    <w:rsid w:val="006675FB"/>
    <w:rsid w:val="00670687"/>
    <w:rsid w:val="0067069C"/>
    <w:rsid w:val="00670BA5"/>
    <w:rsid w:val="00670C54"/>
    <w:rsid w:val="00671051"/>
    <w:rsid w:val="00671491"/>
    <w:rsid w:val="00671A4A"/>
    <w:rsid w:val="00672134"/>
    <w:rsid w:val="006725E8"/>
    <w:rsid w:val="0067270C"/>
    <w:rsid w:val="006729B4"/>
    <w:rsid w:val="00673027"/>
    <w:rsid w:val="006735DA"/>
    <w:rsid w:val="00673DB3"/>
    <w:rsid w:val="00673F62"/>
    <w:rsid w:val="006741AF"/>
    <w:rsid w:val="006742B3"/>
    <w:rsid w:val="006744F4"/>
    <w:rsid w:val="00674880"/>
    <w:rsid w:val="00674C04"/>
    <w:rsid w:val="00675338"/>
    <w:rsid w:val="00675506"/>
    <w:rsid w:val="0067557B"/>
    <w:rsid w:val="00675F19"/>
    <w:rsid w:val="00676059"/>
    <w:rsid w:val="00676112"/>
    <w:rsid w:val="00676568"/>
    <w:rsid w:val="00676A75"/>
    <w:rsid w:val="00676EE2"/>
    <w:rsid w:val="00676F66"/>
    <w:rsid w:val="00677870"/>
    <w:rsid w:val="00677F76"/>
    <w:rsid w:val="00680009"/>
    <w:rsid w:val="006800D5"/>
    <w:rsid w:val="00680109"/>
    <w:rsid w:val="00680462"/>
    <w:rsid w:val="00680625"/>
    <w:rsid w:val="00681C26"/>
    <w:rsid w:val="00681E8A"/>
    <w:rsid w:val="006821FB"/>
    <w:rsid w:val="00682BA8"/>
    <w:rsid w:val="00682F25"/>
    <w:rsid w:val="0068301A"/>
    <w:rsid w:val="00683667"/>
    <w:rsid w:val="00683918"/>
    <w:rsid w:val="00683C9C"/>
    <w:rsid w:val="00684D80"/>
    <w:rsid w:val="0068582E"/>
    <w:rsid w:val="006859E3"/>
    <w:rsid w:val="00686323"/>
    <w:rsid w:val="006864E7"/>
    <w:rsid w:val="00686C58"/>
    <w:rsid w:val="00687A4E"/>
    <w:rsid w:val="00687CB7"/>
    <w:rsid w:val="00690677"/>
    <w:rsid w:val="0069080A"/>
    <w:rsid w:val="0069081B"/>
    <w:rsid w:val="00690AF0"/>
    <w:rsid w:val="00690E36"/>
    <w:rsid w:val="00690FDE"/>
    <w:rsid w:val="006918CC"/>
    <w:rsid w:val="0069190E"/>
    <w:rsid w:val="006924B6"/>
    <w:rsid w:val="00692ECF"/>
    <w:rsid w:val="006937D8"/>
    <w:rsid w:val="00693BC2"/>
    <w:rsid w:val="00693D99"/>
    <w:rsid w:val="00693EA9"/>
    <w:rsid w:val="00693F40"/>
    <w:rsid w:val="00694864"/>
    <w:rsid w:val="00694B77"/>
    <w:rsid w:val="00694E6F"/>
    <w:rsid w:val="0069552E"/>
    <w:rsid w:val="00695C98"/>
    <w:rsid w:val="00696070"/>
    <w:rsid w:val="006960EF"/>
    <w:rsid w:val="006962C2"/>
    <w:rsid w:val="00696858"/>
    <w:rsid w:val="006968B8"/>
    <w:rsid w:val="00696F58"/>
    <w:rsid w:val="006973F1"/>
    <w:rsid w:val="006974A7"/>
    <w:rsid w:val="006979EB"/>
    <w:rsid w:val="00697C6B"/>
    <w:rsid w:val="00697D56"/>
    <w:rsid w:val="006A05E3"/>
    <w:rsid w:val="006A0872"/>
    <w:rsid w:val="006A0982"/>
    <w:rsid w:val="006A0EC7"/>
    <w:rsid w:val="006A0F84"/>
    <w:rsid w:val="006A1C14"/>
    <w:rsid w:val="006A1E3C"/>
    <w:rsid w:val="006A2BDF"/>
    <w:rsid w:val="006A2F79"/>
    <w:rsid w:val="006A3DF9"/>
    <w:rsid w:val="006A3F37"/>
    <w:rsid w:val="006A485D"/>
    <w:rsid w:val="006A4B58"/>
    <w:rsid w:val="006A5543"/>
    <w:rsid w:val="006A57AA"/>
    <w:rsid w:val="006A59F9"/>
    <w:rsid w:val="006A5A59"/>
    <w:rsid w:val="006A5AD8"/>
    <w:rsid w:val="006A6191"/>
    <w:rsid w:val="006A632F"/>
    <w:rsid w:val="006A6457"/>
    <w:rsid w:val="006A6989"/>
    <w:rsid w:val="006A6A7D"/>
    <w:rsid w:val="006A6BBE"/>
    <w:rsid w:val="006A6F8F"/>
    <w:rsid w:val="006A6FF8"/>
    <w:rsid w:val="006A7191"/>
    <w:rsid w:val="006A71C6"/>
    <w:rsid w:val="006A75F0"/>
    <w:rsid w:val="006A77BC"/>
    <w:rsid w:val="006A7EF4"/>
    <w:rsid w:val="006B0232"/>
    <w:rsid w:val="006B02E7"/>
    <w:rsid w:val="006B0B53"/>
    <w:rsid w:val="006B0D2D"/>
    <w:rsid w:val="006B1604"/>
    <w:rsid w:val="006B19DF"/>
    <w:rsid w:val="006B19E3"/>
    <w:rsid w:val="006B1CD1"/>
    <w:rsid w:val="006B2258"/>
    <w:rsid w:val="006B225B"/>
    <w:rsid w:val="006B2544"/>
    <w:rsid w:val="006B26A9"/>
    <w:rsid w:val="006B2D2D"/>
    <w:rsid w:val="006B3BD1"/>
    <w:rsid w:val="006B3EFA"/>
    <w:rsid w:val="006B4B22"/>
    <w:rsid w:val="006B4FCA"/>
    <w:rsid w:val="006B50BC"/>
    <w:rsid w:val="006B51F1"/>
    <w:rsid w:val="006B5386"/>
    <w:rsid w:val="006B5BE9"/>
    <w:rsid w:val="006B6B0D"/>
    <w:rsid w:val="006B6F5D"/>
    <w:rsid w:val="006B736A"/>
    <w:rsid w:val="006B73B7"/>
    <w:rsid w:val="006B7749"/>
    <w:rsid w:val="006B7886"/>
    <w:rsid w:val="006B7981"/>
    <w:rsid w:val="006B7D9F"/>
    <w:rsid w:val="006B7E15"/>
    <w:rsid w:val="006C001D"/>
    <w:rsid w:val="006C0161"/>
    <w:rsid w:val="006C0332"/>
    <w:rsid w:val="006C0469"/>
    <w:rsid w:val="006C0720"/>
    <w:rsid w:val="006C078B"/>
    <w:rsid w:val="006C07AA"/>
    <w:rsid w:val="006C088D"/>
    <w:rsid w:val="006C120B"/>
    <w:rsid w:val="006C1B52"/>
    <w:rsid w:val="006C1CCD"/>
    <w:rsid w:val="006C1D66"/>
    <w:rsid w:val="006C1FE3"/>
    <w:rsid w:val="006C207C"/>
    <w:rsid w:val="006C25BB"/>
    <w:rsid w:val="006C295D"/>
    <w:rsid w:val="006C2D23"/>
    <w:rsid w:val="006C3131"/>
    <w:rsid w:val="006C4D77"/>
    <w:rsid w:val="006C5840"/>
    <w:rsid w:val="006C5AB2"/>
    <w:rsid w:val="006C5E4E"/>
    <w:rsid w:val="006C61A5"/>
    <w:rsid w:val="006C65E7"/>
    <w:rsid w:val="006C6685"/>
    <w:rsid w:val="006C6997"/>
    <w:rsid w:val="006C6ABB"/>
    <w:rsid w:val="006C76CD"/>
    <w:rsid w:val="006C7A55"/>
    <w:rsid w:val="006D01D2"/>
    <w:rsid w:val="006D0800"/>
    <w:rsid w:val="006D0841"/>
    <w:rsid w:val="006D0C1E"/>
    <w:rsid w:val="006D0E4A"/>
    <w:rsid w:val="006D2083"/>
    <w:rsid w:val="006D270B"/>
    <w:rsid w:val="006D314F"/>
    <w:rsid w:val="006D3438"/>
    <w:rsid w:val="006D38A3"/>
    <w:rsid w:val="006D39A6"/>
    <w:rsid w:val="006D3A25"/>
    <w:rsid w:val="006D3B98"/>
    <w:rsid w:val="006D3C72"/>
    <w:rsid w:val="006D44CD"/>
    <w:rsid w:val="006D45B5"/>
    <w:rsid w:val="006D460E"/>
    <w:rsid w:val="006D46AF"/>
    <w:rsid w:val="006D4AD3"/>
    <w:rsid w:val="006D4DDF"/>
    <w:rsid w:val="006D5317"/>
    <w:rsid w:val="006D55EB"/>
    <w:rsid w:val="006D5A6C"/>
    <w:rsid w:val="006D6380"/>
    <w:rsid w:val="006D64E5"/>
    <w:rsid w:val="006D655D"/>
    <w:rsid w:val="006D6A80"/>
    <w:rsid w:val="006D6B73"/>
    <w:rsid w:val="006D6D93"/>
    <w:rsid w:val="006D733D"/>
    <w:rsid w:val="006D7911"/>
    <w:rsid w:val="006D7FF0"/>
    <w:rsid w:val="006E0A92"/>
    <w:rsid w:val="006E1216"/>
    <w:rsid w:val="006E1581"/>
    <w:rsid w:val="006E15A9"/>
    <w:rsid w:val="006E184D"/>
    <w:rsid w:val="006E1A51"/>
    <w:rsid w:val="006E1B8D"/>
    <w:rsid w:val="006E2429"/>
    <w:rsid w:val="006E24B9"/>
    <w:rsid w:val="006E2579"/>
    <w:rsid w:val="006E261E"/>
    <w:rsid w:val="006E268B"/>
    <w:rsid w:val="006E2844"/>
    <w:rsid w:val="006E2B44"/>
    <w:rsid w:val="006E3066"/>
    <w:rsid w:val="006E3483"/>
    <w:rsid w:val="006E3678"/>
    <w:rsid w:val="006E398E"/>
    <w:rsid w:val="006E3C87"/>
    <w:rsid w:val="006E3F5B"/>
    <w:rsid w:val="006E412A"/>
    <w:rsid w:val="006E441E"/>
    <w:rsid w:val="006E494E"/>
    <w:rsid w:val="006E5097"/>
    <w:rsid w:val="006E5F92"/>
    <w:rsid w:val="006E63F0"/>
    <w:rsid w:val="006E6610"/>
    <w:rsid w:val="006E6AE2"/>
    <w:rsid w:val="006E743C"/>
    <w:rsid w:val="006E7A41"/>
    <w:rsid w:val="006E7C21"/>
    <w:rsid w:val="006F02BC"/>
    <w:rsid w:val="006F0AC1"/>
    <w:rsid w:val="006F13D7"/>
    <w:rsid w:val="006F1532"/>
    <w:rsid w:val="006F15DC"/>
    <w:rsid w:val="006F21F1"/>
    <w:rsid w:val="006F2280"/>
    <w:rsid w:val="006F2673"/>
    <w:rsid w:val="006F2BCB"/>
    <w:rsid w:val="006F3E21"/>
    <w:rsid w:val="006F3F73"/>
    <w:rsid w:val="006F408A"/>
    <w:rsid w:val="006F4407"/>
    <w:rsid w:val="006F4438"/>
    <w:rsid w:val="006F49D5"/>
    <w:rsid w:val="006F4B77"/>
    <w:rsid w:val="006F4BD5"/>
    <w:rsid w:val="006F5AF1"/>
    <w:rsid w:val="006F5CED"/>
    <w:rsid w:val="006F60CF"/>
    <w:rsid w:val="006F64F8"/>
    <w:rsid w:val="006F6A06"/>
    <w:rsid w:val="006F6AA0"/>
    <w:rsid w:val="006F6E20"/>
    <w:rsid w:val="006F6EBA"/>
    <w:rsid w:val="006F794C"/>
    <w:rsid w:val="006F7B7F"/>
    <w:rsid w:val="006F7D2F"/>
    <w:rsid w:val="007015A6"/>
    <w:rsid w:val="007019E4"/>
    <w:rsid w:val="00701ACB"/>
    <w:rsid w:val="0070227F"/>
    <w:rsid w:val="007023E7"/>
    <w:rsid w:val="007026A3"/>
    <w:rsid w:val="0070286F"/>
    <w:rsid w:val="00702CA7"/>
    <w:rsid w:val="0070339C"/>
    <w:rsid w:val="00703747"/>
    <w:rsid w:val="00703842"/>
    <w:rsid w:val="00703DDF"/>
    <w:rsid w:val="00704424"/>
    <w:rsid w:val="007053A9"/>
    <w:rsid w:val="00705510"/>
    <w:rsid w:val="0070594F"/>
    <w:rsid w:val="00705A9C"/>
    <w:rsid w:val="0070614C"/>
    <w:rsid w:val="00706191"/>
    <w:rsid w:val="00706393"/>
    <w:rsid w:val="007065CE"/>
    <w:rsid w:val="00706C04"/>
    <w:rsid w:val="0070732B"/>
    <w:rsid w:val="0070742A"/>
    <w:rsid w:val="00707AAE"/>
    <w:rsid w:val="0071019B"/>
    <w:rsid w:val="00710C41"/>
    <w:rsid w:val="00710DDF"/>
    <w:rsid w:val="0071193E"/>
    <w:rsid w:val="00712572"/>
    <w:rsid w:val="007127E1"/>
    <w:rsid w:val="00712A29"/>
    <w:rsid w:val="00712B83"/>
    <w:rsid w:val="00712EB1"/>
    <w:rsid w:val="0071495B"/>
    <w:rsid w:val="00714DE0"/>
    <w:rsid w:val="007152A8"/>
    <w:rsid w:val="00715DDA"/>
    <w:rsid w:val="00715FD0"/>
    <w:rsid w:val="0071607C"/>
    <w:rsid w:val="00716BC5"/>
    <w:rsid w:val="00716EAD"/>
    <w:rsid w:val="0071785B"/>
    <w:rsid w:val="00717983"/>
    <w:rsid w:val="00717B66"/>
    <w:rsid w:val="00717CE8"/>
    <w:rsid w:val="00717D72"/>
    <w:rsid w:val="007202D1"/>
    <w:rsid w:val="00720E38"/>
    <w:rsid w:val="00720E4F"/>
    <w:rsid w:val="00720F25"/>
    <w:rsid w:val="007215E5"/>
    <w:rsid w:val="00721926"/>
    <w:rsid w:val="00721BF2"/>
    <w:rsid w:val="00721DE2"/>
    <w:rsid w:val="007221B5"/>
    <w:rsid w:val="007226A7"/>
    <w:rsid w:val="00722AA7"/>
    <w:rsid w:val="00722D38"/>
    <w:rsid w:val="00722F34"/>
    <w:rsid w:val="00722F44"/>
    <w:rsid w:val="0072331D"/>
    <w:rsid w:val="0072368F"/>
    <w:rsid w:val="007236F7"/>
    <w:rsid w:val="007238A5"/>
    <w:rsid w:val="00724826"/>
    <w:rsid w:val="00724D7A"/>
    <w:rsid w:val="007251AC"/>
    <w:rsid w:val="0072533F"/>
    <w:rsid w:val="00725C76"/>
    <w:rsid w:val="00725DAB"/>
    <w:rsid w:val="00726100"/>
    <w:rsid w:val="007261D1"/>
    <w:rsid w:val="00726453"/>
    <w:rsid w:val="007265B8"/>
    <w:rsid w:val="00726BD8"/>
    <w:rsid w:val="007274AE"/>
    <w:rsid w:val="0072762D"/>
    <w:rsid w:val="0073022F"/>
    <w:rsid w:val="007305EF"/>
    <w:rsid w:val="0073076B"/>
    <w:rsid w:val="00730D32"/>
    <w:rsid w:val="00731007"/>
    <w:rsid w:val="0073154C"/>
    <w:rsid w:val="0073163E"/>
    <w:rsid w:val="0073171C"/>
    <w:rsid w:val="00731B2F"/>
    <w:rsid w:val="00731DF0"/>
    <w:rsid w:val="00732345"/>
    <w:rsid w:val="0073254D"/>
    <w:rsid w:val="0073256A"/>
    <w:rsid w:val="00732A86"/>
    <w:rsid w:val="00732AE1"/>
    <w:rsid w:val="00732EA3"/>
    <w:rsid w:val="00733A00"/>
    <w:rsid w:val="00733A15"/>
    <w:rsid w:val="00733CA9"/>
    <w:rsid w:val="007341E6"/>
    <w:rsid w:val="00734DD9"/>
    <w:rsid w:val="007365EA"/>
    <w:rsid w:val="0073667B"/>
    <w:rsid w:val="00736ADE"/>
    <w:rsid w:val="00737CD8"/>
    <w:rsid w:val="00737D75"/>
    <w:rsid w:val="00740104"/>
    <w:rsid w:val="0074129F"/>
    <w:rsid w:val="00741326"/>
    <w:rsid w:val="00741FD3"/>
    <w:rsid w:val="007422C1"/>
    <w:rsid w:val="00742D55"/>
    <w:rsid w:val="00742E8B"/>
    <w:rsid w:val="00742F0F"/>
    <w:rsid w:val="0074342A"/>
    <w:rsid w:val="00743764"/>
    <w:rsid w:val="007438E1"/>
    <w:rsid w:val="00743E05"/>
    <w:rsid w:val="00743E2F"/>
    <w:rsid w:val="00745098"/>
    <w:rsid w:val="00745322"/>
    <w:rsid w:val="00745E20"/>
    <w:rsid w:val="007462F8"/>
    <w:rsid w:val="007467AC"/>
    <w:rsid w:val="0074755B"/>
    <w:rsid w:val="007475AF"/>
    <w:rsid w:val="007479AB"/>
    <w:rsid w:val="00747ED5"/>
    <w:rsid w:val="007500B9"/>
    <w:rsid w:val="007506C4"/>
    <w:rsid w:val="00750848"/>
    <w:rsid w:val="007514B8"/>
    <w:rsid w:val="0075158F"/>
    <w:rsid w:val="007515FE"/>
    <w:rsid w:val="0075167F"/>
    <w:rsid w:val="007519C3"/>
    <w:rsid w:val="00751C64"/>
    <w:rsid w:val="0075225B"/>
    <w:rsid w:val="00752B47"/>
    <w:rsid w:val="00752F6D"/>
    <w:rsid w:val="00753020"/>
    <w:rsid w:val="0075360C"/>
    <w:rsid w:val="007537A8"/>
    <w:rsid w:val="0075390D"/>
    <w:rsid w:val="00753B96"/>
    <w:rsid w:val="00753D3D"/>
    <w:rsid w:val="00753F3D"/>
    <w:rsid w:val="00755844"/>
    <w:rsid w:val="00756A5D"/>
    <w:rsid w:val="00756C54"/>
    <w:rsid w:val="00756DBC"/>
    <w:rsid w:val="00757701"/>
    <w:rsid w:val="007604F6"/>
    <w:rsid w:val="0076163B"/>
    <w:rsid w:val="00761BFF"/>
    <w:rsid w:val="0076211A"/>
    <w:rsid w:val="007626E8"/>
    <w:rsid w:val="00762E3A"/>
    <w:rsid w:val="0076309A"/>
    <w:rsid w:val="00763DD9"/>
    <w:rsid w:val="0076443F"/>
    <w:rsid w:val="007646A5"/>
    <w:rsid w:val="00764817"/>
    <w:rsid w:val="007649EE"/>
    <w:rsid w:val="00764B61"/>
    <w:rsid w:val="007655CB"/>
    <w:rsid w:val="00765B90"/>
    <w:rsid w:val="00765D6E"/>
    <w:rsid w:val="00765E3F"/>
    <w:rsid w:val="00766A56"/>
    <w:rsid w:val="00766F2A"/>
    <w:rsid w:val="0076701A"/>
    <w:rsid w:val="007670B5"/>
    <w:rsid w:val="00767AD9"/>
    <w:rsid w:val="00767CF2"/>
    <w:rsid w:val="00767D74"/>
    <w:rsid w:val="00767F14"/>
    <w:rsid w:val="00770136"/>
    <w:rsid w:val="00770786"/>
    <w:rsid w:val="007707FE"/>
    <w:rsid w:val="007709F0"/>
    <w:rsid w:val="00770BAB"/>
    <w:rsid w:val="00770F8D"/>
    <w:rsid w:val="00770FF7"/>
    <w:rsid w:val="007715C6"/>
    <w:rsid w:val="00771663"/>
    <w:rsid w:val="0077251C"/>
    <w:rsid w:val="007729C0"/>
    <w:rsid w:val="007746BC"/>
    <w:rsid w:val="00774CDE"/>
    <w:rsid w:val="00774F9B"/>
    <w:rsid w:val="00775291"/>
    <w:rsid w:val="007752B2"/>
    <w:rsid w:val="007753A3"/>
    <w:rsid w:val="007760AB"/>
    <w:rsid w:val="007767F0"/>
    <w:rsid w:val="00776D0C"/>
    <w:rsid w:val="00776EB0"/>
    <w:rsid w:val="0077715B"/>
    <w:rsid w:val="00777BF0"/>
    <w:rsid w:val="00777CA7"/>
    <w:rsid w:val="00777DFF"/>
    <w:rsid w:val="00777FFB"/>
    <w:rsid w:val="007801A8"/>
    <w:rsid w:val="0078050C"/>
    <w:rsid w:val="00780934"/>
    <w:rsid w:val="00780B98"/>
    <w:rsid w:val="00780E40"/>
    <w:rsid w:val="00780FDC"/>
    <w:rsid w:val="00781223"/>
    <w:rsid w:val="0078131D"/>
    <w:rsid w:val="007815CD"/>
    <w:rsid w:val="007816FA"/>
    <w:rsid w:val="007817AE"/>
    <w:rsid w:val="00781B64"/>
    <w:rsid w:val="00781D98"/>
    <w:rsid w:val="00782A3B"/>
    <w:rsid w:val="00782DD5"/>
    <w:rsid w:val="00782FA1"/>
    <w:rsid w:val="0078348D"/>
    <w:rsid w:val="007838C9"/>
    <w:rsid w:val="00783A18"/>
    <w:rsid w:val="00784915"/>
    <w:rsid w:val="007857C2"/>
    <w:rsid w:val="00785C9F"/>
    <w:rsid w:val="00786903"/>
    <w:rsid w:val="00786BAA"/>
    <w:rsid w:val="00786EF9"/>
    <w:rsid w:val="00786F5B"/>
    <w:rsid w:val="0078796A"/>
    <w:rsid w:val="00787B63"/>
    <w:rsid w:val="00787D22"/>
    <w:rsid w:val="00787ECE"/>
    <w:rsid w:val="00790177"/>
    <w:rsid w:val="00790800"/>
    <w:rsid w:val="00791B39"/>
    <w:rsid w:val="00791BD6"/>
    <w:rsid w:val="00791C89"/>
    <w:rsid w:val="00791F5D"/>
    <w:rsid w:val="00792068"/>
    <w:rsid w:val="00792751"/>
    <w:rsid w:val="0079277C"/>
    <w:rsid w:val="00792B9B"/>
    <w:rsid w:val="0079310B"/>
    <w:rsid w:val="0079408C"/>
    <w:rsid w:val="007943D3"/>
    <w:rsid w:val="00794910"/>
    <w:rsid w:val="007953A6"/>
    <w:rsid w:val="00795B7D"/>
    <w:rsid w:val="00795F44"/>
    <w:rsid w:val="007962FD"/>
    <w:rsid w:val="007969C3"/>
    <w:rsid w:val="007969FE"/>
    <w:rsid w:val="00796F62"/>
    <w:rsid w:val="007977F2"/>
    <w:rsid w:val="00797BA7"/>
    <w:rsid w:val="00797DE0"/>
    <w:rsid w:val="007A0510"/>
    <w:rsid w:val="007A0F91"/>
    <w:rsid w:val="007A2096"/>
    <w:rsid w:val="007A2C5B"/>
    <w:rsid w:val="007A2D96"/>
    <w:rsid w:val="007A2DEE"/>
    <w:rsid w:val="007A2F64"/>
    <w:rsid w:val="007A4750"/>
    <w:rsid w:val="007A4FC6"/>
    <w:rsid w:val="007A5189"/>
    <w:rsid w:val="007A533E"/>
    <w:rsid w:val="007A562F"/>
    <w:rsid w:val="007A56DA"/>
    <w:rsid w:val="007A577F"/>
    <w:rsid w:val="007A5A2C"/>
    <w:rsid w:val="007A5A3C"/>
    <w:rsid w:val="007A60BF"/>
    <w:rsid w:val="007A61AB"/>
    <w:rsid w:val="007A643A"/>
    <w:rsid w:val="007A6DA5"/>
    <w:rsid w:val="007A711B"/>
    <w:rsid w:val="007A77EA"/>
    <w:rsid w:val="007A7944"/>
    <w:rsid w:val="007A7E52"/>
    <w:rsid w:val="007A7F6B"/>
    <w:rsid w:val="007B015F"/>
    <w:rsid w:val="007B023E"/>
    <w:rsid w:val="007B152B"/>
    <w:rsid w:val="007B1A8F"/>
    <w:rsid w:val="007B2383"/>
    <w:rsid w:val="007B26A7"/>
    <w:rsid w:val="007B26B6"/>
    <w:rsid w:val="007B35CE"/>
    <w:rsid w:val="007B40C8"/>
    <w:rsid w:val="007B435A"/>
    <w:rsid w:val="007B4400"/>
    <w:rsid w:val="007B4667"/>
    <w:rsid w:val="007B4AE9"/>
    <w:rsid w:val="007B4C6C"/>
    <w:rsid w:val="007B550C"/>
    <w:rsid w:val="007B6110"/>
    <w:rsid w:val="007B677B"/>
    <w:rsid w:val="007B69B1"/>
    <w:rsid w:val="007B69E6"/>
    <w:rsid w:val="007B6B01"/>
    <w:rsid w:val="007B6F03"/>
    <w:rsid w:val="007B6FA6"/>
    <w:rsid w:val="007B718D"/>
    <w:rsid w:val="007B79B8"/>
    <w:rsid w:val="007B7ABA"/>
    <w:rsid w:val="007C0231"/>
    <w:rsid w:val="007C0298"/>
    <w:rsid w:val="007C08FA"/>
    <w:rsid w:val="007C1BBC"/>
    <w:rsid w:val="007C1FEC"/>
    <w:rsid w:val="007C2326"/>
    <w:rsid w:val="007C2B64"/>
    <w:rsid w:val="007C30EA"/>
    <w:rsid w:val="007C41B2"/>
    <w:rsid w:val="007C433C"/>
    <w:rsid w:val="007C4BDC"/>
    <w:rsid w:val="007C5241"/>
    <w:rsid w:val="007C5A18"/>
    <w:rsid w:val="007C61B0"/>
    <w:rsid w:val="007C6218"/>
    <w:rsid w:val="007C63EF"/>
    <w:rsid w:val="007C6685"/>
    <w:rsid w:val="007C67DE"/>
    <w:rsid w:val="007C6AF5"/>
    <w:rsid w:val="007C7BBB"/>
    <w:rsid w:val="007D0108"/>
    <w:rsid w:val="007D084A"/>
    <w:rsid w:val="007D1464"/>
    <w:rsid w:val="007D14DD"/>
    <w:rsid w:val="007D1690"/>
    <w:rsid w:val="007D1D7A"/>
    <w:rsid w:val="007D1FEC"/>
    <w:rsid w:val="007D2577"/>
    <w:rsid w:val="007D25F2"/>
    <w:rsid w:val="007D30E8"/>
    <w:rsid w:val="007D3BF1"/>
    <w:rsid w:val="007D4689"/>
    <w:rsid w:val="007D47EE"/>
    <w:rsid w:val="007D482C"/>
    <w:rsid w:val="007D5299"/>
    <w:rsid w:val="007D5F5D"/>
    <w:rsid w:val="007D616C"/>
    <w:rsid w:val="007D6643"/>
    <w:rsid w:val="007D6B5B"/>
    <w:rsid w:val="007D6F60"/>
    <w:rsid w:val="007D7496"/>
    <w:rsid w:val="007D7981"/>
    <w:rsid w:val="007D7CB3"/>
    <w:rsid w:val="007D7D5C"/>
    <w:rsid w:val="007D7D6E"/>
    <w:rsid w:val="007D7D87"/>
    <w:rsid w:val="007E06F4"/>
    <w:rsid w:val="007E0E25"/>
    <w:rsid w:val="007E1215"/>
    <w:rsid w:val="007E1340"/>
    <w:rsid w:val="007E22D8"/>
    <w:rsid w:val="007E29B7"/>
    <w:rsid w:val="007E2E64"/>
    <w:rsid w:val="007E2EBA"/>
    <w:rsid w:val="007E301C"/>
    <w:rsid w:val="007E3A53"/>
    <w:rsid w:val="007E3CBC"/>
    <w:rsid w:val="007E4442"/>
    <w:rsid w:val="007E4964"/>
    <w:rsid w:val="007E4B9E"/>
    <w:rsid w:val="007E503D"/>
    <w:rsid w:val="007E5099"/>
    <w:rsid w:val="007E55A3"/>
    <w:rsid w:val="007E5762"/>
    <w:rsid w:val="007E5877"/>
    <w:rsid w:val="007E5A99"/>
    <w:rsid w:val="007E5D61"/>
    <w:rsid w:val="007E626D"/>
    <w:rsid w:val="007E678F"/>
    <w:rsid w:val="007E6795"/>
    <w:rsid w:val="007E682D"/>
    <w:rsid w:val="007E6F47"/>
    <w:rsid w:val="007E75EB"/>
    <w:rsid w:val="007E7DCA"/>
    <w:rsid w:val="007F0C14"/>
    <w:rsid w:val="007F0E31"/>
    <w:rsid w:val="007F1678"/>
    <w:rsid w:val="007F2288"/>
    <w:rsid w:val="007F252F"/>
    <w:rsid w:val="007F27A8"/>
    <w:rsid w:val="007F2A3B"/>
    <w:rsid w:val="007F49B6"/>
    <w:rsid w:val="007F4A03"/>
    <w:rsid w:val="007F5284"/>
    <w:rsid w:val="007F5ADE"/>
    <w:rsid w:val="007F5B5D"/>
    <w:rsid w:val="007F69B4"/>
    <w:rsid w:val="007F6AF8"/>
    <w:rsid w:val="007F757D"/>
    <w:rsid w:val="007F77D4"/>
    <w:rsid w:val="007F7CB3"/>
    <w:rsid w:val="007F7FBB"/>
    <w:rsid w:val="008004C9"/>
    <w:rsid w:val="00800934"/>
    <w:rsid w:val="00800B05"/>
    <w:rsid w:val="00800C26"/>
    <w:rsid w:val="00800C51"/>
    <w:rsid w:val="0080133C"/>
    <w:rsid w:val="008016C6"/>
    <w:rsid w:val="00801897"/>
    <w:rsid w:val="00802610"/>
    <w:rsid w:val="00802BAC"/>
    <w:rsid w:val="00802F75"/>
    <w:rsid w:val="00803F0C"/>
    <w:rsid w:val="0080458C"/>
    <w:rsid w:val="00804997"/>
    <w:rsid w:val="00804B8B"/>
    <w:rsid w:val="008054AF"/>
    <w:rsid w:val="008056F4"/>
    <w:rsid w:val="008058BE"/>
    <w:rsid w:val="008058CA"/>
    <w:rsid w:val="00805A0B"/>
    <w:rsid w:val="00805C32"/>
    <w:rsid w:val="00805E80"/>
    <w:rsid w:val="00805F79"/>
    <w:rsid w:val="00806268"/>
    <w:rsid w:val="00806372"/>
    <w:rsid w:val="008063EB"/>
    <w:rsid w:val="0080668D"/>
    <w:rsid w:val="00806AB0"/>
    <w:rsid w:val="00806C5F"/>
    <w:rsid w:val="00806DD7"/>
    <w:rsid w:val="0080709B"/>
    <w:rsid w:val="008070CC"/>
    <w:rsid w:val="0080739F"/>
    <w:rsid w:val="008073E9"/>
    <w:rsid w:val="0080752C"/>
    <w:rsid w:val="00807F1D"/>
    <w:rsid w:val="008110EB"/>
    <w:rsid w:val="00811162"/>
    <w:rsid w:val="00811DC2"/>
    <w:rsid w:val="00811EE8"/>
    <w:rsid w:val="00811FED"/>
    <w:rsid w:val="008120C2"/>
    <w:rsid w:val="008127D6"/>
    <w:rsid w:val="00813099"/>
    <w:rsid w:val="00813326"/>
    <w:rsid w:val="00813564"/>
    <w:rsid w:val="00813DC0"/>
    <w:rsid w:val="00814413"/>
    <w:rsid w:val="008145FE"/>
    <w:rsid w:val="00814BBE"/>
    <w:rsid w:val="00814C22"/>
    <w:rsid w:val="00815BD0"/>
    <w:rsid w:val="00815E8D"/>
    <w:rsid w:val="008163A9"/>
    <w:rsid w:val="00816411"/>
    <w:rsid w:val="008165C0"/>
    <w:rsid w:val="00816AE3"/>
    <w:rsid w:val="00816CA8"/>
    <w:rsid w:val="00816D67"/>
    <w:rsid w:val="00817C47"/>
    <w:rsid w:val="00820479"/>
    <w:rsid w:val="00820D12"/>
    <w:rsid w:val="00820EB9"/>
    <w:rsid w:val="00820F75"/>
    <w:rsid w:val="00821016"/>
    <w:rsid w:val="008211AD"/>
    <w:rsid w:val="00821284"/>
    <w:rsid w:val="00821583"/>
    <w:rsid w:val="00822BF0"/>
    <w:rsid w:val="00822CF6"/>
    <w:rsid w:val="00822EC2"/>
    <w:rsid w:val="00822F54"/>
    <w:rsid w:val="00822FBC"/>
    <w:rsid w:val="00823148"/>
    <w:rsid w:val="0082359A"/>
    <w:rsid w:val="00823F0E"/>
    <w:rsid w:val="008249AE"/>
    <w:rsid w:val="00824CAE"/>
    <w:rsid w:val="008251A6"/>
    <w:rsid w:val="00825473"/>
    <w:rsid w:val="00825A47"/>
    <w:rsid w:val="00825B98"/>
    <w:rsid w:val="008263FA"/>
    <w:rsid w:val="00826BFF"/>
    <w:rsid w:val="00827768"/>
    <w:rsid w:val="00827FB8"/>
    <w:rsid w:val="00830994"/>
    <w:rsid w:val="00830D62"/>
    <w:rsid w:val="00831A6F"/>
    <w:rsid w:val="008324E8"/>
    <w:rsid w:val="00832645"/>
    <w:rsid w:val="00832D4C"/>
    <w:rsid w:val="0083332C"/>
    <w:rsid w:val="00834361"/>
    <w:rsid w:val="00834884"/>
    <w:rsid w:val="00835A67"/>
    <w:rsid w:val="00835C89"/>
    <w:rsid w:val="00836317"/>
    <w:rsid w:val="00836797"/>
    <w:rsid w:val="0083697F"/>
    <w:rsid w:val="00836B66"/>
    <w:rsid w:val="00836D5E"/>
    <w:rsid w:val="00837822"/>
    <w:rsid w:val="00837C27"/>
    <w:rsid w:val="00837F01"/>
    <w:rsid w:val="00840000"/>
    <w:rsid w:val="00840015"/>
    <w:rsid w:val="0084034E"/>
    <w:rsid w:val="00840488"/>
    <w:rsid w:val="0084090B"/>
    <w:rsid w:val="00840CE9"/>
    <w:rsid w:val="00841A1D"/>
    <w:rsid w:val="00841B5B"/>
    <w:rsid w:val="0084238D"/>
    <w:rsid w:val="008427AC"/>
    <w:rsid w:val="00842ED9"/>
    <w:rsid w:val="00844245"/>
    <w:rsid w:val="00844907"/>
    <w:rsid w:val="00844DAA"/>
    <w:rsid w:val="00844E09"/>
    <w:rsid w:val="0084547C"/>
    <w:rsid w:val="008457D7"/>
    <w:rsid w:val="00845F62"/>
    <w:rsid w:val="00846025"/>
    <w:rsid w:val="00846851"/>
    <w:rsid w:val="008468FE"/>
    <w:rsid w:val="00846B36"/>
    <w:rsid w:val="00846C62"/>
    <w:rsid w:val="00846CD6"/>
    <w:rsid w:val="008472D9"/>
    <w:rsid w:val="00847805"/>
    <w:rsid w:val="008479B9"/>
    <w:rsid w:val="00847C13"/>
    <w:rsid w:val="00847DC6"/>
    <w:rsid w:val="008501C7"/>
    <w:rsid w:val="00850805"/>
    <w:rsid w:val="00850F91"/>
    <w:rsid w:val="00851171"/>
    <w:rsid w:val="00851258"/>
    <w:rsid w:val="00851910"/>
    <w:rsid w:val="00851A09"/>
    <w:rsid w:val="00851B5F"/>
    <w:rsid w:val="00851CF7"/>
    <w:rsid w:val="00851F0C"/>
    <w:rsid w:val="00852BFD"/>
    <w:rsid w:val="0085348F"/>
    <w:rsid w:val="008534F5"/>
    <w:rsid w:val="008537A3"/>
    <w:rsid w:val="00853C32"/>
    <w:rsid w:val="00854EEA"/>
    <w:rsid w:val="00854F1E"/>
    <w:rsid w:val="00854FFF"/>
    <w:rsid w:val="008557A3"/>
    <w:rsid w:val="00855FD0"/>
    <w:rsid w:val="00856B8C"/>
    <w:rsid w:val="008578BF"/>
    <w:rsid w:val="00857979"/>
    <w:rsid w:val="00857F1E"/>
    <w:rsid w:val="008603DC"/>
    <w:rsid w:val="008605F7"/>
    <w:rsid w:val="00860DE9"/>
    <w:rsid w:val="00861372"/>
    <w:rsid w:val="0086199C"/>
    <w:rsid w:val="008619B4"/>
    <w:rsid w:val="008623A4"/>
    <w:rsid w:val="00862B73"/>
    <w:rsid w:val="00862D97"/>
    <w:rsid w:val="00863D32"/>
    <w:rsid w:val="008648A5"/>
    <w:rsid w:val="00864FC7"/>
    <w:rsid w:val="0086595C"/>
    <w:rsid w:val="00865B8F"/>
    <w:rsid w:val="0086613B"/>
    <w:rsid w:val="00866CFA"/>
    <w:rsid w:val="00866F3C"/>
    <w:rsid w:val="00866F62"/>
    <w:rsid w:val="00867109"/>
    <w:rsid w:val="00870C88"/>
    <w:rsid w:val="00871007"/>
    <w:rsid w:val="008714D7"/>
    <w:rsid w:val="00871877"/>
    <w:rsid w:val="00871A5D"/>
    <w:rsid w:val="00872418"/>
    <w:rsid w:val="0087390F"/>
    <w:rsid w:val="00873E9D"/>
    <w:rsid w:val="00874080"/>
    <w:rsid w:val="008740AA"/>
    <w:rsid w:val="00874778"/>
    <w:rsid w:val="00874D61"/>
    <w:rsid w:val="00874DBF"/>
    <w:rsid w:val="008756B8"/>
    <w:rsid w:val="00876007"/>
    <w:rsid w:val="00876960"/>
    <w:rsid w:val="00876D45"/>
    <w:rsid w:val="008773E3"/>
    <w:rsid w:val="0087789F"/>
    <w:rsid w:val="008809C9"/>
    <w:rsid w:val="008810AC"/>
    <w:rsid w:val="008814A1"/>
    <w:rsid w:val="00881578"/>
    <w:rsid w:val="00881D08"/>
    <w:rsid w:val="008820D0"/>
    <w:rsid w:val="008821D8"/>
    <w:rsid w:val="00882A68"/>
    <w:rsid w:val="00882D47"/>
    <w:rsid w:val="00883716"/>
    <w:rsid w:val="00883D96"/>
    <w:rsid w:val="0088426C"/>
    <w:rsid w:val="00884776"/>
    <w:rsid w:val="00884E5B"/>
    <w:rsid w:val="00885375"/>
    <w:rsid w:val="008853B3"/>
    <w:rsid w:val="00885F85"/>
    <w:rsid w:val="00886271"/>
    <w:rsid w:val="008864E6"/>
    <w:rsid w:val="008868E9"/>
    <w:rsid w:val="00886AE3"/>
    <w:rsid w:val="00886D1F"/>
    <w:rsid w:val="008872DC"/>
    <w:rsid w:val="0088738A"/>
    <w:rsid w:val="0088760B"/>
    <w:rsid w:val="00887AB0"/>
    <w:rsid w:val="00887C75"/>
    <w:rsid w:val="00890340"/>
    <w:rsid w:val="00891475"/>
    <w:rsid w:val="00891787"/>
    <w:rsid w:val="00891EB5"/>
    <w:rsid w:val="00892828"/>
    <w:rsid w:val="00892932"/>
    <w:rsid w:val="00892A12"/>
    <w:rsid w:val="00892BAD"/>
    <w:rsid w:val="008932A0"/>
    <w:rsid w:val="008933B6"/>
    <w:rsid w:val="00893556"/>
    <w:rsid w:val="008939FE"/>
    <w:rsid w:val="00894110"/>
    <w:rsid w:val="00894662"/>
    <w:rsid w:val="008952D2"/>
    <w:rsid w:val="008956BD"/>
    <w:rsid w:val="00895E9A"/>
    <w:rsid w:val="00896424"/>
    <w:rsid w:val="00896475"/>
    <w:rsid w:val="00896724"/>
    <w:rsid w:val="00896A8B"/>
    <w:rsid w:val="00896F08"/>
    <w:rsid w:val="008971B0"/>
    <w:rsid w:val="008971E4"/>
    <w:rsid w:val="0089782F"/>
    <w:rsid w:val="00897928"/>
    <w:rsid w:val="00897C76"/>
    <w:rsid w:val="008A0886"/>
    <w:rsid w:val="008A0E45"/>
    <w:rsid w:val="008A1342"/>
    <w:rsid w:val="008A163C"/>
    <w:rsid w:val="008A16D5"/>
    <w:rsid w:val="008A18ED"/>
    <w:rsid w:val="008A19F0"/>
    <w:rsid w:val="008A21FB"/>
    <w:rsid w:val="008A2E01"/>
    <w:rsid w:val="008A336C"/>
    <w:rsid w:val="008A3381"/>
    <w:rsid w:val="008A38A0"/>
    <w:rsid w:val="008A3D45"/>
    <w:rsid w:val="008A43E6"/>
    <w:rsid w:val="008A44E6"/>
    <w:rsid w:val="008A455C"/>
    <w:rsid w:val="008A4BD3"/>
    <w:rsid w:val="008A4D93"/>
    <w:rsid w:val="008A5861"/>
    <w:rsid w:val="008A6185"/>
    <w:rsid w:val="008A643E"/>
    <w:rsid w:val="008A64D5"/>
    <w:rsid w:val="008A68C1"/>
    <w:rsid w:val="008A6C44"/>
    <w:rsid w:val="008A6D6E"/>
    <w:rsid w:val="008A7743"/>
    <w:rsid w:val="008B053D"/>
    <w:rsid w:val="008B0BA3"/>
    <w:rsid w:val="008B0F8D"/>
    <w:rsid w:val="008B1108"/>
    <w:rsid w:val="008B168A"/>
    <w:rsid w:val="008B2048"/>
    <w:rsid w:val="008B21F3"/>
    <w:rsid w:val="008B26AA"/>
    <w:rsid w:val="008B29B5"/>
    <w:rsid w:val="008B2A9F"/>
    <w:rsid w:val="008B2F92"/>
    <w:rsid w:val="008B3C00"/>
    <w:rsid w:val="008B3CDD"/>
    <w:rsid w:val="008B4455"/>
    <w:rsid w:val="008B467B"/>
    <w:rsid w:val="008B501B"/>
    <w:rsid w:val="008B571F"/>
    <w:rsid w:val="008B5F62"/>
    <w:rsid w:val="008B60CC"/>
    <w:rsid w:val="008B6413"/>
    <w:rsid w:val="008B71A5"/>
    <w:rsid w:val="008B71B7"/>
    <w:rsid w:val="008B7CDF"/>
    <w:rsid w:val="008C0032"/>
    <w:rsid w:val="008C0075"/>
    <w:rsid w:val="008C00DB"/>
    <w:rsid w:val="008C07C4"/>
    <w:rsid w:val="008C0DA0"/>
    <w:rsid w:val="008C1166"/>
    <w:rsid w:val="008C1568"/>
    <w:rsid w:val="008C17E5"/>
    <w:rsid w:val="008C1C0C"/>
    <w:rsid w:val="008C1DAC"/>
    <w:rsid w:val="008C1F6D"/>
    <w:rsid w:val="008C2C7A"/>
    <w:rsid w:val="008C3149"/>
    <w:rsid w:val="008C3284"/>
    <w:rsid w:val="008C37D6"/>
    <w:rsid w:val="008C4290"/>
    <w:rsid w:val="008C46B5"/>
    <w:rsid w:val="008C48E9"/>
    <w:rsid w:val="008C5548"/>
    <w:rsid w:val="008C5737"/>
    <w:rsid w:val="008C60EF"/>
    <w:rsid w:val="008C617B"/>
    <w:rsid w:val="008C6934"/>
    <w:rsid w:val="008C6AE2"/>
    <w:rsid w:val="008C6BEC"/>
    <w:rsid w:val="008C6C97"/>
    <w:rsid w:val="008C6DA9"/>
    <w:rsid w:val="008C7DB0"/>
    <w:rsid w:val="008D08C8"/>
    <w:rsid w:val="008D09FC"/>
    <w:rsid w:val="008D0CF9"/>
    <w:rsid w:val="008D1672"/>
    <w:rsid w:val="008D199F"/>
    <w:rsid w:val="008D1BFB"/>
    <w:rsid w:val="008D1CCE"/>
    <w:rsid w:val="008D1D78"/>
    <w:rsid w:val="008D2B1D"/>
    <w:rsid w:val="008D2F5E"/>
    <w:rsid w:val="008D37FF"/>
    <w:rsid w:val="008D3862"/>
    <w:rsid w:val="008D3965"/>
    <w:rsid w:val="008D402C"/>
    <w:rsid w:val="008D4251"/>
    <w:rsid w:val="008D455E"/>
    <w:rsid w:val="008D466F"/>
    <w:rsid w:val="008D498C"/>
    <w:rsid w:val="008D51D7"/>
    <w:rsid w:val="008D522F"/>
    <w:rsid w:val="008D5DF9"/>
    <w:rsid w:val="008D6135"/>
    <w:rsid w:val="008D6D01"/>
    <w:rsid w:val="008D6D78"/>
    <w:rsid w:val="008D7756"/>
    <w:rsid w:val="008D7B37"/>
    <w:rsid w:val="008E01FF"/>
    <w:rsid w:val="008E093E"/>
    <w:rsid w:val="008E09DE"/>
    <w:rsid w:val="008E0B2D"/>
    <w:rsid w:val="008E0BAF"/>
    <w:rsid w:val="008E165E"/>
    <w:rsid w:val="008E17EE"/>
    <w:rsid w:val="008E199B"/>
    <w:rsid w:val="008E1AE1"/>
    <w:rsid w:val="008E1B47"/>
    <w:rsid w:val="008E1C62"/>
    <w:rsid w:val="008E248D"/>
    <w:rsid w:val="008E24DA"/>
    <w:rsid w:val="008E3118"/>
    <w:rsid w:val="008E33B3"/>
    <w:rsid w:val="008E385C"/>
    <w:rsid w:val="008E400A"/>
    <w:rsid w:val="008E40B0"/>
    <w:rsid w:val="008E465C"/>
    <w:rsid w:val="008E4A03"/>
    <w:rsid w:val="008E4DA0"/>
    <w:rsid w:val="008E50F4"/>
    <w:rsid w:val="008E5C1D"/>
    <w:rsid w:val="008F004B"/>
    <w:rsid w:val="008F085C"/>
    <w:rsid w:val="008F0C1E"/>
    <w:rsid w:val="008F0DAF"/>
    <w:rsid w:val="008F0F4D"/>
    <w:rsid w:val="008F124D"/>
    <w:rsid w:val="008F1C3F"/>
    <w:rsid w:val="008F1E21"/>
    <w:rsid w:val="008F2818"/>
    <w:rsid w:val="008F2A1B"/>
    <w:rsid w:val="008F2A2D"/>
    <w:rsid w:val="008F32F6"/>
    <w:rsid w:val="008F337F"/>
    <w:rsid w:val="008F3D2E"/>
    <w:rsid w:val="008F4082"/>
    <w:rsid w:val="008F429D"/>
    <w:rsid w:val="008F4A6B"/>
    <w:rsid w:val="008F4BD1"/>
    <w:rsid w:val="008F50FB"/>
    <w:rsid w:val="008F548A"/>
    <w:rsid w:val="008F5886"/>
    <w:rsid w:val="008F5D4A"/>
    <w:rsid w:val="008F6372"/>
    <w:rsid w:val="008F667C"/>
    <w:rsid w:val="008F66B5"/>
    <w:rsid w:val="008F7751"/>
    <w:rsid w:val="008F7813"/>
    <w:rsid w:val="008F7C62"/>
    <w:rsid w:val="00900248"/>
    <w:rsid w:val="00900310"/>
    <w:rsid w:val="0090077C"/>
    <w:rsid w:val="00900845"/>
    <w:rsid w:val="009009E1"/>
    <w:rsid w:val="00900A2B"/>
    <w:rsid w:val="00900AFE"/>
    <w:rsid w:val="0090101C"/>
    <w:rsid w:val="0090103E"/>
    <w:rsid w:val="00901242"/>
    <w:rsid w:val="009018ED"/>
    <w:rsid w:val="00901A3E"/>
    <w:rsid w:val="0090234E"/>
    <w:rsid w:val="00902412"/>
    <w:rsid w:val="00902679"/>
    <w:rsid w:val="009026C5"/>
    <w:rsid w:val="00902970"/>
    <w:rsid w:val="009029B3"/>
    <w:rsid w:val="00902B80"/>
    <w:rsid w:val="00903369"/>
    <w:rsid w:val="0090342C"/>
    <w:rsid w:val="009035E8"/>
    <w:rsid w:val="009041B8"/>
    <w:rsid w:val="00904402"/>
    <w:rsid w:val="00904E3E"/>
    <w:rsid w:val="0090515D"/>
    <w:rsid w:val="009056FB"/>
    <w:rsid w:val="00905759"/>
    <w:rsid w:val="0090580A"/>
    <w:rsid w:val="00905976"/>
    <w:rsid w:val="00905F0A"/>
    <w:rsid w:val="0090654B"/>
    <w:rsid w:val="009068F1"/>
    <w:rsid w:val="00906ABA"/>
    <w:rsid w:val="00906E54"/>
    <w:rsid w:val="00907466"/>
    <w:rsid w:val="00907601"/>
    <w:rsid w:val="0090797E"/>
    <w:rsid w:val="00907B52"/>
    <w:rsid w:val="009107C4"/>
    <w:rsid w:val="009107F1"/>
    <w:rsid w:val="0091089B"/>
    <w:rsid w:val="00910AF5"/>
    <w:rsid w:val="00911858"/>
    <w:rsid w:val="00912F11"/>
    <w:rsid w:val="009131AA"/>
    <w:rsid w:val="0091326C"/>
    <w:rsid w:val="0091405A"/>
    <w:rsid w:val="00914443"/>
    <w:rsid w:val="009144A8"/>
    <w:rsid w:val="0091454B"/>
    <w:rsid w:val="009147F3"/>
    <w:rsid w:val="009149A9"/>
    <w:rsid w:val="00915181"/>
    <w:rsid w:val="00915459"/>
    <w:rsid w:val="00915477"/>
    <w:rsid w:val="009155E8"/>
    <w:rsid w:val="00915C4A"/>
    <w:rsid w:val="009160FA"/>
    <w:rsid w:val="009161FF"/>
    <w:rsid w:val="00916C99"/>
    <w:rsid w:val="00917051"/>
    <w:rsid w:val="009170F8"/>
    <w:rsid w:val="009171F7"/>
    <w:rsid w:val="009176D4"/>
    <w:rsid w:val="00917EB8"/>
    <w:rsid w:val="00917F22"/>
    <w:rsid w:val="0092008C"/>
    <w:rsid w:val="009200EB"/>
    <w:rsid w:val="0092067F"/>
    <w:rsid w:val="00920CFC"/>
    <w:rsid w:val="0092169E"/>
    <w:rsid w:val="009217EB"/>
    <w:rsid w:val="0092195F"/>
    <w:rsid w:val="00921D47"/>
    <w:rsid w:val="00921E1C"/>
    <w:rsid w:val="00921F07"/>
    <w:rsid w:val="0092227A"/>
    <w:rsid w:val="009223AC"/>
    <w:rsid w:val="00922523"/>
    <w:rsid w:val="0092314C"/>
    <w:rsid w:val="0092399B"/>
    <w:rsid w:val="00924791"/>
    <w:rsid w:val="00924D19"/>
    <w:rsid w:val="00925128"/>
    <w:rsid w:val="0092522A"/>
    <w:rsid w:val="00925B12"/>
    <w:rsid w:val="00925D23"/>
    <w:rsid w:val="00925D57"/>
    <w:rsid w:val="00925E2B"/>
    <w:rsid w:val="00926126"/>
    <w:rsid w:val="0092651A"/>
    <w:rsid w:val="0092699F"/>
    <w:rsid w:val="00926A08"/>
    <w:rsid w:val="00927252"/>
    <w:rsid w:val="009274C2"/>
    <w:rsid w:val="009277F8"/>
    <w:rsid w:val="00927AE9"/>
    <w:rsid w:val="00927C81"/>
    <w:rsid w:val="00927D4F"/>
    <w:rsid w:val="00930364"/>
    <w:rsid w:val="009303E6"/>
    <w:rsid w:val="00931111"/>
    <w:rsid w:val="0093221C"/>
    <w:rsid w:val="009324B8"/>
    <w:rsid w:val="0093275B"/>
    <w:rsid w:val="009329EA"/>
    <w:rsid w:val="00932FF3"/>
    <w:rsid w:val="009331A6"/>
    <w:rsid w:val="00933231"/>
    <w:rsid w:val="00933417"/>
    <w:rsid w:val="00933B6D"/>
    <w:rsid w:val="009355C1"/>
    <w:rsid w:val="00935F0C"/>
    <w:rsid w:val="009361E3"/>
    <w:rsid w:val="0093627E"/>
    <w:rsid w:val="009364AD"/>
    <w:rsid w:val="009366D4"/>
    <w:rsid w:val="009374B2"/>
    <w:rsid w:val="009378EA"/>
    <w:rsid w:val="00937A73"/>
    <w:rsid w:val="00937E22"/>
    <w:rsid w:val="009402EA"/>
    <w:rsid w:val="00940B64"/>
    <w:rsid w:val="00941250"/>
    <w:rsid w:val="009419C4"/>
    <w:rsid w:val="00941C48"/>
    <w:rsid w:val="00941D8D"/>
    <w:rsid w:val="00941FFC"/>
    <w:rsid w:val="009425A0"/>
    <w:rsid w:val="009428DF"/>
    <w:rsid w:val="0094304F"/>
    <w:rsid w:val="00943BDD"/>
    <w:rsid w:val="00943C46"/>
    <w:rsid w:val="00944271"/>
    <w:rsid w:val="00944AA8"/>
    <w:rsid w:val="00945310"/>
    <w:rsid w:val="0094588D"/>
    <w:rsid w:val="00945986"/>
    <w:rsid w:val="00945A99"/>
    <w:rsid w:val="00946B32"/>
    <w:rsid w:val="009471FA"/>
    <w:rsid w:val="009472BB"/>
    <w:rsid w:val="00947929"/>
    <w:rsid w:val="0095026D"/>
    <w:rsid w:val="009507AF"/>
    <w:rsid w:val="00950816"/>
    <w:rsid w:val="00950D9E"/>
    <w:rsid w:val="00951072"/>
    <w:rsid w:val="00951408"/>
    <w:rsid w:val="009514A8"/>
    <w:rsid w:val="00951654"/>
    <w:rsid w:val="00951696"/>
    <w:rsid w:val="0095268F"/>
    <w:rsid w:val="0095308F"/>
    <w:rsid w:val="009532C3"/>
    <w:rsid w:val="009533A8"/>
    <w:rsid w:val="009533AC"/>
    <w:rsid w:val="00953A14"/>
    <w:rsid w:val="00953A81"/>
    <w:rsid w:val="00953E03"/>
    <w:rsid w:val="00954911"/>
    <w:rsid w:val="00954CFC"/>
    <w:rsid w:val="009551F3"/>
    <w:rsid w:val="009559C9"/>
    <w:rsid w:val="00957327"/>
    <w:rsid w:val="0095758B"/>
    <w:rsid w:val="009576B1"/>
    <w:rsid w:val="00957F41"/>
    <w:rsid w:val="00957F8F"/>
    <w:rsid w:val="00957FB9"/>
    <w:rsid w:val="009605DC"/>
    <w:rsid w:val="009608F6"/>
    <w:rsid w:val="00960E20"/>
    <w:rsid w:val="0096168D"/>
    <w:rsid w:val="00961711"/>
    <w:rsid w:val="009617BC"/>
    <w:rsid w:val="0096188A"/>
    <w:rsid w:val="00961F88"/>
    <w:rsid w:val="00962079"/>
    <w:rsid w:val="0096223C"/>
    <w:rsid w:val="00962943"/>
    <w:rsid w:val="00962B17"/>
    <w:rsid w:val="00962B7B"/>
    <w:rsid w:val="00962BD4"/>
    <w:rsid w:val="00962E5A"/>
    <w:rsid w:val="00963884"/>
    <w:rsid w:val="00963ABD"/>
    <w:rsid w:val="00963B4A"/>
    <w:rsid w:val="00964300"/>
    <w:rsid w:val="00964976"/>
    <w:rsid w:val="00964AE7"/>
    <w:rsid w:val="00964B52"/>
    <w:rsid w:val="009658E5"/>
    <w:rsid w:val="00965908"/>
    <w:rsid w:val="00966212"/>
    <w:rsid w:val="0096633A"/>
    <w:rsid w:val="00966442"/>
    <w:rsid w:val="00966CCC"/>
    <w:rsid w:val="00966F33"/>
    <w:rsid w:val="00967189"/>
    <w:rsid w:val="00967C40"/>
    <w:rsid w:val="0097041C"/>
    <w:rsid w:val="00970635"/>
    <w:rsid w:val="0097082A"/>
    <w:rsid w:val="00970AF0"/>
    <w:rsid w:val="00970AF6"/>
    <w:rsid w:val="00970D41"/>
    <w:rsid w:val="00971434"/>
    <w:rsid w:val="00971BE5"/>
    <w:rsid w:val="00971C10"/>
    <w:rsid w:val="00971D7E"/>
    <w:rsid w:val="00971E50"/>
    <w:rsid w:val="009720E6"/>
    <w:rsid w:val="0097240B"/>
    <w:rsid w:val="00973218"/>
    <w:rsid w:val="00973561"/>
    <w:rsid w:val="00973682"/>
    <w:rsid w:val="009739A2"/>
    <w:rsid w:val="009745AE"/>
    <w:rsid w:val="0097479F"/>
    <w:rsid w:val="00974957"/>
    <w:rsid w:val="00974DED"/>
    <w:rsid w:val="009758D5"/>
    <w:rsid w:val="00975963"/>
    <w:rsid w:val="00975B72"/>
    <w:rsid w:val="00975B79"/>
    <w:rsid w:val="00975EDA"/>
    <w:rsid w:val="00976203"/>
    <w:rsid w:val="0097635C"/>
    <w:rsid w:val="00976360"/>
    <w:rsid w:val="009771D7"/>
    <w:rsid w:val="009775F0"/>
    <w:rsid w:val="009801F2"/>
    <w:rsid w:val="00980717"/>
    <w:rsid w:val="00980F10"/>
    <w:rsid w:val="00980F2C"/>
    <w:rsid w:val="0098144A"/>
    <w:rsid w:val="0098153F"/>
    <w:rsid w:val="009818E1"/>
    <w:rsid w:val="009820E1"/>
    <w:rsid w:val="0098240E"/>
    <w:rsid w:val="00982EFB"/>
    <w:rsid w:val="0098300E"/>
    <w:rsid w:val="0098364B"/>
    <w:rsid w:val="009837BA"/>
    <w:rsid w:val="009837F3"/>
    <w:rsid w:val="0098387E"/>
    <w:rsid w:val="00983E8B"/>
    <w:rsid w:val="00984143"/>
    <w:rsid w:val="0098418B"/>
    <w:rsid w:val="00984307"/>
    <w:rsid w:val="00984336"/>
    <w:rsid w:val="00984388"/>
    <w:rsid w:val="009843F5"/>
    <w:rsid w:val="009845E8"/>
    <w:rsid w:val="0098479A"/>
    <w:rsid w:val="009855A2"/>
    <w:rsid w:val="009857F5"/>
    <w:rsid w:val="00985884"/>
    <w:rsid w:val="00985DD9"/>
    <w:rsid w:val="00985EB3"/>
    <w:rsid w:val="009861FF"/>
    <w:rsid w:val="00987411"/>
    <w:rsid w:val="00987D15"/>
    <w:rsid w:val="009906F4"/>
    <w:rsid w:val="00991709"/>
    <w:rsid w:val="00991A34"/>
    <w:rsid w:val="00992960"/>
    <w:rsid w:val="00993C04"/>
    <w:rsid w:val="00994514"/>
    <w:rsid w:val="00994B5D"/>
    <w:rsid w:val="00995ACD"/>
    <w:rsid w:val="00995D9F"/>
    <w:rsid w:val="00996069"/>
    <w:rsid w:val="00996580"/>
    <w:rsid w:val="009968D6"/>
    <w:rsid w:val="00996DD8"/>
    <w:rsid w:val="00997285"/>
    <w:rsid w:val="009973FD"/>
    <w:rsid w:val="009974E1"/>
    <w:rsid w:val="00997746"/>
    <w:rsid w:val="009978B8"/>
    <w:rsid w:val="00997DC5"/>
    <w:rsid w:val="009A01F7"/>
    <w:rsid w:val="009A07AD"/>
    <w:rsid w:val="009A20DF"/>
    <w:rsid w:val="009A229A"/>
    <w:rsid w:val="009A2AF9"/>
    <w:rsid w:val="009A335D"/>
    <w:rsid w:val="009A383D"/>
    <w:rsid w:val="009A3B10"/>
    <w:rsid w:val="009A43C2"/>
    <w:rsid w:val="009A46B6"/>
    <w:rsid w:val="009A5528"/>
    <w:rsid w:val="009A55BF"/>
    <w:rsid w:val="009A5E24"/>
    <w:rsid w:val="009A636C"/>
    <w:rsid w:val="009A65D2"/>
    <w:rsid w:val="009A6640"/>
    <w:rsid w:val="009A7723"/>
    <w:rsid w:val="009A7825"/>
    <w:rsid w:val="009B0549"/>
    <w:rsid w:val="009B0667"/>
    <w:rsid w:val="009B0F94"/>
    <w:rsid w:val="009B10B6"/>
    <w:rsid w:val="009B1192"/>
    <w:rsid w:val="009B1BDE"/>
    <w:rsid w:val="009B237B"/>
    <w:rsid w:val="009B2554"/>
    <w:rsid w:val="009B267A"/>
    <w:rsid w:val="009B2739"/>
    <w:rsid w:val="009B2FA9"/>
    <w:rsid w:val="009B3072"/>
    <w:rsid w:val="009B386F"/>
    <w:rsid w:val="009B400B"/>
    <w:rsid w:val="009B451C"/>
    <w:rsid w:val="009B485A"/>
    <w:rsid w:val="009B48E9"/>
    <w:rsid w:val="009B4B3B"/>
    <w:rsid w:val="009B4F7C"/>
    <w:rsid w:val="009B5226"/>
    <w:rsid w:val="009B52AF"/>
    <w:rsid w:val="009B5390"/>
    <w:rsid w:val="009B53CC"/>
    <w:rsid w:val="009B5A50"/>
    <w:rsid w:val="009B5CC0"/>
    <w:rsid w:val="009B60D0"/>
    <w:rsid w:val="009B61B7"/>
    <w:rsid w:val="009B65ED"/>
    <w:rsid w:val="009B6E5D"/>
    <w:rsid w:val="009B7042"/>
    <w:rsid w:val="009C0367"/>
    <w:rsid w:val="009C0419"/>
    <w:rsid w:val="009C052A"/>
    <w:rsid w:val="009C0E2E"/>
    <w:rsid w:val="009C0F59"/>
    <w:rsid w:val="009C107C"/>
    <w:rsid w:val="009C1670"/>
    <w:rsid w:val="009C1E93"/>
    <w:rsid w:val="009C1EA6"/>
    <w:rsid w:val="009C26C9"/>
    <w:rsid w:val="009C3531"/>
    <w:rsid w:val="009C37D9"/>
    <w:rsid w:val="009C3A4B"/>
    <w:rsid w:val="009C4096"/>
    <w:rsid w:val="009C43F1"/>
    <w:rsid w:val="009C456C"/>
    <w:rsid w:val="009C522D"/>
    <w:rsid w:val="009C5ADB"/>
    <w:rsid w:val="009C7109"/>
    <w:rsid w:val="009C79D6"/>
    <w:rsid w:val="009C7ADF"/>
    <w:rsid w:val="009C7DDA"/>
    <w:rsid w:val="009D047A"/>
    <w:rsid w:val="009D060C"/>
    <w:rsid w:val="009D089A"/>
    <w:rsid w:val="009D0A91"/>
    <w:rsid w:val="009D1D70"/>
    <w:rsid w:val="009D21EF"/>
    <w:rsid w:val="009D273B"/>
    <w:rsid w:val="009D2F11"/>
    <w:rsid w:val="009D3319"/>
    <w:rsid w:val="009D36B4"/>
    <w:rsid w:val="009D396D"/>
    <w:rsid w:val="009D3D16"/>
    <w:rsid w:val="009D4143"/>
    <w:rsid w:val="009D42AF"/>
    <w:rsid w:val="009D4487"/>
    <w:rsid w:val="009D4D56"/>
    <w:rsid w:val="009D646D"/>
    <w:rsid w:val="009D64CE"/>
    <w:rsid w:val="009D66DE"/>
    <w:rsid w:val="009D697B"/>
    <w:rsid w:val="009D6BB9"/>
    <w:rsid w:val="009D706E"/>
    <w:rsid w:val="009D766B"/>
    <w:rsid w:val="009D7B3E"/>
    <w:rsid w:val="009D7E16"/>
    <w:rsid w:val="009E055E"/>
    <w:rsid w:val="009E17E9"/>
    <w:rsid w:val="009E1B10"/>
    <w:rsid w:val="009E2700"/>
    <w:rsid w:val="009E27A5"/>
    <w:rsid w:val="009E2CD5"/>
    <w:rsid w:val="009E2F5B"/>
    <w:rsid w:val="009E3273"/>
    <w:rsid w:val="009E35F8"/>
    <w:rsid w:val="009E38A8"/>
    <w:rsid w:val="009E423D"/>
    <w:rsid w:val="009E451C"/>
    <w:rsid w:val="009E46ED"/>
    <w:rsid w:val="009E50BD"/>
    <w:rsid w:val="009E518C"/>
    <w:rsid w:val="009E5AE7"/>
    <w:rsid w:val="009E5B45"/>
    <w:rsid w:val="009E60EA"/>
    <w:rsid w:val="009E6728"/>
    <w:rsid w:val="009E6A59"/>
    <w:rsid w:val="009E6B54"/>
    <w:rsid w:val="009E7502"/>
    <w:rsid w:val="009E7C30"/>
    <w:rsid w:val="009E7C7B"/>
    <w:rsid w:val="009F0035"/>
    <w:rsid w:val="009F00A1"/>
    <w:rsid w:val="009F0451"/>
    <w:rsid w:val="009F07F3"/>
    <w:rsid w:val="009F08EA"/>
    <w:rsid w:val="009F0BEA"/>
    <w:rsid w:val="009F1602"/>
    <w:rsid w:val="009F1C19"/>
    <w:rsid w:val="009F2122"/>
    <w:rsid w:val="009F21B4"/>
    <w:rsid w:val="009F2691"/>
    <w:rsid w:val="009F2887"/>
    <w:rsid w:val="009F2B1B"/>
    <w:rsid w:val="009F2E84"/>
    <w:rsid w:val="009F3919"/>
    <w:rsid w:val="009F393D"/>
    <w:rsid w:val="009F3A38"/>
    <w:rsid w:val="009F3AAD"/>
    <w:rsid w:val="009F3E76"/>
    <w:rsid w:val="009F4A63"/>
    <w:rsid w:val="009F5723"/>
    <w:rsid w:val="009F5AAA"/>
    <w:rsid w:val="009F6034"/>
    <w:rsid w:val="009F6FEE"/>
    <w:rsid w:val="009F7B73"/>
    <w:rsid w:val="009F7E10"/>
    <w:rsid w:val="00A0046A"/>
    <w:rsid w:val="00A00872"/>
    <w:rsid w:val="00A00ACB"/>
    <w:rsid w:val="00A010F7"/>
    <w:rsid w:val="00A0133D"/>
    <w:rsid w:val="00A01653"/>
    <w:rsid w:val="00A0168B"/>
    <w:rsid w:val="00A016F4"/>
    <w:rsid w:val="00A01F88"/>
    <w:rsid w:val="00A0213D"/>
    <w:rsid w:val="00A02CB2"/>
    <w:rsid w:val="00A02ECC"/>
    <w:rsid w:val="00A031FA"/>
    <w:rsid w:val="00A03384"/>
    <w:rsid w:val="00A034A2"/>
    <w:rsid w:val="00A038E4"/>
    <w:rsid w:val="00A03932"/>
    <w:rsid w:val="00A042F8"/>
    <w:rsid w:val="00A04370"/>
    <w:rsid w:val="00A04F33"/>
    <w:rsid w:val="00A05325"/>
    <w:rsid w:val="00A0563E"/>
    <w:rsid w:val="00A05C81"/>
    <w:rsid w:val="00A065F1"/>
    <w:rsid w:val="00A06769"/>
    <w:rsid w:val="00A06C93"/>
    <w:rsid w:val="00A06FC2"/>
    <w:rsid w:val="00A06FC9"/>
    <w:rsid w:val="00A07965"/>
    <w:rsid w:val="00A07B05"/>
    <w:rsid w:val="00A07D48"/>
    <w:rsid w:val="00A1040F"/>
    <w:rsid w:val="00A1052B"/>
    <w:rsid w:val="00A10763"/>
    <w:rsid w:val="00A10BCA"/>
    <w:rsid w:val="00A11681"/>
    <w:rsid w:val="00A11B42"/>
    <w:rsid w:val="00A120FC"/>
    <w:rsid w:val="00A1253D"/>
    <w:rsid w:val="00A12E7C"/>
    <w:rsid w:val="00A13294"/>
    <w:rsid w:val="00A1377B"/>
    <w:rsid w:val="00A13B38"/>
    <w:rsid w:val="00A13C0B"/>
    <w:rsid w:val="00A13EBE"/>
    <w:rsid w:val="00A14372"/>
    <w:rsid w:val="00A14547"/>
    <w:rsid w:val="00A14870"/>
    <w:rsid w:val="00A1509B"/>
    <w:rsid w:val="00A153AD"/>
    <w:rsid w:val="00A16474"/>
    <w:rsid w:val="00A16539"/>
    <w:rsid w:val="00A16594"/>
    <w:rsid w:val="00A16FBA"/>
    <w:rsid w:val="00A17669"/>
    <w:rsid w:val="00A17A4E"/>
    <w:rsid w:val="00A17B58"/>
    <w:rsid w:val="00A17ED9"/>
    <w:rsid w:val="00A17F24"/>
    <w:rsid w:val="00A20019"/>
    <w:rsid w:val="00A201D4"/>
    <w:rsid w:val="00A202B4"/>
    <w:rsid w:val="00A20CD3"/>
    <w:rsid w:val="00A20E99"/>
    <w:rsid w:val="00A21BB3"/>
    <w:rsid w:val="00A22158"/>
    <w:rsid w:val="00A2226B"/>
    <w:rsid w:val="00A227E3"/>
    <w:rsid w:val="00A23131"/>
    <w:rsid w:val="00A231A1"/>
    <w:rsid w:val="00A23587"/>
    <w:rsid w:val="00A237B6"/>
    <w:rsid w:val="00A2411B"/>
    <w:rsid w:val="00A24523"/>
    <w:rsid w:val="00A24527"/>
    <w:rsid w:val="00A24899"/>
    <w:rsid w:val="00A24FC9"/>
    <w:rsid w:val="00A25071"/>
    <w:rsid w:val="00A2515E"/>
    <w:rsid w:val="00A251A5"/>
    <w:rsid w:val="00A25474"/>
    <w:rsid w:val="00A25F28"/>
    <w:rsid w:val="00A26160"/>
    <w:rsid w:val="00A261BA"/>
    <w:rsid w:val="00A26696"/>
    <w:rsid w:val="00A26F56"/>
    <w:rsid w:val="00A270F0"/>
    <w:rsid w:val="00A27637"/>
    <w:rsid w:val="00A27B08"/>
    <w:rsid w:val="00A27DA6"/>
    <w:rsid w:val="00A301B3"/>
    <w:rsid w:val="00A30532"/>
    <w:rsid w:val="00A30B1E"/>
    <w:rsid w:val="00A30F2F"/>
    <w:rsid w:val="00A30FA9"/>
    <w:rsid w:val="00A3136E"/>
    <w:rsid w:val="00A31708"/>
    <w:rsid w:val="00A31BB7"/>
    <w:rsid w:val="00A31DB5"/>
    <w:rsid w:val="00A31FC1"/>
    <w:rsid w:val="00A32080"/>
    <w:rsid w:val="00A32BFA"/>
    <w:rsid w:val="00A32CB6"/>
    <w:rsid w:val="00A32F02"/>
    <w:rsid w:val="00A32FC2"/>
    <w:rsid w:val="00A33475"/>
    <w:rsid w:val="00A33B1C"/>
    <w:rsid w:val="00A340B4"/>
    <w:rsid w:val="00A34809"/>
    <w:rsid w:val="00A35487"/>
    <w:rsid w:val="00A3584B"/>
    <w:rsid w:val="00A35DC2"/>
    <w:rsid w:val="00A362F6"/>
    <w:rsid w:val="00A37D16"/>
    <w:rsid w:val="00A37E08"/>
    <w:rsid w:val="00A37EDC"/>
    <w:rsid w:val="00A40277"/>
    <w:rsid w:val="00A40B17"/>
    <w:rsid w:val="00A40B23"/>
    <w:rsid w:val="00A40B27"/>
    <w:rsid w:val="00A4123D"/>
    <w:rsid w:val="00A4161A"/>
    <w:rsid w:val="00A42007"/>
    <w:rsid w:val="00A4283C"/>
    <w:rsid w:val="00A42E10"/>
    <w:rsid w:val="00A43660"/>
    <w:rsid w:val="00A438FB"/>
    <w:rsid w:val="00A43939"/>
    <w:rsid w:val="00A44522"/>
    <w:rsid w:val="00A4468C"/>
    <w:rsid w:val="00A44C65"/>
    <w:rsid w:val="00A44D30"/>
    <w:rsid w:val="00A44DD8"/>
    <w:rsid w:val="00A44DEE"/>
    <w:rsid w:val="00A454D5"/>
    <w:rsid w:val="00A45860"/>
    <w:rsid w:val="00A45F8D"/>
    <w:rsid w:val="00A46387"/>
    <w:rsid w:val="00A466C6"/>
    <w:rsid w:val="00A47492"/>
    <w:rsid w:val="00A4762B"/>
    <w:rsid w:val="00A478B0"/>
    <w:rsid w:val="00A5030F"/>
    <w:rsid w:val="00A50579"/>
    <w:rsid w:val="00A51013"/>
    <w:rsid w:val="00A51165"/>
    <w:rsid w:val="00A51342"/>
    <w:rsid w:val="00A516AF"/>
    <w:rsid w:val="00A51BA9"/>
    <w:rsid w:val="00A51F18"/>
    <w:rsid w:val="00A5270E"/>
    <w:rsid w:val="00A52980"/>
    <w:rsid w:val="00A53758"/>
    <w:rsid w:val="00A53A52"/>
    <w:rsid w:val="00A53D50"/>
    <w:rsid w:val="00A53E14"/>
    <w:rsid w:val="00A54123"/>
    <w:rsid w:val="00A5448C"/>
    <w:rsid w:val="00A54843"/>
    <w:rsid w:val="00A552E9"/>
    <w:rsid w:val="00A555CB"/>
    <w:rsid w:val="00A55751"/>
    <w:rsid w:val="00A56393"/>
    <w:rsid w:val="00A567FD"/>
    <w:rsid w:val="00A5684F"/>
    <w:rsid w:val="00A56B4A"/>
    <w:rsid w:val="00A56BA3"/>
    <w:rsid w:val="00A56FD1"/>
    <w:rsid w:val="00A57039"/>
    <w:rsid w:val="00A57716"/>
    <w:rsid w:val="00A6032B"/>
    <w:rsid w:val="00A606A7"/>
    <w:rsid w:val="00A60B74"/>
    <w:rsid w:val="00A60D69"/>
    <w:rsid w:val="00A61018"/>
    <w:rsid w:val="00A6123C"/>
    <w:rsid w:val="00A6144A"/>
    <w:rsid w:val="00A625B2"/>
    <w:rsid w:val="00A62867"/>
    <w:rsid w:val="00A62936"/>
    <w:rsid w:val="00A62D8C"/>
    <w:rsid w:val="00A6314D"/>
    <w:rsid w:val="00A633C5"/>
    <w:rsid w:val="00A63D1C"/>
    <w:rsid w:val="00A64827"/>
    <w:rsid w:val="00A64C3C"/>
    <w:rsid w:val="00A64E88"/>
    <w:rsid w:val="00A663E5"/>
    <w:rsid w:val="00A6660E"/>
    <w:rsid w:val="00A66874"/>
    <w:rsid w:val="00A66C32"/>
    <w:rsid w:val="00A6795F"/>
    <w:rsid w:val="00A7007D"/>
    <w:rsid w:val="00A7038B"/>
    <w:rsid w:val="00A704FF"/>
    <w:rsid w:val="00A70E21"/>
    <w:rsid w:val="00A70EF4"/>
    <w:rsid w:val="00A70F6A"/>
    <w:rsid w:val="00A7139A"/>
    <w:rsid w:val="00A71637"/>
    <w:rsid w:val="00A71A6C"/>
    <w:rsid w:val="00A71A71"/>
    <w:rsid w:val="00A71B3B"/>
    <w:rsid w:val="00A71E29"/>
    <w:rsid w:val="00A72787"/>
    <w:rsid w:val="00A72D67"/>
    <w:rsid w:val="00A73293"/>
    <w:rsid w:val="00A73472"/>
    <w:rsid w:val="00A736BC"/>
    <w:rsid w:val="00A73A59"/>
    <w:rsid w:val="00A73DFB"/>
    <w:rsid w:val="00A7407F"/>
    <w:rsid w:val="00A740B9"/>
    <w:rsid w:val="00A743A3"/>
    <w:rsid w:val="00A7509B"/>
    <w:rsid w:val="00A755F7"/>
    <w:rsid w:val="00A75B9D"/>
    <w:rsid w:val="00A75DAA"/>
    <w:rsid w:val="00A7633D"/>
    <w:rsid w:val="00A767A6"/>
    <w:rsid w:val="00A76A31"/>
    <w:rsid w:val="00A777D9"/>
    <w:rsid w:val="00A801BA"/>
    <w:rsid w:val="00A80668"/>
    <w:rsid w:val="00A80E05"/>
    <w:rsid w:val="00A8107D"/>
    <w:rsid w:val="00A8114B"/>
    <w:rsid w:val="00A81629"/>
    <w:rsid w:val="00A81664"/>
    <w:rsid w:val="00A8166A"/>
    <w:rsid w:val="00A817E0"/>
    <w:rsid w:val="00A81975"/>
    <w:rsid w:val="00A8272E"/>
    <w:rsid w:val="00A8284B"/>
    <w:rsid w:val="00A828AE"/>
    <w:rsid w:val="00A82DB6"/>
    <w:rsid w:val="00A82E9C"/>
    <w:rsid w:val="00A82F66"/>
    <w:rsid w:val="00A8321C"/>
    <w:rsid w:val="00A83321"/>
    <w:rsid w:val="00A83720"/>
    <w:rsid w:val="00A83A4A"/>
    <w:rsid w:val="00A83AE3"/>
    <w:rsid w:val="00A83ED6"/>
    <w:rsid w:val="00A844B5"/>
    <w:rsid w:val="00A8486F"/>
    <w:rsid w:val="00A849C2"/>
    <w:rsid w:val="00A84E58"/>
    <w:rsid w:val="00A85ACA"/>
    <w:rsid w:val="00A85B33"/>
    <w:rsid w:val="00A85E6C"/>
    <w:rsid w:val="00A8673F"/>
    <w:rsid w:val="00A903E5"/>
    <w:rsid w:val="00A9066D"/>
    <w:rsid w:val="00A90962"/>
    <w:rsid w:val="00A90C1E"/>
    <w:rsid w:val="00A90E1F"/>
    <w:rsid w:val="00A9145E"/>
    <w:rsid w:val="00A9145F"/>
    <w:rsid w:val="00A91677"/>
    <w:rsid w:val="00A9179F"/>
    <w:rsid w:val="00A91C04"/>
    <w:rsid w:val="00A92AA2"/>
    <w:rsid w:val="00A92FBB"/>
    <w:rsid w:val="00A9334C"/>
    <w:rsid w:val="00A93524"/>
    <w:rsid w:val="00A935B2"/>
    <w:rsid w:val="00A938D8"/>
    <w:rsid w:val="00A93D38"/>
    <w:rsid w:val="00A93DDE"/>
    <w:rsid w:val="00A94252"/>
    <w:rsid w:val="00A94594"/>
    <w:rsid w:val="00A949E3"/>
    <w:rsid w:val="00A94B69"/>
    <w:rsid w:val="00A94DE3"/>
    <w:rsid w:val="00A95754"/>
    <w:rsid w:val="00A95FFB"/>
    <w:rsid w:val="00A961B5"/>
    <w:rsid w:val="00A96445"/>
    <w:rsid w:val="00A966D3"/>
    <w:rsid w:val="00A97196"/>
    <w:rsid w:val="00A97AAB"/>
    <w:rsid w:val="00A97FD5"/>
    <w:rsid w:val="00AA0487"/>
    <w:rsid w:val="00AA09CC"/>
    <w:rsid w:val="00AA0A81"/>
    <w:rsid w:val="00AA0BBE"/>
    <w:rsid w:val="00AA0BFC"/>
    <w:rsid w:val="00AA0D5F"/>
    <w:rsid w:val="00AA0E14"/>
    <w:rsid w:val="00AA159B"/>
    <w:rsid w:val="00AA1608"/>
    <w:rsid w:val="00AA1FA2"/>
    <w:rsid w:val="00AA2678"/>
    <w:rsid w:val="00AA2D49"/>
    <w:rsid w:val="00AA2D83"/>
    <w:rsid w:val="00AA32E2"/>
    <w:rsid w:val="00AA3461"/>
    <w:rsid w:val="00AA46C7"/>
    <w:rsid w:val="00AA49E4"/>
    <w:rsid w:val="00AA4DCC"/>
    <w:rsid w:val="00AA506C"/>
    <w:rsid w:val="00AA5124"/>
    <w:rsid w:val="00AA5F45"/>
    <w:rsid w:val="00AA62E9"/>
    <w:rsid w:val="00AA64B0"/>
    <w:rsid w:val="00AA6C3E"/>
    <w:rsid w:val="00AA740B"/>
    <w:rsid w:val="00AA748F"/>
    <w:rsid w:val="00AA7662"/>
    <w:rsid w:val="00AA7AC7"/>
    <w:rsid w:val="00AA7FD4"/>
    <w:rsid w:val="00AB06E5"/>
    <w:rsid w:val="00AB0A14"/>
    <w:rsid w:val="00AB0F89"/>
    <w:rsid w:val="00AB10D1"/>
    <w:rsid w:val="00AB15FA"/>
    <w:rsid w:val="00AB18B8"/>
    <w:rsid w:val="00AB198B"/>
    <w:rsid w:val="00AB1B24"/>
    <w:rsid w:val="00AB2526"/>
    <w:rsid w:val="00AB2D50"/>
    <w:rsid w:val="00AB32BA"/>
    <w:rsid w:val="00AB33F3"/>
    <w:rsid w:val="00AB364F"/>
    <w:rsid w:val="00AB38A3"/>
    <w:rsid w:val="00AB3CCE"/>
    <w:rsid w:val="00AB4B3D"/>
    <w:rsid w:val="00AB56B8"/>
    <w:rsid w:val="00AB607C"/>
    <w:rsid w:val="00AB62CD"/>
    <w:rsid w:val="00AB6357"/>
    <w:rsid w:val="00AB6372"/>
    <w:rsid w:val="00AB638B"/>
    <w:rsid w:val="00AB63F9"/>
    <w:rsid w:val="00AB6611"/>
    <w:rsid w:val="00AB66D4"/>
    <w:rsid w:val="00AB6775"/>
    <w:rsid w:val="00AB6FFE"/>
    <w:rsid w:val="00AB7259"/>
    <w:rsid w:val="00AB72E6"/>
    <w:rsid w:val="00AB75B5"/>
    <w:rsid w:val="00AB7E2E"/>
    <w:rsid w:val="00AB7EB5"/>
    <w:rsid w:val="00AC003D"/>
    <w:rsid w:val="00AC014C"/>
    <w:rsid w:val="00AC03E4"/>
    <w:rsid w:val="00AC07F5"/>
    <w:rsid w:val="00AC0A43"/>
    <w:rsid w:val="00AC0C2D"/>
    <w:rsid w:val="00AC0CF3"/>
    <w:rsid w:val="00AC18CC"/>
    <w:rsid w:val="00AC1E2A"/>
    <w:rsid w:val="00AC2262"/>
    <w:rsid w:val="00AC259E"/>
    <w:rsid w:val="00AC2EAD"/>
    <w:rsid w:val="00AC36BC"/>
    <w:rsid w:val="00AC437E"/>
    <w:rsid w:val="00AC47E9"/>
    <w:rsid w:val="00AC4A27"/>
    <w:rsid w:val="00AC5B31"/>
    <w:rsid w:val="00AC6127"/>
    <w:rsid w:val="00AC712C"/>
    <w:rsid w:val="00AC7227"/>
    <w:rsid w:val="00AC77A5"/>
    <w:rsid w:val="00AC79A6"/>
    <w:rsid w:val="00AD04E7"/>
    <w:rsid w:val="00AD0594"/>
    <w:rsid w:val="00AD06FD"/>
    <w:rsid w:val="00AD071D"/>
    <w:rsid w:val="00AD0DA8"/>
    <w:rsid w:val="00AD1163"/>
    <w:rsid w:val="00AD1BFB"/>
    <w:rsid w:val="00AD20BE"/>
    <w:rsid w:val="00AD2151"/>
    <w:rsid w:val="00AD219D"/>
    <w:rsid w:val="00AD26CA"/>
    <w:rsid w:val="00AD2A6B"/>
    <w:rsid w:val="00AD2D15"/>
    <w:rsid w:val="00AD2D35"/>
    <w:rsid w:val="00AD337D"/>
    <w:rsid w:val="00AD3671"/>
    <w:rsid w:val="00AD4163"/>
    <w:rsid w:val="00AD451B"/>
    <w:rsid w:val="00AD4680"/>
    <w:rsid w:val="00AD4722"/>
    <w:rsid w:val="00AD4BE1"/>
    <w:rsid w:val="00AD4D63"/>
    <w:rsid w:val="00AD51DB"/>
    <w:rsid w:val="00AD53DD"/>
    <w:rsid w:val="00AD5AC6"/>
    <w:rsid w:val="00AD5E55"/>
    <w:rsid w:val="00AD62D5"/>
    <w:rsid w:val="00AD68ED"/>
    <w:rsid w:val="00AD6A22"/>
    <w:rsid w:val="00AD6B1D"/>
    <w:rsid w:val="00AD6C76"/>
    <w:rsid w:val="00AD6D48"/>
    <w:rsid w:val="00AD6FF1"/>
    <w:rsid w:val="00AD7171"/>
    <w:rsid w:val="00AD74E8"/>
    <w:rsid w:val="00AD7699"/>
    <w:rsid w:val="00AD76EF"/>
    <w:rsid w:val="00AD7A6B"/>
    <w:rsid w:val="00AD7CCB"/>
    <w:rsid w:val="00AE0095"/>
    <w:rsid w:val="00AE06E6"/>
    <w:rsid w:val="00AE0C5A"/>
    <w:rsid w:val="00AE0D1B"/>
    <w:rsid w:val="00AE1775"/>
    <w:rsid w:val="00AE1C03"/>
    <w:rsid w:val="00AE38BE"/>
    <w:rsid w:val="00AE49F2"/>
    <w:rsid w:val="00AE4EB6"/>
    <w:rsid w:val="00AE5109"/>
    <w:rsid w:val="00AE53A4"/>
    <w:rsid w:val="00AE5585"/>
    <w:rsid w:val="00AE560C"/>
    <w:rsid w:val="00AE5641"/>
    <w:rsid w:val="00AE5693"/>
    <w:rsid w:val="00AE5A35"/>
    <w:rsid w:val="00AE5D86"/>
    <w:rsid w:val="00AE6B6A"/>
    <w:rsid w:val="00AE6B8A"/>
    <w:rsid w:val="00AE6CFD"/>
    <w:rsid w:val="00AE6EB0"/>
    <w:rsid w:val="00AE7007"/>
    <w:rsid w:val="00AE77E2"/>
    <w:rsid w:val="00AF009C"/>
    <w:rsid w:val="00AF03E7"/>
    <w:rsid w:val="00AF0451"/>
    <w:rsid w:val="00AF0D54"/>
    <w:rsid w:val="00AF0E8F"/>
    <w:rsid w:val="00AF1F8A"/>
    <w:rsid w:val="00AF24D1"/>
    <w:rsid w:val="00AF29C6"/>
    <w:rsid w:val="00AF331D"/>
    <w:rsid w:val="00AF33FD"/>
    <w:rsid w:val="00AF36E8"/>
    <w:rsid w:val="00AF3BBA"/>
    <w:rsid w:val="00AF3F1B"/>
    <w:rsid w:val="00AF41E7"/>
    <w:rsid w:val="00AF42EC"/>
    <w:rsid w:val="00AF49D0"/>
    <w:rsid w:val="00AF4D9A"/>
    <w:rsid w:val="00AF4FF1"/>
    <w:rsid w:val="00AF523E"/>
    <w:rsid w:val="00AF54DF"/>
    <w:rsid w:val="00AF6008"/>
    <w:rsid w:val="00AF601F"/>
    <w:rsid w:val="00AF6B82"/>
    <w:rsid w:val="00AF7DC8"/>
    <w:rsid w:val="00AF7FEA"/>
    <w:rsid w:val="00B00698"/>
    <w:rsid w:val="00B010B5"/>
    <w:rsid w:val="00B01235"/>
    <w:rsid w:val="00B016E7"/>
    <w:rsid w:val="00B01BA3"/>
    <w:rsid w:val="00B023CE"/>
    <w:rsid w:val="00B029D7"/>
    <w:rsid w:val="00B034A5"/>
    <w:rsid w:val="00B03840"/>
    <w:rsid w:val="00B038DD"/>
    <w:rsid w:val="00B03E2F"/>
    <w:rsid w:val="00B04B95"/>
    <w:rsid w:val="00B0503A"/>
    <w:rsid w:val="00B05341"/>
    <w:rsid w:val="00B05BAA"/>
    <w:rsid w:val="00B05E7B"/>
    <w:rsid w:val="00B05FB3"/>
    <w:rsid w:val="00B06186"/>
    <w:rsid w:val="00B0648B"/>
    <w:rsid w:val="00B06AC9"/>
    <w:rsid w:val="00B06BCF"/>
    <w:rsid w:val="00B0794F"/>
    <w:rsid w:val="00B07B85"/>
    <w:rsid w:val="00B07D7B"/>
    <w:rsid w:val="00B10106"/>
    <w:rsid w:val="00B104EE"/>
    <w:rsid w:val="00B11556"/>
    <w:rsid w:val="00B11AB4"/>
    <w:rsid w:val="00B123A8"/>
    <w:rsid w:val="00B12446"/>
    <w:rsid w:val="00B12551"/>
    <w:rsid w:val="00B12799"/>
    <w:rsid w:val="00B1298C"/>
    <w:rsid w:val="00B1317B"/>
    <w:rsid w:val="00B132F0"/>
    <w:rsid w:val="00B13839"/>
    <w:rsid w:val="00B138AA"/>
    <w:rsid w:val="00B13A47"/>
    <w:rsid w:val="00B14485"/>
    <w:rsid w:val="00B14E3D"/>
    <w:rsid w:val="00B151F6"/>
    <w:rsid w:val="00B15ADE"/>
    <w:rsid w:val="00B16729"/>
    <w:rsid w:val="00B16C44"/>
    <w:rsid w:val="00B17006"/>
    <w:rsid w:val="00B17052"/>
    <w:rsid w:val="00B17133"/>
    <w:rsid w:val="00B172CE"/>
    <w:rsid w:val="00B17E31"/>
    <w:rsid w:val="00B200A0"/>
    <w:rsid w:val="00B2059F"/>
    <w:rsid w:val="00B206A3"/>
    <w:rsid w:val="00B20A0D"/>
    <w:rsid w:val="00B20EB7"/>
    <w:rsid w:val="00B20FE6"/>
    <w:rsid w:val="00B2109D"/>
    <w:rsid w:val="00B21137"/>
    <w:rsid w:val="00B21187"/>
    <w:rsid w:val="00B21800"/>
    <w:rsid w:val="00B22118"/>
    <w:rsid w:val="00B222E4"/>
    <w:rsid w:val="00B2235E"/>
    <w:rsid w:val="00B22486"/>
    <w:rsid w:val="00B231D2"/>
    <w:rsid w:val="00B23D22"/>
    <w:rsid w:val="00B23D6D"/>
    <w:rsid w:val="00B242D7"/>
    <w:rsid w:val="00B24EF3"/>
    <w:rsid w:val="00B258FC"/>
    <w:rsid w:val="00B2689F"/>
    <w:rsid w:val="00B26F4E"/>
    <w:rsid w:val="00B2718B"/>
    <w:rsid w:val="00B2743B"/>
    <w:rsid w:val="00B2793C"/>
    <w:rsid w:val="00B30054"/>
    <w:rsid w:val="00B3040E"/>
    <w:rsid w:val="00B30A07"/>
    <w:rsid w:val="00B30E40"/>
    <w:rsid w:val="00B31069"/>
    <w:rsid w:val="00B31323"/>
    <w:rsid w:val="00B315D8"/>
    <w:rsid w:val="00B31845"/>
    <w:rsid w:val="00B31E91"/>
    <w:rsid w:val="00B31EB5"/>
    <w:rsid w:val="00B32323"/>
    <w:rsid w:val="00B3265E"/>
    <w:rsid w:val="00B329D1"/>
    <w:rsid w:val="00B336C2"/>
    <w:rsid w:val="00B336D7"/>
    <w:rsid w:val="00B34160"/>
    <w:rsid w:val="00B343A6"/>
    <w:rsid w:val="00B34AA5"/>
    <w:rsid w:val="00B34B2D"/>
    <w:rsid w:val="00B3542A"/>
    <w:rsid w:val="00B359AC"/>
    <w:rsid w:val="00B35CBD"/>
    <w:rsid w:val="00B35DC3"/>
    <w:rsid w:val="00B3605D"/>
    <w:rsid w:val="00B360E7"/>
    <w:rsid w:val="00B361EE"/>
    <w:rsid w:val="00B367AE"/>
    <w:rsid w:val="00B36A84"/>
    <w:rsid w:val="00B36C36"/>
    <w:rsid w:val="00B36E0D"/>
    <w:rsid w:val="00B36F25"/>
    <w:rsid w:val="00B370FC"/>
    <w:rsid w:val="00B3786C"/>
    <w:rsid w:val="00B378C6"/>
    <w:rsid w:val="00B37B5A"/>
    <w:rsid w:val="00B40402"/>
    <w:rsid w:val="00B40ED1"/>
    <w:rsid w:val="00B4106D"/>
    <w:rsid w:val="00B41B00"/>
    <w:rsid w:val="00B41D1C"/>
    <w:rsid w:val="00B423BE"/>
    <w:rsid w:val="00B425BA"/>
    <w:rsid w:val="00B42635"/>
    <w:rsid w:val="00B427C8"/>
    <w:rsid w:val="00B443B1"/>
    <w:rsid w:val="00B44882"/>
    <w:rsid w:val="00B44888"/>
    <w:rsid w:val="00B449AD"/>
    <w:rsid w:val="00B44D88"/>
    <w:rsid w:val="00B44EEB"/>
    <w:rsid w:val="00B45065"/>
    <w:rsid w:val="00B45C36"/>
    <w:rsid w:val="00B45F2D"/>
    <w:rsid w:val="00B460C7"/>
    <w:rsid w:val="00B46C48"/>
    <w:rsid w:val="00B471C0"/>
    <w:rsid w:val="00B4764D"/>
    <w:rsid w:val="00B47A3E"/>
    <w:rsid w:val="00B502AE"/>
    <w:rsid w:val="00B503FE"/>
    <w:rsid w:val="00B50476"/>
    <w:rsid w:val="00B504AF"/>
    <w:rsid w:val="00B50664"/>
    <w:rsid w:val="00B509BF"/>
    <w:rsid w:val="00B50B31"/>
    <w:rsid w:val="00B50B3C"/>
    <w:rsid w:val="00B50C64"/>
    <w:rsid w:val="00B51C2A"/>
    <w:rsid w:val="00B51CE8"/>
    <w:rsid w:val="00B522C9"/>
    <w:rsid w:val="00B5277C"/>
    <w:rsid w:val="00B52C81"/>
    <w:rsid w:val="00B53201"/>
    <w:rsid w:val="00B53AE5"/>
    <w:rsid w:val="00B53C77"/>
    <w:rsid w:val="00B540F6"/>
    <w:rsid w:val="00B542AE"/>
    <w:rsid w:val="00B548D3"/>
    <w:rsid w:val="00B5495A"/>
    <w:rsid w:val="00B551BC"/>
    <w:rsid w:val="00B55244"/>
    <w:rsid w:val="00B552B4"/>
    <w:rsid w:val="00B5584E"/>
    <w:rsid w:val="00B55A0E"/>
    <w:rsid w:val="00B55D8E"/>
    <w:rsid w:val="00B5660E"/>
    <w:rsid w:val="00B56A24"/>
    <w:rsid w:val="00B56E7B"/>
    <w:rsid w:val="00B575F8"/>
    <w:rsid w:val="00B60437"/>
    <w:rsid w:val="00B60637"/>
    <w:rsid w:val="00B60A25"/>
    <w:rsid w:val="00B60AD4"/>
    <w:rsid w:val="00B60B81"/>
    <w:rsid w:val="00B60BC4"/>
    <w:rsid w:val="00B60C6A"/>
    <w:rsid w:val="00B60E6C"/>
    <w:rsid w:val="00B60ED5"/>
    <w:rsid w:val="00B60F51"/>
    <w:rsid w:val="00B61297"/>
    <w:rsid w:val="00B6198A"/>
    <w:rsid w:val="00B61EDE"/>
    <w:rsid w:val="00B620BF"/>
    <w:rsid w:val="00B62B41"/>
    <w:rsid w:val="00B62E5D"/>
    <w:rsid w:val="00B633B4"/>
    <w:rsid w:val="00B63745"/>
    <w:rsid w:val="00B63774"/>
    <w:rsid w:val="00B641E4"/>
    <w:rsid w:val="00B647A5"/>
    <w:rsid w:val="00B6480E"/>
    <w:rsid w:val="00B64C8C"/>
    <w:rsid w:val="00B65841"/>
    <w:rsid w:val="00B662A7"/>
    <w:rsid w:val="00B670EF"/>
    <w:rsid w:val="00B67230"/>
    <w:rsid w:val="00B6749F"/>
    <w:rsid w:val="00B700D6"/>
    <w:rsid w:val="00B70126"/>
    <w:rsid w:val="00B70873"/>
    <w:rsid w:val="00B70B7B"/>
    <w:rsid w:val="00B7110A"/>
    <w:rsid w:val="00B7185B"/>
    <w:rsid w:val="00B71F5F"/>
    <w:rsid w:val="00B7280C"/>
    <w:rsid w:val="00B72AC9"/>
    <w:rsid w:val="00B730C2"/>
    <w:rsid w:val="00B73579"/>
    <w:rsid w:val="00B7378F"/>
    <w:rsid w:val="00B73B35"/>
    <w:rsid w:val="00B7427B"/>
    <w:rsid w:val="00B744A8"/>
    <w:rsid w:val="00B746EE"/>
    <w:rsid w:val="00B7476F"/>
    <w:rsid w:val="00B74D1B"/>
    <w:rsid w:val="00B74E77"/>
    <w:rsid w:val="00B752DF"/>
    <w:rsid w:val="00B7532C"/>
    <w:rsid w:val="00B759F4"/>
    <w:rsid w:val="00B75AB1"/>
    <w:rsid w:val="00B75D07"/>
    <w:rsid w:val="00B76075"/>
    <w:rsid w:val="00B763C4"/>
    <w:rsid w:val="00B769D6"/>
    <w:rsid w:val="00B76C14"/>
    <w:rsid w:val="00B76C61"/>
    <w:rsid w:val="00B76E8C"/>
    <w:rsid w:val="00B77129"/>
    <w:rsid w:val="00B774BD"/>
    <w:rsid w:val="00B776AD"/>
    <w:rsid w:val="00B77818"/>
    <w:rsid w:val="00B77D3C"/>
    <w:rsid w:val="00B77ED3"/>
    <w:rsid w:val="00B80763"/>
    <w:rsid w:val="00B81012"/>
    <w:rsid w:val="00B81497"/>
    <w:rsid w:val="00B81796"/>
    <w:rsid w:val="00B818EC"/>
    <w:rsid w:val="00B81A18"/>
    <w:rsid w:val="00B81A85"/>
    <w:rsid w:val="00B81BAD"/>
    <w:rsid w:val="00B81BFE"/>
    <w:rsid w:val="00B81F5F"/>
    <w:rsid w:val="00B8209D"/>
    <w:rsid w:val="00B821E4"/>
    <w:rsid w:val="00B82358"/>
    <w:rsid w:val="00B82877"/>
    <w:rsid w:val="00B82E70"/>
    <w:rsid w:val="00B83344"/>
    <w:rsid w:val="00B839E9"/>
    <w:rsid w:val="00B846B8"/>
    <w:rsid w:val="00B84F42"/>
    <w:rsid w:val="00B85273"/>
    <w:rsid w:val="00B857BA"/>
    <w:rsid w:val="00B85942"/>
    <w:rsid w:val="00B85E26"/>
    <w:rsid w:val="00B861F9"/>
    <w:rsid w:val="00B8687B"/>
    <w:rsid w:val="00B86A8A"/>
    <w:rsid w:val="00B87308"/>
    <w:rsid w:val="00B8756B"/>
    <w:rsid w:val="00B875AC"/>
    <w:rsid w:val="00B90457"/>
    <w:rsid w:val="00B90694"/>
    <w:rsid w:val="00B90B6C"/>
    <w:rsid w:val="00B90DA8"/>
    <w:rsid w:val="00B91067"/>
    <w:rsid w:val="00B913E3"/>
    <w:rsid w:val="00B924EE"/>
    <w:rsid w:val="00B9281C"/>
    <w:rsid w:val="00B92ED3"/>
    <w:rsid w:val="00B93177"/>
    <w:rsid w:val="00B93675"/>
    <w:rsid w:val="00B949BB"/>
    <w:rsid w:val="00B94FFE"/>
    <w:rsid w:val="00B95169"/>
    <w:rsid w:val="00B9568B"/>
    <w:rsid w:val="00B95773"/>
    <w:rsid w:val="00B957F8"/>
    <w:rsid w:val="00B95DFA"/>
    <w:rsid w:val="00B96002"/>
    <w:rsid w:val="00B966D9"/>
    <w:rsid w:val="00B967B6"/>
    <w:rsid w:val="00B97C23"/>
    <w:rsid w:val="00BA00CC"/>
    <w:rsid w:val="00BA0BB9"/>
    <w:rsid w:val="00BA1620"/>
    <w:rsid w:val="00BA18E0"/>
    <w:rsid w:val="00BA1E36"/>
    <w:rsid w:val="00BA2A4D"/>
    <w:rsid w:val="00BA333D"/>
    <w:rsid w:val="00BA3F14"/>
    <w:rsid w:val="00BA47C2"/>
    <w:rsid w:val="00BA4A88"/>
    <w:rsid w:val="00BA5133"/>
    <w:rsid w:val="00BA522C"/>
    <w:rsid w:val="00BA5510"/>
    <w:rsid w:val="00BA5539"/>
    <w:rsid w:val="00BA595F"/>
    <w:rsid w:val="00BA5D1A"/>
    <w:rsid w:val="00BA6102"/>
    <w:rsid w:val="00BA6464"/>
    <w:rsid w:val="00BA653C"/>
    <w:rsid w:val="00BA67DB"/>
    <w:rsid w:val="00BA6A90"/>
    <w:rsid w:val="00BA6AF3"/>
    <w:rsid w:val="00BA6CBD"/>
    <w:rsid w:val="00BA7FCD"/>
    <w:rsid w:val="00BB0A6D"/>
    <w:rsid w:val="00BB0E6C"/>
    <w:rsid w:val="00BB139B"/>
    <w:rsid w:val="00BB179D"/>
    <w:rsid w:val="00BB199B"/>
    <w:rsid w:val="00BB1B73"/>
    <w:rsid w:val="00BB2443"/>
    <w:rsid w:val="00BB300B"/>
    <w:rsid w:val="00BB35DF"/>
    <w:rsid w:val="00BB3752"/>
    <w:rsid w:val="00BB3949"/>
    <w:rsid w:val="00BB3ADF"/>
    <w:rsid w:val="00BB4C8A"/>
    <w:rsid w:val="00BB56BF"/>
    <w:rsid w:val="00BB575C"/>
    <w:rsid w:val="00BB584F"/>
    <w:rsid w:val="00BB619F"/>
    <w:rsid w:val="00BB7298"/>
    <w:rsid w:val="00BB7E8F"/>
    <w:rsid w:val="00BC0ABB"/>
    <w:rsid w:val="00BC1845"/>
    <w:rsid w:val="00BC1D97"/>
    <w:rsid w:val="00BC1E37"/>
    <w:rsid w:val="00BC1EBC"/>
    <w:rsid w:val="00BC1F33"/>
    <w:rsid w:val="00BC2F12"/>
    <w:rsid w:val="00BC3533"/>
    <w:rsid w:val="00BC3F41"/>
    <w:rsid w:val="00BC406D"/>
    <w:rsid w:val="00BC56C4"/>
    <w:rsid w:val="00BC5C7B"/>
    <w:rsid w:val="00BC672E"/>
    <w:rsid w:val="00BC6830"/>
    <w:rsid w:val="00BC6D4F"/>
    <w:rsid w:val="00BC73C7"/>
    <w:rsid w:val="00BC7527"/>
    <w:rsid w:val="00BC7595"/>
    <w:rsid w:val="00BC7788"/>
    <w:rsid w:val="00BC7C0D"/>
    <w:rsid w:val="00BD01D9"/>
    <w:rsid w:val="00BD0388"/>
    <w:rsid w:val="00BD06B8"/>
    <w:rsid w:val="00BD08FB"/>
    <w:rsid w:val="00BD1752"/>
    <w:rsid w:val="00BD191B"/>
    <w:rsid w:val="00BD1CFF"/>
    <w:rsid w:val="00BD249A"/>
    <w:rsid w:val="00BD26A8"/>
    <w:rsid w:val="00BD3422"/>
    <w:rsid w:val="00BD3DD2"/>
    <w:rsid w:val="00BD446B"/>
    <w:rsid w:val="00BD4641"/>
    <w:rsid w:val="00BD5502"/>
    <w:rsid w:val="00BD5CBA"/>
    <w:rsid w:val="00BD5E8F"/>
    <w:rsid w:val="00BD60A8"/>
    <w:rsid w:val="00BD6A02"/>
    <w:rsid w:val="00BD6A1A"/>
    <w:rsid w:val="00BD6B20"/>
    <w:rsid w:val="00BD6C90"/>
    <w:rsid w:val="00BD6D8B"/>
    <w:rsid w:val="00BD7255"/>
    <w:rsid w:val="00BD7D67"/>
    <w:rsid w:val="00BD7DBF"/>
    <w:rsid w:val="00BD7E60"/>
    <w:rsid w:val="00BE00D5"/>
    <w:rsid w:val="00BE018F"/>
    <w:rsid w:val="00BE0757"/>
    <w:rsid w:val="00BE0AA6"/>
    <w:rsid w:val="00BE0E65"/>
    <w:rsid w:val="00BE0F4B"/>
    <w:rsid w:val="00BE0F5F"/>
    <w:rsid w:val="00BE1451"/>
    <w:rsid w:val="00BE19D4"/>
    <w:rsid w:val="00BE19FE"/>
    <w:rsid w:val="00BE21A8"/>
    <w:rsid w:val="00BE243E"/>
    <w:rsid w:val="00BE2F77"/>
    <w:rsid w:val="00BE4AC1"/>
    <w:rsid w:val="00BE5379"/>
    <w:rsid w:val="00BE5CB3"/>
    <w:rsid w:val="00BE5D07"/>
    <w:rsid w:val="00BE70A2"/>
    <w:rsid w:val="00BE727B"/>
    <w:rsid w:val="00BE77F0"/>
    <w:rsid w:val="00BF003A"/>
    <w:rsid w:val="00BF0153"/>
    <w:rsid w:val="00BF047E"/>
    <w:rsid w:val="00BF0A30"/>
    <w:rsid w:val="00BF11B5"/>
    <w:rsid w:val="00BF1585"/>
    <w:rsid w:val="00BF1B23"/>
    <w:rsid w:val="00BF243A"/>
    <w:rsid w:val="00BF2920"/>
    <w:rsid w:val="00BF2B7F"/>
    <w:rsid w:val="00BF2E3F"/>
    <w:rsid w:val="00BF3603"/>
    <w:rsid w:val="00BF36BB"/>
    <w:rsid w:val="00BF38DC"/>
    <w:rsid w:val="00BF3D1E"/>
    <w:rsid w:val="00BF3D36"/>
    <w:rsid w:val="00BF401C"/>
    <w:rsid w:val="00BF4340"/>
    <w:rsid w:val="00BF51DD"/>
    <w:rsid w:val="00BF5FBD"/>
    <w:rsid w:val="00BF612B"/>
    <w:rsid w:val="00BF613B"/>
    <w:rsid w:val="00BF62E2"/>
    <w:rsid w:val="00BF672C"/>
    <w:rsid w:val="00BF6C2B"/>
    <w:rsid w:val="00BF6C5D"/>
    <w:rsid w:val="00BF6CA8"/>
    <w:rsid w:val="00BF6D2B"/>
    <w:rsid w:val="00BF71C0"/>
    <w:rsid w:val="00BF7932"/>
    <w:rsid w:val="00BF7C8A"/>
    <w:rsid w:val="00C00CB7"/>
    <w:rsid w:val="00C012FD"/>
    <w:rsid w:val="00C014E8"/>
    <w:rsid w:val="00C0253C"/>
    <w:rsid w:val="00C0269D"/>
    <w:rsid w:val="00C02A96"/>
    <w:rsid w:val="00C02AAA"/>
    <w:rsid w:val="00C036A8"/>
    <w:rsid w:val="00C0398A"/>
    <w:rsid w:val="00C042BF"/>
    <w:rsid w:val="00C04ABC"/>
    <w:rsid w:val="00C04F05"/>
    <w:rsid w:val="00C05553"/>
    <w:rsid w:val="00C05CB0"/>
    <w:rsid w:val="00C05D01"/>
    <w:rsid w:val="00C05D3D"/>
    <w:rsid w:val="00C05D8D"/>
    <w:rsid w:val="00C05EBF"/>
    <w:rsid w:val="00C06529"/>
    <w:rsid w:val="00C06883"/>
    <w:rsid w:val="00C072CD"/>
    <w:rsid w:val="00C0778B"/>
    <w:rsid w:val="00C0778E"/>
    <w:rsid w:val="00C10325"/>
    <w:rsid w:val="00C10542"/>
    <w:rsid w:val="00C105A0"/>
    <w:rsid w:val="00C1094D"/>
    <w:rsid w:val="00C10DF6"/>
    <w:rsid w:val="00C10F34"/>
    <w:rsid w:val="00C11810"/>
    <w:rsid w:val="00C11C73"/>
    <w:rsid w:val="00C12C7F"/>
    <w:rsid w:val="00C12FA3"/>
    <w:rsid w:val="00C1322F"/>
    <w:rsid w:val="00C13414"/>
    <w:rsid w:val="00C13451"/>
    <w:rsid w:val="00C13BC7"/>
    <w:rsid w:val="00C13F26"/>
    <w:rsid w:val="00C1425F"/>
    <w:rsid w:val="00C148DC"/>
    <w:rsid w:val="00C14BE6"/>
    <w:rsid w:val="00C15055"/>
    <w:rsid w:val="00C15227"/>
    <w:rsid w:val="00C1532A"/>
    <w:rsid w:val="00C15C72"/>
    <w:rsid w:val="00C162F3"/>
    <w:rsid w:val="00C165AB"/>
    <w:rsid w:val="00C1690F"/>
    <w:rsid w:val="00C16DFE"/>
    <w:rsid w:val="00C16E6A"/>
    <w:rsid w:val="00C1701A"/>
    <w:rsid w:val="00C17309"/>
    <w:rsid w:val="00C178C1"/>
    <w:rsid w:val="00C17CDA"/>
    <w:rsid w:val="00C203B9"/>
    <w:rsid w:val="00C204CC"/>
    <w:rsid w:val="00C207D1"/>
    <w:rsid w:val="00C20CDB"/>
    <w:rsid w:val="00C20FB6"/>
    <w:rsid w:val="00C217EC"/>
    <w:rsid w:val="00C21E2A"/>
    <w:rsid w:val="00C21E4B"/>
    <w:rsid w:val="00C21FFF"/>
    <w:rsid w:val="00C2264E"/>
    <w:rsid w:val="00C22C8E"/>
    <w:rsid w:val="00C22DB9"/>
    <w:rsid w:val="00C2371C"/>
    <w:rsid w:val="00C23EE6"/>
    <w:rsid w:val="00C24487"/>
    <w:rsid w:val="00C24AB5"/>
    <w:rsid w:val="00C24F9E"/>
    <w:rsid w:val="00C25189"/>
    <w:rsid w:val="00C254CD"/>
    <w:rsid w:val="00C25775"/>
    <w:rsid w:val="00C25880"/>
    <w:rsid w:val="00C260E4"/>
    <w:rsid w:val="00C262AA"/>
    <w:rsid w:val="00C26918"/>
    <w:rsid w:val="00C26A26"/>
    <w:rsid w:val="00C26C12"/>
    <w:rsid w:val="00C2720C"/>
    <w:rsid w:val="00C30B29"/>
    <w:rsid w:val="00C30BA4"/>
    <w:rsid w:val="00C314E6"/>
    <w:rsid w:val="00C3159A"/>
    <w:rsid w:val="00C31A8C"/>
    <w:rsid w:val="00C31EAE"/>
    <w:rsid w:val="00C32AC2"/>
    <w:rsid w:val="00C32BEA"/>
    <w:rsid w:val="00C332CF"/>
    <w:rsid w:val="00C33A49"/>
    <w:rsid w:val="00C33BFC"/>
    <w:rsid w:val="00C33D19"/>
    <w:rsid w:val="00C34108"/>
    <w:rsid w:val="00C34608"/>
    <w:rsid w:val="00C347D0"/>
    <w:rsid w:val="00C34A21"/>
    <w:rsid w:val="00C34B21"/>
    <w:rsid w:val="00C34EC2"/>
    <w:rsid w:val="00C3557B"/>
    <w:rsid w:val="00C35A5A"/>
    <w:rsid w:val="00C3604F"/>
    <w:rsid w:val="00C361D4"/>
    <w:rsid w:val="00C365D4"/>
    <w:rsid w:val="00C36760"/>
    <w:rsid w:val="00C36CE3"/>
    <w:rsid w:val="00C36DBD"/>
    <w:rsid w:val="00C36E9D"/>
    <w:rsid w:val="00C37313"/>
    <w:rsid w:val="00C374DC"/>
    <w:rsid w:val="00C375B2"/>
    <w:rsid w:val="00C37630"/>
    <w:rsid w:val="00C402E5"/>
    <w:rsid w:val="00C403B8"/>
    <w:rsid w:val="00C404E0"/>
    <w:rsid w:val="00C40683"/>
    <w:rsid w:val="00C409DB"/>
    <w:rsid w:val="00C40E30"/>
    <w:rsid w:val="00C41021"/>
    <w:rsid w:val="00C41503"/>
    <w:rsid w:val="00C41AA8"/>
    <w:rsid w:val="00C41E2B"/>
    <w:rsid w:val="00C423F7"/>
    <w:rsid w:val="00C428BC"/>
    <w:rsid w:val="00C42B8F"/>
    <w:rsid w:val="00C42FAD"/>
    <w:rsid w:val="00C4353C"/>
    <w:rsid w:val="00C437D5"/>
    <w:rsid w:val="00C43B06"/>
    <w:rsid w:val="00C44337"/>
    <w:rsid w:val="00C44610"/>
    <w:rsid w:val="00C44F6D"/>
    <w:rsid w:val="00C45757"/>
    <w:rsid w:val="00C458A8"/>
    <w:rsid w:val="00C4599F"/>
    <w:rsid w:val="00C45BC1"/>
    <w:rsid w:val="00C46F4A"/>
    <w:rsid w:val="00C471C0"/>
    <w:rsid w:val="00C4778F"/>
    <w:rsid w:val="00C478FA"/>
    <w:rsid w:val="00C47962"/>
    <w:rsid w:val="00C479EA"/>
    <w:rsid w:val="00C479F3"/>
    <w:rsid w:val="00C47AE2"/>
    <w:rsid w:val="00C50087"/>
    <w:rsid w:val="00C500CA"/>
    <w:rsid w:val="00C50589"/>
    <w:rsid w:val="00C507B5"/>
    <w:rsid w:val="00C50E9A"/>
    <w:rsid w:val="00C51487"/>
    <w:rsid w:val="00C51DA0"/>
    <w:rsid w:val="00C51ED3"/>
    <w:rsid w:val="00C52337"/>
    <w:rsid w:val="00C5241E"/>
    <w:rsid w:val="00C52BD1"/>
    <w:rsid w:val="00C5316E"/>
    <w:rsid w:val="00C5345B"/>
    <w:rsid w:val="00C539CA"/>
    <w:rsid w:val="00C540A9"/>
    <w:rsid w:val="00C5465C"/>
    <w:rsid w:val="00C549EF"/>
    <w:rsid w:val="00C54EA6"/>
    <w:rsid w:val="00C553C7"/>
    <w:rsid w:val="00C5547D"/>
    <w:rsid w:val="00C555F2"/>
    <w:rsid w:val="00C5561F"/>
    <w:rsid w:val="00C559DD"/>
    <w:rsid w:val="00C56465"/>
    <w:rsid w:val="00C56D70"/>
    <w:rsid w:val="00C56E4A"/>
    <w:rsid w:val="00C57294"/>
    <w:rsid w:val="00C57432"/>
    <w:rsid w:val="00C5767D"/>
    <w:rsid w:val="00C5770E"/>
    <w:rsid w:val="00C57AC3"/>
    <w:rsid w:val="00C6011C"/>
    <w:rsid w:val="00C61035"/>
    <w:rsid w:val="00C617CE"/>
    <w:rsid w:val="00C61946"/>
    <w:rsid w:val="00C61A2E"/>
    <w:rsid w:val="00C62A9B"/>
    <w:rsid w:val="00C6318C"/>
    <w:rsid w:val="00C639EC"/>
    <w:rsid w:val="00C645A7"/>
    <w:rsid w:val="00C66900"/>
    <w:rsid w:val="00C66AD2"/>
    <w:rsid w:val="00C66BD3"/>
    <w:rsid w:val="00C6728C"/>
    <w:rsid w:val="00C67B08"/>
    <w:rsid w:val="00C67DB4"/>
    <w:rsid w:val="00C70197"/>
    <w:rsid w:val="00C70645"/>
    <w:rsid w:val="00C706F0"/>
    <w:rsid w:val="00C70860"/>
    <w:rsid w:val="00C710D9"/>
    <w:rsid w:val="00C713D0"/>
    <w:rsid w:val="00C71B09"/>
    <w:rsid w:val="00C71C2A"/>
    <w:rsid w:val="00C71E95"/>
    <w:rsid w:val="00C72812"/>
    <w:rsid w:val="00C72DD2"/>
    <w:rsid w:val="00C73053"/>
    <w:rsid w:val="00C73446"/>
    <w:rsid w:val="00C735D7"/>
    <w:rsid w:val="00C73EB4"/>
    <w:rsid w:val="00C74656"/>
    <w:rsid w:val="00C7473F"/>
    <w:rsid w:val="00C74CAA"/>
    <w:rsid w:val="00C75332"/>
    <w:rsid w:val="00C75855"/>
    <w:rsid w:val="00C758B9"/>
    <w:rsid w:val="00C76069"/>
    <w:rsid w:val="00C77068"/>
    <w:rsid w:val="00C7722E"/>
    <w:rsid w:val="00C776D9"/>
    <w:rsid w:val="00C779F0"/>
    <w:rsid w:val="00C77ADF"/>
    <w:rsid w:val="00C77C1A"/>
    <w:rsid w:val="00C8033D"/>
    <w:rsid w:val="00C80943"/>
    <w:rsid w:val="00C80C1B"/>
    <w:rsid w:val="00C80EF2"/>
    <w:rsid w:val="00C810FC"/>
    <w:rsid w:val="00C817D0"/>
    <w:rsid w:val="00C81C9B"/>
    <w:rsid w:val="00C81E60"/>
    <w:rsid w:val="00C820E9"/>
    <w:rsid w:val="00C825B2"/>
    <w:rsid w:val="00C828C5"/>
    <w:rsid w:val="00C8374B"/>
    <w:rsid w:val="00C84628"/>
    <w:rsid w:val="00C846F2"/>
    <w:rsid w:val="00C851E9"/>
    <w:rsid w:val="00C85569"/>
    <w:rsid w:val="00C85624"/>
    <w:rsid w:val="00C8589E"/>
    <w:rsid w:val="00C858A8"/>
    <w:rsid w:val="00C8590E"/>
    <w:rsid w:val="00C85B9C"/>
    <w:rsid w:val="00C85FC3"/>
    <w:rsid w:val="00C8616E"/>
    <w:rsid w:val="00C86656"/>
    <w:rsid w:val="00C867A5"/>
    <w:rsid w:val="00C86FB7"/>
    <w:rsid w:val="00C8755C"/>
    <w:rsid w:val="00C87649"/>
    <w:rsid w:val="00C87860"/>
    <w:rsid w:val="00C87966"/>
    <w:rsid w:val="00C87B63"/>
    <w:rsid w:val="00C87BCC"/>
    <w:rsid w:val="00C90E38"/>
    <w:rsid w:val="00C910D9"/>
    <w:rsid w:val="00C91243"/>
    <w:rsid w:val="00C91A90"/>
    <w:rsid w:val="00C91B05"/>
    <w:rsid w:val="00C924CC"/>
    <w:rsid w:val="00C92B7F"/>
    <w:rsid w:val="00C92EEC"/>
    <w:rsid w:val="00C93096"/>
    <w:rsid w:val="00C9322F"/>
    <w:rsid w:val="00C936B3"/>
    <w:rsid w:val="00C93820"/>
    <w:rsid w:val="00C93E44"/>
    <w:rsid w:val="00C93FB7"/>
    <w:rsid w:val="00C9415E"/>
    <w:rsid w:val="00C9458A"/>
    <w:rsid w:val="00C94F86"/>
    <w:rsid w:val="00C94FFA"/>
    <w:rsid w:val="00C954DA"/>
    <w:rsid w:val="00C95B91"/>
    <w:rsid w:val="00C96973"/>
    <w:rsid w:val="00C971ED"/>
    <w:rsid w:val="00C97545"/>
    <w:rsid w:val="00C97F4C"/>
    <w:rsid w:val="00CA026F"/>
    <w:rsid w:val="00CA02B6"/>
    <w:rsid w:val="00CA0495"/>
    <w:rsid w:val="00CA066A"/>
    <w:rsid w:val="00CA095F"/>
    <w:rsid w:val="00CA110D"/>
    <w:rsid w:val="00CA11E6"/>
    <w:rsid w:val="00CA1682"/>
    <w:rsid w:val="00CA16F8"/>
    <w:rsid w:val="00CA2810"/>
    <w:rsid w:val="00CA3604"/>
    <w:rsid w:val="00CA3AEE"/>
    <w:rsid w:val="00CA42FA"/>
    <w:rsid w:val="00CA490D"/>
    <w:rsid w:val="00CA4AB9"/>
    <w:rsid w:val="00CA4C93"/>
    <w:rsid w:val="00CA5916"/>
    <w:rsid w:val="00CA6126"/>
    <w:rsid w:val="00CA65FA"/>
    <w:rsid w:val="00CA6BDF"/>
    <w:rsid w:val="00CA6DED"/>
    <w:rsid w:val="00CA6E0B"/>
    <w:rsid w:val="00CA740A"/>
    <w:rsid w:val="00CA778B"/>
    <w:rsid w:val="00CA7DD6"/>
    <w:rsid w:val="00CA7F3F"/>
    <w:rsid w:val="00CB0319"/>
    <w:rsid w:val="00CB08E0"/>
    <w:rsid w:val="00CB0921"/>
    <w:rsid w:val="00CB0C26"/>
    <w:rsid w:val="00CB0FE4"/>
    <w:rsid w:val="00CB186A"/>
    <w:rsid w:val="00CB1D12"/>
    <w:rsid w:val="00CB1DD4"/>
    <w:rsid w:val="00CB20DB"/>
    <w:rsid w:val="00CB262E"/>
    <w:rsid w:val="00CB2E0E"/>
    <w:rsid w:val="00CB3028"/>
    <w:rsid w:val="00CB3036"/>
    <w:rsid w:val="00CB3BCA"/>
    <w:rsid w:val="00CB3D61"/>
    <w:rsid w:val="00CB3ED0"/>
    <w:rsid w:val="00CB43C8"/>
    <w:rsid w:val="00CB4CD4"/>
    <w:rsid w:val="00CB4DAD"/>
    <w:rsid w:val="00CB5220"/>
    <w:rsid w:val="00CB52DD"/>
    <w:rsid w:val="00CB583F"/>
    <w:rsid w:val="00CB595F"/>
    <w:rsid w:val="00CB5BAA"/>
    <w:rsid w:val="00CB5C44"/>
    <w:rsid w:val="00CB5C6E"/>
    <w:rsid w:val="00CB63C5"/>
    <w:rsid w:val="00CB6653"/>
    <w:rsid w:val="00CB7B13"/>
    <w:rsid w:val="00CB7C8D"/>
    <w:rsid w:val="00CB7DA0"/>
    <w:rsid w:val="00CB7FB7"/>
    <w:rsid w:val="00CC19A0"/>
    <w:rsid w:val="00CC1ADC"/>
    <w:rsid w:val="00CC1BD2"/>
    <w:rsid w:val="00CC1C1C"/>
    <w:rsid w:val="00CC2160"/>
    <w:rsid w:val="00CC2575"/>
    <w:rsid w:val="00CC26EF"/>
    <w:rsid w:val="00CC2D17"/>
    <w:rsid w:val="00CC2E99"/>
    <w:rsid w:val="00CC3876"/>
    <w:rsid w:val="00CC3904"/>
    <w:rsid w:val="00CC393E"/>
    <w:rsid w:val="00CC3A1A"/>
    <w:rsid w:val="00CC3FEB"/>
    <w:rsid w:val="00CC40EA"/>
    <w:rsid w:val="00CC40FD"/>
    <w:rsid w:val="00CC4304"/>
    <w:rsid w:val="00CC4439"/>
    <w:rsid w:val="00CC4594"/>
    <w:rsid w:val="00CC4C6D"/>
    <w:rsid w:val="00CC4CB6"/>
    <w:rsid w:val="00CC4CCE"/>
    <w:rsid w:val="00CC5799"/>
    <w:rsid w:val="00CC5806"/>
    <w:rsid w:val="00CC58E2"/>
    <w:rsid w:val="00CC5C11"/>
    <w:rsid w:val="00CC6957"/>
    <w:rsid w:val="00CC6D83"/>
    <w:rsid w:val="00CC6F6F"/>
    <w:rsid w:val="00CC736E"/>
    <w:rsid w:val="00CC750C"/>
    <w:rsid w:val="00CC778D"/>
    <w:rsid w:val="00CC77D7"/>
    <w:rsid w:val="00CC7C6C"/>
    <w:rsid w:val="00CD093A"/>
    <w:rsid w:val="00CD0E05"/>
    <w:rsid w:val="00CD1267"/>
    <w:rsid w:val="00CD236C"/>
    <w:rsid w:val="00CD24AE"/>
    <w:rsid w:val="00CD2531"/>
    <w:rsid w:val="00CD2560"/>
    <w:rsid w:val="00CD2A66"/>
    <w:rsid w:val="00CD2AA1"/>
    <w:rsid w:val="00CD33BE"/>
    <w:rsid w:val="00CD3403"/>
    <w:rsid w:val="00CD3F87"/>
    <w:rsid w:val="00CD41CB"/>
    <w:rsid w:val="00CD41F5"/>
    <w:rsid w:val="00CD429A"/>
    <w:rsid w:val="00CD4336"/>
    <w:rsid w:val="00CD4B5D"/>
    <w:rsid w:val="00CD4BE8"/>
    <w:rsid w:val="00CD4D23"/>
    <w:rsid w:val="00CD4D4F"/>
    <w:rsid w:val="00CD578F"/>
    <w:rsid w:val="00CD60FA"/>
    <w:rsid w:val="00CD6513"/>
    <w:rsid w:val="00CD669B"/>
    <w:rsid w:val="00CD7286"/>
    <w:rsid w:val="00CD78B3"/>
    <w:rsid w:val="00CD78F4"/>
    <w:rsid w:val="00CD7B25"/>
    <w:rsid w:val="00CD7E8D"/>
    <w:rsid w:val="00CE0497"/>
    <w:rsid w:val="00CE0A03"/>
    <w:rsid w:val="00CE0FA6"/>
    <w:rsid w:val="00CE19F5"/>
    <w:rsid w:val="00CE1E9E"/>
    <w:rsid w:val="00CE2487"/>
    <w:rsid w:val="00CE316A"/>
    <w:rsid w:val="00CE326C"/>
    <w:rsid w:val="00CE4240"/>
    <w:rsid w:val="00CE42B5"/>
    <w:rsid w:val="00CE4EC9"/>
    <w:rsid w:val="00CE510F"/>
    <w:rsid w:val="00CE5426"/>
    <w:rsid w:val="00CE56FB"/>
    <w:rsid w:val="00CE57C8"/>
    <w:rsid w:val="00CE5C56"/>
    <w:rsid w:val="00CE5EFF"/>
    <w:rsid w:val="00CE5F85"/>
    <w:rsid w:val="00CE7381"/>
    <w:rsid w:val="00CE73BB"/>
    <w:rsid w:val="00CE73BD"/>
    <w:rsid w:val="00CE7858"/>
    <w:rsid w:val="00CF02A8"/>
    <w:rsid w:val="00CF034E"/>
    <w:rsid w:val="00CF0565"/>
    <w:rsid w:val="00CF0569"/>
    <w:rsid w:val="00CF0FF5"/>
    <w:rsid w:val="00CF161E"/>
    <w:rsid w:val="00CF1A81"/>
    <w:rsid w:val="00CF1AD0"/>
    <w:rsid w:val="00CF2119"/>
    <w:rsid w:val="00CF25C8"/>
    <w:rsid w:val="00CF2848"/>
    <w:rsid w:val="00CF28D4"/>
    <w:rsid w:val="00CF2B86"/>
    <w:rsid w:val="00CF2BE1"/>
    <w:rsid w:val="00CF2FDB"/>
    <w:rsid w:val="00CF35CF"/>
    <w:rsid w:val="00CF427B"/>
    <w:rsid w:val="00CF49EC"/>
    <w:rsid w:val="00CF4C83"/>
    <w:rsid w:val="00CF4EF1"/>
    <w:rsid w:val="00CF5E11"/>
    <w:rsid w:val="00CF66A4"/>
    <w:rsid w:val="00CF696A"/>
    <w:rsid w:val="00CF6B18"/>
    <w:rsid w:val="00CF6B2A"/>
    <w:rsid w:val="00CF6BDC"/>
    <w:rsid w:val="00CF79A4"/>
    <w:rsid w:val="00D001BC"/>
    <w:rsid w:val="00D00668"/>
    <w:rsid w:val="00D00A4F"/>
    <w:rsid w:val="00D00C94"/>
    <w:rsid w:val="00D01435"/>
    <w:rsid w:val="00D01774"/>
    <w:rsid w:val="00D018AC"/>
    <w:rsid w:val="00D01D74"/>
    <w:rsid w:val="00D01DAD"/>
    <w:rsid w:val="00D01E10"/>
    <w:rsid w:val="00D026B3"/>
    <w:rsid w:val="00D02A37"/>
    <w:rsid w:val="00D02ECD"/>
    <w:rsid w:val="00D03C61"/>
    <w:rsid w:val="00D04814"/>
    <w:rsid w:val="00D0481C"/>
    <w:rsid w:val="00D04A56"/>
    <w:rsid w:val="00D04E50"/>
    <w:rsid w:val="00D05373"/>
    <w:rsid w:val="00D0543F"/>
    <w:rsid w:val="00D056A4"/>
    <w:rsid w:val="00D05845"/>
    <w:rsid w:val="00D05B7E"/>
    <w:rsid w:val="00D061CE"/>
    <w:rsid w:val="00D0650C"/>
    <w:rsid w:val="00D06797"/>
    <w:rsid w:val="00D0679A"/>
    <w:rsid w:val="00D07083"/>
    <w:rsid w:val="00D0738D"/>
    <w:rsid w:val="00D07947"/>
    <w:rsid w:val="00D07ACD"/>
    <w:rsid w:val="00D1031C"/>
    <w:rsid w:val="00D107CA"/>
    <w:rsid w:val="00D10B87"/>
    <w:rsid w:val="00D10BF8"/>
    <w:rsid w:val="00D10FEC"/>
    <w:rsid w:val="00D11100"/>
    <w:rsid w:val="00D1121D"/>
    <w:rsid w:val="00D11C29"/>
    <w:rsid w:val="00D11D55"/>
    <w:rsid w:val="00D1228E"/>
    <w:rsid w:val="00D123CC"/>
    <w:rsid w:val="00D12ECA"/>
    <w:rsid w:val="00D131BC"/>
    <w:rsid w:val="00D136FD"/>
    <w:rsid w:val="00D14D4F"/>
    <w:rsid w:val="00D15514"/>
    <w:rsid w:val="00D15737"/>
    <w:rsid w:val="00D1597A"/>
    <w:rsid w:val="00D15BCD"/>
    <w:rsid w:val="00D160C3"/>
    <w:rsid w:val="00D16306"/>
    <w:rsid w:val="00D1633D"/>
    <w:rsid w:val="00D16B15"/>
    <w:rsid w:val="00D16ED5"/>
    <w:rsid w:val="00D16FAD"/>
    <w:rsid w:val="00D173BA"/>
    <w:rsid w:val="00D175DF"/>
    <w:rsid w:val="00D1770A"/>
    <w:rsid w:val="00D17A42"/>
    <w:rsid w:val="00D17C0F"/>
    <w:rsid w:val="00D17D69"/>
    <w:rsid w:val="00D2015C"/>
    <w:rsid w:val="00D208F1"/>
    <w:rsid w:val="00D20F0D"/>
    <w:rsid w:val="00D21BC8"/>
    <w:rsid w:val="00D22150"/>
    <w:rsid w:val="00D222E8"/>
    <w:rsid w:val="00D223C5"/>
    <w:rsid w:val="00D2273E"/>
    <w:rsid w:val="00D227CF"/>
    <w:rsid w:val="00D22880"/>
    <w:rsid w:val="00D234FA"/>
    <w:rsid w:val="00D2397E"/>
    <w:rsid w:val="00D23E8D"/>
    <w:rsid w:val="00D244F2"/>
    <w:rsid w:val="00D25014"/>
    <w:rsid w:val="00D26343"/>
    <w:rsid w:val="00D26E41"/>
    <w:rsid w:val="00D27205"/>
    <w:rsid w:val="00D273BE"/>
    <w:rsid w:val="00D2762B"/>
    <w:rsid w:val="00D276C9"/>
    <w:rsid w:val="00D2788D"/>
    <w:rsid w:val="00D3023B"/>
    <w:rsid w:val="00D3038A"/>
    <w:rsid w:val="00D30690"/>
    <w:rsid w:val="00D30823"/>
    <w:rsid w:val="00D30B2E"/>
    <w:rsid w:val="00D313C7"/>
    <w:rsid w:val="00D31B57"/>
    <w:rsid w:val="00D31C70"/>
    <w:rsid w:val="00D32047"/>
    <w:rsid w:val="00D323D3"/>
    <w:rsid w:val="00D32ADF"/>
    <w:rsid w:val="00D331AC"/>
    <w:rsid w:val="00D336E8"/>
    <w:rsid w:val="00D339B0"/>
    <w:rsid w:val="00D34398"/>
    <w:rsid w:val="00D34974"/>
    <w:rsid w:val="00D34D70"/>
    <w:rsid w:val="00D351D2"/>
    <w:rsid w:val="00D35202"/>
    <w:rsid w:val="00D354CD"/>
    <w:rsid w:val="00D355E7"/>
    <w:rsid w:val="00D35EB6"/>
    <w:rsid w:val="00D36399"/>
    <w:rsid w:val="00D36CCF"/>
    <w:rsid w:val="00D37014"/>
    <w:rsid w:val="00D3711A"/>
    <w:rsid w:val="00D37656"/>
    <w:rsid w:val="00D3786E"/>
    <w:rsid w:val="00D4118B"/>
    <w:rsid w:val="00D417E8"/>
    <w:rsid w:val="00D41D70"/>
    <w:rsid w:val="00D41DA0"/>
    <w:rsid w:val="00D41EC5"/>
    <w:rsid w:val="00D424B3"/>
    <w:rsid w:val="00D42B24"/>
    <w:rsid w:val="00D42CC0"/>
    <w:rsid w:val="00D432F2"/>
    <w:rsid w:val="00D435AD"/>
    <w:rsid w:val="00D43646"/>
    <w:rsid w:val="00D442AE"/>
    <w:rsid w:val="00D4437C"/>
    <w:rsid w:val="00D44496"/>
    <w:rsid w:val="00D447A5"/>
    <w:rsid w:val="00D44A96"/>
    <w:rsid w:val="00D44F39"/>
    <w:rsid w:val="00D45190"/>
    <w:rsid w:val="00D4595F"/>
    <w:rsid w:val="00D45B79"/>
    <w:rsid w:val="00D46379"/>
    <w:rsid w:val="00D4641F"/>
    <w:rsid w:val="00D46B0A"/>
    <w:rsid w:val="00D46CA0"/>
    <w:rsid w:val="00D471F4"/>
    <w:rsid w:val="00D473D2"/>
    <w:rsid w:val="00D4756B"/>
    <w:rsid w:val="00D4791E"/>
    <w:rsid w:val="00D47C20"/>
    <w:rsid w:val="00D50E0E"/>
    <w:rsid w:val="00D5154B"/>
    <w:rsid w:val="00D516EA"/>
    <w:rsid w:val="00D5214D"/>
    <w:rsid w:val="00D53286"/>
    <w:rsid w:val="00D53A9D"/>
    <w:rsid w:val="00D53D02"/>
    <w:rsid w:val="00D53E26"/>
    <w:rsid w:val="00D53FD7"/>
    <w:rsid w:val="00D540B5"/>
    <w:rsid w:val="00D541FE"/>
    <w:rsid w:val="00D54A02"/>
    <w:rsid w:val="00D54D7F"/>
    <w:rsid w:val="00D55109"/>
    <w:rsid w:val="00D55B08"/>
    <w:rsid w:val="00D5604C"/>
    <w:rsid w:val="00D5632A"/>
    <w:rsid w:val="00D56777"/>
    <w:rsid w:val="00D56A87"/>
    <w:rsid w:val="00D56B2E"/>
    <w:rsid w:val="00D56BD0"/>
    <w:rsid w:val="00D5733A"/>
    <w:rsid w:val="00D57444"/>
    <w:rsid w:val="00D601D5"/>
    <w:rsid w:val="00D60485"/>
    <w:rsid w:val="00D60CBE"/>
    <w:rsid w:val="00D615ED"/>
    <w:rsid w:val="00D616FD"/>
    <w:rsid w:val="00D61BA1"/>
    <w:rsid w:val="00D61CF7"/>
    <w:rsid w:val="00D61E6B"/>
    <w:rsid w:val="00D62F75"/>
    <w:rsid w:val="00D63324"/>
    <w:rsid w:val="00D637AE"/>
    <w:rsid w:val="00D63E55"/>
    <w:rsid w:val="00D64133"/>
    <w:rsid w:val="00D641C2"/>
    <w:rsid w:val="00D64305"/>
    <w:rsid w:val="00D64400"/>
    <w:rsid w:val="00D64C0D"/>
    <w:rsid w:val="00D64E14"/>
    <w:rsid w:val="00D65127"/>
    <w:rsid w:val="00D6547F"/>
    <w:rsid w:val="00D659D1"/>
    <w:rsid w:val="00D65F68"/>
    <w:rsid w:val="00D66F03"/>
    <w:rsid w:val="00D6732D"/>
    <w:rsid w:val="00D67337"/>
    <w:rsid w:val="00D67F00"/>
    <w:rsid w:val="00D67F16"/>
    <w:rsid w:val="00D702FD"/>
    <w:rsid w:val="00D70334"/>
    <w:rsid w:val="00D70384"/>
    <w:rsid w:val="00D70DFF"/>
    <w:rsid w:val="00D7104E"/>
    <w:rsid w:val="00D71702"/>
    <w:rsid w:val="00D718F5"/>
    <w:rsid w:val="00D719A6"/>
    <w:rsid w:val="00D71B90"/>
    <w:rsid w:val="00D72723"/>
    <w:rsid w:val="00D72766"/>
    <w:rsid w:val="00D72DF6"/>
    <w:rsid w:val="00D72E11"/>
    <w:rsid w:val="00D7440B"/>
    <w:rsid w:val="00D74479"/>
    <w:rsid w:val="00D7450A"/>
    <w:rsid w:val="00D747C2"/>
    <w:rsid w:val="00D75576"/>
    <w:rsid w:val="00D756CC"/>
    <w:rsid w:val="00D75963"/>
    <w:rsid w:val="00D76164"/>
    <w:rsid w:val="00D769A9"/>
    <w:rsid w:val="00D77587"/>
    <w:rsid w:val="00D77ED6"/>
    <w:rsid w:val="00D80A5B"/>
    <w:rsid w:val="00D80CB6"/>
    <w:rsid w:val="00D80DC6"/>
    <w:rsid w:val="00D80FC2"/>
    <w:rsid w:val="00D8100E"/>
    <w:rsid w:val="00D812D4"/>
    <w:rsid w:val="00D812F7"/>
    <w:rsid w:val="00D81330"/>
    <w:rsid w:val="00D815DA"/>
    <w:rsid w:val="00D81984"/>
    <w:rsid w:val="00D81DB5"/>
    <w:rsid w:val="00D8240E"/>
    <w:rsid w:val="00D829BD"/>
    <w:rsid w:val="00D83156"/>
    <w:rsid w:val="00D83514"/>
    <w:rsid w:val="00D83712"/>
    <w:rsid w:val="00D83889"/>
    <w:rsid w:val="00D83918"/>
    <w:rsid w:val="00D83D31"/>
    <w:rsid w:val="00D83D4B"/>
    <w:rsid w:val="00D84BEB"/>
    <w:rsid w:val="00D84E8C"/>
    <w:rsid w:val="00D8525D"/>
    <w:rsid w:val="00D852EE"/>
    <w:rsid w:val="00D85660"/>
    <w:rsid w:val="00D85716"/>
    <w:rsid w:val="00D862F5"/>
    <w:rsid w:val="00D86426"/>
    <w:rsid w:val="00D86657"/>
    <w:rsid w:val="00D872DF"/>
    <w:rsid w:val="00D87384"/>
    <w:rsid w:val="00D873CF"/>
    <w:rsid w:val="00D876CA"/>
    <w:rsid w:val="00D87D0E"/>
    <w:rsid w:val="00D9007B"/>
    <w:rsid w:val="00D901C8"/>
    <w:rsid w:val="00D90324"/>
    <w:rsid w:val="00D90667"/>
    <w:rsid w:val="00D909E5"/>
    <w:rsid w:val="00D90E1D"/>
    <w:rsid w:val="00D90F5F"/>
    <w:rsid w:val="00D91746"/>
    <w:rsid w:val="00D9192D"/>
    <w:rsid w:val="00D9193E"/>
    <w:rsid w:val="00D91FB2"/>
    <w:rsid w:val="00D921C5"/>
    <w:rsid w:val="00D924DD"/>
    <w:rsid w:val="00D92BFF"/>
    <w:rsid w:val="00D92FC8"/>
    <w:rsid w:val="00D935DE"/>
    <w:rsid w:val="00D93E8A"/>
    <w:rsid w:val="00D93E96"/>
    <w:rsid w:val="00D9453D"/>
    <w:rsid w:val="00D946ED"/>
    <w:rsid w:val="00D94BAB"/>
    <w:rsid w:val="00D94CE7"/>
    <w:rsid w:val="00D94F67"/>
    <w:rsid w:val="00D94FB3"/>
    <w:rsid w:val="00D95579"/>
    <w:rsid w:val="00D959DD"/>
    <w:rsid w:val="00D95CA3"/>
    <w:rsid w:val="00D95D9F"/>
    <w:rsid w:val="00D9694A"/>
    <w:rsid w:val="00D96DCC"/>
    <w:rsid w:val="00D973B1"/>
    <w:rsid w:val="00D9759A"/>
    <w:rsid w:val="00D97A39"/>
    <w:rsid w:val="00D97CF1"/>
    <w:rsid w:val="00D97E11"/>
    <w:rsid w:val="00DA03C5"/>
    <w:rsid w:val="00DA16EE"/>
    <w:rsid w:val="00DA20B4"/>
    <w:rsid w:val="00DA23CC"/>
    <w:rsid w:val="00DA24B3"/>
    <w:rsid w:val="00DA26AC"/>
    <w:rsid w:val="00DA27CD"/>
    <w:rsid w:val="00DA2B49"/>
    <w:rsid w:val="00DA2B4A"/>
    <w:rsid w:val="00DA2FAC"/>
    <w:rsid w:val="00DA33B0"/>
    <w:rsid w:val="00DA3854"/>
    <w:rsid w:val="00DA3E54"/>
    <w:rsid w:val="00DA417D"/>
    <w:rsid w:val="00DA4AB9"/>
    <w:rsid w:val="00DA4E27"/>
    <w:rsid w:val="00DA5CB6"/>
    <w:rsid w:val="00DA6244"/>
    <w:rsid w:val="00DA6953"/>
    <w:rsid w:val="00DA6E60"/>
    <w:rsid w:val="00DA6EF9"/>
    <w:rsid w:val="00DA73E9"/>
    <w:rsid w:val="00DA7F68"/>
    <w:rsid w:val="00DB0276"/>
    <w:rsid w:val="00DB03C6"/>
    <w:rsid w:val="00DB0530"/>
    <w:rsid w:val="00DB0586"/>
    <w:rsid w:val="00DB084B"/>
    <w:rsid w:val="00DB0BD6"/>
    <w:rsid w:val="00DB0E7F"/>
    <w:rsid w:val="00DB13C1"/>
    <w:rsid w:val="00DB146C"/>
    <w:rsid w:val="00DB29D2"/>
    <w:rsid w:val="00DB32DE"/>
    <w:rsid w:val="00DB3D8A"/>
    <w:rsid w:val="00DB3DD2"/>
    <w:rsid w:val="00DB3F5E"/>
    <w:rsid w:val="00DB401C"/>
    <w:rsid w:val="00DB40D6"/>
    <w:rsid w:val="00DB413F"/>
    <w:rsid w:val="00DB46B0"/>
    <w:rsid w:val="00DB4918"/>
    <w:rsid w:val="00DB4B22"/>
    <w:rsid w:val="00DB4FB8"/>
    <w:rsid w:val="00DB52BD"/>
    <w:rsid w:val="00DB56CF"/>
    <w:rsid w:val="00DB5970"/>
    <w:rsid w:val="00DB64BD"/>
    <w:rsid w:val="00DB659E"/>
    <w:rsid w:val="00DB65E6"/>
    <w:rsid w:val="00DB688A"/>
    <w:rsid w:val="00DB6AC3"/>
    <w:rsid w:val="00DB6D5C"/>
    <w:rsid w:val="00DB6EA4"/>
    <w:rsid w:val="00DB75E1"/>
    <w:rsid w:val="00DB7638"/>
    <w:rsid w:val="00DB7AD0"/>
    <w:rsid w:val="00DB7B39"/>
    <w:rsid w:val="00DB7E28"/>
    <w:rsid w:val="00DB7F3C"/>
    <w:rsid w:val="00DC0154"/>
    <w:rsid w:val="00DC0195"/>
    <w:rsid w:val="00DC026B"/>
    <w:rsid w:val="00DC07A3"/>
    <w:rsid w:val="00DC0881"/>
    <w:rsid w:val="00DC0D0D"/>
    <w:rsid w:val="00DC103D"/>
    <w:rsid w:val="00DC1A27"/>
    <w:rsid w:val="00DC252D"/>
    <w:rsid w:val="00DC2957"/>
    <w:rsid w:val="00DC2C56"/>
    <w:rsid w:val="00DC3791"/>
    <w:rsid w:val="00DC3E9D"/>
    <w:rsid w:val="00DC3F72"/>
    <w:rsid w:val="00DC419D"/>
    <w:rsid w:val="00DC42E2"/>
    <w:rsid w:val="00DC4876"/>
    <w:rsid w:val="00DC57E8"/>
    <w:rsid w:val="00DC5BB9"/>
    <w:rsid w:val="00DC60E8"/>
    <w:rsid w:val="00DC64AD"/>
    <w:rsid w:val="00DC7FE7"/>
    <w:rsid w:val="00DD0482"/>
    <w:rsid w:val="00DD10CF"/>
    <w:rsid w:val="00DD181E"/>
    <w:rsid w:val="00DD1F25"/>
    <w:rsid w:val="00DD22D0"/>
    <w:rsid w:val="00DD2EDD"/>
    <w:rsid w:val="00DD36CC"/>
    <w:rsid w:val="00DD39C9"/>
    <w:rsid w:val="00DD3DE5"/>
    <w:rsid w:val="00DD43C7"/>
    <w:rsid w:val="00DD489C"/>
    <w:rsid w:val="00DD4AD1"/>
    <w:rsid w:val="00DD52AB"/>
    <w:rsid w:val="00DD5F24"/>
    <w:rsid w:val="00DD64C4"/>
    <w:rsid w:val="00DD6758"/>
    <w:rsid w:val="00DD7927"/>
    <w:rsid w:val="00DD7AB3"/>
    <w:rsid w:val="00DD7AEE"/>
    <w:rsid w:val="00DD7FA8"/>
    <w:rsid w:val="00DE0678"/>
    <w:rsid w:val="00DE08D7"/>
    <w:rsid w:val="00DE0AD7"/>
    <w:rsid w:val="00DE1437"/>
    <w:rsid w:val="00DE193F"/>
    <w:rsid w:val="00DE1ABC"/>
    <w:rsid w:val="00DE1B55"/>
    <w:rsid w:val="00DE1E00"/>
    <w:rsid w:val="00DE1E30"/>
    <w:rsid w:val="00DE228D"/>
    <w:rsid w:val="00DE238C"/>
    <w:rsid w:val="00DE2458"/>
    <w:rsid w:val="00DE2573"/>
    <w:rsid w:val="00DE349B"/>
    <w:rsid w:val="00DE41E6"/>
    <w:rsid w:val="00DE42D7"/>
    <w:rsid w:val="00DE44AE"/>
    <w:rsid w:val="00DE44B4"/>
    <w:rsid w:val="00DE4509"/>
    <w:rsid w:val="00DE4D1B"/>
    <w:rsid w:val="00DE4E04"/>
    <w:rsid w:val="00DE5122"/>
    <w:rsid w:val="00DE5181"/>
    <w:rsid w:val="00DE56DE"/>
    <w:rsid w:val="00DE5905"/>
    <w:rsid w:val="00DE5BD6"/>
    <w:rsid w:val="00DE6D2C"/>
    <w:rsid w:val="00DE7177"/>
    <w:rsid w:val="00DE7550"/>
    <w:rsid w:val="00DE7DBF"/>
    <w:rsid w:val="00DF080A"/>
    <w:rsid w:val="00DF0874"/>
    <w:rsid w:val="00DF0FAE"/>
    <w:rsid w:val="00DF142B"/>
    <w:rsid w:val="00DF16AB"/>
    <w:rsid w:val="00DF21B0"/>
    <w:rsid w:val="00DF2328"/>
    <w:rsid w:val="00DF3690"/>
    <w:rsid w:val="00DF3C02"/>
    <w:rsid w:val="00DF4020"/>
    <w:rsid w:val="00DF4719"/>
    <w:rsid w:val="00DF5510"/>
    <w:rsid w:val="00DF5881"/>
    <w:rsid w:val="00DF5AE0"/>
    <w:rsid w:val="00DF5FF4"/>
    <w:rsid w:val="00DF624B"/>
    <w:rsid w:val="00DF6DBD"/>
    <w:rsid w:val="00DF6F6F"/>
    <w:rsid w:val="00DF7641"/>
    <w:rsid w:val="00E0039E"/>
    <w:rsid w:val="00E003FE"/>
    <w:rsid w:val="00E0046F"/>
    <w:rsid w:val="00E00865"/>
    <w:rsid w:val="00E00CA9"/>
    <w:rsid w:val="00E01070"/>
    <w:rsid w:val="00E0115D"/>
    <w:rsid w:val="00E0209E"/>
    <w:rsid w:val="00E020AB"/>
    <w:rsid w:val="00E022FA"/>
    <w:rsid w:val="00E0245D"/>
    <w:rsid w:val="00E025E7"/>
    <w:rsid w:val="00E02CFE"/>
    <w:rsid w:val="00E033B9"/>
    <w:rsid w:val="00E0381F"/>
    <w:rsid w:val="00E039DE"/>
    <w:rsid w:val="00E04066"/>
    <w:rsid w:val="00E041C5"/>
    <w:rsid w:val="00E0498F"/>
    <w:rsid w:val="00E0501D"/>
    <w:rsid w:val="00E0535D"/>
    <w:rsid w:val="00E053E1"/>
    <w:rsid w:val="00E05899"/>
    <w:rsid w:val="00E058BA"/>
    <w:rsid w:val="00E05961"/>
    <w:rsid w:val="00E05C35"/>
    <w:rsid w:val="00E05F8B"/>
    <w:rsid w:val="00E0661B"/>
    <w:rsid w:val="00E066A5"/>
    <w:rsid w:val="00E06854"/>
    <w:rsid w:val="00E06B6D"/>
    <w:rsid w:val="00E0764C"/>
    <w:rsid w:val="00E07DD2"/>
    <w:rsid w:val="00E07EC5"/>
    <w:rsid w:val="00E1109F"/>
    <w:rsid w:val="00E112D8"/>
    <w:rsid w:val="00E11389"/>
    <w:rsid w:val="00E114CA"/>
    <w:rsid w:val="00E128B3"/>
    <w:rsid w:val="00E12AA0"/>
    <w:rsid w:val="00E12C5B"/>
    <w:rsid w:val="00E12EAE"/>
    <w:rsid w:val="00E133A7"/>
    <w:rsid w:val="00E133F6"/>
    <w:rsid w:val="00E1367B"/>
    <w:rsid w:val="00E13BDB"/>
    <w:rsid w:val="00E13BE4"/>
    <w:rsid w:val="00E13EF8"/>
    <w:rsid w:val="00E13F8A"/>
    <w:rsid w:val="00E145C6"/>
    <w:rsid w:val="00E14777"/>
    <w:rsid w:val="00E148AE"/>
    <w:rsid w:val="00E14B46"/>
    <w:rsid w:val="00E14C3F"/>
    <w:rsid w:val="00E156EA"/>
    <w:rsid w:val="00E15B08"/>
    <w:rsid w:val="00E162EB"/>
    <w:rsid w:val="00E16B13"/>
    <w:rsid w:val="00E17548"/>
    <w:rsid w:val="00E179E9"/>
    <w:rsid w:val="00E2012A"/>
    <w:rsid w:val="00E206D5"/>
    <w:rsid w:val="00E20971"/>
    <w:rsid w:val="00E20CD8"/>
    <w:rsid w:val="00E210A4"/>
    <w:rsid w:val="00E2161C"/>
    <w:rsid w:val="00E21853"/>
    <w:rsid w:val="00E218E4"/>
    <w:rsid w:val="00E21A57"/>
    <w:rsid w:val="00E21C0B"/>
    <w:rsid w:val="00E21F81"/>
    <w:rsid w:val="00E224E0"/>
    <w:rsid w:val="00E2262F"/>
    <w:rsid w:val="00E22742"/>
    <w:rsid w:val="00E22A28"/>
    <w:rsid w:val="00E22B61"/>
    <w:rsid w:val="00E23594"/>
    <w:rsid w:val="00E237AE"/>
    <w:rsid w:val="00E23A35"/>
    <w:rsid w:val="00E24359"/>
    <w:rsid w:val="00E249A0"/>
    <w:rsid w:val="00E24F7C"/>
    <w:rsid w:val="00E25382"/>
    <w:rsid w:val="00E25516"/>
    <w:rsid w:val="00E260A3"/>
    <w:rsid w:val="00E262B4"/>
    <w:rsid w:val="00E2676C"/>
    <w:rsid w:val="00E2678A"/>
    <w:rsid w:val="00E26EE1"/>
    <w:rsid w:val="00E27FEA"/>
    <w:rsid w:val="00E30454"/>
    <w:rsid w:val="00E30822"/>
    <w:rsid w:val="00E3085F"/>
    <w:rsid w:val="00E30ACD"/>
    <w:rsid w:val="00E30B1A"/>
    <w:rsid w:val="00E30B1E"/>
    <w:rsid w:val="00E30DE6"/>
    <w:rsid w:val="00E31825"/>
    <w:rsid w:val="00E31DB3"/>
    <w:rsid w:val="00E3260E"/>
    <w:rsid w:val="00E32B55"/>
    <w:rsid w:val="00E33054"/>
    <w:rsid w:val="00E334D8"/>
    <w:rsid w:val="00E336F1"/>
    <w:rsid w:val="00E33CE1"/>
    <w:rsid w:val="00E33F44"/>
    <w:rsid w:val="00E3474A"/>
    <w:rsid w:val="00E34752"/>
    <w:rsid w:val="00E348E3"/>
    <w:rsid w:val="00E352E4"/>
    <w:rsid w:val="00E35C6A"/>
    <w:rsid w:val="00E35DDC"/>
    <w:rsid w:val="00E35E35"/>
    <w:rsid w:val="00E36F38"/>
    <w:rsid w:val="00E372E9"/>
    <w:rsid w:val="00E37890"/>
    <w:rsid w:val="00E4008E"/>
    <w:rsid w:val="00E4037F"/>
    <w:rsid w:val="00E4050F"/>
    <w:rsid w:val="00E419CD"/>
    <w:rsid w:val="00E41AC3"/>
    <w:rsid w:val="00E41F54"/>
    <w:rsid w:val="00E4275F"/>
    <w:rsid w:val="00E42979"/>
    <w:rsid w:val="00E42CDA"/>
    <w:rsid w:val="00E43953"/>
    <w:rsid w:val="00E45BBD"/>
    <w:rsid w:val="00E465C8"/>
    <w:rsid w:val="00E470A1"/>
    <w:rsid w:val="00E47F4B"/>
    <w:rsid w:val="00E505BD"/>
    <w:rsid w:val="00E50E27"/>
    <w:rsid w:val="00E51040"/>
    <w:rsid w:val="00E523B5"/>
    <w:rsid w:val="00E5250F"/>
    <w:rsid w:val="00E52C06"/>
    <w:rsid w:val="00E533DA"/>
    <w:rsid w:val="00E533F4"/>
    <w:rsid w:val="00E5384F"/>
    <w:rsid w:val="00E53BD3"/>
    <w:rsid w:val="00E53C5B"/>
    <w:rsid w:val="00E5441C"/>
    <w:rsid w:val="00E5487A"/>
    <w:rsid w:val="00E54B49"/>
    <w:rsid w:val="00E5506A"/>
    <w:rsid w:val="00E550B9"/>
    <w:rsid w:val="00E5563A"/>
    <w:rsid w:val="00E5593C"/>
    <w:rsid w:val="00E55BB5"/>
    <w:rsid w:val="00E55E7B"/>
    <w:rsid w:val="00E562D4"/>
    <w:rsid w:val="00E56464"/>
    <w:rsid w:val="00E56701"/>
    <w:rsid w:val="00E56C3F"/>
    <w:rsid w:val="00E56ECB"/>
    <w:rsid w:val="00E57780"/>
    <w:rsid w:val="00E5786C"/>
    <w:rsid w:val="00E60129"/>
    <w:rsid w:val="00E608FB"/>
    <w:rsid w:val="00E60B3B"/>
    <w:rsid w:val="00E60E4F"/>
    <w:rsid w:val="00E617C2"/>
    <w:rsid w:val="00E617DB"/>
    <w:rsid w:val="00E61B59"/>
    <w:rsid w:val="00E61C2A"/>
    <w:rsid w:val="00E62EB6"/>
    <w:rsid w:val="00E63034"/>
    <w:rsid w:val="00E63319"/>
    <w:rsid w:val="00E63370"/>
    <w:rsid w:val="00E634C3"/>
    <w:rsid w:val="00E63A0A"/>
    <w:rsid w:val="00E63A1C"/>
    <w:rsid w:val="00E643A9"/>
    <w:rsid w:val="00E64447"/>
    <w:rsid w:val="00E65011"/>
    <w:rsid w:val="00E65526"/>
    <w:rsid w:val="00E660DC"/>
    <w:rsid w:val="00E66F4D"/>
    <w:rsid w:val="00E675E6"/>
    <w:rsid w:val="00E676AB"/>
    <w:rsid w:val="00E67DB3"/>
    <w:rsid w:val="00E70A23"/>
    <w:rsid w:val="00E70A29"/>
    <w:rsid w:val="00E71339"/>
    <w:rsid w:val="00E71363"/>
    <w:rsid w:val="00E713B3"/>
    <w:rsid w:val="00E7162C"/>
    <w:rsid w:val="00E71948"/>
    <w:rsid w:val="00E71B60"/>
    <w:rsid w:val="00E71E6F"/>
    <w:rsid w:val="00E7221A"/>
    <w:rsid w:val="00E72321"/>
    <w:rsid w:val="00E72573"/>
    <w:rsid w:val="00E72A8B"/>
    <w:rsid w:val="00E733FA"/>
    <w:rsid w:val="00E73CFE"/>
    <w:rsid w:val="00E73F23"/>
    <w:rsid w:val="00E743E5"/>
    <w:rsid w:val="00E74433"/>
    <w:rsid w:val="00E74446"/>
    <w:rsid w:val="00E7449B"/>
    <w:rsid w:val="00E7509D"/>
    <w:rsid w:val="00E7514E"/>
    <w:rsid w:val="00E758FC"/>
    <w:rsid w:val="00E75DAA"/>
    <w:rsid w:val="00E75FEE"/>
    <w:rsid w:val="00E76647"/>
    <w:rsid w:val="00E76858"/>
    <w:rsid w:val="00E76BC8"/>
    <w:rsid w:val="00E772FE"/>
    <w:rsid w:val="00E7774A"/>
    <w:rsid w:val="00E777A6"/>
    <w:rsid w:val="00E8018E"/>
    <w:rsid w:val="00E80445"/>
    <w:rsid w:val="00E80D7E"/>
    <w:rsid w:val="00E81201"/>
    <w:rsid w:val="00E81A89"/>
    <w:rsid w:val="00E81D7D"/>
    <w:rsid w:val="00E8207C"/>
    <w:rsid w:val="00E82C6E"/>
    <w:rsid w:val="00E82D45"/>
    <w:rsid w:val="00E82D9C"/>
    <w:rsid w:val="00E83009"/>
    <w:rsid w:val="00E835F8"/>
    <w:rsid w:val="00E83748"/>
    <w:rsid w:val="00E837BA"/>
    <w:rsid w:val="00E83CBD"/>
    <w:rsid w:val="00E83E7A"/>
    <w:rsid w:val="00E84906"/>
    <w:rsid w:val="00E84EA7"/>
    <w:rsid w:val="00E8577A"/>
    <w:rsid w:val="00E858E2"/>
    <w:rsid w:val="00E858E3"/>
    <w:rsid w:val="00E85C24"/>
    <w:rsid w:val="00E85C95"/>
    <w:rsid w:val="00E85D85"/>
    <w:rsid w:val="00E85DF2"/>
    <w:rsid w:val="00E85EF6"/>
    <w:rsid w:val="00E86BA2"/>
    <w:rsid w:val="00E86DB9"/>
    <w:rsid w:val="00E8712C"/>
    <w:rsid w:val="00E90172"/>
    <w:rsid w:val="00E90797"/>
    <w:rsid w:val="00E9132E"/>
    <w:rsid w:val="00E9153D"/>
    <w:rsid w:val="00E915DF"/>
    <w:rsid w:val="00E9196B"/>
    <w:rsid w:val="00E9209E"/>
    <w:rsid w:val="00E92427"/>
    <w:rsid w:val="00E92D33"/>
    <w:rsid w:val="00E92FF4"/>
    <w:rsid w:val="00E93104"/>
    <w:rsid w:val="00E93214"/>
    <w:rsid w:val="00E936EB"/>
    <w:rsid w:val="00E93E3B"/>
    <w:rsid w:val="00E94110"/>
    <w:rsid w:val="00E947C9"/>
    <w:rsid w:val="00E94A34"/>
    <w:rsid w:val="00E94A86"/>
    <w:rsid w:val="00E954A6"/>
    <w:rsid w:val="00E95646"/>
    <w:rsid w:val="00E95744"/>
    <w:rsid w:val="00E961A3"/>
    <w:rsid w:val="00E9692B"/>
    <w:rsid w:val="00E96C1A"/>
    <w:rsid w:val="00E970C7"/>
    <w:rsid w:val="00E9727B"/>
    <w:rsid w:val="00E977F0"/>
    <w:rsid w:val="00E97EA5"/>
    <w:rsid w:val="00E97F77"/>
    <w:rsid w:val="00EA00FF"/>
    <w:rsid w:val="00EA0258"/>
    <w:rsid w:val="00EA03BD"/>
    <w:rsid w:val="00EA0BD8"/>
    <w:rsid w:val="00EA0D9E"/>
    <w:rsid w:val="00EA0DE5"/>
    <w:rsid w:val="00EA0F42"/>
    <w:rsid w:val="00EA1259"/>
    <w:rsid w:val="00EA1708"/>
    <w:rsid w:val="00EA1CB2"/>
    <w:rsid w:val="00EA208D"/>
    <w:rsid w:val="00EA2216"/>
    <w:rsid w:val="00EA295F"/>
    <w:rsid w:val="00EA2E65"/>
    <w:rsid w:val="00EA2F7A"/>
    <w:rsid w:val="00EA3CCC"/>
    <w:rsid w:val="00EA45CB"/>
    <w:rsid w:val="00EA47EF"/>
    <w:rsid w:val="00EA49D3"/>
    <w:rsid w:val="00EA4C8B"/>
    <w:rsid w:val="00EA53F1"/>
    <w:rsid w:val="00EA54B3"/>
    <w:rsid w:val="00EA579E"/>
    <w:rsid w:val="00EA5EC4"/>
    <w:rsid w:val="00EA629C"/>
    <w:rsid w:val="00EA6493"/>
    <w:rsid w:val="00EA6EBE"/>
    <w:rsid w:val="00EA787F"/>
    <w:rsid w:val="00EA7BE1"/>
    <w:rsid w:val="00EA7BEB"/>
    <w:rsid w:val="00EA7E48"/>
    <w:rsid w:val="00EA7F35"/>
    <w:rsid w:val="00EB0196"/>
    <w:rsid w:val="00EB02F2"/>
    <w:rsid w:val="00EB0400"/>
    <w:rsid w:val="00EB0761"/>
    <w:rsid w:val="00EB1388"/>
    <w:rsid w:val="00EB17D5"/>
    <w:rsid w:val="00EB1B60"/>
    <w:rsid w:val="00EB1E5D"/>
    <w:rsid w:val="00EB2080"/>
    <w:rsid w:val="00EB24E5"/>
    <w:rsid w:val="00EB26FD"/>
    <w:rsid w:val="00EB2800"/>
    <w:rsid w:val="00EB30F6"/>
    <w:rsid w:val="00EB3A6B"/>
    <w:rsid w:val="00EB3DF2"/>
    <w:rsid w:val="00EB3E21"/>
    <w:rsid w:val="00EB4509"/>
    <w:rsid w:val="00EB5E2E"/>
    <w:rsid w:val="00EB5EAB"/>
    <w:rsid w:val="00EB5F75"/>
    <w:rsid w:val="00EB64A6"/>
    <w:rsid w:val="00EB671D"/>
    <w:rsid w:val="00EB6C8C"/>
    <w:rsid w:val="00EB7304"/>
    <w:rsid w:val="00EC0477"/>
    <w:rsid w:val="00EC1B28"/>
    <w:rsid w:val="00EC1CE6"/>
    <w:rsid w:val="00EC1D76"/>
    <w:rsid w:val="00EC2463"/>
    <w:rsid w:val="00EC2705"/>
    <w:rsid w:val="00EC270C"/>
    <w:rsid w:val="00EC2726"/>
    <w:rsid w:val="00EC40B2"/>
    <w:rsid w:val="00EC4271"/>
    <w:rsid w:val="00EC48C5"/>
    <w:rsid w:val="00EC4D7E"/>
    <w:rsid w:val="00EC4FC4"/>
    <w:rsid w:val="00EC606B"/>
    <w:rsid w:val="00EC7EF4"/>
    <w:rsid w:val="00ED0511"/>
    <w:rsid w:val="00ED0D29"/>
    <w:rsid w:val="00ED13DB"/>
    <w:rsid w:val="00ED1B13"/>
    <w:rsid w:val="00ED1E93"/>
    <w:rsid w:val="00ED21AF"/>
    <w:rsid w:val="00ED25E4"/>
    <w:rsid w:val="00ED2E93"/>
    <w:rsid w:val="00ED33EA"/>
    <w:rsid w:val="00ED3687"/>
    <w:rsid w:val="00ED37B3"/>
    <w:rsid w:val="00ED3987"/>
    <w:rsid w:val="00ED4417"/>
    <w:rsid w:val="00ED4B38"/>
    <w:rsid w:val="00ED5452"/>
    <w:rsid w:val="00ED5BA8"/>
    <w:rsid w:val="00ED5BF8"/>
    <w:rsid w:val="00ED5C3B"/>
    <w:rsid w:val="00ED6C1E"/>
    <w:rsid w:val="00ED70A5"/>
    <w:rsid w:val="00ED782F"/>
    <w:rsid w:val="00ED7851"/>
    <w:rsid w:val="00ED78D6"/>
    <w:rsid w:val="00ED7950"/>
    <w:rsid w:val="00ED7A81"/>
    <w:rsid w:val="00EE032A"/>
    <w:rsid w:val="00EE05DE"/>
    <w:rsid w:val="00EE0D3F"/>
    <w:rsid w:val="00EE1C09"/>
    <w:rsid w:val="00EE32DA"/>
    <w:rsid w:val="00EE3335"/>
    <w:rsid w:val="00EE343D"/>
    <w:rsid w:val="00EE3A4E"/>
    <w:rsid w:val="00EE444A"/>
    <w:rsid w:val="00EE4C37"/>
    <w:rsid w:val="00EE4C7A"/>
    <w:rsid w:val="00EE5013"/>
    <w:rsid w:val="00EE56E5"/>
    <w:rsid w:val="00EE6049"/>
    <w:rsid w:val="00EE63D8"/>
    <w:rsid w:val="00EE686E"/>
    <w:rsid w:val="00EE7076"/>
    <w:rsid w:val="00EE7244"/>
    <w:rsid w:val="00EE74F1"/>
    <w:rsid w:val="00EE7CD1"/>
    <w:rsid w:val="00EE7D0A"/>
    <w:rsid w:val="00EF0CA9"/>
    <w:rsid w:val="00EF0F17"/>
    <w:rsid w:val="00EF12D3"/>
    <w:rsid w:val="00EF12FA"/>
    <w:rsid w:val="00EF220D"/>
    <w:rsid w:val="00EF23FB"/>
    <w:rsid w:val="00EF2448"/>
    <w:rsid w:val="00EF270B"/>
    <w:rsid w:val="00EF2CFB"/>
    <w:rsid w:val="00EF3140"/>
    <w:rsid w:val="00EF3470"/>
    <w:rsid w:val="00EF3690"/>
    <w:rsid w:val="00EF38CC"/>
    <w:rsid w:val="00EF3D2A"/>
    <w:rsid w:val="00EF4C14"/>
    <w:rsid w:val="00EF5965"/>
    <w:rsid w:val="00EF5B7F"/>
    <w:rsid w:val="00EF5E5E"/>
    <w:rsid w:val="00EF6490"/>
    <w:rsid w:val="00EF6508"/>
    <w:rsid w:val="00EF6798"/>
    <w:rsid w:val="00EF7563"/>
    <w:rsid w:val="00EF75AC"/>
    <w:rsid w:val="00EF77C8"/>
    <w:rsid w:val="00EF7C7F"/>
    <w:rsid w:val="00F004A7"/>
    <w:rsid w:val="00F00777"/>
    <w:rsid w:val="00F007E2"/>
    <w:rsid w:val="00F0091F"/>
    <w:rsid w:val="00F00EE7"/>
    <w:rsid w:val="00F01081"/>
    <w:rsid w:val="00F01DFA"/>
    <w:rsid w:val="00F0241D"/>
    <w:rsid w:val="00F0243D"/>
    <w:rsid w:val="00F02609"/>
    <w:rsid w:val="00F02BE3"/>
    <w:rsid w:val="00F02CFF"/>
    <w:rsid w:val="00F02E61"/>
    <w:rsid w:val="00F03521"/>
    <w:rsid w:val="00F03E53"/>
    <w:rsid w:val="00F041A9"/>
    <w:rsid w:val="00F0505C"/>
    <w:rsid w:val="00F05132"/>
    <w:rsid w:val="00F051C5"/>
    <w:rsid w:val="00F055A7"/>
    <w:rsid w:val="00F05736"/>
    <w:rsid w:val="00F06377"/>
    <w:rsid w:val="00F06C83"/>
    <w:rsid w:val="00F07104"/>
    <w:rsid w:val="00F07405"/>
    <w:rsid w:val="00F0785B"/>
    <w:rsid w:val="00F07E89"/>
    <w:rsid w:val="00F10EDA"/>
    <w:rsid w:val="00F10F35"/>
    <w:rsid w:val="00F11042"/>
    <w:rsid w:val="00F11903"/>
    <w:rsid w:val="00F11DD6"/>
    <w:rsid w:val="00F11EFC"/>
    <w:rsid w:val="00F11F0A"/>
    <w:rsid w:val="00F12236"/>
    <w:rsid w:val="00F12354"/>
    <w:rsid w:val="00F123BE"/>
    <w:rsid w:val="00F12CDA"/>
    <w:rsid w:val="00F12CF5"/>
    <w:rsid w:val="00F12E4D"/>
    <w:rsid w:val="00F13AAB"/>
    <w:rsid w:val="00F13DFB"/>
    <w:rsid w:val="00F14215"/>
    <w:rsid w:val="00F1430B"/>
    <w:rsid w:val="00F1445D"/>
    <w:rsid w:val="00F14701"/>
    <w:rsid w:val="00F1475C"/>
    <w:rsid w:val="00F15100"/>
    <w:rsid w:val="00F15873"/>
    <w:rsid w:val="00F159B2"/>
    <w:rsid w:val="00F160A4"/>
    <w:rsid w:val="00F161B5"/>
    <w:rsid w:val="00F168A0"/>
    <w:rsid w:val="00F16E44"/>
    <w:rsid w:val="00F171CF"/>
    <w:rsid w:val="00F17395"/>
    <w:rsid w:val="00F175DC"/>
    <w:rsid w:val="00F1788B"/>
    <w:rsid w:val="00F17980"/>
    <w:rsid w:val="00F179E2"/>
    <w:rsid w:val="00F17E6E"/>
    <w:rsid w:val="00F202C9"/>
    <w:rsid w:val="00F214A2"/>
    <w:rsid w:val="00F21D13"/>
    <w:rsid w:val="00F21F6B"/>
    <w:rsid w:val="00F21FAB"/>
    <w:rsid w:val="00F2209E"/>
    <w:rsid w:val="00F22607"/>
    <w:rsid w:val="00F22ADA"/>
    <w:rsid w:val="00F22B49"/>
    <w:rsid w:val="00F2308D"/>
    <w:rsid w:val="00F23B02"/>
    <w:rsid w:val="00F23E49"/>
    <w:rsid w:val="00F243DA"/>
    <w:rsid w:val="00F247A3"/>
    <w:rsid w:val="00F24991"/>
    <w:rsid w:val="00F24CC9"/>
    <w:rsid w:val="00F24EB1"/>
    <w:rsid w:val="00F259A2"/>
    <w:rsid w:val="00F26475"/>
    <w:rsid w:val="00F278CD"/>
    <w:rsid w:val="00F30164"/>
    <w:rsid w:val="00F30ECA"/>
    <w:rsid w:val="00F31268"/>
    <w:rsid w:val="00F31835"/>
    <w:rsid w:val="00F31BAB"/>
    <w:rsid w:val="00F321AA"/>
    <w:rsid w:val="00F3241A"/>
    <w:rsid w:val="00F32FC6"/>
    <w:rsid w:val="00F3317A"/>
    <w:rsid w:val="00F34092"/>
    <w:rsid w:val="00F34548"/>
    <w:rsid w:val="00F34854"/>
    <w:rsid w:val="00F34AAA"/>
    <w:rsid w:val="00F35180"/>
    <w:rsid w:val="00F3534D"/>
    <w:rsid w:val="00F35FDB"/>
    <w:rsid w:val="00F36462"/>
    <w:rsid w:val="00F36936"/>
    <w:rsid w:val="00F371DF"/>
    <w:rsid w:val="00F3766C"/>
    <w:rsid w:val="00F37BA4"/>
    <w:rsid w:val="00F37CF2"/>
    <w:rsid w:val="00F401CF"/>
    <w:rsid w:val="00F4038D"/>
    <w:rsid w:val="00F40A1B"/>
    <w:rsid w:val="00F40C2F"/>
    <w:rsid w:val="00F40E87"/>
    <w:rsid w:val="00F41560"/>
    <w:rsid w:val="00F41A5C"/>
    <w:rsid w:val="00F41A6B"/>
    <w:rsid w:val="00F42206"/>
    <w:rsid w:val="00F42368"/>
    <w:rsid w:val="00F4292D"/>
    <w:rsid w:val="00F42D46"/>
    <w:rsid w:val="00F42DED"/>
    <w:rsid w:val="00F4304F"/>
    <w:rsid w:val="00F4377B"/>
    <w:rsid w:val="00F43A47"/>
    <w:rsid w:val="00F4406F"/>
    <w:rsid w:val="00F44787"/>
    <w:rsid w:val="00F44DE5"/>
    <w:rsid w:val="00F451DC"/>
    <w:rsid w:val="00F455B7"/>
    <w:rsid w:val="00F45942"/>
    <w:rsid w:val="00F45BA1"/>
    <w:rsid w:val="00F45C28"/>
    <w:rsid w:val="00F46D12"/>
    <w:rsid w:val="00F47148"/>
    <w:rsid w:val="00F476CF"/>
    <w:rsid w:val="00F47D21"/>
    <w:rsid w:val="00F47FE3"/>
    <w:rsid w:val="00F502C4"/>
    <w:rsid w:val="00F504D3"/>
    <w:rsid w:val="00F504DC"/>
    <w:rsid w:val="00F504F3"/>
    <w:rsid w:val="00F507B2"/>
    <w:rsid w:val="00F50C8B"/>
    <w:rsid w:val="00F50D78"/>
    <w:rsid w:val="00F51094"/>
    <w:rsid w:val="00F516FF"/>
    <w:rsid w:val="00F5254A"/>
    <w:rsid w:val="00F52E10"/>
    <w:rsid w:val="00F5321E"/>
    <w:rsid w:val="00F532AE"/>
    <w:rsid w:val="00F5341C"/>
    <w:rsid w:val="00F53447"/>
    <w:rsid w:val="00F5358D"/>
    <w:rsid w:val="00F53956"/>
    <w:rsid w:val="00F54076"/>
    <w:rsid w:val="00F5467F"/>
    <w:rsid w:val="00F54833"/>
    <w:rsid w:val="00F54CF7"/>
    <w:rsid w:val="00F55566"/>
    <w:rsid w:val="00F5580F"/>
    <w:rsid w:val="00F55884"/>
    <w:rsid w:val="00F56229"/>
    <w:rsid w:val="00F562FC"/>
    <w:rsid w:val="00F57597"/>
    <w:rsid w:val="00F575CF"/>
    <w:rsid w:val="00F602E7"/>
    <w:rsid w:val="00F60695"/>
    <w:rsid w:val="00F60B85"/>
    <w:rsid w:val="00F60D69"/>
    <w:rsid w:val="00F61251"/>
    <w:rsid w:val="00F61A61"/>
    <w:rsid w:val="00F62444"/>
    <w:rsid w:val="00F62AEF"/>
    <w:rsid w:val="00F62C38"/>
    <w:rsid w:val="00F644EF"/>
    <w:rsid w:val="00F64639"/>
    <w:rsid w:val="00F646BC"/>
    <w:rsid w:val="00F64C9F"/>
    <w:rsid w:val="00F64DF1"/>
    <w:rsid w:val="00F650BC"/>
    <w:rsid w:val="00F65126"/>
    <w:rsid w:val="00F65613"/>
    <w:rsid w:val="00F65CFF"/>
    <w:rsid w:val="00F65E7B"/>
    <w:rsid w:val="00F65F08"/>
    <w:rsid w:val="00F66445"/>
    <w:rsid w:val="00F67758"/>
    <w:rsid w:val="00F70046"/>
    <w:rsid w:val="00F707D3"/>
    <w:rsid w:val="00F70874"/>
    <w:rsid w:val="00F709E3"/>
    <w:rsid w:val="00F721CF"/>
    <w:rsid w:val="00F72BB4"/>
    <w:rsid w:val="00F73701"/>
    <w:rsid w:val="00F739ED"/>
    <w:rsid w:val="00F740E1"/>
    <w:rsid w:val="00F74842"/>
    <w:rsid w:val="00F749F6"/>
    <w:rsid w:val="00F74CBC"/>
    <w:rsid w:val="00F75226"/>
    <w:rsid w:val="00F75341"/>
    <w:rsid w:val="00F758F5"/>
    <w:rsid w:val="00F75B27"/>
    <w:rsid w:val="00F75CE8"/>
    <w:rsid w:val="00F76E57"/>
    <w:rsid w:val="00F773D1"/>
    <w:rsid w:val="00F774E5"/>
    <w:rsid w:val="00F776B3"/>
    <w:rsid w:val="00F777F6"/>
    <w:rsid w:val="00F778B1"/>
    <w:rsid w:val="00F7798B"/>
    <w:rsid w:val="00F77EB5"/>
    <w:rsid w:val="00F80527"/>
    <w:rsid w:val="00F80A32"/>
    <w:rsid w:val="00F80B72"/>
    <w:rsid w:val="00F80F83"/>
    <w:rsid w:val="00F817E8"/>
    <w:rsid w:val="00F81A0D"/>
    <w:rsid w:val="00F81C66"/>
    <w:rsid w:val="00F821D2"/>
    <w:rsid w:val="00F825CC"/>
    <w:rsid w:val="00F82E68"/>
    <w:rsid w:val="00F82F6F"/>
    <w:rsid w:val="00F839D7"/>
    <w:rsid w:val="00F8434A"/>
    <w:rsid w:val="00F848F5"/>
    <w:rsid w:val="00F84954"/>
    <w:rsid w:val="00F8590F"/>
    <w:rsid w:val="00F85DE9"/>
    <w:rsid w:val="00F85E03"/>
    <w:rsid w:val="00F8627F"/>
    <w:rsid w:val="00F86A89"/>
    <w:rsid w:val="00F86ABC"/>
    <w:rsid w:val="00F8785E"/>
    <w:rsid w:val="00F87B0E"/>
    <w:rsid w:val="00F90D8E"/>
    <w:rsid w:val="00F90F4E"/>
    <w:rsid w:val="00F91810"/>
    <w:rsid w:val="00F92755"/>
    <w:rsid w:val="00F92C08"/>
    <w:rsid w:val="00F938C3"/>
    <w:rsid w:val="00F942B6"/>
    <w:rsid w:val="00F944C1"/>
    <w:rsid w:val="00F9451F"/>
    <w:rsid w:val="00F945A8"/>
    <w:rsid w:val="00F94C26"/>
    <w:rsid w:val="00F95033"/>
    <w:rsid w:val="00F95095"/>
    <w:rsid w:val="00F9509C"/>
    <w:rsid w:val="00F951D9"/>
    <w:rsid w:val="00F955DF"/>
    <w:rsid w:val="00F957A5"/>
    <w:rsid w:val="00F95818"/>
    <w:rsid w:val="00F95A0C"/>
    <w:rsid w:val="00F961E8"/>
    <w:rsid w:val="00F96365"/>
    <w:rsid w:val="00F969EB"/>
    <w:rsid w:val="00F96C6C"/>
    <w:rsid w:val="00F97A16"/>
    <w:rsid w:val="00FA0111"/>
    <w:rsid w:val="00FA0F87"/>
    <w:rsid w:val="00FA130D"/>
    <w:rsid w:val="00FA1A3B"/>
    <w:rsid w:val="00FA1AB6"/>
    <w:rsid w:val="00FA1C0F"/>
    <w:rsid w:val="00FA1DD7"/>
    <w:rsid w:val="00FA207B"/>
    <w:rsid w:val="00FA218D"/>
    <w:rsid w:val="00FA2244"/>
    <w:rsid w:val="00FA29A3"/>
    <w:rsid w:val="00FA2AB6"/>
    <w:rsid w:val="00FA2D73"/>
    <w:rsid w:val="00FA30B6"/>
    <w:rsid w:val="00FA3346"/>
    <w:rsid w:val="00FA336E"/>
    <w:rsid w:val="00FA3922"/>
    <w:rsid w:val="00FA3C8E"/>
    <w:rsid w:val="00FA4C23"/>
    <w:rsid w:val="00FA5C47"/>
    <w:rsid w:val="00FA6A68"/>
    <w:rsid w:val="00FA7E18"/>
    <w:rsid w:val="00FB0F0E"/>
    <w:rsid w:val="00FB1EAD"/>
    <w:rsid w:val="00FB1ED3"/>
    <w:rsid w:val="00FB20B9"/>
    <w:rsid w:val="00FB2A39"/>
    <w:rsid w:val="00FB3623"/>
    <w:rsid w:val="00FB379E"/>
    <w:rsid w:val="00FB383C"/>
    <w:rsid w:val="00FB42F2"/>
    <w:rsid w:val="00FB43A0"/>
    <w:rsid w:val="00FB4D6C"/>
    <w:rsid w:val="00FB5067"/>
    <w:rsid w:val="00FB5147"/>
    <w:rsid w:val="00FB59C2"/>
    <w:rsid w:val="00FB5C41"/>
    <w:rsid w:val="00FB6BFF"/>
    <w:rsid w:val="00FB6C4A"/>
    <w:rsid w:val="00FB6D8E"/>
    <w:rsid w:val="00FB73F6"/>
    <w:rsid w:val="00FB78F4"/>
    <w:rsid w:val="00FB7BA1"/>
    <w:rsid w:val="00FC0029"/>
    <w:rsid w:val="00FC03BF"/>
    <w:rsid w:val="00FC05EA"/>
    <w:rsid w:val="00FC0D64"/>
    <w:rsid w:val="00FC0DCF"/>
    <w:rsid w:val="00FC1372"/>
    <w:rsid w:val="00FC1470"/>
    <w:rsid w:val="00FC1535"/>
    <w:rsid w:val="00FC1A2D"/>
    <w:rsid w:val="00FC1FB8"/>
    <w:rsid w:val="00FC21FD"/>
    <w:rsid w:val="00FC2AB6"/>
    <w:rsid w:val="00FC2C5E"/>
    <w:rsid w:val="00FC2ECF"/>
    <w:rsid w:val="00FC2FF0"/>
    <w:rsid w:val="00FC573F"/>
    <w:rsid w:val="00FC5AB0"/>
    <w:rsid w:val="00FC5C0C"/>
    <w:rsid w:val="00FC6642"/>
    <w:rsid w:val="00FC6F9F"/>
    <w:rsid w:val="00FC7957"/>
    <w:rsid w:val="00FC7BD3"/>
    <w:rsid w:val="00FD0FE9"/>
    <w:rsid w:val="00FD13DE"/>
    <w:rsid w:val="00FD196E"/>
    <w:rsid w:val="00FD1B2A"/>
    <w:rsid w:val="00FD31AC"/>
    <w:rsid w:val="00FD3D31"/>
    <w:rsid w:val="00FD3FC0"/>
    <w:rsid w:val="00FD46F5"/>
    <w:rsid w:val="00FD47E4"/>
    <w:rsid w:val="00FD487D"/>
    <w:rsid w:val="00FD4D12"/>
    <w:rsid w:val="00FD5426"/>
    <w:rsid w:val="00FD5638"/>
    <w:rsid w:val="00FD5B23"/>
    <w:rsid w:val="00FD65C3"/>
    <w:rsid w:val="00FD661F"/>
    <w:rsid w:val="00FD663B"/>
    <w:rsid w:val="00FD6D93"/>
    <w:rsid w:val="00FD6ED3"/>
    <w:rsid w:val="00FD70A9"/>
    <w:rsid w:val="00FD76F1"/>
    <w:rsid w:val="00FD77A7"/>
    <w:rsid w:val="00FD77F5"/>
    <w:rsid w:val="00FE00AB"/>
    <w:rsid w:val="00FE0273"/>
    <w:rsid w:val="00FE02BD"/>
    <w:rsid w:val="00FE030C"/>
    <w:rsid w:val="00FE05F8"/>
    <w:rsid w:val="00FE0779"/>
    <w:rsid w:val="00FE0905"/>
    <w:rsid w:val="00FE0961"/>
    <w:rsid w:val="00FE0B8E"/>
    <w:rsid w:val="00FE1DFA"/>
    <w:rsid w:val="00FE1E53"/>
    <w:rsid w:val="00FE2151"/>
    <w:rsid w:val="00FE21F2"/>
    <w:rsid w:val="00FE22B1"/>
    <w:rsid w:val="00FE29B1"/>
    <w:rsid w:val="00FE2B29"/>
    <w:rsid w:val="00FE38FF"/>
    <w:rsid w:val="00FE3C7F"/>
    <w:rsid w:val="00FE3DBD"/>
    <w:rsid w:val="00FE3EE5"/>
    <w:rsid w:val="00FE3F96"/>
    <w:rsid w:val="00FE4427"/>
    <w:rsid w:val="00FE46EF"/>
    <w:rsid w:val="00FE47A2"/>
    <w:rsid w:val="00FE50D2"/>
    <w:rsid w:val="00FE64AB"/>
    <w:rsid w:val="00FE6BE1"/>
    <w:rsid w:val="00FE6DB8"/>
    <w:rsid w:val="00FE74B1"/>
    <w:rsid w:val="00FF1014"/>
    <w:rsid w:val="00FF1193"/>
    <w:rsid w:val="00FF1A80"/>
    <w:rsid w:val="00FF1DFD"/>
    <w:rsid w:val="00FF20A8"/>
    <w:rsid w:val="00FF29AF"/>
    <w:rsid w:val="00FF318C"/>
    <w:rsid w:val="00FF429C"/>
    <w:rsid w:val="00FF50EB"/>
    <w:rsid w:val="00FF524E"/>
    <w:rsid w:val="00FF5B93"/>
    <w:rsid w:val="00FF6C72"/>
    <w:rsid w:val="00FF70AC"/>
    <w:rsid w:val="00FF78FF"/>
    <w:rsid w:val="00FF79DF"/>
    <w:rsid w:val="00FF7F9C"/>
    <w:rsid w:val="10231AFD"/>
    <w:rsid w:val="102679A9"/>
    <w:rsid w:val="10270C04"/>
    <w:rsid w:val="102F43B8"/>
    <w:rsid w:val="10356AE4"/>
    <w:rsid w:val="10570593"/>
    <w:rsid w:val="105A05BD"/>
    <w:rsid w:val="105F1C01"/>
    <w:rsid w:val="10601500"/>
    <w:rsid w:val="10613FC6"/>
    <w:rsid w:val="10614382"/>
    <w:rsid w:val="106660A5"/>
    <w:rsid w:val="109D5DC9"/>
    <w:rsid w:val="10A86B6E"/>
    <w:rsid w:val="10AC0D9B"/>
    <w:rsid w:val="10AF3D58"/>
    <w:rsid w:val="10AF551D"/>
    <w:rsid w:val="10B24E69"/>
    <w:rsid w:val="10B666E6"/>
    <w:rsid w:val="10BB3055"/>
    <w:rsid w:val="10C225C6"/>
    <w:rsid w:val="10C4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AAD49EC"/>
  <w15:docId w15:val="{4C44BA48-A754-4D7A-B03C-B5A8BBFB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E5E"/>
    <w:pPr>
      <w:bidi/>
    </w:pPr>
  </w:style>
  <w:style w:type="paragraph" w:styleId="Heading1">
    <w:name w:val="heading 1"/>
    <w:basedOn w:val="Normal"/>
    <w:next w:val="Normal"/>
    <w:link w:val="Heading1Char"/>
    <w:qFormat/>
    <w:rsid w:val="009361E3"/>
    <w:pPr>
      <w:keepNext/>
      <w:outlineLvl w:val="0"/>
    </w:pPr>
    <w:rPr>
      <w:rFonts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9361E3"/>
    <w:pPr>
      <w:keepNext/>
      <w:ind w:left="-284"/>
      <w:jc w:val="center"/>
      <w:outlineLvl w:val="1"/>
    </w:pPr>
    <w:rPr>
      <w:rFonts w:cs="Times New Roman"/>
      <w:b/>
      <w:bCs/>
      <w:sz w:val="24"/>
      <w:szCs w:val="28"/>
    </w:rPr>
  </w:style>
  <w:style w:type="paragraph" w:styleId="Heading3">
    <w:name w:val="heading 3"/>
    <w:basedOn w:val="Normal"/>
    <w:next w:val="Normal"/>
    <w:qFormat/>
    <w:rsid w:val="009361E3"/>
    <w:pPr>
      <w:keepNext/>
      <w:jc w:val="center"/>
      <w:outlineLvl w:val="2"/>
    </w:pPr>
    <w:rPr>
      <w:rFonts w:cs="Mudir MT"/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9361E3"/>
    <w:pPr>
      <w:keepNext/>
      <w:jc w:val="center"/>
      <w:outlineLvl w:val="3"/>
    </w:pPr>
    <w:rPr>
      <w:rFonts w:cs="Mudir MT"/>
      <w:b/>
      <w:bCs/>
      <w:sz w:val="36"/>
      <w:szCs w:val="40"/>
    </w:rPr>
  </w:style>
  <w:style w:type="paragraph" w:styleId="Heading5">
    <w:name w:val="heading 5"/>
    <w:basedOn w:val="Normal"/>
    <w:next w:val="Normal"/>
    <w:qFormat/>
    <w:rsid w:val="009361E3"/>
    <w:pPr>
      <w:keepNext/>
      <w:jc w:val="lowKashida"/>
      <w:outlineLvl w:val="4"/>
    </w:pPr>
    <w:rPr>
      <w:rFonts w:cs="Mudir MT"/>
      <w:sz w:val="24"/>
      <w:szCs w:val="28"/>
    </w:rPr>
  </w:style>
  <w:style w:type="paragraph" w:styleId="Heading6">
    <w:name w:val="heading 6"/>
    <w:basedOn w:val="Normal"/>
    <w:next w:val="Normal"/>
    <w:qFormat/>
    <w:rsid w:val="009361E3"/>
    <w:pPr>
      <w:keepNext/>
      <w:ind w:left="5040" w:firstLine="720"/>
      <w:jc w:val="lowKashida"/>
      <w:outlineLvl w:val="5"/>
    </w:pPr>
    <w:rPr>
      <w:rFonts w:cs="Simplified Arabic"/>
      <w:b/>
      <w:bCs/>
      <w:szCs w:val="32"/>
    </w:rPr>
  </w:style>
  <w:style w:type="paragraph" w:styleId="Heading7">
    <w:name w:val="heading 7"/>
    <w:basedOn w:val="Normal"/>
    <w:next w:val="Normal"/>
    <w:qFormat/>
    <w:rsid w:val="009361E3"/>
    <w:pPr>
      <w:keepNext/>
      <w:jc w:val="center"/>
      <w:outlineLvl w:val="6"/>
    </w:pPr>
    <w:rPr>
      <w:rFonts w:cs="Simplified Arabic"/>
      <w:b/>
      <w:bCs/>
      <w:szCs w:val="32"/>
    </w:rPr>
  </w:style>
  <w:style w:type="paragraph" w:styleId="Heading8">
    <w:name w:val="heading 8"/>
    <w:basedOn w:val="Normal"/>
    <w:next w:val="Normal"/>
    <w:qFormat/>
    <w:rsid w:val="009361E3"/>
    <w:pPr>
      <w:keepNext/>
      <w:jc w:val="center"/>
      <w:outlineLvl w:val="7"/>
    </w:pPr>
    <w:rPr>
      <w:rFonts w:cs="Simplified Arabic"/>
      <w:szCs w:val="32"/>
    </w:rPr>
  </w:style>
  <w:style w:type="paragraph" w:styleId="Heading9">
    <w:name w:val="heading 9"/>
    <w:basedOn w:val="Normal"/>
    <w:next w:val="Normal"/>
    <w:qFormat/>
    <w:rsid w:val="009361E3"/>
    <w:pPr>
      <w:keepNext/>
      <w:jc w:val="lowKashida"/>
      <w:outlineLvl w:val="8"/>
    </w:pPr>
    <w:rPr>
      <w:rFonts w:cs="Simplified Arabic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361E3"/>
    <w:pPr>
      <w:jc w:val="lowKashida"/>
    </w:pPr>
    <w:rPr>
      <w:rFonts w:cs="Mudir MT"/>
      <w:b/>
      <w:bCs/>
    </w:rPr>
  </w:style>
  <w:style w:type="paragraph" w:styleId="Header">
    <w:name w:val="header"/>
    <w:basedOn w:val="Normal"/>
    <w:rsid w:val="009361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61E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361E3"/>
    <w:pPr>
      <w:jc w:val="lowKashida"/>
    </w:pPr>
    <w:rPr>
      <w:rFonts w:cs="Mudir MT"/>
      <w:b/>
      <w:bCs/>
      <w:sz w:val="24"/>
      <w:szCs w:val="28"/>
    </w:rPr>
  </w:style>
  <w:style w:type="paragraph" w:styleId="BodyText3">
    <w:name w:val="Body Text 3"/>
    <w:basedOn w:val="Normal"/>
    <w:rsid w:val="009361E3"/>
    <w:pPr>
      <w:jc w:val="lowKashida"/>
    </w:pPr>
    <w:rPr>
      <w:rFonts w:cs="Mudir MT"/>
      <w:sz w:val="24"/>
      <w:szCs w:val="28"/>
    </w:rPr>
  </w:style>
  <w:style w:type="paragraph" w:styleId="BlockText">
    <w:name w:val="Block Text"/>
    <w:basedOn w:val="Normal"/>
    <w:rsid w:val="009361E3"/>
    <w:pPr>
      <w:ind w:left="120"/>
      <w:jc w:val="lowKashida"/>
    </w:pPr>
    <w:rPr>
      <w:rFonts w:cs="Andalus"/>
      <w:b/>
      <w:bCs/>
      <w:szCs w:val="32"/>
    </w:rPr>
  </w:style>
  <w:style w:type="paragraph" w:styleId="Caption">
    <w:name w:val="caption"/>
    <w:basedOn w:val="Normal"/>
    <w:next w:val="Normal"/>
    <w:qFormat/>
    <w:rsid w:val="009361E3"/>
    <w:pPr>
      <w:ind w:left="119"/>
      <w:jc w:val="center"/>
    </w:pPr>
    <w:rPr>
      <w:rFonts w:cs="Akhbar MT"/>
      <w:b/>
      <w:bCs/>
      <w:sz w:val="16"/>
      <w:szCs w:val="32"/>
    </w:rPr>
  </w:style>
  <w:style w:type="table" w:styleId="TableGrid">
    <w:name w:val="Table Grid"/>
    <w:basedOn w:val="TableNormal"/>
    <w:rsid w:val="00E348E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D1031C"/>
    <w:pPr>
      <w:ind w:left="-143" w:hanging="141"/>
      <w:jc w:val="center"/>
    </w:pPr>
    <w:rPr>
      <w:rFonts w:cs="Monotype Koufi"/>
      <w:b/>
      <w:bCs/>
      <w:sz w:val="32"/>
      <w:szCs w:val="32"/>
      <w:lang w:eastAsia="ar-SA"/>
    </w:rPr>
  </w:style>
  <w:style w:type="character" w:styleId="Hyperlink">
    <w:name w:val="Hyperlink"/>
    <w:rsid w:val="002C1803"/>
    <w:rPr>
      <w:color w:val="0000FF"/>
      <w:u w:val="single"/>
    </w:rPr>
  </w:style>
  <w:style w:type="character" w:customStyle="1" w:styleId="dataspan1">
    <w:name w:val="dataspan1"/>
    <w:rsid w:val="00985DD9"/>
    <w:rPr>
      <w:rFonts w:ascii="Tahoma" w:hAnsi="Tahoma" w:cs="Tahoma" w:hint="default"/>
      <w:color w:val="000000"/>
      <w:sz w:val="18"/>
      <w:szCs w:val="18"/>
    </w:rPr>
  </w:style>
  <w:style w:type="paragraph" w:styleId="BalloonText">
    <w:name w:val="Balloon Text"/>
    <w:basedOn w:val="Normal"/>
    <w:semiHidden/>
    <w:rsid w:val="004D7992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C41E2B"/>
    <w:pPr>
      <w:ind w:left="720"/>
    </w:pPr>
  </w:style>
  <w:style w:type="character" w:customStyle="1" w:styleId="Heading1Char">
    <w:name w:val="Heading 1 Char"/>
    <w:link w:val="Heading1"/>
    <w:rsid w:val="008D1CCE"/>
    <w:rPr>
      <w:b/>
      <w:bCs/>
    </w:rPr>
  </w:style>
  <w:style w:type="character" w:customStyle="1" w:styleId="Heading2Char">
    <w:name w:val="Heading 2 Char"/>
    <w:link w:val="Heading2"/>
    <w:rsid w:val="008D1CCE"/>
    <w:rPr>
      <w:rFonts w:cs="Mudir MT"/>
      <w:b/>
      <w:bCs/>
      <w:sz w:val="24"/>
      <w:szCs w:val="28"/>
    </w:rPr>
  </w:style>
  <w:style w:type="paragraph" w:styleId="NoSpacing">
    <w:name w:val="No Spacing"/>
    <w:uiPriority w:val="1"/>
    <w:qFormat/>
    <w:rsid w:val="00BB35DF"/>
    <w:pPr>
      <w:bidi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F2C"/>
    <w:pPr>
      <w:ind w:left="720"/>
      <w:contextualSpacing/>
    </w:pPr>
    <w:rPr>
      <w:rFonts w:cs="Times New Roman"/>
      <w:sz w:val="24"/>
      <w:szCs w:val="24"/>
    </w:rPr>
  </w:style>
  <w:style w:type="table" w:customStyle="1" w:styleId="1">
    <w:name w:val="تظليل فاتح1"/>
    <w:basedOn w:val="TableNormal"/>
    <w:uiPriority w:val="60"/>
    <w:rsid w:val="00703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F2FDB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zh-CN" w:bidi="ar-EG"/>
    </w:rPr>
  </w:style>
  <w:style w:type="character" w:customStyle="1" w:styleId="SubtitleChar">
    <w:name w:val="Subtitle Char"/>
    <w:basedOn w:val="DefaultParagraphFont"/>
    <w:link w:val="Subtitle"/>
    <w:uiPriority w:val="11"/>
    <w:rsid w:val="00CF2FDB"/>
    <w:rPr>
      <w:rFonts w:ascii="Cambria" w:hAnsi="Cambria" w:cs="Times New Roman"/>
      <w:sz w:val="24"/>
      <w:szCs w:val="24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1DCE-BAF5-4343-A89D-3A5DA320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649956</TotalTime>
  <Pages>6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يد الأستاذ /  رئيس الشئون الادارية</vt:lpstr>
      <vt:lpstr>السيد الأستاذ /  رئيس الشئون الادارية</vt:lpstr>
    </vt:vector>
  </TitlesOfParts>
  <Company>much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الأستاذ /  رئيس الشئون الادارية</dc:title>
  <dc:creator>chhpc009</dc:creator>
  <cp:lastModifiedBy>admin</cp:lastModifiedBy>
  <cp:revision>816</cp:revision>
  <cp:lastPrinted>2026-01-22T21:25:00Z</cp:lastPrinted>
  <dcterms:created xsi:type="dcterms:W3CDTF">2018-01-27T21:36:00Z</dcterms:created>
  <dcterms:modified xsi:type="dcterms:W3CDTF">2026-03-16T19:17:00Z</dcterms:modified>
</cp:coreProperties>
</file>